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6F80C5E9"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18686E">
        <w:rPr>
          <w:rFonts w:cs="Arial"/>
          <w:b/>
          <w:sz w:val="24"/>
          <w:szCs w:val="24"/>
          <w:lang w:val="fr-CA" w:eastAsia="ja-JP"/>
        </w:rPr>
        <w:t>6</w:t>
      </w:r>
      <w:r w:rsidR="00FD4389" w:rsidRPr="00400EE6">
        <w:rPr>
          <w:rFonts w:cs="Arial"/>
          <w:b/>
          <w:sz w:val="24"/>
          <w:szCs w:val="24"/>
          <w:lang w:val="fr-CA" w:eastAsia="ja-JP"/>
        </w:rPr>
        <w:t>.</w:t>
      </w:r>
      <w:r w:rsidR="00AA3D81">
        <w:rPr>
          <w:rFonts w:cs="Arial"/>
          <w:b/>
          <w:sz w:val="24"/>
          <w:szCs w:val="24"/>
          <w:lang w:val="fr-CA" w:eastAsia="ja-JP"/>
        </w:rPr>
        <w:t>1</w:t>
      </w:r>
    </w:p>
    <w:p w14:paraId="7B7B251D" w14:textId="2179EF0B"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D44295">
        <w:rPr>
          <w:rFonts w:cs="Arial"/>
          <w:b/>
          <w:sz w:val="24"/>
          <w:szCs w:val="24"/>
          <w:lang w:val="fr-CA" w:eastAsia="ja-JP"/>
        </w:rPr>
        <w:t>7.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0B8BC0D0" w:rsidR="00572C2D" w:rsidRDefault="009B1FD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43E42C02" w:rsidR="00F772FB" w:rsidRPr="005B5407" w:rsidRDefault="00F642B3" w:rsidP="009867C3">
      <w:pPr>
        <w:pStyle w:val="References"/>
      </w:pPr>
      <w:bookmarkStart w:id="12" w:name="_Ref124155377"/>
      <w:bookmarkStart w:id="13" w:name="_Ref86397657"/>
      <w:bookmarkStart w:id="14" w:name="_Ref86253438"/>
      <w:bookmarkStart w:id="1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MESAQIN.com and FORCE Technology - SenseLab expression of interest to participate in IVAS codec selection and characterization work</w:t>
      </w:r>
      <w:bookmarkEnd w:id="12"/>
    </w:p>
    <w:p w14:paraId="119735E2" w14:textId="28FF6C6B" w:rsidR="009219B4" w:rsidRPr="0085696A" w:rsidRDefault="009219B4" w:rsidP="009867C3">
      <w:pPr>
        <w:pStyle w:val="References"/>
      </w:pPr>
      <w:bookmarkStart w:id="16" w:name="_Ref124155387"/>
      <w:bookmarkStart w:id="1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6"/>
    </w:p>
    <w:p w14:paraId="6B0D49D5" w14:textId="7BC55D5B" w:rsidR="00F642B3" w:rsidRPr="00423CAC" w:rsidRDefault="00F642B3" w:rsidP="009867C3">
      <w:pPr>
        <w:pStyle w:val="References"/>
      </w:pPr>
      <w:bookmarkStart w:id="18"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8"/>
    </w:p>
    <w:p w14:paraId="4F61DC14" w14:textId="52171AB9" w:rsidR="007A7F29" w:rsidRPr="00EC28AD" w:rsidRDefault="007A7F29" w:rsidP="009867C3">
      <w:pPr>
        <w:pStyle w:val="References"/>
      </w:pPr>
      <w:bookmarkStart w:id="19" w:name="_Ref124157509"/>
      <w:bookmarkEnd w:id="13"/>
      <w:bookmarkEnd w:id="17"/>
      <w:r w:rsidRPr="00EC28AD">
        <w:t>S4-211155: On IVAS example test designs, Source: Nokia Corporation</w:t>
      </w:r>
      <w:bookmarkEnd w:id="19"/>
    </w:p>
    <w:p w14:paraId="42D3D550" w14:textId="2E54085B" w:rsidR="00E27AC2" w:rsidRPr="00EC28AD" w:rsidRDefault="00E27AC2" w:rsidP="009867C3">
      <w:pPr>
        <w:pStyle w:val="References"/>
      </w:pPr>
      <w:bookmarkStart w:id="20" w:name="_Ref124157516"/>
      <w:bookmarkEnd w:id="14"/>
      <w:r w:rsidRPr="00EC28AD">
        <w:t>S4-210848</w:t>
      </w:r>
      <w:r w:rsidR="00DE37F7" w:rsidRPr="00EC28AD">
        <w:t>:</w:t>
      </w:r>
      <w:r w:rsidR="00EC28AD" w:rsidRPr="00EC28AD">
        <w:t xml:space="preserve"> IVAS MASA spatial speech quality evaluation, Source: Nokia Corporation</w:t>
      </w:r>
      <w:bookmarkEnd w:id="20"/>
    </w:p>
    <w:p w14:paraId="53AB3042" w14:textId="57803AC8" w:rsidR="00E27AC2" w:rsidRPr="00EC28AD" w:rsidRDefault="00E27AC2" w:rsidP="009867C3">
      <w:pPr>
        <w:pStyle w:val="References"/>
      </w:pPr>
      <w:bookmarkStart w:id="21" w:name="_Ref124157551"/>
      <w:r w:rsidRPr="00EC28AD">
        <w:t>S4-191167</w:t>
      </w:r>
      <w:r w:rsidR="00DE37F7" w:rsidRPr="00EC28AD">
        <w:t>:</w:t>
      </w:r>
      <w:r w:rsidRPr="00EC28AD">
        <w:t xml:space="preserve"> </w:t>
      </w:r>
      <w:r w:rsidR="00EC28AD" w:rsidRPr="00EC28AD">
        <w:t>Description of the IVAS MASA C Reference Software, Source: Nokia Corporation</w:t>
      </w:r>
      <w:bookmarkEnd w:id="21"/>
    </w:p>
    <w:p w14:paraId="32A52DB9" w14:textId="074898AF" w:rsidR="000B08AC" w:rsidRPr="00EC28AD" w:rsidRDefault="000B08AC" w:rsidP="009867C3">
      <w:pPr>
        <w:pStyle w:val="References"/>
      </w:pPr>
      <w:bookmarkStart w:id="22" w:name="_Ref124157566"/>
      <w:r w:rsidRPr="00EC28AD">
        <w:t>S4-210840</w:t>
      </w:r>
      <w:r w:rsidR="00DE37F7" w:rsidRPr="00EC28AD">
        <w:t>:</w:t>
      </w:r>
      <w:r w:rsidR="00EC28AD" w:rsidRPr="00EC28AD">
        <w:t xml:space="preserve"> Updates to IVAS MASA C Reference Software, Source: Nokia Corporation</w:t>
      </w:r>
      <w:bookmarkEnd w:id="22"/>
    </w:p>
    <w:p w14:paraId="1874EE17" w14:textId="2D6FF057" w:rsidR="001B5804" w:rsidRPr="00EC28AD" w:rsidRDefault="001B5804" w:rsidP="009867C3">
      <w:pPr>
        <w:pStyle w:val="References"/>
      </w:pPr>
      <w:bookmarkStart w:id="23" w:name="_Ref124157571"/>
      <w:bookmarkStart w:id="24" w:name="_Ref86394694"/>
      <w:bookmarkStart w:id="2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23"/>
      <w:r w:rsidRPr="00EC28AD">
        <w:t xml:space="preserve"> </w:t>
      </w:r>
    </w:p>
    <w:p w14:paraId="70EF9A06" w14:textId="2F677004" w:rsidR="002A242B" w:rsidRPr="00EC28AD" w:rsidRDefault="002A242B" w:rsidP="009867C3">
      <w:pPr>
        <w:pStyle w:val="References"/>
      </w:pPr>
      <w:bookmarkStart w:id="26" w:name="_Ref124156665"/>
      <w:bookmarkEnd w:id="24"/>
      <w:r w:rsidRPr="00EC28AD">
        <w:t>Recommendation ITU-T P.811 (01/2019): Subjective test methodology for evaluating Speech oriented stereo communication systems over headphones,</w:t>
      </w:r>
      <w:bookmarkEnd w:id="26"/>
      <w:r w:rsidRPr="00EC28AD">
        <w:t xml:space="preserve"> </w:t>
      </w:r>
    </w:p>
    <w:p w14:paraId="4C91CF47" w14:textId="349DABC1" w:rsidR="00DE37F7" w:rsidRPr="00EC28AD" w:rsidRDefault="00DE37F7" w:rsidP="009867C3">
      <w:pPr>
        <w:pStyle w:val="References"/>
      </w:pPr>
      <w:bookmarkStart w:id="27" w:name="_Ref124157796"/>
      <w:bookmarkEnd w:id="25"/>
      <w:r w:rsidRPr="00EC28AD">
        <w:t>S4-211151:</w:t>
      </w:r>
      <w:r w:rsidR="005C2886" w:rsidRPr="00EC28AD">
        <w:t xml:space="preserve"> Example designs for IVAS codec tests, Source: Dolby Laboratories Inc.</w:t>
      </w:r>
      <w:bookmarkEnd w:id="27"/>
    </w:p>
    <w:p w14:paraId="180758DF" w14:textId="622985B6" w:rsidR="00DE37F7" w:rsidRPr="00EC28AD" w:rsidRDefault="00DE37F7" w:rsidP="009867C3">
      <w:pPr>
        <w:pStyle w:val="References"/>
      </w:pPr>
      <w:bookmarkStart w:id="28" w:name="_Ref124157849"/>
      <w:r w:rsidRPr="00EC28AD">
        <w:t xml:space="preserve">S4-210836: On reference designs for IVAS codec tests, </w:t>
      </w:r>
      <w:r w:rsidR="005C2886" w:rsidRPr="00EC28AD">
        <w:t xml:space="preserve">Source: </w:t>
      </w:r>
      <w:r w:rsidRPr="00EC28AD">
        <w:t>Dolby Laboratories Inc.</w:t>
      </w:r>
      <w:bookmarkEnd w:id="28"/>
    </w:p>
    <w:p w14:paraId="6CE91DD4" w14:textId="67139131" w:rsidR="00DE37F7" w:rsidRPr="00EC28AD" w:rsidRDefault="00DE37F7" w:rsidP="009867C3">
      <w:pPr>
        <w:pStyle w:val="References"/>
      </w:pPr>
      <w:bookmarkStart w:id="29" w:name="_Ref124157920"/>
      <w:r w:rsidRPr="00EC28AD">
        <w:t>Recommendation ITU-R BS.1770-4</w:t>
      </w:r>
      <w:r w:rsidR="00B82DE1" w:rsidRPr="00EC28AD">
        <w:t xml:space="preserve"> (10/2015)</w:t>
      </w:r>
      <w:r w:rsidRPr="00EC28AD">
        <w:t>: Algorithms to measure audio programme loudness and true-peak audio level</w:t>
      </w:r>
      <w:bookmarkEnd w:id="29"/>
      <w:r w:rsidRPr="00EC28AD">
        <w:t xml:space="preserve"> </w:t>
      </w:r>
    </w:p>
    <w:p w14:paraId="462A3E68" w14:textId="0AAE1D2D" w:rsidR="00DE37F7" w:rsidRPr="00EC28AD" w:rsidRDefault="00DE37F7" w:rsidP="009867C3">
      <w:pPr>
        <w:pStyle w:val="References"/>
      </w:pPr>
      <w:bookmarkStart w:id="30" w:name="_Ref124156615"/>
      <w:r w:rsidRPr="00EC28AD">
        <w:t>ITU-T Handbook of subjective testing practical procedures, 2011</w:t>
      </w:r>
      <w:bookmarkEnd w:id="30"/>
    </w:p>
    <w:p w14:paraId="5114F3E0" w14:textId="7EF51EFD" w:rsidR="00A11276" w:rsidRPr="00EC28AD" w:rsidRDefault="00B5130D" w:rsidP="009867C3">
      <w:pPr>
        <w:pStyle w:val="References"/>
      </w:pPr>
      <w:bookmarkStart w:id="31" w:name="_Ref124158073"/>
      <w:r w:rsidRPr="00EC28AD">
        <w:t xml:space="preserve">S4-200158: A Reference Audio Renderer for Qualification, </w:t>
      </w:r>
      <w:r w:rsidR="005C2886" w:rsidRPr="00EC28AD">
        <w:t xml:space="preserve">Source: </w:t>
      </w:r>
      <w:r w:rsidRPr="00EC28AD">
        <w:t>Dolby Laboratories Inc.</w:t>
      </w:r>
      <w:bookmarkEnd w:id="31"/>
    </w:p>
    <w:p w14:paraId="07F2FB4F" w14:textId="09FED79C" w:rsidR="005C2886" w:rsidRDefault="005C2886" w:rsidP="009867C3">
      <w:pPr>
        <w:pStyle w:val="References"/>
      </w:pPr>
      <w:bookmarkStart w:id="32" w:name="_Ref124158153"/>
      <w:r w:rsidRPr="00EC28AD">
        <w:t>S4-211160: Experience of P.800 for stereo testing, Source: Ericsson LM</w:t>
      </w:r>
      <w:bookmarkEnd w:id="32"/>
    </w:p>
    <w:p w14:paraId="5A3E9A66" w14:textId="066C5F75" w:rsidR="00FB35EE" w:rsidRDefault="00FB35EE" w:rsidP="009867C3">
      <w:pPr>
        <w:pStyle w:val="References"/>
      </w:pPr>
      <w:bookmarkStart w:id="33" w:name="_Ref124158294"/>
      <w:r w:rsidRPr="008D441C">
        <w:t>S4-130155: EVS Permanent Document EVS-7a: Processing functions for qualification phase</w:t>
      </w:r>
      <w:bookmarkEnd w:id="33"/>
    </w:p>
    <w:p w14:paraId="21E9B608" w14:textId="273DCA73" w:rsidR="00F34343" w:rsidRDefault="00F34343" w:rsidP="009867C3">
      <w:pPr>
        <w:pStyle w:val="References"/>
      </w:pPr>
      <w:bookmarkStart w:id="34" w:name="_Ref79486201"/>
      <w:r w:rsidRPr="006760CA">
        <w:t>AFsp Programs and Routines</w:t>
      </w:r>
      <w:r>
        <w:t xml:space="preserve">: </w:t>
      </w:r>
      <w:r w:rsidRPr="006760CA">
        <w:t>http://www-mmsp.ece.mcgill.ca/Documents/Software/Packages/AFsp/audio/html/AFsp.html</w:t>
      </w:r>
      <w:bookmarkEnd w:id="34"/>
    </w:p>
    <w:p w14:paraId="22802149" w14:textId="3C83CA89" w:rsidR="004D2668" w:rsidRDefault="00AB3B0C" w:rsidP="009867C3">
      <w:pPr>
        <w:pStyle w:val="References"/>
      </w:pPr>
      <w:bookmarkStart w:id="35" w:name="_Ref124157884"/>
      <w:r w:rsidRPr="00AB3B0C">
        <w:rPr>
          <w:bCs/>
        </w:rPr>
        <w:t>S4aA220005</w:t>
      </w:r>
      <w:r w:rsidRPr="00AB3B0C">
        <w:t>: On reference designs for IVAS codec tests - Update, Source: Dolby Laboratories Inc.</w:t>
      </w:r>
      <w:bookmarkEnd w:id="35"/>
    </w:p>
    <w:p w14:paraId="67331FEC" w14:textId="4C90AB49" w:rsidR="00BC70DE" w:rsidRDefault="00D73DDF" w:rsidP="009867C3">
      <w:pPr>
        <w:pStyle w:val="References"/>
      </w:pPr>
      <w:bookmarkStart w:id="36" w:name="_Ref107941100"/>
      <w:bookmarkStart w:id="37" w:name="_Ref124158946"/>
      <w:r>
        <w:t xml:space="preserve">S4aA220007 </w:t>
      </w:r>
      <w:r w:rsidRPr="00757FB2">
        <w:t xml:space="preserve">- DCR test experiments for FOA and HOA3 input in 7.0+4 and binaural listening </w:t>
      </w:r>
      <w:r w:rsidRPr="00757FB2">
        <w:lastRenderedPageBreak/>
        <w:t>setup</w:t>
      </w:r>
      <w:bookmarkEnd w:id="36"/>
      <w:r>
        <w:t>.</w:t>
      </w:r>
      <w:bookmarkEnd w:id="37"/>
    </w:p>
    <w:p w14:paraId="20B7C25C" w14:textId="5C416842" w:rsidR="00D73DDF" w:rsidRDefault="00D73DDF" w:rsidP="009867C3">
      <w:pPr>
        <w:pStyle w:val="References"/>
      </w:pPr>
      <w:bookmarkStart w:id="38" w:name="_Ref103015502"/>
      <w:r w:rsidRPr="002F10B1">
        <w:t xml:space="preserve">F. Zotter and M. Frank, “All-Round Ambisonic Panning and Decoding,” in </w:t>
      </w:r>
      <w:r w:rsidRPr="00941C47">
        <w:t>J. Audio Eng. Soc., Vol. 60, No. 10</w:t>
      </w:r>
      <w:r w:rsidRPr="002F10B1">
        <w:t>, 2012.</w:t>
      </w:r>
      <w:bookmarkEnd w:id="38"/>
    </w:p>
    <w:p w14:paraId="4C00001F" w14:textId="65338A44" w:rsidR="007C678F" w:rsidRDefault="00524AB8" w:rsidP="00D00985">
      <w:pPr>
        <w:pStyle w:val="References"/>
      </w:pPr>
      <w:bookmarkStart w:id="39"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074F269B" w14:textId="7499323C" w:rsidR="00EA2DEA" w:rsidRPr="00EA3645" w:rsidRDefault="00EA2DEA" w:rsidP="00D00985">
      <w:pPr>
        <w:pStyle w:val="References"/>
      </w:pPr>
      <w:bookmarkStart w:id="4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2"/>
      <w:r w:rsidR="00401D35">
        <w:rPr>
          <w:lang w:val="en-US"/>
        </w:rPr>
        <w:t>.</w:t>
      </w:r>
    </w:p>
    <w:p w14:paraId="34291EB6" w14:textId="6BCA7B49" w:rsidR="00EA3645" w:rsidRPr="00524AB8" w:rsidRDefault="00EA3645" w:rsidP="00D00985">
      <w:pPr>
        <w:pStyle w:val="References"/>
      </w:pPr>
      <w:bookmarkStart w:id="43" w:name="_Ref124175096"/>
      <w:r w:rsidRPr="00EA3645">
        <w:rPr>
          <w:lang w:val="en-GB"/>
        </w:rPr>
        <w:t>S4-030821: PSS/MMS High-Rate Audio Selection Test and Processing Plan, Version 2.2</w:t>
      </w:r>
      <w:bookmarkEnd w:id="4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44" w:name="_Toc339023613"/>
      <w:r w:rsidRPr="00B22143">
        <w:lastRenderedPageBreak/>
        <w:t>R</w:t>
      </w:r>
      <w:r w:rsidRPr="00862177">
        <w:t>o</w:t>
      </w:r>
      <w:r w:rsidRPr="00B22143">
        <w:t xml:space="preserve">les and </w:t>
      </w:r>
      <w:r w:rsidRPr="00862177">
        <w:t>Responsibilities</w:t>
      </w:r>
      <w:bookmarkEnd w:id="44"/>
    </w:p>
    <w:p w14:paraId="0BB6D6A8" w14:textId="1C97CE93" w:rsidR="00971F61" w:rsidRDefault="00971F61" w:rsidP="008E0B7D">
      <w:pPr>
        <w:pStyle w:val="h2"/>
      </w:pPr>
      <w:bookmarkStart w:id="45"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45"/>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3011FA16"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content and </w:t>
      </w:r>
      <w:r w:rsidR="008156D9">
        <w:t>music</w:t>
      </w:r>
      <w:r w:rsidR="008156D9">
        <w:rPr>
          <w:rFonts w:hint="eastAsia"/>
        </w:rPr>
        <w:t xml:space="preserve"> </w:t>
      </w:r>
      <w:r w:rsidR="008156D9" w:rsidRPr="005A12E2">
        <w:t xml:space="preserve">samples to the </w:t>
      </w:r>
      <w:r w:rsidR="00D247B4">
        <w:t>MC</w:t>
      </w:r>
      <w:r w:rsidR="008156D9" w:rsidRPr="005A12E2">
        <w:t>.</w:t>
      </w:r>
    </w:p>
    <w:p w14:paraId="5CF3C88D" w14:textId="430C6DDB" w:rsidR="008156D9" w:rsidRDefault="006475F4" w:rsidP="00BC093C">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deliver a CuT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6" w:name="_Toc339023615"/>
      <w:r w:rsidRPr="00ED78CB">
        <w:t>Allocation of Additional Roles</w:t>
      </w:r>
      <w:bookmarkEnd w:id="46"/>
    </w:p>
    <w:p w14:paraId="4925B91E" w14:textId="23E89911" w:rsidR="008F6FD5" w:rsidRPr="001239AA" w:rsidRDefault="008F6FD5" w:rsidP="00BC093C">
      <w:r w:rsidRPr="001239AA">
        <w:rPr>
          <w:rFonts w:hint="eastAsia"/>
        </w:rPr>
        <w:t>LLs:</w:t>
      </w:r>
      <w:r w:rsidR="009E59D1">
        <w:t xml:space="preserve"> [Mesaqin</w:t>
      </w:r>
      <w:ins w:id="47" w:author="Milan Jelinek" w:date="2023-02-22T12:03:00Z">
        <w:r w:rsidR="00164575">
          <w:t>.com</w:t>
        </w:r>
      </w:ins>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28180D">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28180D">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r>
        <w:t>[MC:]</w:t>
      </w:r>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48" w:name="_Toc339023616"/>
      <w:r w:rsidRPr="00ED78CB">
        <w:t>Responsibilities</w:t>
      </w:r>
      <w:bookmarkEnd w:id="48"/>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reliminary CuT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inal CuT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CuT executable</w:t>
      </w:r>
    </w:p>
    <w:p w14:paraId="0BA47594" w14:textId="0DD6B873" w:rsidR="00971F61" w:rsidRDefault="00971F61" w:rsidP="00CA7775">
      <w:pPr>
        <w:pStyle w:val="h3"/>
      </w:pPr>
      <w:r w:rsidRPr="00ED78CB">
        <w:t>Listening Laboratories</w:t>
      </w:r>
    </w:p>
    <w:p w14:paraId="016EDD5C" w14:textId="1D6E3D19" w:rsidR="007E602C" w:rsidRDefault="007E602C" w:rsidP="007E602C">
      <w:r>
        <w:t>[</w:t>
      </w:r>
    </w:p>
    <w:p w14:paraId="17D134FB" w14:textId="77777777" w:rsidR="00AA2C72" w:rsidRDefault="00AA2C72" w:rsidP="00AA2C72">
      <w:pPr>
        <w:pStyle w:val="bulletlevel1"/>
      </w:pPr>
      <w:r>
        <w:lastRenderedPageBreak/>
        <w:t>LLs shall record or obtain, if not otherwise available, original clean mono speech material (unprocessed 48 kHz sampled raw speech) for the tests allocated to them and provide it to the MC.</w:t>
      </w:r>
    </w:p>
    <w:p w14:paraId="4FEA406C" w14:textId="77777777" w:rsidR="00AA2C72" w:rsidRDefault="00AA2C72" w:rsidP="00AA2C72">
      <w:pPr>
        <w:pStyle w:val="bulletlevel1"/>
      </w:pPr>
      <w:r>
        <w:t>LLs may record or obtain original clean mono speech or stereo/immersive material (unprocessed 48 kHz sampled raw signals) and provide it to the MC.</w:t>
      </w:r>
    </w:p>
    <w:p w14:paraId="3DCC12C4" w14:textId="1719F7BE" w:rsidR="00DC3685" w:rsidRDefault="00AA2C72" w:rsidP="00AA2C72">
      <w:pPr>
        <w:pStyle w:val="bulletlevel1"/>
      </w:pPr>
      <w:r>
        <w:t>LLs shall have the option to declare their material provided to the MC as not available for use by other LLs.</w:t>
      </w:r>
    </w:p>
    <w:p w14:paraId="5A41FC1A" w14:textId="5EC73E0B" w:rsidR="007E602C" w:rsidRPr="00ED78CB" w:rsidRDefault="007E602C" w:rsidP="007E602C">
      <w:r>
        <w:t>]</w:t>
      </w:r>
    </w:p>
    <w:p w14:paraId="3E95C4AE" w14:textId="389EE28D" w:rsidR="004628EF" w:rsidRPr="00ED78CB" w:rsidRDefault="00971F61" w:rsidP="00CA7775">
      <w:pPr>
        <w:pStyle w:val="h3"/>
      </w:pPr>
      <w:bookmarkStart w:id="49" w:name="_Toc339023618"/>
      <w:r w:rsidRPr="00ED78CB">
        <w:rPr>
          <w:rFonts w:hint="eastAsia"/>
        </w:rPr>
        <w:t>Host Laborator</w:t>
      </w:r>
      <w:bookmarkEnd w:id="49"/>
      <w:r w:rsidR="00696CF4" w:rsidRPr="00ED78CB">
        <w:rPr>
          <w:rFonts w:hint="eastAsia"/>
        </w:rPr>
        <w:t>y</w:t>
      </w: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r>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a pool of parameters for artificially created stereo/immersive sound material (e.g., impulse responses).</w:t>
      </w:r>
    </w:p>
    <w:p w14:paraId="20D84190" w14:textId="77777777" w:rsidR="00BD1B12" w:rsidRDefault="00BD1B12" w:rsidP="00BD1B12">
      <w:pPr>
        <w:pStyle w:val="bulletlevel1"/>
      </w:pPr>
      <w:r>
        <w:t xml:space="preserve">MC shall control that the unprocessed raw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MC shall choose the parameters and sound materials to be used in the experiments by a randomized blind process.</w:t>
      </w:r>
    </w:p>
    <w:p w14:paraId="6F471DB6" w14:textId="1BC6C588" w:rsidR="00EB1B1E" w:rsidRPr="00ED78CB" w:rsidRDefault="009D3F0A" w:rsidP="00EB1B1E">
      <w:r>
        <w:t>]</w:t>
      </w:r>
    </w:p>
    <w:p w14:paraId="64A74EB4" w14:textId="6B4A8C34" w:rsidR="00737F56" w:rsidRDefault="00971F61" w:rsidP="00CA7775">
      <w:pPr>
        <w:pStyle w:val="h3"/>
      </w:pPr>
      <w:bookmarkStart w:id="50" w:name="_Toc339023619"/>
      <w:r w:rsidRPr="00ED78CB">
        <w:rPr>
          <w:rFonts w:hint="eastAsia"/>
        </w:rPr>
        <w:t>Global A</w:t>
      </w:r>
      <w:r>
        <w:rPr>
          <w:rFonts w:hint="eastAsia"/>
        </w:rPr>
        <w:t>nalysis Laborato</w:t>
      </w:r>
      <w:r w:rsidR="00696CF4">
        <w:rPr>
          <w:rFonts w:hint="eastAsia"/>
        </w:rPr>
        <w:t>ry</w:t>
      </w:r>
      <w:bookmarkEnd w:id="50"/>
    </w:p>
    <w:p w14:paraId="25F1A24D" w14:textId="675A22DE" w:rsidR="009D3F0A" w:rsidRDefault="009D3F0A" w:rsidP="009D3F0A">
      <w: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77777777" w:rsidR="004457EF" w:rsidRPr="004457EF" w:rsidRDefault="004457EF" w:rsidP="004457EF">
      <w:pPr>
        <w:pStyle w:val="bulletlevel1"/>
      </w:pPr>
      <w:r w:rsidRPr="004457EF">
        <w:t>SA4 defines the set of requirements for original sound material (e.g., sampling frequency, formats) and original sound material capture (e.g., setups), etc.</w:t>
      </w:r>
    </w:p>
    <w:p w14:paraId="3B180A4A" w14:textId="77777777" w:rsidR="004457EF" w:rsidRPr="004457EF" w:rsidRDefault="004457EF" w:rsidP="004457EF">
      <w:pPr>
        <w:pStyle w:val="bulletlevel1"/>
      </w:pPr>
      <w:r w:rsidRPr="004457EF">
        <w:t>SA4 (volunteering members) shall record or obtain original stereo/immersive material (unprocessed 48 kHz sampled raw signals).</w:t>
      </w:r>
    </w:p>
    <w:p w14:paraId="586F826E" w14:textId="244F7FEB" w:rsidR="0094634E" w:rsidRPr="004457EF" w:rsidRDefault="004457EF" w:rsidP="004457EF">
      <w:pPr>
        <w:pStyle w:val="bulletlevel1"/>
      </w:pPr>
      <w:r w:rsidRPr="004457EF">
        <w:t>SA4 (volunteering members) may record or obtain original clean mono speech material (unprocessed 48 kHz sampled raw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51" w:name="_Toc339023620"/>
      <w:r w:rsidRPr="00C571F2">
        <w:t>Information relevant to all Experiments</w:t>
      </w:r>
      <w:bookmarkEnd w:id="51"/>
    </w:p>
    <w:p w14:paraId="235DE53E" w14:textId="533F23F2" w:rsidR="00971F61" w:rsidRPr="00ED78CB" w:rsidRDefault="00971F61" w:rsidP="003C0AC5">
      <w:pPr>
        <w:pStyle w:val="h2"/>
      </w:pPr>
      <w:bookmarkStart w:id="52" w:name="_Toc339023621"/>
      <w:r w:rsidRPr="00D40F49">
        <w:t xml:space="preserve">General </w:t>
      </w:r>
      <w:r w:rsidRPr="00ED78CB">
        <w:t>Technical Notes</w:t>
      </w:r>
      <w:bookmarkEnd w:id="52"/>
    </w:p>
    <w:p w14:paraId="5A773622" w14:textId="4FB58FA5" w:rsidR="00FE5D40" w:rsidRPr="00323B3F" w:rsidRDefault="00FE5D40" w:rsidP="00FE5D40">
      <w:bookmarkStart w:id="53"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53"/>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lastRenderedPageBreak/>
        <w:t>IVAS Selection Test</w:t>
      </w:r>
      <w:r w:rsidR="00C43DA4">
        <w:t xml:space="preserve"> is separated</w:t>
      </w:r>
      <w:r w:rsidRPr="00402B96">
        <w:t xml:space="preserve"> into two main use case scenarios, namely speech centric Immersive conversation, and Generic immersive audio. The immersive conversation use case targets lower bitrates and the evaluation is done by naïve listeners. The Generic immersive audio assumes higher bitrates and the evaluation is done by experienced listeners.</w:t>
      </w:r>
    </w:p>
    <w:p w14:paraId="6879ED46" w14:textId="1ED0D4E2"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P.SUPPL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93FA462"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28180D">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08E182CD"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28180D">
        <w:t>[22]</w:t>
      </w:r>
      <w:r w:rsidR="00861834">
        <w:fldChar w:fldCharType="end"/>
      </w:r>
    </w:p>
    <w:p w14:paraId="76B7D70A" w14:textId="778C31B4" w:rsidR="006A15CB" w:rsidRDefault="006A15CB" w:rsidP="003C0AC5">
      <w:pPr>
        <w:pStyle w:val="h2"/>
      </w:pPr>
      <w:bookmarkStart w:id="54" w:name="_Toc339023623"/>
      <w:r>
        <w:t>Methodology</w:t>
      </w:r>
    </w:p>
    <w:p w14:paraId="1B8F908C" w14:textId="1B4ADD7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28180D">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28180D">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w:t>
      </w:r>
      <w:r w:rsidR="00CD266B">
        <w:rPr>
          <w:lang w:eastAsia="fr-CA"/>
        </w:rPr>
        <w:lastRenderedPageBreak/>
        <w:t>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CF0C888" w:rsidR="00FB292C"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28180D">
        <w:t>[13]</w:t>
      </w:r>
      <w:r w:rsidR="0042452A">
        <w:fldChar w:fldCharType="end"/>
      </w:r>
      <w:r w:rsidR="00B00D8A">
        <w:t>.</w:t>
      </w:r>
    </w:p>
    <w:p w14:paraId="0AB32E6D" w14:textId="491D3BFD" w:rsidR="005162DB" w:rsidRDefault="005162DB" w:rsidP="005162DB">
      <w:pPr>
        <w:pStyle w:val="bulletlevel1"/>
      </w:pPr>
      <w:r>
        <w:rPr>
          <w:rFonts w:hint="eastAsia"/>
        </w:rPr>
        <w:t>6 categories for each test.</w:t>
      </w:r>
    </w:p>
    <w:p w14:paraId="7C5934A5" w14:textId="4BBA0043" w:rsidR="00FB292C" w:rsidRDefault="00FB292C" w:rsidP="00FB292C">
      <w:pPr>
        <w:pStyle w:val="bulletlevel1"/>
      </w:pPr>
      <w:r>
        <w:rPr>
          <w:rFonts w:hint="eastAsia"/>
        </w:rPr>
        <w:t>4 samples/</w:t>
      </w:r>
      <w:r w:rsidR="00B172B9">
        <w:t>category</w:t>
      </w:r>
      <w:r>
        <w:rPr>
          <w:rFonts w:hint="eastAsia"/>
        </w:rPr>
        <w:t xml:space="preserve"> (1 for each listening panel) plus 1 sample/</w:t>
      </w:r>
      <w:r w:rsidR="008C4436">
        <w:t>category</w:t>
      </w:r>
      <w:r>
        <w:rPr>
          <w:rFonts w:hint="eastAsia"/>
        </w:rPr>
        <w:t xml:space="preserve"> for preliminaries.</w:t>
      </w:r>
    </w:p>
    <w:p w14:paraId="05458BF1" w14:textId="56B690A6" w:rsidR="00FB292C" w:rsidRDefault="00FB292C" w:rsidP="00FB292C">
      <w:pPr>
        <w:pStyle w:val="bulletlevel1"/>
      </w:pPr>
      <w:r>
        <w:rPr>
          <w:rFonts w:hint="eastAsia"/>
        </w:rPr>
        <w:t xml:space="preserve">32 </w:t>
      </w:r>
      <w:r w:rsidR="00DB5D2F">
        <w:t xml:space="preserve">naïve </w:t>
      </w:r>
      <w:r>
        <w:rPr>
          <w:rFonts w:hint="eastAsia"/>
        </w:rPr>
        <w:t xml:space="preserve">listeners, 4 listening panels (8 listeners per panel), each panel with an independent </w:t>
      </w:r>
      <w:r>
        <w:t>randomization</w:t>
      </w:r>
    </w:p>
    <w:p w14:paraId="753EDF3C" w14:textId="77777777" w:rsidR="00FB292C" w:rsidRDefault="00FB292C" w:rsidP="00FB292C">
      <w:pPr>
        <w:pStyle w:val="bulletlevel1"/>
      </w:pPr>
      <w:r>
        <w:rPr>
          <w:rFonts w:hint="eastAsia"/>
        </w:rPr>
        <w:t>192 votes for each condition.</w:t>
      </w:r>
    </w:p>
    <w:p w14:paraId="62B67DC5" w14:textId="57FB2B28" w:rsidR="008D66E3" w:rsidRDefault="008D66E3" w:rsidP="00452EE3">
      <w:pPr>
        <w:pStyle w:val="bulletlevel1"/>
      </w:pPr>
      <w:r>
        <w:t>Total number of conditions:</w:t>
      </w:r>
      <w:r w:rsidR="00B80F15">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06FC37F4"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2EAECFD" w14:textId="0707442F"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CuT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r w:rsidR="000F05CA">
        <w:t>16</w:t>
      </w:r>
      <w:r>
        <w:t xml:space="preserve"> </w:t>
      </w:r>
      <w:r w:rsidR="000F05CA">
        <w:t xml:space="preserve"> 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AF362B">
      <w:pPr>
        <w:pStyle w:val="bulletlevel2"/>
      </w:pPr>
      <w:r>
        <w:t>Direct</w:t>
      </w:r>
    </w:p>
    <w:p w14:paraId="120B0C44" w14:textId="38E9C869" w:rsidR="008D66E3" w:rsidRDefault="00522C22" w:rsidP="00AF362B">
      <w:pPr>
        <w:pStyle w:val="bulletlevel2"/>
      </w:pPr>
      <w:r>
        <w:t>1</w:t>
      </w:r>
      <w:r w:rsidR="008D66E3">
        <w:t xml:space="preserve"> low-pass anchor</w:t>
      </w:r>
    </w:p>
    <w:p w14:paraId="4CE249C5" w14:textId="583BF7A9" w:rsidR="008D66E3" w:rsidRPr="007A50A9" w:rsidRDefault="00E272CF" w:rsidP="00AF362B">
      <w:pPr>
        <w:pStyle w:val="bulletlevel1"/>
      </w:pPr>
      <w:r>
        <w:t>Maximum n</w:t>
      </w:r>
      <w:r w:rsidR="008D66E3">
        <w:t>umber of reference conditions:</w:t>
      </w:r>
      <w:r w:rsidR="00E06F08">
        <w:t xml:space="preserve"> </w:t>
      </w:r>
      <w:r>
        <w:t>4</w:t>
      </w:r>
    </w:p>
    <w:p w14:paraId="2034E5D5" w14:textId="23734878" w:rsidR="008D66E3" w:rsidRDefault="008D66E3" w:rsidP="00AF362B">
      <w:pPr>
        <w:pStyle w:val="bulletlevel1"/>
      </w:pPr>
      <w:r>
        <w:t xml:space="preserve">Number of CuT conditions: </w:t>
      </w:r>
      <w:r w:rsidR="00E272CF">
        <w:t>2</w:t>
      </w:r>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6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 xml:space="preserve">Codec under Test (CuT) </w:t>
      </w:r>
      <w:r w:rsidR="001761C4">
        <w:t xml:space="preserve">using </w:t>
      </w:r>
      <w:r>
        <w:t xml:space="preserve">P.SUPPL800 </w:t>
      </w:r>
      <w:r w:rsidR="001761C4">
        <w:t>is approximately equivalent to the cost to evaluat</w:t>
      </w:r>
      <w:r w:rsidR="006479E2">
        <w:t>e 2</w:t>
      </w:r>
      <w:r>
        <w:t xml:space="preserve"> CuT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54"/>
    </w:p>
    <w:p w14:paraId="2D24C127" w14:textId="77777777" w:rsidR="005D4FD8" w:rsidRDefault="005D4FD8" w:rsidP="005D4FD8">
      <w:r>
        <w:t>[</w:t>
      </w:r>
    </w:p>
    <w:p w14:paraId="7612BBD3" w14:textId="1ACB775D" w:rsidR="005D4FD8" w:rsidRDefault="00837246" w:rsidP="005D4FD8">
      <w:r>
        <w:fldChar w:fldCharType="begin"/>
      </w:r>
      <w:r>
        <w:instrText xml:space="preserve"> REF _Ref127288356 \h </w:instrText>
      </w:r>
      <w:r>
        <w:fldChar w:fldCharType="separate"/>
      </w:r>
      <w:r>
        <w:t xml:space="preserve">Table </w:t>
      </w:r>
      <w:r>
        <w:rPr>
          <w:noProof/>
        </w:rPr>
        <w:t>1</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p>
    <w:p w14:paraId="47BC7281" w14:textId="77777777" w:rsidR="005D4FD8" w:rsidRPr="00E6123C" w:rsidRDefault="005D4FD8" w:rsidP="005D4FD8">
      <w:pPr>
        <w:pStyle w:val="NormalIndent"/>
        <w:numPr>
          <w:ilvl w:val="12"/>
          <w:numId w:val="3"/>
        </w:numPr>
        <w:adjustRightInd w:val="0"/>
        <w:snapToGrid w:val="0"/>
        <w:ind w:left="1"/>
        <w:rPr>
          <w:rFonts w:ascii="Arial" w:hAnsi="Arial" w:cs="Arial"/>
        </w:rPr>
      </w:pPr>
    </w:p>
    <w:p w14:paraId="2381AB96" w14:textId="208D576D" w:rsidR="005D4FD8" w:rsidRPr="00332244" w:rsidRDefault="005D4FD8" w:rsidP="005D4FD8">
      <w:pPr>
        <w:pStyle w:val="Caption"/>
        <w:rPr>
          <w:rFonts w:cs="Arial"/>
        </w:rPr>
      </w:pPr>
      <w:bookmarkStart w:id="55" w:name="_Ref127288356"/>
      <w:r>
        <w:t xml:space="preserve">Table </w:t>
      </w:r>
      <w:fldSimple w:instr=" SEQ Table \* ARABIC ">
        <w:r w:rsidR="00E30BCD">
          <w:rPr>
            <w:noProof/>
          </w:rPr>
          <w:t>1</w:t>
        </w:r>
      </w:fldSimple>
      <w:bookmarkEnd w:id="55"/>
      <w:r w:rsidRPr="00332244">
        <w:rPr>
          <w:rFonts w:cs="Arial" w:hint="eastAsia"/>
        </w:rPr>
        <w:t>: Opinion scale for ITU-T P.</w:t>
      </w:r>
      <w:r>
        <w:rPr>
          <w:rFonts w:cs="Arial"/>
        </w:rPr>
        <w:t>SUPPL</w:t>
      </w:r>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5D4FD8" w:rsidRPr="00332244" w14:paraId="527CCA36" w14:textId="77777777" w:rsidTr="00B91965">
        <w:trPr>
          <w:jc w:val="center"/>
        </w:trPr>
        <w:tc>
          <w:tcPr>
            <w:tcW w:w="3932" w:type="dxa"/>
          </w:tcPr>
          <w:p w14:paraId="40A06279" w14:textId="77777777" w:rsidR="005D4FD8" w:rsidRPr="00A0358B" w:rsidRDefault="005D4FD8" w:rsidP="00A0358B">
            <w:pPr>
              <w:rPr>
                <w:b/>
                <w:bCs/>
              </w:rPr>
            </w:pPr>
            <w:r w:rsidRPr="00A0358B">
              <w:rPr>
                <w:b/>
                <w:bCs/>
              </w:rPr>
              <w:t>Alteration</w:t>
            </w:r>
          </w:p>
        </w:tc>
        <w:tc>
          <w:tcPr>
            <w:tcW w:w="898" w:type="dxa"/>
          </w:tcPr>
          <w:p w14:paraId="63EE92A6" w14:textId="77777777" w:rsidR="005D4FD8" w:rsidRPr="00A0358B" w:rsidRDefault="005D4FD8" w:rsidP="00A0358B">
            <w:pPr>
              <w:rPr>
                <w:b/>
                <w:bCs/>
              </w:rPr>
            </w:pPr>
            <w:r w:rsidRPr="00A0358B">
              <w:rPr>
                <w:b/>
                <w:bCs/>
              </w:rPr>
              <w:t>Scale</w:t>
            </w:r>
          </w:p>
        </w:tc>
      </w:tr>
      <w:tr w:rsidR="005D4FD8" w:rsidRPr="00332244" w14:paraId="5D7E58BF" w14:textId="77777777" w:rsidTr="00B91965">
        <w:trPr>
          <w:jc w:val="center"/>
        </w:trPr>
        <w:tc>
          <w:tcPr>
            <w:tcW w:w="3932" w:type="dxa"/>
          </w:tcPr>
          <w:p w14:paraId="186666A4" w14:textId="77777777" w:rsidR="005D4FD8" w:rsidRPr="00797203" w:rsidRDefault="005D4FD8" w:rsidP="00A0358B">
            <w:r w:rsidRPr="00797203">
              <w:t>Alteration is not audible</w:t>
            </w:r>
          </w:p>
        </w:tc>
        <w:tc>
          <w:tcPr>
            <w:tcW w:w="898" w:type="dxa"/>
          </w:tcPr>
          <w:p w14:paraId="2B7C6012" w14:textId="77777777" w:rsidR="005D4FD8" w:rsidRPr="00797203" w:rsidRDefault="005D4FD8" w:rsidP="00A0358B">
            <w:r w:rsidRPr="00797203">
              <w:t>5</w:t>
            </w:r>
          </w:p>
        </w:tc>
      </w:tr>
      <w:tr w:rsidR="005D4FD8" w:rsidRPr="00332244" w14:paraId="6E2A0C5E" w14:textId="77777777" w:rsidTr="00B91965">
        <w:trPr>
          <w:jc w:val="center"/>
        </w:trPr>
        <w:tc>
          <w:tcPr>
            <w:tcW w:w="3932" w:type="dxa"/>
          </w:tcPr>
          <w:p w14:paraId="531F78CB" w14:textId="77777777" w:rsidR="005D4FD8" w:rsidRPr="00797203" w:rsidRDefault="005D4FD8" w:rsidP="00A0358B">
            <w:r w:rsidRPr="00797203">
              <w:t>Slight alteration is sometimes audible</w:t>
            </w:r>
          </w:p>
        </w:tc>
        <w:tc>
          <w:tcPr>
            <w:tcW w:w="898" w:type="dxa"/>
          </w:tcPr>
          <w:p w14:paraId="7969E2AD" w14:textId="77777777" w:rsidR="005D4FD8" w:rsidRPr="00797203" w:rsidRDefault="005D4FD8" w:rsidP="00A0358B">
            <w:r w:rsidRPr="00797203">
              <w:t>4</w:t>
            </w:r>
          </w:p>
        </w:tc>
      </w:tr>
      <w:tr w:rsidR="005D4FD8" w:rsidRPr="00332244" w14:paraId="04F278E8" w14:textId="77777777" w:rsidTr="00B91965">
        <w:trPr>
          <w:jc w:val="center"/>
        </w:trPr>
        <w:tc>
          <w:tcPr>
            <w:tcW w:w="3932" w:type="dxa"/>
          </w:tcPr>
          <w:p w14:paraId="5E29665C" w14:textId="77777777" w:rsidR="005D4FD8" w:rsidRPr="00797203" w:rsidRDefault="005D4FD8" w:rsidP="00A0358B">
            <w:r w:rsidRPr="00797203">
              <w:t>Alteration is audible</w:t>
            </w:r>
          </w:p>
        </w:tc>
        <w:tc>
          <w:tcPr>
            <w:tcW w:w="898" w:type="dxa"/>
          </w:tcPr>
          <w:p w14:paraId="7548CD22" w14:textId="77777777" w:rsidR="005D4FD8" w:rsidRPr="00797203" w:rsidRDefault="005D4FD8" w:rsidP="00A0358B">
            <w:r w:rsidRPr="00797203">
              <w:t>3</w:t>
            </w:r>
          </w:p>
        </w:tc>
      </w:tr>
      <w:tr w:rsidR="005D4FD8" w:rsidRPr="00332244" w14:paraId="3024C472" w14:textId="77777777" w:rsidTr="00B91965">
        <w:trPr>
          <w:jc w:val="center"/>
        </w:trPr>
        <w:tc>
          <w:tcPr>
            <w:tcW w:w="3932" w:type="dxa"/>
          </w:tcPr>
          <w:p w14:paraId="651510F4" w14:textId="77777777" w:rsidR="005D4FD8" w:rsidRPr="00797203" w:rsidRDefault="005D4FD8" w:rsidP="00A0358B">
            <w:r w:rsidRPr="00797203">
              <w:t>Alteration is clearly audible</w:t>
            </w:r>
          </w:p>
        </w:tc>
        <w:tc>
          <w:tcPr>
            <w:tcW w:w="898" w:type="dxa"/>
          </w:tcPr>
          <w:p w14:paraId="74385514" w14:textId="77777777" w:rsidR="005D4FD8" w:rsidRPr="00797203" w:rsidRDefault="005D4FD8" w:rsidP="00A0358B">
            <w:r w:rsidRPr="00797203">
              <w:t>2</w:t>
            </w:r>
          </w:p>
        </w:tc>
      </w:tr>
      <w:tr w:rsidR="005D4FD8" w:rsidRPr="00332244" w14:paraId="55F49C00" w14:textId="77777777" w:rsidTr="00B91965">
        <w:trPr>
          <w:jc w:val="center"/>
        </w:trPr>
        <w:tc>
          <w:tcPr>
            <w:tcW w:w="3932" w:type="dxa"/>
          </w:tcPr>
          <w:p w14:paraId="0D911DB6" w14:textId="77777777" w:rsidR="005D4FD8" w:rsidRPr="00797203" w:rsidRDefault="005D4FD8" w:rsidP="00A0358B">
            <w:r w:rsidRPr="00797203">
              <w:t>Strong alteration is clearly audible</w:t>
            </w:r>
          </w:p>
        </w:tc>
        <w:tc>
          <w:tcPr>
            <w:tcW w:w="898" w:type="dxa"/>
          </w:tcPr>
          <w:p w14:paraId="132D8FDC" w14:textId="77777777" w:rsidR="005D4FD8" w:rsidRPr="00797203" w:rsidRDefault="005D4FD8" w:rsidP="00A0358B">
            <w:r w:rsidRPr="00797203">
              <w:t>1</w:t>
            </w:r>
          </w:p>
        </w:tc>
      </w:tr>
    </w:tbl>
    <w:p w14:paraId="241184DE" w14:textId="77777777" w:rsidR="005D4FD8" w:rsidRDefault="005D4FD8" w:rsidP="005D4FD8">
      <w: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56" w:name="_Toc339023624"/>
      <w:r w:rsidRPr="00ED78CB">
        <w:t>Material</w:t>
      </w:r>
      <w:bookmarkEnd w:id="56"/>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r w:rsidR="00F11D73" w:rsidRPr="00E64A45">
        <w:t>headerless</w:t>
      </w:r>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67683ED5" w:rsidR="002745F2" w:rsidRDefault="00AA3C6B" w:rsidP="00DA748D">
      <w:r>
        <w:t xml:space="preserve">[The following </w:t>
      </w:r>
      <w:r w:rsidR="00735F03">
        <w:t xml:space="preserve">categories of audio </w:t>
      </w:r>
      <w:r w:rsidR="00C41A61">
        <w:t>content will be used in IVAS Selection Tes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5B3C8E15" w:rsidR="002745F2" w:rsidRPr="0054750A" w:rsidRDefault="002745F2" w:rsidP="00D3610D">
      <w:pPr>
        <w:pStyle w:val="bulletlevel1"/>
      </w:pPr>
      <w:r w:rsidRPr="0054750A">
        <w:t xml:space="preserve">Speech with background: </w:t>
      </w:r>
      <w:r w:rsidR="00C50559">
        <w:t>the background comprises e.g.</w:t>
      </w:r>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6C42375B" w:rsidR="00385641" w:rsidRDefault="002745F2" w:rsidP="00D3610D">
      <w:pPr>
        <w:pStyle w:val="bulletlevel1"/>
      </w:pPr>
      <w:r w:rsidRPr="0054750A">
        <w:t xml:space="preserve">Music and Mixed </w:t>
      </w:r>
      <w:r w:rsidR="00D06362" w:rsidRPr="0054750A">
        <w:t>content</w:t>
      </w:r>
    </w:p>
    <w:p w14:paraId="4352974B" w14:textId="301F5616" w:rsidR="00B34D51" w:rsidRDefault="00B34D51" w:rsidP="00D3610D">
      <w:pPr>
        <w:pStyle w:val="bulletlevel1"/>
      </w:pPr>
      <w:r>
        <w:t>Generic audio</w:t>
      </w:r>
      <w:r w:rsidR="00BD5189">
        <w:t xml:space="preserve"> – critical </w:t>
      </w:r>
      <w:r w:rsidR="00722D73">
        <w:t>generic audio items for BS.1534 experiments</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or further discussion</w:t>
      </w:r>
    </w:p>
    <w:p w14:paraId="4AEC588A" w14:textId="73075ABC" w:rsidR="00CC794E" w:rsidRPr="00ED78CB" w:rsidRDefault="00CC794E" w:rsidP="00CC794E"/>
    <w:p w14:paraId="651E3F92" w14:textId="41BF0F3C" w:rsidR="00971F61" w:rsidRPr="00ED78CB" w:rsidRDefault="00971F61" w:rsidP="003C0AC5">
      <w:pPr>
        <w:pStyle w:val="h3"/>
      </w:pPr>
      <w:bookmarkStart w:id="57" w:name="_Toc339023625"/>
      <w:r w:rsidRPr="000C7525">
        <w:t>Speech</w:t>
      </w:r>
      <w:r w:rsidRPr="00ED78CB">
        <w:t xml:space="preserve"> </w:t>
      </w:r>
      <w:r w:rsidRPr="00ED78CB">
        <w:rPr>
          <w:rFonts w:hint="eastAsia"/>
        </w:rPr>
        <w:t>Material</w:t>
      </w:r>
      <w:bookmarkEnd w:id="57"/>
    </w:p>
    <w:p w14:paraId="7666AFB8" w14:textId="5A85EE1C" w:rsidR="00FE30EF" w:rsidRDefault="00EC6FBC" w:rsidP="003C0AC5">
      <w:pPr>
        <w:pStyle w:val="h3"/>
      </w:pPr>
      <w:bookmarkStart w:id="58" w:name="_Toc339023626"/>
      <w:r>
        <w:t>Background</w:t>
      </w:r>
      <w:r w:rsidRPr="00ED78CB">
        <w:rPr>
          <w:rFonts w:hint="eastAsia"/>
        </w:rPr>
        <w:t xml:space="preserve"> </w:t>
      </w:r>
      <w:r w:rsidR="00971F61" w:rsidRPr="00ED78CB">
        <w:rPr>
          <w:rFonts w:hint="eastAsia"/>
        </w:rPr>
        <w:t>Material</w:t>
      </w:r>
      <w:bookmarkEnd w:id="58"/>
    </w:p>
    <w:p w14:paraId="068EE491" w14:textId="77777777" w:rsidR="008B19C0" w:rsidRDefault="008B19C0" w:rsidP="008B19C0">
      <w:pPr>
        <w:pStyle w:val="bulletlevel1"/>
      </w:pPr>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0BD90DDE" w:rsidR="00B50A40" w:rsidRDefault="00971F61" w:rsidP="003C0AC5">
      <w:pPr>
        <w:pStyle w:val="h3"/>
      </w:pPr>
      <w:bookmarkStart w:id="59" w:name="_Toc339023627"/>
      <w:r w:rsidRPr="00ED78CB">
        <w:t>Captured Music and Mixed Content Material</w:t>
      </w:r>
      <w:bookmarkEnd w:id="59"/>
    </w:p>
    <w:p w14:paraId="20F5AF2E" w14:textId="6C1C02A9" w:rsidR="00E64E35" w:rsidRDefault="00E64E35" w:rsidP="00E64E35">
      <w:r>
        <w:t>[</w:t>
      </w:r>
    </w:p>
    <w:p w14:paraId="651172C4" w14:textId="7E9486E4" w:rsidR="00484229" w:rsidRDefault="00AB29FE" w:rsidP="003C0AC5">
      <w:pPr>
        <w:pStyle w:val="h3"/>
      </w:pPr>
      <w:r>
        <w:t>Critical Generic Audio Items</w:t>
      </w:r>
    </w:p>
    <w:p w14:paraId="2307C3AE" w14:textId="0EE73128" w:rsidR="000357B5" w:rsidRDefault="00F205D2" w:rsidP="008749DF">
      <w:pPr>
        <w:pStyle w:val="h3a"/>
      </w:pPr>
      <w:r>
        <w:t xml:space="preserve">Steps of </w:t>
      </w:r>
      <w:r w:rsidR="003B6FA8">
        <w:t xml:space="preserve">Critical </w:t>
      </w:r>
      <w:r>
        <w:t>Test Item Selection</w:t>
      </w:r>
    </w:p>
    <w:p w14:paraId="565589F2" w14:textId="08E879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571548">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t xml:space="preserve">Definition of a number of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a number of </w:t>
      </w:r>
      <w:r w:rsidRPr="001E5CBE">
        <w:t>critical items</w:t>
      </w:r>
      <w:r w:rsidRPr="00721AED">
        <w:t xml:space="preserve"> to be used in selection tests.</w:t>
      </w:r>
    </w:p>
    <w:p w14:paraId="6523F13C" w14:textId="6C698CBB" w:rsidR="00CB67D4" w:rsidRDefault="006623CF" w:rsidP="006623CF">
      <w:pPr>
        <w:pStyle w:val="bulletlevel1"/>
      </w:pPr>
      <w:r w:rsidRPr="00721AED">
        <w:lastRenderedPageBreak/>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60" w:name="_Ref33589817"/>
      <w:bookmarkStart w:id="61" w:name="_Toc50525845"/>
      <w:r w:rsidRPr="008D4207">
        <w:t>Test Material</w:t>
      </w:r>
      <w:bookmarkEnd w:id="60"/>
      <w:bookmarkEnd w:id="61"/>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a number of generic audio signal categories. Then, an independent selection entity </w:t>
      </w:r>
      <w:r w:rsidR="007A0F1D">
        <w:rPr>
          <w:lang w:val="en-US"/>
        </w:rPr>
        <w:t>(tbd)</w:t>
      </w:r>
      <w:r w:rsidRPr="001E5CBE">
        <w:rPr>
          <w:lang w:val="en-US"/>
        </w:rPr>
        <w:t xml:space="preserve"> will identify </w:t>
      </w:r>
      <w:r w:rsidR="000729A2">
        <w:rPr>
          <w:lang w:val="en-US"/>
        </w:rPr>
        <w:t xml:space="preserve">e.g. </w:t>
      </w:r>
      <w:r w:rsidR="00213398">
        <w:rPr>
          <w:lang w:val="en-US"/>
        </w:rPr>
        <w:t>12</w:t>
      </w:r>
      <w:r w:rsidR="009F5992">
        <w:rPr>
          <w:lang w:val="en-US"/>
        </w:rPr>
        <w:t xml:space="preserve"> (</w:t>
      </w:r>
      <w:r w:rsidR="000729A2">
        <w:rPr>
          <w:lang w:val="en-US"/>
        </w:rPr>
        <w:t>exact number is tbd</w:t>
      </w:r>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0AC59262"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p>
    <w:p w14:paraId="1E9BA2A3" w14:textId="68CE4F43" w:rsidR="00AD392B" w:rsidRPr="009C55F9" w:rsidRDefault="00AD392B" w:rsidP="00AD392B">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r>
        <w:t>Multi-Channel (5.1 and 7.1.4)</w:t>
      </w:r>
      <w:r w:rsidR="00320282">
        <w:t xml:space="preserve"> -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0C5D9B80" w:rsidR="009F1FAC" w:rsidRDefault="009F1FAC" w:rsidP="00320282">
      <w:r>
        <w:t>Scene-Based Audio / MASA</w:t>
      </w:r>
      <w:r w:rsidR="00320282">
        <w:t xml:space="preserve"> -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r w:rsidRPr="005A189D">
        <w:t>T</w:t>
      </w:r>
      <w:r w:rsidR="009F1FAC" w:rsidRPr="005A189D">
        <w:t>bd</w:t>
      </w:r>
    </w:p>
    <w:p w14:paraId="3727CD5B" w14:textId="1D9B9D13" w:rsidR="000C2594" w:rsidRPr="00E616F2" w:rsidRDefault="0013285B" w:rsidP="000C265E">
      <w:r w:rsidRPr="00E616F2">
        <w:t>The approximate lengths in time of the items will be 10s at a maximum.</w:t>
      </w:r>
    </w:p>
    <w:p w14:paraId="16F93A2E" w14:textId="264B75BB" w:rsidR="007130DA" w:rsidRDefault="00F156B2" w:rsidP="00F156B2">
      <w:pPr>
        <w:pStyle w:val="h3a"/>
        <w:rPr>
          <w:rFonts w:eastAsia="Times New Roman"/>
        </w:rPr>
      </w:pPr>
      <w:bookmarkStart w:id="62" w:name="_Toc50525846"/>
      <w:r w:rsidRPr="001E5CBE">
        <w:rPr>
          <w:rFonts w:eastAsia="Times New Roman"/>
        </w:rPr>
        <w:t>Material selection panel</w:t>
      </w:r>
      <w:bookmarkEnd w:id="62"/>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All 3GPP members are invited to submit test material to the host lab. The submitting organization 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lastRenderedPageBreak/>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63" w:name="_Toc50525847"/>
      <w:r w:rsidRPr="001E5CBE">
        <w:rPr>
          <w:rFonts w:eastAsia="Times New Roman"/>
        </w:rPr>
        <w:t>Training material</w:t>
      </w:r>
      <w:bookmarkEnd w:id="63"/>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64"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64"/>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51C270E5"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28180D">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65" w:name="_Toc339023630"/>
      <w:r w:rsidRPr="00ED78CB">
        <w:t>Experimental Procedure</w:t>
      </w:r>
      <w:bookmarkEnd w:id="65"/>
    </w:p>
    <w:p w14:paraId="297FF11E" w14:textId="77777777" w:rsidR="00D34E28" w:rsidRDefault="00D34E28" w:rsidP="00D34E28">
      <w:pPr>
        <w:pStyle w:val="h3"/>
      </w:pPr>
      <w:r>
        <w:t>Experimental Procedure for P.SUPPL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66" w:name="_Toc339023631"/>
      <w:r w:rsidRPr="00ED78CB">
        <w:t>Results and Anal</w:t>
      </w:r>
      <w:r w:rsidRPr="00634952">
        <w:t>ysis</w:t>
      </w:r>
      <w:bookmarkEnd w:id="66"/>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6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67"/>
    </w:p>
    <w:p w14:paraId="5C3C2FDB" w14:textId="77777777" w:rsidR="000A091A" w:rsidRDefault="002F6B85" w:rsidP="002B0052">
      <w:pPr>
        <w:rPr>
          <w:lang w:val="en-CA" w:eastAsia="fr-CA"/>
        </w:rPr>
      </w:pPr>
      <w:r>
        <w:rPr>
          <w:lang w:val="en-CA" w:eastAsia="fr-CA"/>
        </w:rPr>
        <w:t>[</w:t>
      </w:r>
    </w:p>
    <w:p w14:paraId="485EF4B8" w14:textId="42B077CE" w:rsidR="003E6690" w:rsidRPr="0054750A" w:rsidRDefault="008C6F27" w:rsidP="008C6F27">
      <w:pPr>
        <w:pStyle w:val="Caption"/>
        <w:keepNext/>
        <w:rPr>
          <w:lang w:eastAsia="fr-CA"/>
        </w:rPr>
      </w:pPr>
      <w:r>
        <w:t xml:space="preserve">Table </w:t>
      </w:r>
      <w:r w:rsidR="009B1FD0">
        <w:fldChar w:fldCharType="begin"/>
      </w:r>
      <w:r w:rsidR="009B1FD0">
        <w:instrText xml:space="preserve"> SEQ Table \* ARABIC </w:instrText>
      </w:r>
      <w:r w:rsidR="009B1FD0">
        <w:fldChar w:fldCharType="separate"/>
      </w:r>
      <w:r w:rsidR="00E30BCD">
        <w:rPr>
          <w:noProof/>
        </w:rPr>
        <w:t>2</w:t>
      </w:r>
      <w:r w:rsidR="009B1FD0">
        <w:rPr>
          <w:noProof/>
        </w:rPr>
        <w:fldChar w:fldCharType="end"/>
      </w:r>
      <w:r w:rsidR="003E6690">
        <w:rPr>
          <w:lang w:eastAsia="fr-CA"/>
        </w:rPr>
        <w:t>: High-level overview of P.SUPPL800 experiments</w:t>
      </w:r>
    </w:p>
    <w:tbl>
      <w:tblPr>
        <w:tblStyle w:val="TableGrid"/>
        <w:tblW w:w="9781" w:type="dxa"/>
        <w:tblInd w:w="-5" w:type="dxa"/>
        <w:tblLayout w:type="fixed"/>
        <w:tblLook w:val="04A0" w:firstRow="1" w:lastRow="0" w:firstColumn="1" w:lastColumn="0" w:noHBand="0" w:noVBand="1"/>
      </w:tblPr>
      <w:tblGrid>
        <w:gridCol w:w="851"/>
        <w:gridCol w:w="992"/>
        <w:gridCol w:w="1843"/>
        <w:gridCol w:w="1134"/>
        <w:gridCol w:w="850"/>
        <w:gridCol w:w="709"/>
        <w:gridCol w:w="548"/>
        <w:gridCol w:w="1295"/>
        <w:gridCol w:w="1559"/>
      </w:tblGrid>
      <w:tr w:rsidR="008E682F" w14:paraId="288617F0" w14:textId="77777777" w:rsidTr="00F54C3C">
        <w:tc>
          <w:tcPr>
            <w:tcW w:w="851" w:type="dxa"/>
            <w:shd w:val="clear" w:color="auto" w:fill="D9D9D9" w:themeFill="background1" w:themeFillShade="D9"/>
          </w:tcPr>
          <w:p w14:paraId="7DDF1C25"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Input </w:t>
            </w:r>
            <w:r w:rsidR="00376D23">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3E6690" w:rsidRPr="00726F13" w:rsidRDefault="003E6690" w:rsidP="008505FC">
            <w:pPr>
              <w:rPr>
                <w:rFonts w:cs="Arial"/>
                <w:sz w:val="16"/>
                <w:szCs w:val="16"/>
                <w:lang w:val="en-CA" w:eastAsia="fr-CA"/>
              </w:rPr>
            </w:pPr>
            <w:r w:rsidRPr="00726F13">
              <w:rPr>
                <w:rFonts w:cs="Arial"/>
                <w:sz w:val="16"/>
                <w:szCs w:val="16"/>
                <w:lang w:val="en-CA" w:eastAsia="fr-CA"/>
              </w:rPr>
              <w:t xml:space="preserve">Source </w:t>
            </w:r>
            <w:r w:rsidR="00376D23">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3E6690" w:rsidRPr="00726F13" w:rsidRDefault="003E6690"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3E6690" w:rsidRPr="00726F13" w:rsidRDefault="003E6690"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w:t>
            </w:r>
            <w:r w:rsidR="00376D23">
              <w:rPr>
                <w:rFonts w:cs="Arial"/>
                <w:sz w:val="16"/>
                <w:szCs w:val="16"/>
                <w:lang w:val="en-CA" w:eastAsia="fr-CA"/>
              </w:rPr>
              <w:t>j</w:t>
            </w:r>
            <w:r>
              <w:rPr>
                <w:rFonts w:cs="Arial"/>
                <w:sz w:val="16"/>
                <w:szCs w:val="16"/>
                <w:lang w:val="en-CA" w:eastAsia="fr-CA"/>
              </w:rPr>
              <w:t>itter</w:t>
            </w:r>
          </w:p>
        </w:tc>
        <w:tc>
          <w:tcPr>
            <w:tcW w:w="548" w:type="dxa"/>
            <w:shd w:val="clear" w:color="auto" w:fill="D9D9D9" w:themeFill="background1" w:themeFillShade="D9"/>
          </w:tcPr>
          <w:p w14:paraId="6C6E9847" w14:textId="77777777" w:rsidR="003E6690" w:rsidRPr="00726F13" w:rsidRDefault="003E6690"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Headtracking</w:t>
            </w:r>
          </w:p>
        </w:tc>
        <w:tc>
          <w:tcPr>
            <w:tcW w:w="1559" w:type="dxa"/>
            <w:shd w:val="clear" w:color="auto" w:fill="D9D9D9" w:themeFill="background1" w:themeFillShade="D9"/>
          </w:tcPr>
          <w:p w14:paraId="24D7E518" w14:textId="39AB34D1"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Nb of test </w:t>
            </w:r>
            <w:r w:rsidR="00376D23">
              <w:rPr>
                <w:rFonts w:cs="Arial"/>
                <w:sz w:val="16"/>
                <w:szCs w:val="16"/>
                <w:lang w:val="en-CA" w:eastAsia="fr-CA"/>
              </w:rPr>
              <w:t>c</w:t>
            </w:r>
            <w:r w:rsidRPr="00726F13">
              <w:rPr>
                <w:rFonts w:cs="Arial"/>
                <w:sz w:val="16"/>
                <w:szCs w:val="16"/>
                <w:lang w:val="en-CA" w:eastAsia="fr-CA"/>
              </w:rPr>
              <w:t>onditions</w:t>
            </w:r>
          </w:p>
        </w:tc>
      </w:tr>
      <w:tr w:rsidR="009E2321" w14:paraId="27D7D403" w14:textId="77777777" w:rsidTr="00F54C3C">
        <w:tc>
          <w:tcPr>
            <w:tcW w:w="851" w:type="dxa"/>
          </w:tcPr>
          <w:p w14:paraId="0B0EF3FB" w14:textId="1D971C9B" w:rsidR="003E6690" w:rsidRPr="00726F13" w:rsidRDefault="00F00031" w:rsidP="008505FC">
            <w:pPr>
              <w:jc w:val="left"/>
              <w:rPr>
                <w:rFonts w:cs="Arial"/>
                <w:sz w:val="16"/>
                <w:szCs w:val="16"/>
                <w:lang w:val="en-CA" w:eastAsia="fr-CA"/>
              </w:rPr>
            </w:pPr>
            <w:r>
              <w:rPr>
                <w:rFonts w:cs="Arial"/>
                <w:sz w:val="16"/>
                <w:szCs w:val="16"/>
                <w:lang w:val="en-CA" w:eastAsia="fr-CA"/>
              </w:rPr>
              <w:t>P</w:t>
            </w:r>
            <w:r w:rsidR="003A1C81">
              <w:rPr>
                <w:rFonts w:cs="Arial"/>
                <w:sz w:val="16"/>
                <w:szCs w:val="16"/>
                <w:lang w:val="en-CA" w:eastAsia="fr-CA"/>
              </w:rPr>
              <w:t>800</w:t>
            </w:r>
            <w:r w:rsidR="00CA27D7">
              <w:rPr>
                <w:rFonts w:cs="Arial"/>
                <w:sz w:val="16"/>
                <w:szCs w:val="16"/>
                <w:lang w:val="en-CA" w:eastAsia="fr-CA"/>
              </w:rPr>
              <w:t>-</w:t>
            </w:r>
            <w:r w:rsidR="003E6690">
              <w:rPr>
                <w:rFonts w:cs="Arial"/>
                <w:sz w:val="16"/>
                <w:szCs w:val="16"/>
                <w:lang w:val="en-CA" w:eastAsia="fr-CA"/>
              </w:rPr>
              <w:t>1</w:t>
            </w:r>
          </w:p>
        </w:tc>
        <w:tc>
          <w:tcPr>
            <w:tcW w:w="992" w:type="dxa"/>
          </w:tcPr>
          <w:p w14:paraId="57B2A5F8"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3E6690" w:rsidRPr="00726F13" w:rsidRDefault="003E6690" w:rsidP="008505FC">
            <w:pPr>
              <w:rPr>
                <w:rFonts w:cs="Arial"/>
                <w:sz w:val="16"/>
                <w:szCs w:val="16"/>
                <w:lang w:val="en-CA" w:eastAsia="fr-CA"/>
              </w:rPr>
            </w:pPr>
            <w:commentRangeStart w:id="68"/>
            <w:r w:rsidRPr="00726F13">
              <w:rPr>
                <w:rFonts w:cs="Arial"/>
                <w:sz w:val="16"/>
                <w:szCs w:val="16"/>
                <w:lang w:val="en-CA" w:eastAsia="fr-CA"/>
              </w:rPr>
              <w:t>Clean speech</w:t>
            </w:r>
            <w:commentRangeEnd w:id="68"/>
            <w:r w:rsidR="00B348F6" w:rsidRPr="00877DF5">
              <w:rPr>
                <w:rStyle w:val="CommentReference"/>
              </w:rPr>
              <w:commentReference w:id="68"/>
            </w:r>
          </w:p>
        </w:tc>
        <w:tc>
          <w:tcPr>
            <w:tcW w:w="1134" w:type="dxa"/>
          </w:tcPr>
          <w:p w14:paraId="45A566AF"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 </w:t>
            </w:r>
            <w:commentRangeStart w:id="69"/>
            <w:r>
              <w:rPr>
                <w:rFonts w:cs="Arial"/>
                <w:sz w:val="16"/>
                <w:szCs w:val="16"/>
                <w:lang w:val="en-CA" w:eastAsia="fr-CA"/>
              </w:rPr>
              <w:t>3</w:t>
            </w:r>
            <w:r w:rsidRPr="00726F13">
              <w:rPr>
                <w:rFonts w:cs="Arial"/>
                <w:sz w:val="16"/>
                <w:szCs w:val="16"/>
                <w:lang w:val="en-CA" w:eastAsia="fr-CA"/>
              </w:rPr>
              <w:t>%</w:t>
            </w:r>
            <w:commentRangeEnd w:id="69"/>
            <w:r w:rsidR="0017022A" w:rsidRPr="00877DF5">
              <w:rPr>
                <w:rStyle w:val="CommentReference"/>
              </w:rPr>
              <w:commentReference w:id="69"/>
            </w:r>
            <w:r w:rsidRPr="00726F13">
              <w:rPr>
                <w:rFonts w:cs="Arial"/>
                <w:sz w:val="16"/>
                <w:szCs w:val="16"/>
                <w:lang w:val="en-CA" w:eastAsia="fr-CA"/>
              </w:rPr>
              <w:t xml:space="preserve"> </w:t>
            </w:r>
          </w:p>
        </w:tc>
        <w:tc>
          <w:tcPr>
            <w:tcW w:w="548" w:type="dxa"/>
          </w:tcPr>
          <w:p w14:paraId="373C63B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B229D5C" w14:textId="77777777" w:rsidR="003E6690" w:rsidRPr="00726F13" w:rsidRDefault="003E6690" w:rsidP="008505FC">
            <w:pPr>
              <w:jc w:val="left"/>
              <w:rPr>
                <w:rFonts w:cs="Arial"/>
                <w:sz w:val="16"/>
                <w:szCs w:val="16"/>
                <w:lang w:val="en-CA" w:eastAsia="fr-CA"/>
              </w:rPr>
            </w:pPr>
            <w:r>
              <w:rPr>
                <w:rFonts w:cs="Arial"/>
                <w:sz w:val="16"/>
                <w:szCs w:val="16"/>
                <w:lang w:val="en-CA" w:eastAsia="fr-CA"/>
              </w:rPr>
              <w:t>10</w:t>
            </w:r>
          </w:p>
        </w:tc>
      </w:tr>
      <w:tr w:rsidR="009E2321" w14:paraId="1910DB01" w14:textId="77777777" w:rsidTr="00F54C3C">
        <w:tc>
          <w:tcPr>
            <w:tcW w:w="851" w:type="dxa"/>
          </w:tcPr>
          <w:p w14:paraId="3CA0F7BD" w14:textId="1811FE15"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2</w:t>
            </w:r>
          </w:p>
        </w:tc>
        <w:tc>
          <w:tcPr>
            <w:tcW w:w="992" w:type="dxa"/>
          </w:tcPr>
          <w:p w14:paraId="064CD82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793D04C9"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3E6690" w:rsidRPr="00726F13" w:rsidRDefault="003E6690"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416E81DF"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45F75F26" w14:textId="77777777" w:rsidTr="00F54C3C">
        <w:tc>
          <w:tcPr>
            <w:tcW w:w="851" w:type="dxa"/>
          </w:tcPr>
          <w:p w14:paraId="0F02E3A0" w14:textId="7D6CEF01"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3</w:t>
            </w:r>
          </w:p>
        </w:tc>
        <w:tc>
          <w:tcPr>
            <w:tcW w:w="992" w:type="dxa"/>
          </w:tcPr>
          <w:p w14:paraId="7CE3383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3E6690" w:rsidRPr="00726F13" w:rsidRDefault="003E6690"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3E6690" w:rsidRPr="00726F13" w:rsidRDefault="003E6690"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82F17C8"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077251CA" w14:textId="77777777" w:rsidTr="00F54C3C">
        <w:tc>
          <w:tcPr>
            <w:tcW w:w="851" w:type="dxa"/>
          </w:tcPr>
          <w:p w14:paraId="1074BFCD" w14:textId="6E22C638" w:rsidR="003E6690" w:rsidRPr="00726F13" w:rsidRDefault="00CA27D7" w:rsidP="008505FC">
            <w:pPr>
              <w:jc w:val="left"/>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4</w:t>
            </w:r>
          </w:p>
        </w:tc>
        <w:tc>
          <w:tcPr>
            <w:tcW w:w="992" w:type="dxa"/>
          </w:tcPr>
          <w:p w14:paraId="69EED69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3E6690" w:rsidRPr="00726F13" w:rsidRDefault="003E6690" w:rsidP="008505FC">
            <w:pPr>
              <w:rPr>
                <w:rFonts w:cs="Arial"/>
                <w:sz w:val="16"/>
                <w:szCs w:val="16"/>
                <w:lang w:val="en-CA" w:eastAsia="fr-CA"/>
              </w:rPr>
            </w:pPr>
          </w:p>
        </w:tc>
        <w:tc>
          <w:tcPr>
            <w:tcW w:w="1559" w:type="dxa"/>
          </w:tcPr>
          <w:p w14:paraId="09230A80"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76C998B1" w14:textId="77777777" w:rsidTr="00F54C3C">
        <w:tc>
          <w:tcPr>
            <w:tcW w:w="851" w:type="dxa"/>
          </w:tcPr>
          <w:p w14:paraId="31DE21D2" w14:textId="7359B8FC"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5</w:t>
            </w:r>
          </w:p>
        </w:tc>
        <w:tc>
          <w:tcPr>
            <w:tcW w:w="992" w:type="dxa"/>
          </w:tcPr>
          <w:p w14:paraId="31C44C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4B007F28"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3E6690" w:rsidRPr="00726F13" w:rsidRDefault="003E6690" w:rsidP="008505FC">
            <w:pPr>
              <w:rPr>
                <w:rFonts w:cs="Arial"/>
                <w:sz w:val="16"/>
                <w:szCs w:val="16"/>
                <w:lang w:val="en-CA" w:eastAsia="fr-CA"/>
              </w:rPr>
            </w:pPr>
          </w:p>
        </w:tc>
        <w:tc>
          <w:tcPr>
            <w:tcW w:w="1559" w:type="dxa"/>
          </w:tcPr>
          <w:p w14:paraId="10C93F3C"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C56999" w14:paraId="0F0A98DC" w14:textId="77777777" w:rsidTr="00F54C3C">
        <w:tc>
          <w:tcPr>
            <w:tcW w:w="851" w:type="dxa"/>
          </w:tcPr>
          <w:p w14:paraId="320DD17F" w14:textId="19F0760E" w:rsidR="00C56999" w:rsidRDefault="00CA27D7" w:rsidP="00C56999">
            <w:pPr>
              <w:rPr>
                <w:rFonts w:cs="Arial"/>
                <w:sz w:val="16"/>
                <w:szCs w:val="16"/>
                <w:lang w:val="en-CA" w:eastAsia="fr-CA"/>
              </w:rPr>
            </w:pPr>
            <w:r>
              <w:rPr>
                <w:rFonts w:cs="Arial"/>
                <w:sz w:val="16"/>
                <w:szCs w:val="16"/>
                <w:lang w:val="en-CA" w:eastAsia="fr-CA"/>
              </w:rPr>
              <w:t>P800-</w:t>
            </w:r>
            <w:r w:rsidR="00C56999" w:rsidRPr="00DA3D59">
              <w:rPr>
                <w:rFonts w:cs="Arial"/>
                <w:sz w:val="16"/>
                <w:szCs w:val="16"/>
                <w:u w:val="single"/>
                <w:lang w:val="en-CA" w:eastAsia="fr-CA"/>
              </w:rPr>
              <w:t>6</w:t>
            </w:r>
          </w:p>
        </w:tc>
        <w:tc>
          <w:tcPr>
            <w:tcW w:w="992" w:type="dxa"/>
          </w:tcPr>
          <w:p w14:paraId="572AC7DB" w14:textId="16955C1A" w:rsidR="00C56999" w:rsidRPr="00726F13" w:rsidRDefault="00C56999" w:rsidP="00C56999">
            <w:pPr>
              <w:rPr>
                <w:rFonts w:cs="Arial"/>
                <w:sz w:val="16"/>
                <w:szCs w:val="16"/>
                <w:lang w:val="en-CA" w:eastAsia="fr-CA"/>
              </w:rPr>
            </w:pPr>
            <w:r w:rsidRPr="00DA3D59">
              <w:rPr>
                <w:rFonts w:cs="Arial"/>
                <w:sz w:val="16"/>
                <w:szCs w:val="16"/>
                <w:u w:val="single"/>
                <w:lang w:val="en-CA" w:eastAsia="fr-CA"/>
              </w:rPr>
              <w:t>1 Object</w:t>
            </w:r>
          </w:p>
        </w:tc>
        <w:tc>
          <w:tcPr>
            <w:tcW w:w="1843" w:type="dxa"/>
          </w:tcPr>
          <w:p w14:paraId="1F420AC8" w14:textId="7AFB09A3" w:rsidR="00C56999" w:rsidRPr="00726F13" w:rsidRDefault="00C56999" w:rsidP="00C56999">
            <w:pPr>
              <w:rPr>
                <w:rFonts w:cs="Arial"/>
                <w:sz w:val="16"/>
                <w:szCs w:val="16"/>
                <w:lang w:val="en-CA" w:eastAsia="fr-CA"/>
              </w:rPr>
            </w:pPr>
            <w:r w:rsidRPr="00DA3D59">
              <w:rPr>
                <w:rFonts w:cs="Arial"/>
                <w:sz w:val="16"/>
                <w:szCs w:val="16"/>
                <w:u w:val="single"/>
                <w:lang w:val="en-CA" w:eastAsia="fr-CA"/>
              </w:rPr>
              <w:t>Clean speech</w:t>
            </w:r>
          </w:p>
        </w:tc>
        <w:tc>
          <w:tcPr>
            <w:tcW w:w="1134" w:type="dxa"/>
          </w:tcPr>
          <w:p w14:paraId="43A4558D" w14:textId="0BADBB43" w:rsidR="00C56999" w:rsidRDefault="00C56999" w:rsidP="00C56999">
            <w:pPr>
              <w:rPr>
                <w:rFonts w:cs="Arial"/>
                <w:sz w:val="16"/>
                <w:szCs w:val="16"/>
                <w:lang w:val="en-CA" w:eastAsia="fr-CA"/>
              </w:rPr>
            </w:pPr>
            <w:r w:rsidRPr="00DA3D59">
              <w:rPr>
                <w:rFonts w:cs="Arial"/>
                <w:sz w:val="16"/>
                <w:szCs w:val="16"/>
                <w:u w:val="single"/>
                <w:lang w:val="en-CA" w:eastAsia="fr-CA"/>
              </w:rPr>
              <w:t>Headphones</w:t>
            </w:r>
          </w:p>
        </w:tc>
        <w:tc>
          <w:tcPr>
            <w:tcW w:w="850" w:type="dxa"/>
          </w:tcPr>
          <w:p w14:paraId="1272D339" w14:textId="22F5B55C" w:rsidR="00C56999" w:rsidRPr="00726F13" w:rsidRDefault="00C56999" w:rsidP="00C56999">
            <w:pPr>
              <w:rPr>
                <w:rFonts w:cs="Arial"/>
                <w:sz w:val="16"/>
                <w:szCs w:val="16"/>
                <w:lang w:val="en-CA" w:eastAsia="fr-CA"/>
              </w:rPr>
            </w:pPr>
            <w:r w:rsidRPr="00DA3D59">
              <w:rPr>
                <w:rFonts w:cs="Arial"/>
                <w:sz w:val="16"/>
                <w:szCs w:val="16"/>
                <w:u w:val="single"/>
                <w:lang w:val="en-CA" w:eastAsia="fr-CA"/>
              </w:rPr>
              <w:t>≤ 24</w:t>
            </w:r>
          </w:p>
        </w:tc>
        <w:tc>
          <w:tcPr>
            <w:tcW w:w="709" w:type="dxa"/>
          </w:tcPr>
          <w:p w14:paraId="5A1DF2BE" w14:textId="473B50DB" w:rsidR="00C56999" w:rsidRPr="0008723D" w:rsidRDefault="00C56999" w:rsidP="00C56999">
            <w:pPr>
              <w:rPr>
                <w:rFonts w:cs="Arial"/>
                <w:sz w:val="16"/>
                <w:szCs w:val="16"/>
                <w:lang w:val="en-CA" w:eastAsia="fr-CA"/>
              </w:rPr>
            </w:pPr>
            <w:r w:rsidRPr="00DA3D59">
              <w:rPr>
                <w:rFonts w:cs="Arial"/>
                <w:sz w:val="16"/>
                <w:szCs w:val="16"/>
                <w:u w:val="single"/>
                <w:lang w:val="en-CA" w:eastAsia="fr-CA"/>
              </w:rPr>
              <w:t>≤ 3%</w:t>
            </w:r>
          </w:p>
        </w:tc>
        <w:tc>
          <w:tcPr>
            <w:tcW w:w="548" w:type="dxa"/>
          </w:tcPr>
          <w:p w14:paraId="49F65656" w14:textId="4999B182" w:rsidR="00C56999" w:rsidRDefault="00C56999" w:rsidP="00C56999">
            <w:pPr>
              <w:rPr>
                <w:rFonts w:cs="Arial"/>
                <w:sz w:val="16"/>
                <w:szCs w:val="16"/>
                <w:lang w:val="en-CA" w:eastAsia="fr-CA"/>
              </w:rPr>
            </w:pPr>
            <w:r w:rsidRPr="00DA3D59">
              <w:rPr>
                <w:rFonts w:cs="Arial"/>
                <w:sz w:val="16"/>
                <w:szCs w:val="16"/>
                <w:u w:val="single"/>
                <w:lang w:val="en-CA" w:eastAsia="fr-CA"/>
              </w:rPr>
              <w:t>Y</w:t>
            </w:r>
          </w:p>
        </w:tc>
        <w:tc>
          <w:tcPr>
            <w:tcW w:w="1295" w:type="dxa"/>
          </w:tcPr>
          <w:p w14:paraId="0A5B0FFD" w14:textId="77777777" w:rsidR="00C56999" w:rsidRPr="00726F13" w:rsidRDefault="00C56999" w:rsidP="00C56999">
            <w:pPr>
              <w:rPr>
                <w:rFonts w:cs="Arial"/>
                <w:sz w:val="16"/>
                <w:szCs w:val="16"/>
                <w:lang w:val="en-CA" w:eastAsia="fr-CA"/>
              </w:rPr>
            </w:pPr>
          </w:p>
        </w:tc>
        <w:tc>
          <w:tcPr>
            <w:tcW w:w="1559" w:type="dxa"/>
          </w:tcPr>
          <w:p w14:paraId="62812238" w14:textId="283B9ACD" w:rsidR="00C56999" w:rsidRPr="00152658" w:rsidRDefault="00C56999" w:rsidP="00C56999">
            <w:pPr>
              <w:rPr>
                <w:rFonts w:cs="Arial"/>
                <w:sz w:val="16"/>
                <w:szCs w:val="16"/>
                <w:lang w:val="en-CA" w:eastAsia="fr-CA"/>
              </w:rPr>
            </w:pPr>
            <w:r w:rsidRPr="00DA3D59">
              <w:rPr>
                <w:rFonts w:cs="Arial"/>
                <w:sz w:val="16"/>
                <w:szCs w:val="16"/>
                <w:u w:val="single"/>
                <w:lang w:val="en-CA" w:eastAsia="fr-CA"/>
              </w:rPr>
              <w:t>10</w:t>
            </w:r>
          </w:p>
        </w:tc>
      </w:tr>
      <w:tr w:rsidR="009E2321" w14:paraId="1E58B3C2" w14:textId="77777777" w:rsidTr="00F54C3C">
        <w:tc>
          <w:tcPr>
            <w:tcW w:w="851" w:type="dxa"/>
          </w:tcPr>
          <w:p w14:paraId="6AF547EC" w14:textId="3305BEE3" w:rsidR="003E6690" w:rsidRPr="00726F13" w:rsidRDefault="00CA27D7" w:rsidP="008505FC">
            <w:pPr>
              <w:jc w:val="left"/>
              <w:rPr>
                <w:rFonts w:cs="Arial"/>
                <w:sz w:val="16"/>
                <w:szCs w:val="16"/>
                <w:lang w:val="en-CA" w:eastAsia="fr-CA"/>
              </w:rPr>
            </w:pPr>
            <w:r>
              <w:rPr>
                <w:rFonts w:cs="Arial"/>
                <w:sz w:val="16"/>
                <w:szCs w:val="16"/>
                <w:lang w:val="en-CA" w:eastAsia="fr-CA"/>
              </w:rPr>
              <w:t>P800-</w:t>
            </w:r>
            <w:r w:rsidR="00C56999">
              <w:rPr>
                <w:rFonts w:cs="Arial"/>
                <w:sz w:val="16"/>
                <w:szCs w:val="16"/>
                <w:lang w:val="en-CA" w:eastAsia="fr-CA"/>
              </w:rPr>
              <w:t>7</w:t>
            </w:r>
          </w:p>
        </w:tc>
        <w:tc>
          <w:tcPr>
            <w:tcW w:w="992" w:type="dxa"/>
          </w:tcPr>
          <w:p w14:paraId="5ED50D70" w14:textId="242D2A60" w:rsidR="003E6690" w:rsidRPr="00726F13" w:rsidRDefault="001F09E2" w:rsidP="008505FC">
            <w:pPr>
              <w:jc w:val="left"/>
              <w:rPr>
                <w:rFonts w:cs="Arial"/>
                <w:sz w:val="16"/>
                <w:szCs w:val="16"/>
                <w:lang w:val="en-CA" w:eastAsia="fr-CA"/>
              </w:rPr>
            </w:pPr>
            <w:r>
              <w:rPr>
                <w:rFonts w:cs="Arial"/>
                <w:sz w:val="16"/>
                <w:szCs w:val="16"/>
                <w:lang w:val="en-CA" w:eastAsia="fr-CA"/>
              </w:rPr>
              <w:t xml:space="preserve">2 </w:t>
            </w:r>
            <w:r w:rsidR="003E6690" w:rsidRPr="00726F13">
              <w:rPr>
                <w:rFonts w:cs="Arial"/>
                <w:sz w:val="16"/>
                <w:szCs w:val="16"/>
                <w:lang w:val="en-CA" w:eastAsia="fr-CA"/>
              </w:rPr>
              <w:t>Objects</w:t>
            </w:r>
          </w:p>
        </w:tc>
        <w:tc>
          <w:tcPr>
            <w:tcW w:w="1843" w:type="dxa"/>
          </w:tcPr>
          <w:p w14:paraId="2E71605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05704113"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r w:rsidR="001F09E2">
              <w:rPr>
                <w:rFonts w:cs="Arial"/>
                <w:sz w:val="16"/>
                <w:szCs w:val="16"/>
                <w:lang w:val="en-CA" w:eastAsia="fr-CA"/>
              </w:rPr>
              <w:t>48</w:t>
            </w:r>
          </w:p>
        </w:tc>
        <w:tc>
          <w:tcPr>
            <w:tcW w:w="709" w:type="dxa"/>
          </w:tcPr>
          <w:p w14:paraId="653E8A36"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3E6690" w:rsidRPr="00726F13" w:rsidRDefault="003E6690" w:rsidP="008505FC">
            <w:pPr>
              <w:rPr>
                <w:rFonts w:cs="Arial"/>
                <w:sz w:val="16"/>
                <w:szCs w:val="16"/>
                <w:lang w:val="en-CA" w:eastAsia="fr-CA"/>
              </w:rPr>
            </w:pPr>
          </w:p>
        </w:tc>
        <w:tc>
          <w:tcPr>
            <w:tcW w:w="1559" w:type="dxa"/>
          </w:tcPr>
          <w:p w14:paraId="3595B251"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225994C2" w14:textId="77777777" w:rsidTr="00F54C3C">
        <w:tc>
          <w:tcPr>
            <w:tcW w:w="851" w:type="dxa"/>
          </w:tcPr>
          <w:p w14:paraId="046E8D3E" w14:textId="7DC46E32" w:rsidR="003E6690" w:rsidRPr="00726F13" w:rsidRDefault="00CA27D7" w:rsidP="008505FC">
            <w:pPr>
              <w:jc w:val="left"/>
              <w:rPr>
                <w:rFonts w:cs="Arial"/>
                <w:sz w:val="16"/>
                <w:szCs w:val="16"/>
                <w:lang w:val="en-CA" w:eastAsia="fr-CA"/>
              </w:rPr>
            </w:pPr>
            <w:r>
              <w:rPr>
                <w:rFonts w:cs="Arial"/>
                <w:sz w:val="16"/>
                <w:szCs w:val="16"/>
                <w:lang w:val="en-CA" w:eastAsia="fr-CA"/>
              </w:rPr>
              <w:t>P800-</w:t>
            </w:r>
            <w:r w:rsidR="00C56999">
              <w:rPr>
                <w:rFonts w:cs="Arial"/>
                <w:sz w:val="16"/>
                <w:szCs w:val="16"/>
                <w:lang w:val="en-CA" w:eastAsia="fr-CA"/>
              </w:rPr>
              <w:t>8</w:t>
            </w:r>
          </w:p>
        </w:tc>
        <w:tc>
          <w:tcPr>
            <w:tcW w:w="992" w:type="dxa"/>
          </w:tcPr>
          <w:p w14:paraId="202D3B3C"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3E6690" w:rsidRPr="00726F13" w:rsidRDefault="003E6690" w:rsidP="008505FC">
            <w:pPr>
              <w:rPr>
                <w:rFonts w:cs="Arial"/>
                <w:sz w:val="16"/>
                <w:szCs w:val="16"/>
                <w:lang w:val="en-CA" w:eastAsia="fr-CA"/>
              </w:rPr>
            </w:pPr>
          </w:p>
        </w:tc>
        <w:tc>
          <w:tcPr>
            <w:tcW w:w="1559" w:type="dxa"/>
          </w:tcPr>
          <w:p w14:paraId="75754094"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1C1AD019" w14:textId="77777777" w:rsidTr="00F54C3C">
        <w:tc>
          <w:tcPr>
            <w:tcW w:w="851" w:type="dxa"/>
          </w:tcPr>
          <w:p w14:paraId="35983BA4" w14:textId="21932AEB" w:rsidR="003E6690" w:rsidRPr="00726F13" w:rsidRDefault="00CA27D7" w:rsidP="008505FC">
            <w:pPr>
              <w:rPr>
                <w:rFonts w:cs="Arial"/>
                <w:sz w:val="16"/>
                <w:szCs w:val="16"/>
                <w:lang w:val="en-CA" w:eastAsia="fr-CA"/>
              </w:rPr>
            </w:pPr>
            <w:r>
              <w:rPr>
                <w:rFonts w:cs="Arial"/>
                <w:sz w:val="16"/>
                <w:szCs w:val="16"/>
                <w:lang w:val="en-CA" w:eastAsia="fr-CA"/>
              </w:rPr>
              <w:t>P800-</w:t>
            </w:r>
            <w:r w:rsidR="001F09E2">
              <w:rPr>
                <w:rFonts w:cs="Arial"/>
                <w:sz w:val="16"/>
                <w:szCs w:val="16"/>
                <w:lang w:val="en-CA" w:eastAsia="fr-CA"/>
              </w:rPr>
              <w:t>9</w:t>
            </w:r>
          </w:p>
        </w:tc>
        <w:tc>
          <w:tcPr>
            <w:tcW w:w="992" w:type="dxa"/>
          </w:tcPr>
          <w:p w14:paraId="2C34C544"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01E7CBAD"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3E6690" w:rsidRPr="00726F13" w:rsidRDefault="003E6690" w:rsidP="008505FC">
            <w:pPr>
              <w:rPr>
                <w:rFonts w:cs="Arial"/>
                <w:sz w:val="16"/>
                <w:szCs w:val="16"/>
                <w:lang w:val="en-CA" w:eastAsia="fr-CA"/>
              </w:rPr>
            </w:pPr>
          </w:p>
        </w:tc>
        <w:tc>
          <w:tcPr>
            <w:tcW w:w="1559" w:type="dxa"/>
          </w:tcPr>
          <w:p w14:paraId="47508A61"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bl>
    <w:p w14:paraId="6D3AF44D" w14:textId="77777777" w:rsidR="003E6690" w:rsidRDefault="003E6690" w:rsidP="00B20612">
      <w:pPr>
        <w:rPr>
          <w:lang w:val="en-CA" w:eastAsia="fr-CA"/>
        </w:rPr>
      </w:pPr>
    </w:p>
    <w:p w14:paraId="09BB111B" w14:textId="1F878CE5" w:rsidR="003E6690" w:rsidRPr="0054750A" w:rsidRDefault="008C6F27" w:rsidP="008C6F27">
      <w:pPr>
        <w:pStyle w:val="Caption"/>
        <w:rPr>
          <w:lang w:eastAsia="fr-CA"/>
        </w:rPr>
      </w:pPr>
      <w:r>
        <w:t xml:space="preserve">Table </w:t>
      </w:r>
      <w:r w:rsidR="009B1FD0">
        <w:fldChar w:fldCharType="begin"/>
      </w:r>
      <w:r w:rsidR="009B1FD0">
        <w:instrText xml:space="preserve"> SEQ Table \* ARABIC </w:instrText>
      </w:r>
      <w:r w:rsidR="009B1FD0">
        <w:fldChar w:fldCharType="separate"/>
      </w:r>
      <w:r w:rsidR="00E30BCD">
        <w:rPr>
          <w:noProof/>
        </w:rPr>
        <w:t>3</w:t>
      </w:r>
      <w:r w:rsidR="009B1FD0">
        <w:rPr>
          <w:noProof/>
        </w:rPr>
        <w:fldChar w:fldCharType="end"/>
      </w:r>
      <w:r w:rsidR="003E6690">
        <w:rPr>
          <w:lang w:eastAsia="fr-CA"/>
        </w:rPr>
        <w:t>: High-level overview of BS.1534 experiments</w:t>
      </w:r>
    </w:p>
    <w:tbl>
      <w:tblPr>
        <w:tblStyle w:val="TableGrid"/>
        <w:tblW w:w="9776" w:type="dxa"/>
        <w:tblLook w:val="04A0" w:firstRow="1" w:lastRow="0" w:firstColumn="1" w:lastColumn="0" w:noHBand="0" w:noVBand="1"/>
      </w:tblPr>
      <w:tblGrid>
        <w:gridCol w:w="1269"/>
        <w:gridCol w:w="759"/>
        <w:gridCol w:w="893"/>
        <w:gridCol w:w="1449"/>
        <w:gridCol w:w="857"/>
        <w:gridCol w:w="928"/>
        <w:gridCol w:w="536"/>
        <w:gridCol w:w="1230"/>
        <w:gridCol w:w="1855"/>
      </w:tblGrid>
      <w:tr w:rsidR="00A0358B" w14:paraId="24F51216" w14:textId="057E007A" w:rsidTr="00A36798">
        <w:tc>
          <w:tcPr>
            <w:tcW w:w="1269" w:type="dxa"/>
          </w:tcPr>
          <w:p w14:paraId="405AA9DA" w14:textId="4285702F" w:rsidR="008305E3" w:rsidRPr="00FF710B" w:rsidRDefault="008305E3" w:rsidP="008305E3">
            <w:pPr>
              <w:rPr>
                <w:b/>
                <w:bCs/>
                <w:lang w:val="en-CA" w:eastAsia="fr-CA"/>
              </w:rPr>
            </w:pPr>
            <w:r w:rsidRPr="00FF710B">
              <w:rPr>
                <w:rFonts w:cs="Arial"/>
                <w:b/>
                <w:bCs/>
                <w:sz w:val="16"/>
                <w:szCs w:val="16"/>
                <w:u w:val="single"/>
                <w:lang w:val="en-CA" w:eastAsia="fr-CA"/>
              </w:rPr>
              <w:t>Exp</w:t>
            </w:r>
          </w:p>
        </w:tc>
        <w:tc>
          <w:tcPr>
            <w:tcW w:w="759" w:type="dxa"/>
          </w:tcPr>
          <w:p w14:paraId="7132D99F" w14:textId="4DA8D265" w:rsidR="008305E3" w:rsidRPr="00FF710B" w:rsidRDefault="008305E3" w:rsidP="008305E3">
            <w:pPr>
              <w:rPr>
                <w:b/>
                <w:bCs/>
                <w:lang w:val="en-CA" w:eastAsia="fr-CA"/>
              </w:rPr>
            </w:pPr>
            <w:r w:rsidRPr="00FF710B">
              <w:rPr>
                <w:rFonts w:cs="Arial"/>
                <w:b/>
                <w:bCs/>
                <w:sz w:val="16"/>
                <w:szCs w:val="16"/>
                <w:u w:val="single"/>
                <w:lang w:val="en-CA" w:eastAsia="fr-CA"/>
              </w:rPr>
              <w:t xml:space="preserve">Input </w:t>
            </w:r>
            <w:r w:rsidR="00146787" w:rsidRPr="00FF710B">
              <w:rPr>
                <w:rFonts w:cs="Arial"/>
                <w:b/>
                <w:bCs/>
                <w:sz w:val="16"/>
                <w:szCs w:val="16"/>
                <w:u w:val="single"/>
                <w:lang w:val="en-CA" w:eastAsia="fr-CA"/>
              </w:rPr>
              <w:t>f</w:t>
            </w:r>
            <w:r w:rsidRPr="00FF710B">
              <w:rPr>
                <w:rFonts w:cs="Arial"/>
                <w:b/>
                <w:bCs/>
                <w:sz w:val="16"/>
                <w:szCs w:val="16"/>
                <w:u w:val="single"/>
                <w:lang w:val="en-CA" w:eastAsia="fr-CA"/>
              </w:rPr>
              <w:t>ormat</w:t>
            </w:r>
          </w:p>
        </w:tc>
        <w:tc>
          <w:tcPr>
            <w:tcW w:w="0" w:type="auto"/>
          </w:tcPr>
          <w:p w14:paraId="46D3A943" w14:textId="49FEB50E" w:rsidR="008305E3" w:rsidRPr="00FF710B" w:rsidRDefault="008305E3" w:rsidP="008305E3">
            <w:pPr>
              <w:rPr>
                <w:b/>
                <w:bCs/>
                <w:lang w:val="en-CA" w:eastAsia="fr-CA"/>
              </w:rPr>
            </w:pPr>
            <w:r w:rsidRPr="00FF710B">
              <w:rPr>
                <w:rFonts w:cs="Arial"/>
                <w:b/>
                <w:bCs/>
                <w:sz w:val="16"/>
                <w:szCs w:val="16"/>
                <w:u w:val="single"/>
                <w:lang w:val="en-CA" w:eastAsia="fr-CA"/>
              </w:rPr>
              <w:t xml:space="preserve">Source </w:t>
            </w:r>
            <w:r w:rsidR="00146787" w:rsidRPr="00FF710B">
              <w:rPr>
                <w:rFonts w:cs="Arial"/>
                <w:b/>
                <w:bCs/>
                <w:sz w:val="16"/>
                <w:szCs w:val="16"/>
                <w:u w:val="single"/>
                <w:lang w:val="en-CA" w:eastAsia="fr-CA"/>
              </w:rPr>
              <w:t>m</w:t>
            </w:r>
            <w:r w:rsidRPr="00FF710B">
              <w:rPr>
                <w:rFonts w:cs="Arial"/>
                <w:b/>
                <w:bCs/>
                <w:sz w:val="16"/>
                <w:szCs w:val="16"/>
                <w:u w:val="single"/>
                <w:lang w:val="en-CA" w:eastAsia="fr-CA"/>
              </w:rPr>
              <w:t>aterial</w:t>
            </w:r>
          </w:p>
        </w:tc>
        <w:tc>
          <w:tcPr>
            <w:tcW w:w="0" w:type="auto"/>
          </w:tcPr>
          <w:p w14:paraId="41115CF6" w14:textId="5E481A98" w:rsidR="008305E3" w:rsidRPr="00FF710B" w:rsidRDefault="008305E3" w:rsidP="008305E3">
            <w:pPr>
              <w:rPr>
                <w:b/>
                <w:bCs/>
                <w:lang w:val="en-CA" w:eastAsia="fr-CA"/>
              </w:rPr>
            </w:pPr>
            <w:r w:rsidRPr="00FF710B">
              <w:rPr>
                <w:rFonts w:cs="Arial"/>
                <w:b/>
                <w:bCs/>
                <w:sz w:val="16"/>
                <w:szCs w:val="16"/>
                <w:u w:val="single"/>
                <w:lang w:val="en-CA" w:eastAsia="fr-CA"/>
              </w:rPr>
              <w:t xml:space="preserve">Listening </w:t>
            </w:r>
            <w:r w:rsidR="00146787" w:rsidRPr="00FF710B">
              <w:rPr>
                <w:rFonts w:cs="Arial"/>
                <w:b/>
                <w:bCs/>
                <w:sz w:val="16"/>
                <w:szCs w:val="16"/>
                <w:u w:val="single"/>
                <w:lang w:val="en-CA" w:eastAsia="fr-CA"/>
              </w:rPr>
              <w:t>e</w:t>
            </w:r>
            <w:r w:rsidRPr="00FF710B">
              <w:rPr>
                <w:rFonts w:cs="Arial"/>
                <w:b/>
                <w:bCs/>
                <w:sz w:val="16"/>
                <w:szCs w:val="16"/>
                <w:u w:val="single"/>
                <w:lang w:val="en-CA" w:eastAsia="fr-CA"/>
              </w:rPr>
              <w:t>nvironment</w:t>
            </w:r>
          </w:p>
        </w:tc>
        <w:tc>
          <w:tcPr>
            <w:tcW w:w="0" w:type="auto"/>
          </w:tcPr>
          <w:p w14:paraId="5228193D" w14:textId="1BF1F3CD" w:rsidR="008305E3" w:rsidRPr="00FF710B" w:rsidRDefault="008305E3" w:rsidP="008305E3">
            <w:pPr>
              <w:rPr>
                <w:b/>
                <w:bCs/>
                <w:lang w:val="en-CA" w:eastAsia="fr-CA"/>
              </w:rPr>
            </w:pPr>
            <w:r w:rsidRPr="00FF710B">
              <w:rPr>
                <w:rFonts w:cs="Arial"/>
                <w:b/>
                <w:bCs/>
                <w:sz w:val="16"/>
                <w:szCs w:val="16"/>
                <w:u w:val="single"/>
                <w:lang w:val="en-CA" w:eastAsia="fr-CA"/>
              </w:rPr>
              <w:t>Bitrates kbps</w:t>
            </w:r>
          </w:p>
        </w:tc>
        <w:tc>
          <w:tcPr>
            <w:tcW w:w="0" w:type="auto"/>
          </w:tcPr>
          <w:p w14:paraId="675D2B20" w14:textId="674A96F1" w:rsidR="008305E3" w:rsidRPr="00FF710B" w:rsidRDefault="008305E3" w:rsidP="008305E3">
            <w:pPr>
              <w:rPr>
                <w:b/>
                <w:bCs/>
                <w:lang w:val="en-CA" w:eastAsia="fr-CA"/>
              </w:rPr>
            </w:pPr>
            <w:r w:rsidRPr="00FF710B">
              <w:rPr>
                <w:rFonts w:cs="Arial"/>
                <w:b/>
                <w:bCs/>
                <w:sz w:val="16"/>
                <w:szCs w:val="16"/>
                <w:u w:val="single"/>
                <w:lang w:val="en-CA" w:eastAsia="fr-CA"/>
              </w:rPr>
              <w:t>FER/</w:t>
            </w:r>
            <w:r w:rsidR="00BF1B24" w:rsidRPr="00FF710B">
              <w:rPr>
                <w:rFonts w:cs="Arial"/>
                <w:b/>
                <w:bCs/>
                <w:sz w:val="16"/>
                <w:szCs w:val="16"/>
                <w:u w:val="single"/>
                <w:lang w:val="en-CA" w:eastAsia="fr-CA"/>
              </w:rPr>
              <w:t>j</w:t>
            </w:r>
            <w:r w:rsidRPr="00FF710B">
              <w:rPr>
                <w:rFonts w:cs="Arial"/>
                <w:b/>
                <w:bCs/>
                <w:sz w:val="16"/>
                <w:szCs w:val="16"/>
                <w:u w:val="single"/>
                <w:lang w:val="en-CA" w:eastAsia="fr-CA"/>
              </w:rPr>
              <w:t>itter</w:t>
            </w:r>
          </w:p>
        </w:tc>
        <w:tc>
          <w:tcPr>
            <w:tcW w:w="0" w:type="auto"/>
          </w:tcPr>
          <w:p w14:paraId="7C4C4F07" w14:textId="4E8D7407" w:rsidR="008305E3" w:rsidRPr="00FF710B" w:rsidRDefault="008305E3" w:rsidP="008305E3">
            <w:pPr>
              <w:rPr>
                <w:b/>
                <w:bCs/>
                <w:lang w:val="en-CA" w:eastAsia="fr-CA"/>
              </w:rPr>
            </w:pPr>
            <w:r w:rsidRPr="00FF710B">
              <w:rPr>
                <w:rFonts w:cs="Arial"/>
                <w:b/>
                <w:bCs/>
                <w:sz w:val="16"/>
                <w:szCs w:val="16"/>
                <w:u w:val="single"/>
                <w:lang w:val="en-CA" w:eastAsia="fr-CA"/>
              </w:rPr>
              <w:t>DTX</w:t>
            </w:r>
          </w:p>
        </w:tc>
        <w:tc>
          <w:tcPr>
            <w:tcW w:w="0" w:type="auto"/>
          </w:tcPr>
          <w:p w14:paraId="1680A8AC" w14:textId="23A91E77" w:rsidR="008305E3" w:rsidRPr="00FF710B" w:rsidRDefault="008305E3" w:rsidP="008305E3">
            <w:pPr>
              <w:rPr>
                <w:b/>
                <w:bCs/>
                <w:lang w:val="en-CA" w:eastAsia="fr-CA"/>
              </w:rPr>
            </w:pPr>
            <w:r w:rsidRPr="00FF710B">
              <w:rPr>
                <w:rFonts w:cs="Arial"/>
                <w:b/>
                <w:bCs/>
                <w:sz w:val="16"/>
                <w:szCs w:val="16"/>
                <w:u w:val="single"/>
                <w:lang w:val="en-CA" w:eastAsia="fr-CA"/>
              </w:rPr>
              <w:t>Headtracking</w:t>
            </w:r>
          </w:p>
        </w:tc>
        <w:tc>
          <w:tcPr>
            <w:tcW w:w="1855" w:type="dxa"/>
          </w:tcPr>
          <w:p w14:paraId="60D37BF7" w14:textId="5CD4FE02" w:rsidR="008305E3" w:rsidRPr="00FF710B" w:rsidRDefault="008305E3" w:rsidP="006D5673">
            <w:pPr>
              <w:jc w:val="center"/>
              <w:rPr>
                <w:b/>
                <w:bCs/>
                <w:lang w:val="en-CA" w:eastAsia="fr-CA"/>
              </w:rPr>
            </w:pPr>
            <w:r w:rsidRPr="00FF710B">
              <w:rPr>
                <w:rFonts w:cs="Arial"/>
                <w:b/>
                <w:bCs/>
                <w:sz w:val="16"/>
                <w:szCs w:val="16"/>
                <w:u w:val="single"/>
                <w:lang w:val="en-CA" w:eastAsia="fr-CA"/>
              </w:rPr>
              <w:t xml:space="preserve">Nb of </w:t>
            </w:r>
            <w:r w:rsidR="00BF1B24" w:rsidRPr="00FF710B">
              <w:rPr>
                <w:rFonts w:cs="Arial"/>
                <w:b/>
                <w:bCs/>
                <w:sz w:val="16"/>
                <w:szCs w:val="16"/>
                <w:u w:val="single"/>
                <w:lang w:val="en-CA" w:eastAsia="fr-CA"/>
              </w:rPr>
              <w:t>t</w:t>
            </w:r>
            <w:r w:rsidRPr="00FF710B">
              <w:rPr>
                <w:rFonts w:cs="Arial"/>
                <w:b/>
                <w:bCs/>
                <w:sz w:val="16"/>
                <w:szCs w:val="16"/>
                <w:u w:val="single"/>
                <w:lang w:val="en-CA" w:eastAsia="fr-CA"/>
              </w:rPr>
              <w:t xml:space="preserve">est </w:t>
            </w:r>
            <w:r w:rsidR="00BF1B24" w:rsidRPr="00FF710B">
              <w:rPr>
                <w:rFonts w:cs="Arial"/>
                <w:b/>
                <w:bCs/>
                <w:sz w:val="16"/>
                <w:szCs w:val="16"/>
                <w:u w:val="single"/>
                <w:lang w:val="en-CA" w:eastAsia="fr-CA"/>
              </w:rPr>
              <w:t>c</w:t>
            </w:r>
            <w:r w:rsidRPr="00FF710B">
              <w:rPr>
                <w:rFonts w:cs="Arial"/>
                <w:b/>
                <w:bCs/>
                <w:sz w:val="16"/>
                <w:szCs w:val="16"/>
                <w:u w:val="single"/>
                <w:lang w:val="en-CA" w:eastAsia="fr-CA"/>
              </w:rPr>
              <w:t>onditions</w:t>
            </w:r>
          </w:p>
        </w:tc>
      </w:tr>
      <w:tr w:rsidR="00A0358B" w14:paraId="2DADA94E" w14:textId="40EFCE5C" w:rsidTr="00A36798">
        <w:tc>
          <w:tcPr>
            <w:tcW w:w="1269" w:type="dxa"/>
          </w:tcPr>
          <w:p w14:paraId="51611DC5" w14:textId="46D8260E" w:rsidR="00FD52DE" w:rsidRDefault="00F00031" w:rsidP="00FD52DE">
            <w:pPr>
              <w:rPr>
                <w:lang w:val="en-CA" w:eastAsia="fr-CA"/>
              </w:rPr>
            </w:pPr>
            <w:r>
              <w:rPr>
                <w:rFonts w:cs="Arial"/>
                <w:sz w:val="16"/>
                <w:szCs w:val="16"/>
                <w:u w:val="single"/>
                <w:lang w:val="en-CA" w:eastAsia="fr-CA"/>
              </w:rPr>
              <w:t>B</w:t>
            </w:r>
            <w:r w:rsidR="00B316DE">
              <w:rPr>
                <w:rFonts w:cs="Arial"/>
                <w:sz w:val="16"/>
                <w:szCs w:val="16"/>
                <w:u w:val="single"/>
                <w:lang w:val="en-CA" w:eastAsia="fr-CA"/>
              </w:rPr>
              <w:t>S1534-</w:t>
            </w:r>
            <w:r w:rsidR="00FD52DE" w:rsidRPr="00DA3D59">
              <w:rPr>
                <w:rFonts w:cs="Arial"/>
                <w:sz w:val="16"/>
                <w:szCs w:val="16"/>
                <w:u w:val="single"/>
                <w:lang w:val="en-CA" w:eastAsia="fr-CA"/>
              </w:rPr>
              <w:t>1a</w:t>
            </w:r>
          </w:p>
        </w:tc>
        <w:tc>
          <w:tcPr>
            <w:tcW w:w="759" w:type="dxa"/>
          </w:tcPr>
          <w:p w14:paraId="15BFE530" w14:textId="6B8CAF5A" w:rsidR="00FD52DE" w:rsidRDefault="00FD52DE" w:rsidP="00FD52DE">
            <w:pPr>
              <w:rPr>
                <w:lang w:val="en-CA" w:eastAsia="fr-CA"/>
              </w:rPr>
            </w:pPr>
            <w:r w:rsidRPr="00DA3D59">
              <w:rPr>
                <w:rFonts w:cs="Arial"/>
                <w:sz w:val="16"/>
                <w:szCs w:val="16"/>
                <w:u w:val="single"/>
                <w:lang w:val="en-CA" w:eastAsia="fr-CA"/>
              </w:rPr>
              <w:t>Stereo</w:t>
            </w:r>
          </w:p>
        </w:tc>
        <w:tc>
          <w:tcPr>
            <w:tcW w:w="0" w:type="auto"/>
          </w:tcPr>
          <w:p w14:paraId="7DC81503" w14:textId="3F8E96F1" w:rsidR="00FD52DE" w:rsidRDefault="00FD52DE" w:rsidP="00FD52DE">
            <w:pPr>
              <w:rPr>
                <w:lang w:val="en-CA" w:eastAsia="fr-CA"/>
              </w:rPr>
            </w:pPr>
            <w:r w:rsidRPr="00DA3D59">
              <w:rPr>
                <w:rFonts w:cs="Arial"/>
                <w:sz w:val="16"/>
                <w:szCs w:val="16"/>
                <w:u w:val="single"/>
                <w:lang w:val="en-CA" w:eastAsia="fr-CA"/>
              </w:rPr>
              <w:t>Generic Audio</w:t>
            </w:r>
          </w:p>
        </w:tc>
        <w:tc>
          <w:tcPr>
            <w:tcW w:w="0" w:type="auto"/>
          </w:tcPr>
          <w:p w14:paraId="7FDB053A" w14:textId="57F91B36" w:rsidR="00FD52DE" w:rsidRDefault="00FD52DE" w:rsidP="00FD52DE">
            <w:pPr>
              <w:rPr>
                <w:lang w:val="en-CA" w:eastAsia="fr-CA"/>
              </w:rPr>
            </w:pPr>
            <w:r w:rsidRPr="00DA3D59">
              <w:rPr>
                <w:rFonts w:cs="Arial"/>
                <w:sz w:val="16"/>
                <w:szCs w:val="16"/>
                <w:u w:val="single"/>
                <w:lang w:val="en-CA" w:eastAsia="fr-CA"/>
              </w:rPr>
              <w:t>Headphones</w:t>
            </w:r>
          </w:p>
        </w:tc>
        <w:tc>
          <w:tcPr>
            <w:tcW w:w="0" w:type="auto"/>
          </w:tcPr>
          <w:p w14:paraId="10648D11" w14:textId="77777777" w:rsidR="00FD52DE" w:rsidRDefault="00FD52DE" w:rsidP="00FD52DE">
            <w:pPr>
              <w:rPr>
                <w:lang w:val="en-CA" w:eastAsia="fr-CA"/>
              </w:rPr>
            </w:pPr>
          </w:p>
        </w:tc>
        <w:tc>
          <w:tcPr>
            <w:tcW w:w="0" w:type="auto"/>
          </w:tcPr>
          <w:p w14:paraId="7C84768D" w14:textId="0A95D5AA" w:rsidR="00FD52DE" w:rsidRDefault="00FD52DE"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C4F3F7" w14:textId="31329594" w:rsidR="00FD52DE" w:rsidRDefault="00FD52DE" w:rsidP="00FD52DE">
            <w:pPr>
              <w:rPr>
                <w:lang w:val="en-CA" w:eastAsia="fr-CA"/>
              </w:rPr>
            </w:pPr>
            <w:r w:rsidRPr="00DA3D59">
              <w:rPr>
                <w:rFonts w:cs="Arial"/>
                <w:sz w:val="16"/>
                <w:szCs w:val="16"/>
                <w:u w:val="single"/>
                <w:lang w:val="en-CA" w:eastAsia="fr-CA"/>
              </w:rPr>
              <w:t>N</w:t>
            </w:r>
          </w:p>
        </w:tc>
        <w:tc>
          <w:tcPr>
            <w:tcW w:w="0" w:type="auto"/>
          </w:tcPr>
          <w:p w14:paraId="1ECFFE35" w14:textId="7CA118CB" w:rsidR="00FD52DE" w:rsidRDefault="00FD52DE" w:rsidP="00FD52DE">
            <w:pPr>
              <w:rPr>
                <w:lang w:val="en-CA" w:eastAsia="fr-CA"/>
              </w:rPr>
            </w:pPr>
            <w:r w:rsidRPr="00DA3D59">
              <w:rPr>
                <w:rFonts w:cs="Arial"/>
                <w:sz w:val="16"/>
                <w:szCs w:val="16"/>
                <w:u w:val="single"/>
                <w:lang w:val="en-CA" w:eastAsia="fr-CA"/>
              </w:rPr>
              <w:t>No</w:t>
            </w:r>
          </w:p>
        </w:tc>
        <w:tc>
          <w:tcPr>
            <w:tcW w:w="1855" w:type="dxa"/>
          </w:tcPr>
          <w:p w14:paraId="2C5808EE" w14:textId="4B410F45" w:rsidR="00FD52DE" w:rsidRDefault="00FD52DE" w:rsidP="00FD52DE">
            <w:pPr>
              <w:rPr>
                <w:lang w:val="en-CA" w:eastAsia="fr-CA"/>
              </w:rPr>
            </w:pPr>
            <w:r>
              <w:rPr>
                <w:rFonts w:cs="Arial"/>
                <w:sz w:val="16"/>
                <w:szCs w:val="16"/>
                <w:u w:val="single"/>
                <w:lang w:val="en-CA" w:eastAsia="fr-CA"/>
              </w:rPr>
              <w:t>2</w:t>
            </w:r>
          </w:p>
        </w:tc>
      </w:tr>
      <w:tr w:rsidR="00A0358B" w14:paraId="624A3FB6" w14:textId="1B646B35" w:rsidTr="00A36798">
        <w:tc>
          <w:tcPr>
            <w:tcW w:w="1269" w:type="dxa"/>
          </w:tcPr>
          <w:p w14:paraId="723ED6C8" w14:textId="148211D7" w:rsidR="00FD52DE" w:rsidRDefault="00B316DE" w:rsidP="00FD52DE">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FD52DE" w:rsidRPr="00DA3D59">
              <w:rPr>
                <w:rFonts w:cs="Arial"/>
                <w:sz w:val="16"/>
                <w:szCs w:val="16"/>
                <w:u w:val="single"/>
                <w:lang w:val="en-CA" w:eastAsia="fr-CA"/>
              </w:rPr>
              <w:t>1b</w:t>
            </w:r>
          </w:p>
        </w:tc>
        <w:tc>
          <w:tcPr>
            <w:tcW w:w="759" w:type="dxa"/>
          </w:tcPr>
          <w:p w14:paraId="6FC2A925" w14:textId="30E9E3B7" w:rsidR="00FD52DE" w:rsidRDefault="00FD52DE" w:rsidP="00FD52DE">
            <w:pPr>
              <w:rPr>
                <w:lang w:val="en-CA" w:eastAsia="fr-CA"/>
              </w:rPr>
            </w:pPr>
            <w:r w:rsidRPr="00DA3D59">
              <w:rPr>
                <w:rFonts w:cs="Arial"/>
                <w:sz w:val="16"/>
                <w:szCs w:val="16"/>
                <w:u w:val="single"/>
                <w:lang w:val="en-CA" w:eastAsia="fr-CA"/>
              </w:rPr>
              <w:t>Stereo</w:t>
            </w:r>
          </w:p>
        </w:tc>
        <w:tc>
          <w:tcPr>
            <w:tcW w:w="0" w:type="auto"/>
          </w:tcPr>
          <w:p w14:paraId="19DFDF43" w14:textId="17D1B947" w:rsidR="00FD52DE" w:rsidRDefault="00FD52DE" w:rsidP="00FD52DE">
            <w:pPr>
              <w:rPr>
                <w:lang w:val="en-CA" w:eastAsia="fr-CA"/>
              </w:rPr>
            </w:pPr>
            <w:r w:rsidRPr="00DA3D59">
              <w:rPr>
                <w:rFonts w:cs="Arial"/>
                <w:sz w:val="16"/>
                <w:szCs w:val="16"/>
                <w:u w:val="single"/>
                <w:lang w:val="en-CA" w:eastAsia="fr-CA"/>
              </w:rPr>
              <w:t>Generic Audio</w:t>
            </w:r>
          </w:p>
        </w:tc>
        <w:tc>
          <w:tcPr>
            <w:tcW w:w="0" w:type="auto"/>
          </w:tcPr>
          <w:p w14:paraId="3C84D9B1" w14:textId="799B6628" w:rsidR="00FD52DE" w:rsidRDefault="00FD52DE" w:rsidP="00FD52DE">
            <w:pPr>
              <w:rPr>
                <w:lang w:val="en-CA" w:eastAsia="fr-CA"/>
              </w:rPr>
            </w:pPr>
            <w:r w:rsidRPr="00DA3D59">
              <w:rPr>
                <w:rFonts w:cs="Arial"/>
                <w:sz w:val="16"/>
                <w:szCs w:val="16"/>
                <w:u w:val="single"/>
                <w:lang w:val="en-CA" w:eastAsia="fr-CA"/>
              </w:rPr>
              <w:t>Headphones</w:t>
            </w:r>
          </w:p>
        </w:tc>
        <w:tc>
          <w:tcPr>
            <w:tcW w:w="0" w:type="auto"/>
          </w:tcPr>
          <w:p w14:paraId="4FA038A9" w14:textId="77777777" w:rsidR="00FD52DE" w:rsidRDefault="00FD52DE" w:rsidP="00FD52DE">
            <w:pPr>
              <w:rPr>
                <w:lang w:val="en-CA" w:eastAsia="fr-CA"/>
              </w:rPr>
            </w:pPr>
          </w:p>
        </w:tc>
        <w:tc>
          <w:tcPr>
            <w:tcW w:w="0" w:type="auto"/>
          </w:tcPr>
          <w:p w14:paraId="50AA91AC" w14:textId="59AB1340" w:rsidR="00FD52DE" w:rsidRDefault="00FD52DE"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AA34B00" w14:textId="130E6EDF" w:rsidR="00FD52DE" w:rsidRDefault="00FD52DE" w:rsidP="00FD52DE">
            <w:pPr>
              <w:rPr>
                <w:lang w:val="en-CA" w:eastAsia="fr-CA"/>
              </w:rPr>
            </w:pPr>
            <w:r w:rsidRPr="00DA3D59">
              <w:rPr>
                <w:rFonts w:cs="Arial"/>
                <w:sz w:val="16"/>
                <w:szCs w:val="16"/>
                <w:u w:val="single"/>
                <w:lang w:val="en-CA" w:eastAsia="fr-CA"/>
              </w:rPr>
              <w:t>N</w:t>
            </w:r>
          </w:p>
        </w:tc>
        <w:tc>
          <w:tcPr>
            <w:tcW w:w="0" w:type="auto"/>
          </w:tcPr>
          <w:p w14:paraId="25811ED6" w14:textId="2BC014B7" w:rsidR="00FD52DE" w:rsidRDefault="00FD52DE" w:rsidP="00FD52DE">
            <w:pPr>
              <w:rPr>
                <w:lang w:val="en-CA" w:eastAsia="fr-CA"/>
              </w:rPr>
            </w:pPr>
            <w:r w:rsidRPr="00DA3D59">
              <w:rPr>
                <w:rFonts w:cs="Arial"/>
                <w:sz w:val="16"/>
                <w:szCs w:val="16"/>
                <w:u w:val="single"/>
                <w:lang w:val="en-CA" w:eastAsia="fr-CA"/>
              </w:rPr>
              <w:t>No</w:t>
            </w:r>
          </w:p>
        </w:tc>
        <w:tc>
          <w:tcPr>
            <w:tcW w:w="1855" w:type="dxa"/>
          </w:tcPr>
          <w:p w14:paraId="6588B76E" w14:textId="02E770B3" w:rsidR="00FD52DE" w:rsidRDefault="00FD52DE" w:rsidP="00FD52DE">
            <w:pPr>
              <w:rPr>
                <w:lang w:val="en-CA" w:eastAsia="fr-CA"/>
              </w:rPr>
            </w:pPr>
            <w:r>
              <w:rPr>
                <w:rFonts w:cs="Arial"/>
                <w:sz w:val="16"/>
                <w:szCs w:val="16"/>
                <w:u w:val="single"/>
                <w:lang w:val="en-CA" w:eastAsia="fr-CA"/>
              </w:rPr>
              <w:t>2</w:t>
            </w:r>
          </w:p>
        </w:tc>
      </w:tr>
      <w:tr w:rsidR="00A0358B" w14:paraId="55FFE63E" w14:textId="06F8043D" w:rsidTr="00A36798">
        <w:tc>
          <w:tcPr>
            <w:tcW w:w="1269" w:type="dxa"/>
          </w:tcPr>
          <w:p w14:paraId="0228C006" w14:textId="260C420E"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a</w:t>
            </w:r>
          </w:p>
        </w:tc>
        <w:tc>
          <w:tcPr>
            <w:tcW w:w="759" w:type="dxa"/>
          </w:tcPr>
          <w:p w14:paraId="705B64BE" w14:textId="39A93935"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7D34C090" w14:textId="2C04844A"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6BCC48AC" w14:textId="4453E326"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170CF223" w14:textId="77777777" w:rsidR="008E3AC5" w:rsidRDefault="008E3AC5" w:rsidP="008E3AC5">
            <w:pPr>
              <w:rPr>
                <w:lang w:val="en-CA" w:eastAsia="fr-CA"/>
              </w:rPr>
            </w:pPr>
          </w:p>
        </w:tc>
        <w:tc>
          <w:tcPr>
            <w:tcW w:w="0" w:type="auto"/>
          </w:tcPr>
          <w:p w14:paraId="66B1E1BC" w14:textId="613E0198"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12DCBE7" w14:textId="22D0076D" w:rsidR="008E3AC5" w:rsidRDefault="008E3AC5" w:rsidP="008E3AC5">
            <w:pPr>
              <w:rPr>
                <w:lang w:val="en-CA" w:eastAsia="fr-CA"/>
              </w:rPr>
            </w:pPr>
            <w:r w:rsidRPr="00DA3D59">
              <w:rPr>
                <w:rFonts w:cs="Arial"/>
                <w:sz w:val="16"/>
                <w:szCs w:val="16"/>
                <w:u w:val="single"/>
                <w:lang w:val="en-CA" w:eastAsia="fr-CA"/>
              </w:rPr>
              <w:t>N</w:t>
            </w:r>
          </w:p>
        </w:tc>
        <w:tc>
          <w:tcPr>
            <w:tcW w:w="0" w:type="auto"/>
          </w:tcPr>
          <w:p w14:paraId="64F43841" w14:textId="21B9A6F5"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081EFF91" w14:textId="6B1B62A6" w:rsidR="008E3AC5" w:rsidRDefault="008E3AC5" w:rsidP="008E3AC5">
            <w:pPr>
              <w:rPr>
                <w:lang w:val="en-CA" w:eastAsia="fr-CA"/>
              </w:rPr>
            </w:pPr>
            <w:r w:rsidRPr="00DF60F5">
              <w:rPr>
                <w:rFonts w:cs="Arial"/>
                <w:sz w:val="16"/>
                <w:szCs w:val="16"/>
                <w:u w:val="single"/>
                <w:lang w:val="en-CA" w:eastAsia="fr-CA"/>
              </w:rPr>
              <w:t>2</w:t>
            </w:r>
          </w:p>
        </w:tc>
      </w:tr>
      <w:tr w:rsidR="00A0358B" w14:paraId="26BD8D5D" w14:textId="7290B420" w:rsidTr="00A36798">
        <w:tc>
          <w:tcPr>
            <w:tcW w:w="1269" w:type="dxa"/>
          </w:tcPr>
          <w:p w14:paraId="15962173" w14:textId="3D5A451E"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b</w:t>
            </w:r>
          </w:p>
        </w:tc>
        <w:tc>
          <w:tcPr>
            <w:tcW w:w="759" w:type="dxa"/>
          </w:tcPr>
          <w:p w14:paraId="3B8DE476" w14:textId="7FF8BAC4"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4D8258BC" w14:textId="0421E4D2"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C930448" w14:textId="23540A42"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4F180BC8" w14:textId="77777777" w:rsidR="008E3AC5" w:rsidRDefault="008E3AC5" w:rsidP="008E3AC5">
            <w:pPr>
              <w:rPr>
                <w:lang w:val="en-CA" w:eastAsia="fr-CA"/>
              </w:rPr>
            </w:pPr>
          </w:p>
        </w:tc>
        <w:tc>
          <w:tcPr>
            <w:tcW w:w="0" w:type="auto"/>
          </w:tcPr>
          <w:p w14:paraId="6888D863" w14:textId="6A1A41C4"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64E23AE9" w14:textId="0C59FA7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55FADA87" w14:textId="72EA36D0"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139E5DBD" w14:textId="056CBA02" w:rsidR="008E3AC5" w:rsidRDefault="008E3AC5" w:rsidP="008E3AC5">
            <w:pPr>
              <w:rPr>
                <w:lang w:val="en-CA" w:eastAsia="fr-CA"/>
              </w:rPr>
            </w:pPr>
            <w:r w:rsidRPr="00DF60F5">
              <w:rPr>
                <w:rFonts w:cs="Arial"/>
                <w:sz w:val="16"/>
                <w:szCs w:val="16"/>
                <w:u w:val="single"/>
                <w:lang w:val="en-CA" w:eastAsia="fr-CA"/>
              </w:rPr>
              <w:t>2</w:t>
            </w:r>
          </w:p>
        </w:tc>
      </w:tr>
      <w:tr w:rsidR="00A0358B" w14:paraId="5C63D04F" w14:textId="5516B2CA" w:rsidTr="00A36798">
        <w:tc>
          <w:tcPr>
            <w:tcW w:w="1269" w:type="dxa"/>
          </w:tcPr>
          <w:p w14:paraId="45F136F9" w14:textId="155CDD10"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a</w:t>
            </w:r>
          </w:p>
        </w:tc>
        <w:tc>
          <w:tcPr>
            <w:tcW w:w="759" w:type="dxa"/>
          </w:tcPr>
          <w:p w14:paraId="51D6BBDB" w14:textId="671BDCF3" w:rsidR="008E3AC5" w:rsidRDefault="008E3AC5" w:rsidP="008E3AC5">
            <w:pPr>
              <w:rPr>
                <w:lang w:val="en-CA" w:eastAsia="fr-CA"/>
              </w:rPr>
            </w:pPr>
            <w:r w:rsidRPr="00DA3D59">
              <w:rPr>
                <w:rFonts w:cs="Arial"/>
                <w:sz w:val="16"/>
                <w:szCs w:val="16"/>
                <w:u w:val="single"/>
                <w:lang w:val="en-CA" w:eastAsia="fr-CA"/>
              </w:rPr>
              <w:t>7.1.4</w:t>
            </w:r>
          </w:p>
        </w:tc>
        <w:tc>
          <w:tcPr>
            <w:tcW w:w="0" w:type="auto"/>
          </w:tcPr>
          <w:p w14:paraId="35F1B2C0" w14:textId="32F84459"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46342B3" w14:textId="7962DDA6" w:rsidR="008E3AC5" w:rsidRDefault="008E3AC5" w:rsidP="008E3AC5">
            <w:pPr>
              <w:rPr>
                <w:lang w:val="en-CA" w:eastAsia="fr-CA"/>
              </w:rPr>
            </w:pPr>
            <w:r w:rsidRPr="00DA3D59">
              <w:rPr>
                <w:rFonts w:cs="Arial"/>
                <w:sz w:val="16"/>
                <w:szCs w:val="16"/>
                <w:u w:val="single"/>
                <w:lang w:val="en-CA" w:eastAsia="fr-CA"/>
              </w:rPr>
              <w:t>7.1 + 4</w:t>
            </w:r>
          </w:p>
        </w:tc>
        <w:tc>
          <w:tcPr>
            <w:tcW w:w="0" w:type="auto"/>
          </w:tcPr>
          <w:p w14:paraId="3F02836D" w14:textId="77777777" w:rsidR="008E3AC5" w:rsidRDefault="008E3AC5" w:rsidP="008E3AC5">
            <w:pPr>
              <w:rPr>
                <w:lang w:val="en-CA" w:eastAsia="fr-CA"/>
              </w:rPr>
            </w:pPr>
          </w:p>
        </w:tc>
        <w:tc>
          <w:tcPr>
            <w:tcW w:w="0" w:type="auto"/>
          </w:tcPr>
          <w:p w14:paraId="5E78C17D" w14:textId="60DE28E8"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9A3D0E5" w14:textId="45D43302" w:rsidR="008E3AC5" w:rsidRDefault="008E3AC5" w:rsidP="008E3AC5">
            <w:pPr>
              <w:rPr>
                <w:lang w:val="en-CA" w:eastAsia="fr-CA"/>
              </w:rPr>
            </w:pPr>
            <w:r w:rsidRPr="00DA3D59">
              <w:rPr>
                <w:rFonts w:cs="Arial"/>
                <w:sz w:val="16"/>
                <w:szCs w:val="16"/>
                <w:u w:val="single"/>
                <w:lang w:val="en-CA" w:eastAsia="fr-CA"/>
              </w:rPr>
              <w:t>N</w:t>
            </w:r>
          </w:p>
        </w:tc>
        <w:tc>
          <w:tcPr>
            <w:tcW w:w="0" w:type="auto"/>
          </w:tcPr>
          <w:p w14:paraId="7C91BE06" w14:textId="78B5AEB0"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7E33EE67" w14:textId="2B6C3BD4" w:rsidR="008E3AC5" w:rsidRDefault="008E3AC5" w:rsidP="008E3AC5">
            <w:pPr>
              <w:rPr>
                <w:lang w:val="en-CA" w:eastAsia="fr-CA"/>
              </w:rPr>
            </w:pPr>
            <w:r w:rsidRPr="00DF60F5">
              <w:rPr>
                <w:rFonts w:cs="Arial"/>
                <w:sz w:val="16"/>
                <w:szCs w:val="16"/>
                <w:u w:val="single"/>
                <w:lang w:val="en-CA" w:eastAsia="fr-CA"/>
              </w:rPr>
              <w:t>2</w:t>
            </w:r>
          </w:p>
        </w:tc>
      </w:tr>
      <w:tr w:rsidR="00A0358B" w14:paraId="4EDC5407" w14:textId="6161331D" w:rsidTr="00A36798">
        <w:tc>
          <w:tcPr>
            <w:tcW w:w="1269" w:type="dxa"/>
          </w:tcPr>
          <w:p w14:paraId="2AAE6AAF" w14:textId="38264B62"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b</w:t>
            </w:r>
          </w:p>
        </w:tc>
        <w:tc>
          <w:tcPr>
            <w:tcW w:w="759" w:type="dxa"/>
          </w:tcPr>
          <w:p w14:paraId="003F92A5" w14:textId="7E7D4DCE" w:rsidR="008E3AC5" w:rsidRDefault="008E3AC5" w:rsidP="008E3AC5">
            <w:pPr>
              <w:rPr>
                <w:lang w:val="en-CA" w:eastAsia="fr-CA"/>
              </w:rPr>
            </w:pPr>
            <w:r w:rsidRPr="00DA3D59">
              <w:rPr>
                <w:rFonts w:cs="Arial"/>
                <w:sz w:val="16"/>
                <w:szCs w:val="16"/>
                <w:u w:val="single"/>
                <w:lang w:val="en-CA" w:eastAsia="fr-CA"/>
              </w:rPr>
              <w:t>7.1.4</w:t>
            </w:r>
          </w:p>
        </w:tc>
        <w:tc>
          <w:tcPr>
            <w:tcW w:w="0" w:type="auto"/>
          </w:tcPr>
          <w:p w14:paraId="21E979F8" w14:textId="281ED7AA"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4F8D126" w14:textId="42446A1A" w:rsidR="008E3AC5" w:rsidRDefault="008E3AC5" w:rsidP="008E3AC5">
            <w:pPr>
              <w:rPr>
                <w:lang w:val="en-CA" w:eastAsia="fr-CA"/>
              </w:rPr>
            </w:pPr>
            <w:r w:rsidRPr="00DA3D59">
              <w:rPr>
                <w:rFonts w:cs="Arial"/>
                <w:sz w:val="16"/>
                <w:szCs w:val="16"/>
                <w:u w:val="single"/>
                <w:lang w:val="en-CA" w:eastAsia="fr-CA"/>
              </w:rPr>
              <w:t>7.1 + 4</w:t>
            </w:r>
          </w:p>
        </w:tc>
        <w:tc>
          <w:tcPr>
            <w:tcW w:w="0" w:type="auto"/>
          </w:tcPr>
          <w:p w14:paraId="287C6D8E" w14:textId="77777777" w:rsidR="008E3AC5" w:rsidRDefault="008E3AC5" w:rsidP="008E3AC5">
            <w:pPr>
              <w:rPr>
                <w:lang w:val="en-CA" w:eastAsia="fr-CA"/>
              </w:rPr>
            </w:pPr>
          </w:p>
        </w:tc>
        <w:tc>
          <w:tcPr>
            <w:tcW w:w="0" w:type="auto"/>
          </w:tcPr>
          <w:p w14:paraId="4883B6C1" w14:textId="55A73D03"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06DF9C" w14:textId="0BDC8691" w:rsidR="008E3AC5" w:rsidRDefault="008E3AC5" w:rsidP="008E3AC5">
            <w:pPr>
              <w:rPr>
                <w:lang w:val="en-CA" w:eastAsia="fr-CA"/>
              </w:rPr>
            </w:pPr>
            <w:r w:rsidRPr="00DA3D59">
              <w:rPr>
                <w:rFonts w:cs="Arial"/>
                <w:sz w:val="16"/>
                <w:szCs w:val="16"/>
                <w:u w:val="single"/>
                <w:lang w:val="en-CA" w:eastAsia="fr-CA"/>
              </w:rPr>
              <w:t>N</w:t>
            </w:r>
          </w:p>
        </w:tc>
        <w:tc>
          <w:tcPr>
            <w:tcW w:w="0" w:type="auto"/>
          </w:tcPr>
          <w:p w14:paraId="22BD20D1" w14:textId="2623206D"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4CA0ADCB" w14:textId="1ECAB773" w:rsidR="008E3AC5" w:rsidRDefault="008E3AC5" w:rsidP="008E3AC5">
            <w:pPr>
              <w:rPr>
                <w:lang w:val="en-CA" w:eastAsia="fr-CA"/>
              </w:rPr>
            </w:pPr>
            <w:r w:rsidRPr="00DF60F5">
              <w:rPr>
                <w:rFonts w:cs="Arial"/>
                <w:sz w:val="16"/>
                <w:szCs w:val="16"/>
                <w:u w:val="single"/>
                <w:lang w:val="en-CA" w:eastAsia="fr-CA"/>
              </w:rPr>
              <w:t>2</w:t>
            </w:r>
          </w:p>
        </w:tc>
      </w:tr>
      <w:tr w:rsidR="00A0358B" w14:paraId="59DFCC38" w14:textId="686DB920" w:rsidTr="00A36798">
        <w:tc>
          <w:tcPr>
            <w:tcW w:w="1269" w:type="dxa"/>
          </w:tcPr>
          <w:p w14:paraId="45C5F1F6" w14:textId="064528AE" w:rsidR="008E3AC5" w:rsidRDefault="00863E50"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4a</w:t>
            </w:r>
          </w:p>
        </w:tc>
        <w:tc>
          <w:tcPr>
            <w:tcW w:w="759" w:type="dxa"/>
          </w:tcPr>
          <w:p w14:paraId="55E04D6C" w14:textId="5269976F" w:rsidR="008E3AC5" w:rsidRDefault="008E3AC5" w:rsidP="008E3AC5">
            <w:pPr>
              <w:rPr>
                <w:lang w:val="en-CA" w:eastAsia="fr-CA"/>
              </w:rPr>
            </w:pPr>
            <w:r w:rsidRPr="00DA3D59">
              <w:rPr>
                <w:rFonts w:cs="Arial"/>
                <w:sz w:val="16"/>
                <w:szCs w:val="16"/>
                <w:u w:val="single"/>
                <w:lang w:val="en-CA" w:eastAsia="fr-CA"/>
              </w:rPr>
              <w:t>FOA</w:t>
            </w:r>
          </w:p>
        </w:tc>
        <w:tc>
          <w:tcPr>
            <w:tcW w:w="0" w:type="auto"/>
          </w:tcPr>
          <w:p w14:paraId="19070705" w14:textId="37E352BE"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3DA51C0A" w14:textId="26EA1F90"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02318194" w14:textId="77777777" w:rsidR="008E3AC5" w:rsidRDefault="008E3AC5" w:rsidP="008E3AC5">
            <w:pPr>
              <w:rPr>
                <w:lang w:val="en-CA" w:eastAsia="fr-CA"/>
              </w:rPr>
            </w:pPr>
          </w:p>
        </w:tc>
        <w:tc>
          <w:tcPr>
            <w:tcW w:w="0" w:type="auto"/>
          </w:tcPr>
          <w:p w14:paraId="4044CB5B" w14:textId="7EC9974C"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A3A2B91" w14:textId="16BE437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14A62B6D" w14:textId="77777777" w:rsidR="008E3AC5" w:rsidRDefault="008E3AC5" w:rsidP="008E3AC5">
            <w:pPr>
              <w:rPr>
                <w:lang w:val="en-CA" w:eastAsia="fr-CA"/>
              </w:rPr>
            </w:pPr>
          </w:p>
        </w:tc>
        <w:tc>
          <w:tcPr>
            <w:tcW w:w="1855" w:type="dxa"/>
          </w:tcPr>
          <w:p w14:paraId="45DCAE98" w14:textId="45CC1040" w:rsidR="008E3AC5" w:rsidRDefault="008E3AC5" w:rsidP="008E3AC5">
            <w:pPr>
              <w:rPr>
                <w:lang w:val="en-CA" w:eastAsia="fr-CA"/>
              </w:rPr>
            </w:pPr>
            <w:r w:rsidRPr="00DF60F5">
              <w:rPr>
                <w:rFonts w:cs="Arial"/>
                <w:sz w:val="16"/>
                <w:szCs w:val="16"/>
                <w:u w:val="single"/>
                <w:lang w:val="en-CA" w:eastAsia="fr-CA"/>
              </w:rPr>
              <w:t>2</w:t>
            </w:r>
          </w:p>
        </w:tc>
      </w:tr>
      <w:tr w:rsidR="00A0358B" w14:paraId="73F94B4B" w14:textId="6D468E1B" w:rsidTr="00A36798">
        <w:tc>
          <w:tcPr>
            <w:tcW w:w="1269" w:type="dxa"/>
          </w:tcPr>
          <w:p w14:paraId="57458747" w14:textId="79FAEA03" w:rsidR="008E3AC5" w:rsidRDefault="00863E50"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4b</w:t>
            </w:r>
          </w:p>
        </w:tc>
        <w:tc>
          <w:tcPr>
            <w:tcW w:w="759" w:type="dxa"/>
          </w:tcPr>
          <w:p w14:paraId="21639D9D" w14:textId="3C4E59C7" w:rsidR="008E3AC5" w:rsidRDefault="008E3AC5" w:rsidP="008E3AC5">
            <w:pPr>
              <w:rPr>
                <w:lang w:val="en-CA" w:eastAsia="fr-CA"/>
              </w:rPr>
            </w:pPr>
            <w:r w:rsidRPr="00DA3D59">
              <w:rPr>
                <w:rFonts w:cs="Arial"/>
                <w:sz w:val="16"/>
                <w:szCs w:val="16"/>
                <w:u w:val="single"/>
                <w:lang w:val="en-CA" w:eastAsia="fr-CA"/>
              </w:rPr>
              <w:t>FOA</w:t>
            </w:r>
          </w:p>
        </w:tc>
        <w:tc>
          <w:tcPr>
            <w:tcW w:w="0" w:type="auto"/>
          </w:tcPr>
          <w:p w14:paraId="05A25C51" w14:textId="24D6FF30"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0BC3F75" w14:textId="36DF6E0E"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10DB2F8B" w14:textId="77777777" w:rsidR="008E3AC5" w:rsidRDefault="008E3AC5" w:rsidP="008E3AC5">
            <w:pPr>
              <w:rPr>
                <w:lang w:val="en-CA" w:eastAsia="fr-CA"/>
              </w:rPr>
            </w:pPr>
          </w:p>
        </w:tc>
        <w:tc>
          <w:tcPr>
            <w:tcW w:w="0" w:type="auto"/>
          </w:tcPr>
          <w:p w14:paraId="43BB9846" w14:textId="4DB1C969"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ECD98CA" w14:textId="3888ABFE" w:rsidR="008E3AC5" w:rsidRDefault="008E3AC5" w:rsidP="008E3AC5">
            <w:pPr>
              <w:rPr>
                <w:lang w:val="en-CA" w:eastAsia="fr-CA"/>
              </w:rPr>
            </w:pPr>
            <w:r w:rsidRPr="00DA3D59">
              <w:rPr>
                <w:rFonts w:cs="Arial"/>
                <w:sz w:val="16"/>
                <w:szCs w:val="16"/>
                <w:u w:val="single"/>
                <w:lang w:val="en-CA" w:eastAsia="fr-CA"/>
              </w:rPr>
              <w:t>N</w:t>
            </w:r>
          </w:p>
        </w:tc>
        <w:tc>
          <w:tcPr>
            <w:tcW w:w="0" w:type="auto"/>
          </w:tcPr>
          <w:p w14:paraId="006B2B51" w14:textId="77777777" w:rsidR="008E3AC5" w:rsidRDefault="008E3AC5" w:rsidP="008E3AC5">
            <w:pPr>
              <w:rPr>
                <w:lang w:val="en-CA" w:eastAsia="fr-CA"/>
              </w:rPr>
            </w:pPr>
          </w:p>
        </w:tc>
        <w:tc>
          <w:tcPr>
            <w:tcW w:w="1855" w:type="dxa"/>
          </w:tcPr>
          <w:p w14:paraId="2A69832A" w14:textId="2CC3987E" w:rsidR="008E3AC5" w:rsidRDefault="008E3AC5" w:rsidP="008E3AC5">
            <w:pPr>
              <w:rPr>
                <w:lang w:val="en-CA" w:eastAsia="fr-CA"/>
              </w:rPr>
            </w:pPr>
            <w:r w:rsidRPr="00DF60F5">
              <w:rPr>
                <w:rFonts w:cs="Arial"/>
                <w:sz w:val="16"/>
                <w:szCs w:val="16"/>
                <w:u w:val="single"/>
                <w:lang w:val="en-CA" w:eastAsia="fr-CA"/>
              </w:rPr>
              <w:t>2</w:t>
            </w:r>
          </w:p>
        </w:tc>
      </w:tr>
      <w:tr w:rsidR="00A0358B" w14:paraId="5DF33326" w14:textId="0FF24AEF" w:rsidTr="00A36798">
        <w:tc>
          <w:tcPr>
            <w:tcW w:w="1269" w:type="dxa"/>
          </w:tcPr>
          <w:p w14:paraId="37B5EC65" w14:textId="3A8A9752"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5a</w:t>
            </w:r>
          </w:p>
        </w:tc>
        <w:tc>
          <w:tcPr>
            <w:tcW w:w="759" w:type="dxa"/>
          </w:tcPr>
          <w:p w14:paraId="593AB126" w14:textId="0AD08613" w:rsidR="008E3AC5" w:rsidRDefault="008E3AC5" w:rsidP="008E3AC5">
            <w:pPr>
              <w:rPr>
                <w:lang w:val="en-CA" w:eastAsia="fr-CA"/>
              </w:rPr>
            </w:pPr>
            <w:r w:rsidRPr="00DA3D59">
              <w:rPr>
                <w:rFonts w:cs="Arial"/>
                <w:sz w:val="16"/>
                <w:szCs w:val="16"/>
                <w:u w:val="single"/>
                <w:lang w:val="en-CA" w:eastAsia="fr-CA"/>
              </w:rPr>
              <w:t>HOA3</w:t>
            </w:r>
          </w:p>
        </w:tc>
        <w:tc>
          <w:tcPr>
            <w:tcW w:w="0" w:type="auto"/>
          </w:tcPr>
          <w:p w14:paraId="3BAAE7DB" w14:textId="7CB44C82"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268D895D" w14:textId="2BE80D9D"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1EDB6F3B" w14:textId="77777777" w:rsidR="008E3AC5" w:rsidRDefault="008E3AC5" w:rsidP="008E3AC5">
            <w:pPr>
              <w:rPr>
                <w:lang w:val="en-CA" w:eastAsia="fr-CA"/>
              </w:rPr>
            </w:pPr>
          </w:p>
        </w:tc>
        <w:tc>
          <w:tcPr>
            <w:tcW w:w="0" w:type="auto"/>
          </w:tcPr>
          <w:p w14:paraId="6346F7FC" w14:textId="005F1994"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4A45850" w14:textId="5B64F890" w:rsidR="008E3AC5" w:rsidRDefault="008E3AC5" w:rsidP="008E3AC5">
            <w:pPr>
              <w:rPr>
                <w:lang w:val="en-CA" w:eastAsia="fr-CA"/>
              </w:rPr>
            </w:pPr>
            <w:r w:rsidRPr="00DA3D59">
              <w:rPr>
                <w:rFonts w:cs="Arial"/>
                <w:sz w:val="16"/>
                <w:szCs w:val="16"/>
                <w:u w:val="single"/>
                <w:lang w:val="en-CA" w:eastAsia="fr-CA"/>
              </w:rPr>
              <w:t>N</w:t>
            </w:r>
          </w:p>
        </w:tc>
        <w:tc>
          <w:tcPr>
            <w:tcW w:w="0" w:type="auto"/>
          </w:tcPr>
          <w:p w14:paraId="1FDCBFC5" w14:textId="77777777" w:rsidR="008E3AC5" w:rsidRDefault="008E3AC5" w:rsidP="008E3AC5">
            <w:pPr>
              <w:rPr>
                <w:lang w:val="en-CA" w:eastAsia="fr-CA"/>
              </w:rPr>
            </w:pPr>
          </w:p>
        </w:tc>
        <w:tc>
          <w:tcPr>
            <w:tcW w:w="1855" w:type="dxa"/>
          </w:tcPr>
          <w:p w14:paraId="72B59FB6" w14:textId="1FA2266F" w:rsidR="008E3AC5" w:rsidRDefault="008E3AC5" w:rsidP="008E3AC5">
            <w:pPr>
              <w:rPr>
                <w:lang w:val="en-CA" w:eastAsia="fr-CA"/>
              </w:rPr>
            </w:pPr>
            <w:r w:rsidRPr="00DF60F5">
              <w:rPr>
                <w:rFonts w:cs="Arial"/>
                <w:sz w:val="16"/>
                <w:szCs w:val="16"/>
                <w:u w:val="single"/>
                <w:lang w:val="en-CA" w:eastAsia="fr-CA"/>
              </w:rPr>
              <w:t>2</w:t>
            </w:r>
          </w:p>
        </w:tc>
      </w:tr>
      <w:tr w:rsidR="00A0358B" w14:paraId="17B032E9" w14:textId="4ABFE6E4" w:rsidTr="00A36798">
        <w:tc>
          <w:tcPr>
            <w:tcW w:w="1269" w:type="dxa"/>
          </w:tcPr>
          <w:p w14:paraId="394F753B" w14:textId="53E5C3D7"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5b</w:t>
            </w:r>
          </w:p>
        </w:tc>
        <w:tc>
          <w:tcPr>
            <w:tcW w:w="759" w:type="dxa"/>
          </w:tcPr>
          <w:p w14:paraId="3851199F" w14:textId="35A23999" w:rsidR="008E3AC5" w:rsidRDefault="008E3AC5" w:rsidP="008E3AC5">
            <w:pPr>
              <w:rPr>
                <w:lang w:val="en-CA" w:eastAsia="fr-CA"/>
              </w:rPr>
            </w:pPr>
            <w:r w:rsidRPr="00DA3D59">
              <w:rPr>
                <w:rFonts w:cs="Arial"/>
                <w:sz w:val="16"/>
                <w:szCs w:val="16"/>
                <w:u w:val="single"/>
                <w:lang w:val="en-CA" w:eastAsia="fr-CA"/>
              </w:rPr>
              <w:t>HOA3</w:t>
            </w:r>
          </w:p>
        </w:tc>
        <w:tc>
          <w:tcPr>
            <w:tcW w:w="0" w:type="auto"/>
          </w:tcPr>
          <w:p w14:paraId="1A50C3A7" w14:textId="2B887395"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276E9DCF" w14:textId="637E27B5" w:rsidR="008E3AC5" w:rsidRDefault="008E3AC5" w:rsidP="008E3AC5">
            <w:pPr>
              <w:rPr>
                <w:lang w:val="en-CA" w:eastAsia="fr-CA"/>
              </w:rPr>
            </w:pPr>
            <w:r w:rsidRPr="00DA3D59">
              <w:rPr>
                <w:rFonts w:cs="Arial"/>
                <w:sz w:val="16"/>
                <w:szCs w:val="16"/>
                <w:u w:val="single"/>
                <w:lang w:val="en-CA" w:eastAsia="fr-CA"/>
              </w:rPr>
              <w:t>Headphones</w:t>
            </w:r>
            <w:ins w:id="70" w:author="Milan Jelinek" w:date="2023-02-22T14:31:00Z">
              <w:r w:rsidR="00886934">
                <w:rPr>
                  <w:rFonts w:cs="Arial"/>
                  <w:sz w:val="16"/>
                  <w:szCs w:val="16"/>
                  <w:u w:val="single"/>
                  <w:lang w:val="en-CA" w:eastAsia="fr-CA"/>
                </w:rPr>
                <w:t>/7.1 + 4</w:t>
              </w:r>
            </w:ins>
          </w:p>
        </w:tc>
        <w:tc>
          <w:tcPr>
            <w:tcW w:w="0" w:type="auto"/>
          </w:tcPr>
          <w:p w14:paraId="59A8D442" w14:textId="77777777" w:rsidR="008E3AC5" w:rsidRDefault="008E3AC5" w:rsidP="008E3AC5">
            <w:pPr>
              <w:rPr>
                <w:lang w:val="en-CA" w:eastAsia="fr-CA"/>
              </w:rPr>
            </w:pPr>
          </w:p>
        </w:tc>
        <w:tc>
          <w:tcPr>
            <w:tcW w:w="0" w:type="auto"/>
          </w:tcPr>
          <w:p w14:paraId="3CE3BB72" w14:textId="63F92A92"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79AEB98" w14:textId="68E311C8" w:rsidR="008E3AC5" w:rsidRDefault="008E3AC5" w:rsidP="008E3AC5">
            <w:pPr>
              <w:rPr>
                <w:lang w:val="en-CA" w:eastAsia="fr-CA"/>
              </w:rPr>
            </w:pPr>
            <w:r w:rsidRPr="00DA3D59">
              <w:rPr>
                <w:rFonts w:cs="Arial"/>
                <w:sz w:val="16"/>
                <w:szCs w:val="16"/>
                <w:u w:val="single"/>
                <w:lang w:val="en-CA" w:eastAsia="fr-CA"/>
              </w:rPr>
              <w:t>N</w:t>
            </w:r>
          </w:p>
        </w:tc>
        <w:tc>
          <w:tcPr>
            <w:tcW w:w="0" w:type="auto"/>
          </w:tcPr>
          <w:p w14:paraId="5D4CDE43" w14:textId="77777777" w:rsidR="008E3AC5" w:rsidRDefault="008E3AC5" w:rsidP="008E3AC5">
            <w:pPr>
              <w:rPr>
                <w:lang w:val="en-CA" w:eastAsia="fr-CA"/>
              </w:rPr>
            </w:pPr>
          </w:p>
        </w:tc>
        <w:tc>
          <w:tcPr>
            <w:tcW w:w="1855" w:type="dxa"/>
          </w:tcPr>
          <w:p w14:paraId="68F7AB72" w14:textId="391C5B20" w:rsidR="008E3AC5" w:rsidRDefault="008E3AC5" w:rsidP="008E3AC5">
            <w:pPr>
              <w:rPr>
                <w:lang w:val="en-CA" w:eastAsia="fr-CA"/>
              </w:rPr>
            </w:pPr>
            <w:r w:rsidRPr="00DF60F5">
              <w:rPr>
                <w:rFonts w:cs="Arial"/>
                <w:sz w:val="16"/>
                <w:szCs w:val="16"/>
                <w:u w:val="single"/>
                <w:lang w:val="en-CA" w:eastAsia="fr-CA"/>
              </w:rPr>
              <w:t>2</w:t>
            </w:r>
          </w:p>
        </w:tc>
      </w:tr>
      <w:tr w:rsidR="00A0358B" w14:paraId="78336534" w14:textId="55212375" w:rsidTr="00A36798">
        <w:tc>
          <w:tcPr>
            <w:tcW w:w="1269" w:type="dxa"/>
          </w:tcPr>
          <w:p w14:paraId="41A5A872" w14:textId="02BA5DD5"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6a</w:t>
            </w:r>
          </w:p>
        </w:tc>
        <w:tc>
          <w:tcPr>
            <w:tcW w:w="759" w:type="dxa"/>
          </w:tcPr>
          <w:p w14:paraId="0B3BF888" w14:textId="2C85C74A" w:rsidR="008E3AC5" w:rsidRDefault="008E3AC5" w:rsidP="008E3AC5">
            <w:pPr>
              <w:rPr>
                <w:lang w:val="en-CA" w:eastAsia="fr-CA"/>
              </w:rPr>
            </w:pPr>
            <w:r w:rsidRPr="00DA3D59">
              <w:rPr>
                <w:rFonts w:cs="Arial"/>
                <w:sz w:val="16"/>
                <w:szCs w:val="16"/>
                <w:u w:val="single"/>
                <w:lang w:val="en-CA" w:eastAsia="fr-CA"/>
              </w:rPr>
              <w:t>Objects</w:t>
            </w:r>
          </w:p>
        </w:tc>
        <w:tc>
          <w:tcPr>
            <w:tcW w:w="0" w:type="auto"/>
          </w:tcPr>
          <w:p w14:paraId="16BA338E" w14:textId="233B23BF"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00588045" w14:textId="2ED72344"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5E3D7496" w14:textId="77777777" w:rsidR="008E3AC5" w:rsidRDefault="008E3AC5" w:rsidP="008E3AC5">
            <w:pPr>
              <w:rPr>
                <w:lang w:val="en-CA" w:eastAsia="fr-CA"/>
              </w:rPr>
            </w:pPr>
          </w:p>
        </w:tc>
        <w:tc>
          <w:tcPr>
            <w:tcW w:w="0" w:type="auto"/>
          </w:tcPr>
          <w:p w14:paraId="76AE8E0F" w14:textId="0E70A91E"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18CCF6F" w14:textId="1314AD55" w:rsidR="008E3AC5" w:rsidRDefault="008E3AC5" w:rsidP="008E3AC5">
            <w:pPr>
              <w:rPr>
                <w:lang w:val="en-CA" w:eastAsia="fr-CA"/>
              </w:rPr>
            </w:pPr>
            <w:r w:rsidRPr="00DA3D59">
              <w:rPr>
                <w:rFonts w:cs="Arial"/>
                <w:sz w:val="16"/>
                <w:szCs w:val="16"/>
                <w:u w:val="single"/>
                <w:lang w:val="en-CA" w:eastAsia="fr-CA"/>
              </w:rPr>
              <w:t>N</w:t>
            </w:r>
          </w:p>
        </w:tc>
        <w:tc>
          <w:tcPr>
            <w:tcW w:w="0" w:type="auto"/>
          </w:tcPr>
          <w:p w14:paraId="31FEA413" w14:textId="77777777" w:rsidR="008E3AC5" w:rsidRDefault="008E3AC5" w:rsidP="008E3AC5">
            <w:pPr>
              <w:rPr>
                <w:lang w:val="en-CA" w:eastAsia="fr-CA"/>
              </w:rPr>
            </w:pPr>
          </w:p>
        </w:tc>
        <w:tc>
          <w:tcPr>
            <w:tcW w:w="1855" w:type="dxa"/>
          </w:tcPr>
          <w:p w14:paraId="10E94313" w14:textId="370E3238" w:rsidR="008E3AC5" w:rsidRDefault="008E3AC5" w:rsidP="008E3AC5">
            <w:pPr>
              <w:rPr>
                <w:lang w:val="en-CA" w:eastAsia="fr-CA"/>
              </w:rPr>
            </w:pPr>
            <w:r w:rsidRPr="00DF60F5">
              <w:rPr>
                <w:rFonts w:cs="Arial"/>
                <w:sz w:val="16"/>
                <w:szCs w:val="16"/>
                <w:u w:val="single"/>
                <w:lang w:val="en-CA" w:eastAsia="fr-CA"/>
              </w:rPr>
              <w:t>2</w:t>
            </w:r>
          </w:p>
        </w:tc>
      </w:tr>
      <w:tr w:rsidR="00A0358B" w14:paraId="353CDB10" w14:textId="5AC934CD" w:rsidTr="00A36798">
        <w:tc>
          <w:tcPr>
            <w:tcW w:w="1269" w:type="dxa"/>
          </w:tcPr>
          <w:p w14:paraId="387F1969" w14:textId="0AD7328E"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6b</w:t>
            </w:r>
          </w:p>
        </w:tc>
        <w:tc>
          <w:tcPr>
            <w:tcW w:w="759" w:type="dxa"/>
          </w:tcPr>
          <w:p w14:paraId="7EFEB35F" w14:textId="4D585FF1" w:rsidR="008E3AC5" w:rsidRDefault="008E3AC5" w:rsidP="008E3AC5">
            <w:pPr>
              <w:rPr>
                <w:lang w:val="en-CA" w:eastAsia="fr-CA"/>
              </w:rPr>
            </w:pPr>
            <w:r w:rsidRPr="00DA3D59">
              <w:rPr>
                <w:rFonts w:cs="Arial"/>
                <w:sz w:val="16"/>
                <w:szCs w:val="16"/>
                <w:u w:val="single"/>
                <w:lang w:val="en-CA" w:eastAsia="fr-CA"/>
              </w:rPr>
              <w:t>Objects</w:t>
            </w:r>
          </w:p>
        </w:tc>
        <w:tc>
          <w:tcPr>
            <w:tcW w:w="0" w:type="auto"/>
          </w:tcPr>
          <w:p w14:paraId="0C3448BD" w14:textId="52658255"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CD72CA3" w14:textId="1B45D24B"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75D848F8" w14:textId="77777777" w:rsidR="008E3AC5" w:rsidRDefault="008E3AC5" w:rsidP="008E3AC5">
            <w:pPr>
              <w:rPr>
                <w:lang w:val="en-CA" w:eastAsia="fr-CA"/>
              </w:rPr>
            </w:pPr>
          </w:p>
        </w:tc>
        <w:tc>
          <w:tcPr>
            <w:tcW w:w="0" w:type="auto"/>
          </w:tcPr>
          <w:p w14:paraId="0574578C" w14:textId="60A151CC"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B4F364D" w14:textId="27CBF50C" w:rsidR="008E3AC5" w:rsidRDefault="008E3AC5" w:rsidP="008E3AC5">
            <w:pPr>
              <w:rPr>
                <w:lang w:val="en-CA" w:eastAsia="fr-CA"/>
              </w:rPr>
            </w:pPr>
            <w:r w:rsidRPr="00DA3D59">
              <w:rPr>
                <w:rFonts w:cs="Arial"/>
                <w:sz w:val="16"/>
                <w:szCs w:val="16"/>
                <w:u w:val="single"/>
                <w:lang w:val="en-CA" w:eastAsia="fr-CA"/>
              </w:rPr>
              <w:t>N</w:t>
            </w:r>
          </w:p>
        </w:tc>
        <w:tc>
          <w:tcPr>
            <w:tcW w:w="0" w:type="auto"/>
          </w:tcPr>
          <w:p w14:paraId="08E31AC4" w14:textId="77777777" w:rsidR="008E3AC5" w:rsidRDefault="008E3AC5" w:rsidP="008E3AC5">
            <w:pPr>
              <w:rPr>
                <w:lang w:val="en-CA" w:eastAsia="fr-CA"/>
              </w:rPr>
            </w:pPr>
          </w:p>
        </w:tc>
        <w:tc>
          <w:tcPr>
            <w:tcW w:w="1855" w:type="dxa"/>
          </w:tcPr>
          <w:p w14:paraId="0B868F2C" w14:textId="1A037C49" w:rsidR="008E3AC5" w:rsidRDefault="008E3AC5" w:rsidP="008E3AC5">
            <w:pPr>
              <w:rPr>
                <w:lang w:val="en-CA" w:eastAsia="fr-CA"/>
              </w:rPr>
            </w:pPr>
            <w:r w:rsidRPr="00DF60F5">
              <w:rPr>
                <w:rFonts w:cs="Arial"/>
                <w:sz w:val="16"/>
                <w:szCs w:val="16"/>
                <w:u w:val="single"/>
                <w:lang w:val="en-CA" w:eastAsia="fr-CA"/>
              </w:rPr>
              <w:t>2</w:t>
            </w:r>
          </w:p>
        </w:tc>
      </w:tr>
      <w:tr w:rsidR="00A0358B" w14:paraId="3F2C2849" w14:textId="4746B8C9" w:rsidTr="00A36798">
        <w:tc>
          <w:tcPr>
            <w:tcW w:w="1269" w:type="dxa"/>
          </w:tcPr>
          <w:p w14:paraId="64BB182F" w14:textId="5B686A91"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7a</w:t>
            </w:r>
          </w:p>
        </w:tc>
        <w:tc>
          <w:tcPr>
            <w:tcW w:w="759" w:type="dxa"/>
          </w:tcPr>
          <w:p w14:paraId="789B9F62" w14:textId="1FC74BC5" w:rsidR="008E3AC5" w:rsidRDefault="008E3AC5" w:rsidP="008E3AC5">
            <w:pPr>
              <w:rPr>
                <w:lang w:val="en-CA" w:eastAsia="fr-CA"/>
              </w:rPr>
            </w:pPr>
            <w:r w:rsidRPr="00DA3D59">
              <w:rPr>
                <w:rFonts w:cs="Arial"/>
                <w:sz w:val="16"/>
                <w:szCs w:val="16"/>
                <w:u w:val="single"/>
                <w:lang w:val="en-CA" w:eastAsia="fr-CA"/>
              </w:rPr>
              <w:t>MASA</w:t>
            </w:r>
          </w:p>
        </w:tc>
        <w:tc>
          <w:tcPr>
            <w:tcW w:w="0" w:type="auto"/>
          </w:tcPr>
          <w:p w14:paraId="053E6A6A" w14:textId="3BB28E39"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6852911" w14:textId="4C06E963"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7D8552BB" w14:textId="77777777" w:rsidR="008E3AC5" w:rsidRDefault="008E3AC5" w:rsidP="008E3AC5">
            <w:pPr>
              <w:rPr>
                <w:lang w:val="en-CA" w:eastAsia="fr-CA"/>
              </w:rPr>
            </w:pPr>
          </w:p>
        </w:tc>
        <w:tc>
          <w:tcPr>
            <w:tcW w:w="0" w:type="auto"/>
          </w:tcPr>
          <w:p w14:paraId="7EC3BCCD" w14:textId="40345C26"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62F01D4" w14:textId="33BFE7D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4465F782" w14:textId="77777777" w:rsidR="008E3AC5" w:rsidRDefault="008E3AC5" w:rsidP="008E3AC5">
            <w:pPr>
              <w:rPr>
                <w:lang w:val="en-CA" w:eastAsia="fr-CA"/>
              </w:rPr>
            </w:pPr>
          </w:p>
        </w:tc>
        <w:tc>
          <w:tcPr>
            <w:tcW w:w="1855" w:type="dxa"/>
          </w:tcPr>
          <w:p w14:paraId="16D519BC" w14:textId="7B5CF79C" w:rsidR="008E3AC5" w:rsidRDefault="008E3AC5" w:rsidP="008E3AC5">
            <w:pPr>
              <w:rPr>
                <w:lang w:val="en-CA" w:eastAsia="fr-CA"/>
              </w:rPr>
            </w:pPr>
            <w:r w:rsidRPr="00DF60F5">
              <w:rPr>
                <w:rFonts w:cs="Arial"/>
                <w:sz w:val="16"/>
                <w:szCs w:val="16"/>
                <w:u w:val="single"/>
                <w:lang w:val="en-CA" w:eastAsia="fr-CA"/>
              </w:rPr>
              <w:t>2</w:t>
            </w:r>
          </w:p>
        </w:tc>
      </w:tr>
      <w:tr w:rsidR="00A0358B" w14:paraId="04F05A42" w14:textId="57AC09FC" w:rsidTr="00A36798">
        <w:tc>
          <w:tcPr>
            <w:tcW w:w="1269" w:type="dxa"/>
          </w:tcPr>
          <w:p w14:paraId="7325131D" w14:textId="4690A978" w:rsidR="008E3AC5" w:rsidRDefault="00E308FC" w:rsidP="008E3AC5">
            <w:pPr>
              <w:rPr>
                <w:lang w:val="en-CA" w:eastAsia="fr-CA"/>
              </w:rPr>
            </w:pPr>
            <w:r>
              <w:rPr>
                <w:rFonts w:cs="Arial"/>
                <w:sz w:val="16"/>
                <w:szCs w:val="16"/>
                <w:u w:val="single"/>
                <w:lang w:val="en-CA" w:eastAsia="fr-CA"/>
              </w:rPr>
              <w:lastRenderedPageBreak/>
              <w:t>BS1534-</w:t>
            </w:r>
            <w:r w:rsidR="008E3AC5" w:rsidRPr="00DA3D59">
              <w:rPr>
                <w:rFonts w:cs="Arial"/>
                <w:sz w:val="16"/>
                <w:szCs w:val="16"/>
                <w:u w:val="single"/>
                <w:lang w:val="en-CA" w:eastAsia="fr-CA"/>
              </w:rPr>
              <w:t>7b</w:t>
            </w:r>
          </w:p>
        </w:tc>
        <w:tc>
          <w:tcPr>
            <w:tcW w:w="759" w:type="dxa"/>
          </w:tcPr>
          <w:p w14:paraId="705B3E16" w14:textId="3B8486F6" w:rsidR="008E3AC5" w:rsidRDefault="008E3AC5" w:rsidP="008E3AC5">
            <w:pPr>
              <w:rPr>
                <w:lang w:val="en-CA" w:eastAsia="fr-CA"/>
              </w:rPr>
            </w:pPr>
            <w:r w:rsidRPr="00DA3D59">
              <w:rPr>
                <w:rFonts w:cs="Arial"/>
                <w:sz w:val="16"/>
                <w:szCs w:val="16"/>
                <w:u w:val="single"/>
                <w:lang w:val="en-CA" w:eastAsia="fr-CA"/>
              </w:rPr>
              <w:t>MASA</w:t>
            </w:r>
          </w:p>
        </w:tc>
        <w:tc>
          <w:tcPr>
            <w:tcW w:w="0" w:type="auto"/>
          </w:tcPr>
          <w:p w14:paraId="7769CA40" w14:textId="663A7218"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3080E79F" w14:textId="571E3D19" w:rsidR="008E3AC5" w:rsidRDefault="008E3AC5" w:rsidP="008E3AC5">
            <w:pPr>
              <w:rPr>
                <w:lang w:val="en-CA" w:eastAsia="fr-CA"/>
              </w:rPr>
            </w:pPr>
            <w:r w:rsidRPr="00DA3D59">
              <w:rPr>
                <w:rFonts w:cs="Arial"/>
                <w:sz w:val="16"/>
                <w:szCs w:val="16"/>
                <w:u w:val="single"/>
                <w:lang w:val="en-CA" w:eastAsia="fr-CA"/>
              </w:rPr>
              <w:t>Headphones</w:t>
            </w:r>
            <w:ins w:id="71" w:author="Milan Jelinek" w:date="2023-02-22T14:31:00Z">
              <w:r w:rsidR="00886934">
                <w:rPr>
                  <w:rFonts w:cs="Arial"/>
                  <w:sz w:val="16"/>
                  <w:szCs w:val="16"/>
                  <w:u w:val="single"/>
                  <w:lang w:val="en-CA" w:eastAsia="fr-CA"/>
                </w:rPr>
                <w:t>/7.1 + 4</w:t>
              </w:r>
            </w:ins>
          </w:p>
        </w:tc>
        <w:tc>
          <w:tcPr>
            <w:tcW w:w="0" w:type="auto"/>
          </w:tcPr>
          <w:p w14:paraId="5C4287AA" w14:textId="77777777" w:rsidR="008E3AC5" w:rsidRDefault="008E3AC5" w:rsidP="008E3AC5">
            <w:pPr>
              <w:rPr>
                <w:lang w:val="en-CA" w:eastAsia="fr-CA"/>
              </w:rPr>
            </w:pPr>
          </w:p>
        </w:tc>
        <w:tc>
          <w:tcPr>
            <w:tcW w:w="0" w:type="auto"/>
          </w:tcPr>
          <w:p w14:paraId="7F5B7AD7" w14:textId="594049AE"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7384947F" w14:textId="12578097" w:rsidR="008E3AC5" w:rsidRDefault="008E3AC5" w:rsidP="008E3AC5">
            <w:pPr>
              <w:rPr>
                <w:lang w:val="en-CA" w:eastAsia="fr-CA"/>
              </w:rPr>
            </w:pPr>
            <w:r w:rsidRPr="00DA3D59">
              <w:rPr>
                <w:rFonts w:cs="Arial"/>
                <w:sz w:val="16"/>
                <w:szCs w:val="16"/>
                <w:u w:val="single"/>
                <w:lang w:val="en-CA" w:eastAsia="fr-CA"/>
              </w:rPr>
              <w:t>N</w:t>
            </w:r>
          </w:p>
        </w:tc>
        <w:tc>
          <w:tcPr>
            <w:tcW w:w="0" w:type="auto"/>
          </w:tcPr>
          <w:p w14:paraId="4041B8DC" w14:textId="77777777" w:rsidR="008E3AC5" w:rsidRDefault="008E3AC5" w:rsidP="008E3AC5">
            <w:pPr>
              <w:rPr>
                <w:lang w:val="en-CA" w:eastAsia="fr-CA"/>
              </w:rPr>
            </w:pPr>
          </w:p>
        </w:tc>
        <w:tc>
          <w:tcPr>
            <w:tcW w:w="1855" w:type="dxa"/>
          </w:tcPr>
          <w:p w14:paraId="345D98FA" w14:textId="26F25B9F" w:rsidR="008E3AC5" w:rsidRDefault="008E3AC5" w:rsidP="008E3AC5">
            <w:pPr>
              <w:rPr>
                <w:lang w:val="en-CA" w:eastAsia="fr-CA"/>
              </w:rPr>
            </w:pPr>
            <w:r w:rsidRPr="00DF60F5">
              <w:rPr>
                <w:rFonts w:cs="Arial"/>
                <w:sz w:val="16"/>
                <w:szCs w:val="16"/>
                <w:u w:val="single"/>
                <w:lang w:val="en-CA" w:eastAsia="fr-CA"/>
              </w:rPr>
              <w:t>2</w:t>
            </w: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41B4769B" w14:textId="25009CCC" w:rsidR="00122140" w:rsidRPr="00122140" w:rsidRDefault="00122140" w:rsidP="0057094A">
      <w:pPr>
        <w:pStyle w:val="bulletlevel1"/>
      </w:pPr>
      <w:r w:rsidRPr="00122140">
        <w:t>Currently considered methologies are P.800 DCR and MUSHRA</w:t>
      </w:r>
      <w:r w:rsidR="00875FD1">
        <w:t>.</w:t>
      </w:r>
    </w:p>
    <w:p w14:paraId="3055D210" w14:textId="4EDB52A1" w:rsidR="00122140" w:rsidRPr="00122140" w:rsidRDefault="00122140" w:rsidP="0057094A">
      <w:pPr>
        <w:pStyle w:val="bulletlevel1"/>
      </w:pPr>
      <w:r w:rsidRPr="00122140">
        <w:t>Stereo may include binauralized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6B17844C" w14:textId="77777777" w:rsidR="00122140" w:rsidRPr="00122140" w:rsidRDefault="00122140" w:rsidP="0057094A">
      <w:pPr>
        <w:pStyle w:val="bulletlevel1"/>
      </w:pPr>
      <w:r w:rsidRPr="00122140">
        <w:t>Tandem is not tested in Selection</w:t>
      </w:r>
    </w:p>
    <w:p w14:paraId="003B45E8" w14:textId="77777777" w:rsidR="00122140" w:rsidRPr="00122140" w:rsidRDefault="00122140" w:rsidP="0057094A">
      <w:pPr>
        <w:pStyle w:val="bulletlevel1"/>
      </w:pPr>
      <w:r w:rsidRPr="00122140">
        <w:t>Rate switching is not tested in Selection</w:t>
      </w:r>
    </w:p>
    <w:p w14:paraId="5186AF74" w14:textId="77777777" w:rsidR="000A091A" w:rsidRDefault="00122140" w:rsidP="0057094A">
      <w:pPr>
        <w:pStyle w:val="bulletlevel1"/>
      </w:pPr>
      <w:r w:rsidRPr="00122140">
        <w:t>Operating points not tested in Selection will be addressed in the Characterization test</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3946FD23" w14:textId="425D67C4" w:rsidR="00CF6A29" w:rsidRDefault="00122140" w:rsidP="00CF6A29">
      <w:pPr>
        <w:rPr>
          <w:ins w:id="72" w:author="Milan Jelinek" w:date="2023-02-21T16:18:00Z"/>
          <w:i/>
        </w:rPr>
      </w:pPr>
      <w:r w:rsidRPr="002A06DF">
        <w:rPr>
          <w:i/>
        </w:rPr>
        <w:t xml:space="preserve">Editor’s note: </w:t>
      </w:r>
      <w:r w:rsidR="008E54C4" w:rsidRPr="002A06DF">
        <w:rPr>
          <w:i/>
        </w:rPr>
        <w:t>The table is j</w:t>
      </w:r>
      <w:r w:rsidRPr="002A06DF">
        <w:rPr>
          <w:i/>
        </w:rPr>
        <w:t>ust a template, basis for further discussion</w:t>
      </w:r>
      <w:r w:rsidR="008E54C4" w:rsidRPr="002A06DF">
        <w:rPr>
          <w:i/>
        </w:rPr>
        <w:t>.</w:t>
      </w:r>
    </w:p>
    <w:p w14:paraId="1462B43B" w14:textId="3FA9C20A" w:rsidR="0001425C" w:rsidRDefault="0001425C" w:rsidP="0001425C">
      <w:pPr>
        <w:rPr>
          <w:ins w:id="73" w:author="Milan Jelinek" w:date="2023-02-22T11:59:00Z"/>
        </w:rPr>
      </w:pPr>
      <w:ins w:id="74" w:author="Milan Jelinek" w:date="2023-02-21T16:18:00Z">
        <w:r>
          <w:t>[</w:t>
        </w:r>
      </w:ins>
    </w:p>
    <w:p w14:paraId="6E85DDA9" w14:textId="766C4D39" w:rsidR="00354394" w:rsidRDefault="00354394" w:rsidP="0001425C">
      <w:pPr>
        <w:rPr>
          <w:ins w:id="75" w:author="Milan Jelinek" w:date="2023-02-22T12:06:00Z"/>
        </w:rPr>
      </w:pPr>
      <w:ins w:id="76" w:author="Milan Jelinek" w:date="2023-02-22T11:59:00Z">
        <w:r>
          <w:t xml:space="preserve">Note: the </w:t>
        </w:r>
      </w:ins>
      <w:ins w:id="77" w:author="Milan Jelinek" w:date="2023-02-22T12:00:00Z">
        <w:r>
          <w:t>assumption is to hav</w:t>
        </w:r>
      </w:ins>
      <w:ins w:id="78" w:author="Milan Jelinek" w:date="2023-02-22T14:32:00Z">
        <w:r w:rsidR="00DB5AB4">
          <w:t>e</w:t>
        </w:r>
      </w:ins>
      <w:ins w:id="79" w:author="Milan Jelinek" w:date="2023-02-22T12:00:00Z">
        <w:r>
          <w:t xml:space="preserve"> cca 6 weeks for subjective testing</w:t>
        </w:r>
      </w:ins>
    </w:p>
    <w:p w14:paraId="387E3772" w14:textId="62B55199" w:rsidR="008A29FD" w:rsidRDefault="008A29FD" w:rsidP="0001425C">
      <w:pPr>
        <w:rPr>
          <w:ins w:id="80" w:author="Milan Jelinek" w:date="2023-02-22T12:23:00Z"/>
          <w:lang w:val="en-CA"/>
        </w:rPr>
      </w:pPr>
      <w:ins w:id="81" w:author="Milan Jelinek" w:date="2023-02-22T12:06:00Z">
        <w:r w:rsidRPr="00F30D62">
          <w:rPr>
            <w:lang w:val="en-CA"/>
          </w:rPr>
          <w:t xml:space="preserve">Note: </w:t>
        </w:r>
      </w:ins>
      <w:ins w:id="82" w:author="Milan Jelinek" w:date="2023-02-22T12:24:00Z">
        <w:r w:rsidR="001F3AA8">
          <w:rPr>
            <w:lang w:val="en-CA"/>
          </w:rPr>
          <w:t>EVS Selection</w:t>
        </w:r>
      </w:ins>
      <w:ins w:id="83" w:author="Milan Jelinek" w:date="2023-02-22T12:16:00Z">
        <w:r w:rsidR="00400123">
          <w:rPr>
            <w:lang w:val="en-CA"/>
          </w:rPr>
          <w:t xml:space="preserve"> </w:t>
        </w:r>
      </w:ins>
      <w:ins w:id="84" w:author="Milan Jelinek" w:date="2023-02-22T12:08:00Z">
        <w:r w:rsidR="001E1D84" w:rsidRPr="00F30D62">
          <w:rPr>
            <w:lang w:val="en-CA"/>
          </w:rPr>
          <w:t>P.800</w:t>
        </w:r>
      </w:ins>
      <w:ins w:id="85" w:author="Milan Jelinek" w:date="2023-02-22T14:32:00Z">
        <w:r w:rsidR="00DB5AB4">
          <w:rPr>
            <w:lang w:val="en-CA"/>
          </w:rPr>
          <w:t xml:space="preserve"> configuration</w:t>
        </w:r>
      </w:ins>
      <w:ins w:id="86" w:author="Milan Jelinek" w:date="2023-02-22T12:16:00Z">
        <w:r w:rsidR="00556013">
          <w:rPr>
            <w:lang w:val="en-CA"/>
          </w:rPr>
          <w:t>:</w:t>
        </w:r>
      </w:ins>
      <w:ins w:id="87" w:author="Milan Jelinek" w:date="2023-02-22T12:08:00Z">
        <w:r w:rsidR="001E1D84" w:rsidRPr="00F30D62">
          <w:rPr>
            <w:lang w:val="en-CA"/>
          </w:rPr>
          <w:t xml:space="preserve"> </w:t>
        </w:r>
      </w:ins>
      <w:ins w:id="88" w:author="Milan Jelinek" w:date="2023-02-22T12:09:00Z">
        <w:r w:rsidR="00F30D62" w:rsidRPr="00F30D62">
          <w:rPr>
            <w:lang w:val="en-CA"/>
          </w:rPr>
          <w:t>6 talkers</w:t>
        </w:r>
        <w:r w:rsidR="00F30D62">
          <w:rPr>
            <w:lang w:val="en-CA"/>
          </w:rPr>
          <w:t xml:space="preserve">, </w:t>
        </w:r>
      </w:ins>
      <w:ins w:id="89" w:author="Milan Jelinek" w:date="2023-02-22T14:33:00Z">
        <w:r w:rsidR="001B0FE2">
          <w:rPr>
            <w:lang w:val="en-CA"/>
          </w:rPr>
          <w:t>5 double sentences</w:t>
        </w:r>
        <w:r w:rsidR="001B0FE2">
          <w:rPr>
            <w:lang w:val="en-CA"/>
          </w:rPr>
          <w:t xml:space="preserve"> </w:t>
        </w:r>
      </w:ins>
      <w:ins w:id="90" w:author="Milan Jelinek" w:date="2023-02-22T12:25:00Z">
        <w:r w:rsidR="003563D7">
          <w:rPr>
            <w:lang w:val="en-CA"/>
          </w:rPr>
          <w:t>(</w:t>
        </w:r>
      </w:ins>
      <w:ins w:id="91" w:author="Milan Jelinek" w:date="2023-02-22T14:32:00Z">
        <w:r w:rsidR="001B0FE2">
          <w:rPr>
            <w:lang w:val="en-CA"/>
          </w:rPr>
          <w:t>10 single-sentences</w:t>
        </w:r>
      </w:ins>
      <w:ins w:id="92" w:author="Milan Jelinek" w:date="2023-02-22T12:25:00Z">
        <w:r w:rsidR="003563D7">
          <w:rPr>
            <w:lang w:val="en-CA"/>
          </w:rPr>
          <w:t xml:space="preserve">) </w:t>
        </w:r>
      </w:ins>
      <w:ins w:id="93" w:author="Milan Jelinek" w:date="2023-02-22T12:09:00Z">
        <w:r w:rsidR="009F3271">
          <w:rPr>
            <w:lang w:val="en-CA"/>
          </w:rPr>
          <w:t>per talker</w:t>
        </w:r>
      </w:ins>
    </w:p>
    <w:p w14:paraId="2005D04A" w14:textId="643F3612" w:rsidR="0078195C" w:rsidRDefault="0078195C" w:rsidP="0001425C">
      <w:pPr>
        <w:rPr>
          <w:ins w:id="94" w:author="Milan Jelinek" w:date="2023-02-22T12:26:00Z"/>
          <w:lang w:val="en-CA"/>
        </w:rPr>
      </w:pPr>
      <w:ins w:id="95" w:author="Milan Jelinek" w:date="2023-02-22T12:23:00Z">
        <w:r>
          <w:rPr>
            <w:lang w:val="en-CA"/>
          </w:rPr>
          <w:t xml:space="preserve">Note: The databases are not assumed </w:t>
        </w:r>
      </w:ins>
      <w:ins w:id="96" w:author="Milan Jelinek" w:date="2023-02-22T14:33:00Z">
        <w:r w:rsidR="005A5A0A">
          <w:rPr>
            <w:lang w:val="en-CA"/>
          </w:rPr>
          <w:t>pristine</w:t>
        </w:r>
      </w:ins>
    </w:p>
    <w:p w14:paraId="29017DE3" w14:textId="3A32DB88" w:rsidR="001B6F1E" w:rsidRDefault="001B6F1E" w:rsidP="0001425C">
      <w:pPr>
        <w:rPr>
          <w:ins w:id="97" w:author="Milan Jelinek" w:date="2023-02-22T14:35:00Z"/>
          <w:lang w:val="en-CA"/>
        </w:rPr>
      </w:pPr>
      <w:ins w:id="98" w:author="Milan Jelinek" w:date="2023-02-22T12:26:00Z">
        <w:r>
          <w:rPr>
            <w:lang w:val="en-CA"/>
          </w:rPr>
          <w:t xml:space="preserve">SA4 minimum requirements: </w:t>
        </w:r>
      </w:ins>
      <w:ins w:id="99" w:author="Milan Jelinek" w:date="2023-02-22T14:33:00Z">
        <w:r w:rsidR="005A5A0A">
          <w:rPr>
            <w:lang w:val="en-CA"/>
          </w:rPr>
          <w:t>tbd</w:t>
        </w:r>
      </w:ins>
    </w:p>
    <w:p w14:paraId="4C1CC17A" w14:textId="629B2E4F" w:rsidR="0027780E" w:rsidRPr="00F30D62" w:rsidRDefault="00E30BCD" w:rsidP="00E30BCD">
      <w:pPr>
        <w:pStyle w:val="Caption"/>
        <w:rPr>
          <w:ins w:id="100" w:author="Milan Jelinek" w:date="2023-02-22T11:40:00Z"/>
          <w:lang w:val="en-CA"/>
        </w:rPr>
      </w:pPr>
      <w:ins w:id="101" w:author="Milan Jelinek" w:date="2023-02-22T15:03:00Z">
        <w:r>
          <w:t xml:space="preserve">Table </w:t>
        </w:r>
        <w:r>
          <w:fldChar w:fldCharType="begin"/>
        </w:r>
        <w:r>
          <w:instrText xml:space="preserve"> SEQ Table \* ARABIC </w:instrText>
        </w:r>
      </w:ins>
      <w:r>
        <w:fldChar w:fldCharType="separate"/>
      </w:r>
      <w:ins w:id="102" w:author="Milan Jelinek" w:date="2023-02-22T15:03:00Z">
        <w:r>
          <w:rPr>
            <w:noProof/>
          </w:rPr>
          <w:t>4</w:t>
        </w:r>
        <w:r>
          <w:fldChar w:fldCharType="end"/>
        </w:r>
      </w:ins>
      <w:ins w:id="103" w:author="Milan Jelinek" w:date="2023-02-22T15:04:00Z">
        <w:r w:rsidR="007C2773">
          <w:t xml:space="preserve"> LLs’</w:t>
        </w:r>
      </w:ins>
      <w:ins w:id="104" w:author="Milan Jelinek" w:date="2023-02-22T15:05:00Z">
        <w:r w:rsidR="007C2773">
          <w:t xml:space="preserve"> proposal</w:t>
        </w:r>
      </w:ins>
    </w:p>
    <w:tbl>
      <w:tblPr>
        <w:tblStyle w:val="TableGrid"/>
        <w:tblW w:w="0" w:type="auto"/>
        <w:tblLook w:val="04A0" w:firstRow="1" w:lastRow="0" w:firstColumn="1" w:lastColumn="0" w:noHBand="0" w:noVBand="1"/>
      </w:tblPr>
      <w:tblGrid>
        <w:gridCol w:w="2972"/>
        <w:gridCol w:w="1821"/>
        <w:gridCol w:w="1523"/>
        <w:gridCol w:w="1050"/>
        <w:gridCol w:w="1653"/>
      </w:tblGrid>
      <w:tr w:rsidR="00F75CD4" w14:paraId="145590E5" w14:textId="4404E4CE" w:rsidTr="005216D3">
        <w:trPr>
          <w:ins w:id="105" w:author="Milan Jelinek" w:date="2023-02-22T11:41:00Z"/>
        </w:trPr>
        <w:tc>
          <w:tcPr>
            <w:tcW w:w="2972" w:type="dxa"/>
          </w:tcPr>
          <w:p w14:paraId="00327CF6" w14:textId="77777777" w:rsidR="00F75CD4" w:rsidRPr="00F30D62" w:rsidRDefault="00F75CD4" w:rsidP="0027780E">
            <w:pPr>
              <w:jc w:val="left"/>
              <w:rPr>
                <w:ins w:id="106" w:author="Milan Jelinek" w:date="2023-02-22T11:41:00Z"/>
                <w:lang w:val="en-CA"/>
              </w:rPr>
            </w:pPr>
          </w:p>
        </w:tc>
        <w:tc>
          <w:tcPr>
            <w:tcW w:w="1821" w:type="dxa"/>
          </w:tcPr>
          <w:p w14:paraId="2BF08F35" w14:textId="74A942A8" w:rsidR="00F75CD4" w:rsidRDefault="00F75CD4" w:rsidP="0027780E">
            <w:pPr>
              <w:jc w:val="left"/>
              <w:rPr>
                <w:ins w:id="107" w:author="Milan Jelinek" w:date="2023-02-22T11:41:00Z"/>
              </w:rPr>
            </w:pPr>
            <w:ins w:id="108" w:author="Milan Jelinek" w:date="2023-02-22T11:41:00Z">
              <w:r w:rsidRPr="00240EBD">
                <w:rPr>
                  <w:b/>
                  <w:bCs/>
                  <w:sz w:val="16"/>
                </w:rPr>
                <w:t>Force Technology</w:t>
              </w:r>
            </w:ins>
          </w:p>
        </w:tc>
        <w:tc>
          <w:tcPr>
            <w:tcW w:w="0" w:type="auto"/>
          </w:tcPr>
          <w:p w14:paraId="46B2B3AE" w14:textId="1C6F26F0" w:rsidR="00F75CD4" w:rsidRDefault="00F75CD4" w:rsidP="0027780E">
            <w:pPr>
              <w:jc w:val="left"/>
              <w:rPr>
                <w:ins w:id="109" w:author="Milan Jelinek" w:date="2023-02-22T11:41:00Z"/>
              </w:rPr>
            </w:pPr>
            <w:ins w:id="110" w:author="Milan Jelinek" w:date="2023-02-22T11:41:00Z">
              <w:r w:rsidRPr="00240EBD">
                <w:rPr>
                  <w:b/>
                  <w:bCs/>
                  <w:sz w:val="16"/>
                </w:rPr>
                <w:t>Head Acoustics</w:t>
              </w:r>
              <w:r>
                <w:rPr>
                  <w:b/>
                  <w:bCs/>
                  <w:sz w:val="16"/>
                </w:rPr>
                <w:t>/</w:t>
              </w:r>
              <w:r w:rsidRPr="00240EBD">
                <w:rPr>
                  <w:b/>
                  <w:bCs/>
                  <w:sz w:val="16"/>
                </w:rPr>
                <w:t xml:space="preserve"> IKS</w:t>
              </w:r>
            </w:ins>
          </w:p>
        </w:tc>
        <w:tc>
          <w:tcPr>
            <w:tcW w:w="981" w:type="dxa"/>
          </w:tcPr>
          <w:p w14:paraId="50A3F0C1" w14:textId="6F357B0F" w:rsidR="00F75CD4" w:rsidRDefault="00F75CD4" w:rsidP="0027780E">
            <w:pPr>
              <w:jc w:val="left"/>
              <w:rPr>
                <w:ins w:id="111" w:author="Milan Jelinek" w:date="2023-02-22T11:41:00Z"/>
              </w:rPr>
            </w:pPr>
            <w:ins w:id="112" w:author="Milan Jelinek" w:date="2023-02-22T11:41:00Z">
              <w:r>
                <w:rPr>
                  <w:b/>
                  <w:bCs/>
                  <w:sz w:val="16"/>
                  <w:lang w:val="en-US"/>
                </w:rPr>
                <w:t>MQ University</w:t>
              </w:r>
            </w:ins>
          </w:p>
        </w:tc>
        <w:tc>
          <w:tcPr>
            <w:tcW w:w="1653" w:type="dxa"/>
          </w:tcPr>
          <w:p w14:paraId="3C57EE16" w14:textId="24AEF779" w:rsidR="00F75CD4" w:rsidRDefault="00F75CD4" w:rsidP="0027780E">
            <w:pPr>
              <w:jc w:val="left"/>
              <w:rPr>
                <w:ins w:id="113" w:author="Milan Jelinek" w:date="2023-02-22T11:41:00Z"/>
              </w:rPr>
            </w:pPr>
            <w:ins w:id="114" w:author="Milan Jelinek" w:date="2023-02-22T11:41:00Z">
              <w:r w:rsidRPr="00240EBD">
                <w:rPr>
                  <w:b/>
                  <w:bCs/>
                  <w:sz w:val="16"/>
                </w:rPr>
                <w:t>Mesaqin</w:t>
              </w:r>
            </w:ins>
            <w:ins w:id="115" w:author="Milan Jelinek" w:date="2023-02-22T12:03:00Z">
              <w:r>
                <w:rPr>
                  <w:b/>
                  <w:bCs/>
                  <w:sz w:val="16"/>
                </w:rPr>
                <w:t>.com</w:t>
              </w:r>
            </w:ins>
          </w:p>
        </w:tc>
      </w:tr>
      <w:tr w:rsidR="00F75CD4" w14:paraId="23F0D47E" w14:textId="6B9E939F" w:rsidTr="005216D3">
        <w:trPr>
          <w:ins w:id="116" w:author="Milan Jelinek" w:date="2023-02-22T11:51:00Z"/>
        </w:trPr>
        <w:tc>
          <w:tcPr>
            <w:tcW w:w="2972" w:type="dxa"/>
          </w:tcPr>
          <w:p w14:paraId="3F7EA23D" w14:textId="44FDFAB8" w:rsidR="00F75CD4" w:rsidRDefault="00F75CD4" w:rsidP="0027780E">
            <w:pPr>
              <w:jc w:val="left"/>
              <w:rPr>
                <w:ins w:id="117" w:author="Milan Jelinek" w:date="2023-02-22T11:51:00Z"/>
              </w:rPr>
            </w:pPr>
            <w:ins w:id="118" w:author="Milan Jelinek" w:date="2023-02-22T11:51:00Z">
              <w:r>
                <w:t xml:space="preserve">Max </w:t>
              </w:r>
            </w:ins>
            <w:ins w:id="119" w:author="Milan Jelinek" w:date="2023-02-22T14:34:00Z">
              <w:r w:rsidR="005A5A0A">
                <w:t>n</w:t>
              </w:r>
              <w:r w:rsidR="00E36F65">
                <w:t>b.</w:t>
              </w:r>
            </w:ins>
            <w:ins w:id="120" w:author="Milan Jelinek" w:date="2023-02-22T11:51:00Z">
              <w:r>
                <w:t xml:space="preserve"> of P.SUPPL800 exps</w:t>
              </w:r>
            </w:ins>
          </w:p>
        </w:tc>
        <w:tc>
          <w:tcPr>
            <w:tcW w:w="1821" w:type="dxa"/>
          </w:tcPr>
          <w:p w14:paraId="7822DC7E" w14:textId="6C6D8605" w:rsidR="00F75CD4" w:rsidRDefault="00F75CD4" w:rsidP="0027780E">
            <w:pPr>
              <w:jc w:val="left"/>
              <w:rPr>
                <w:ins w:id="121" w:author="Milan Jelinek" w:date="2023-02-22T11:51:00Z"/>
              </w:rPr>
            </w:pPr>
            <w:ins w:id="122" w:author="Milan Jelinek" w:date="2023-02-22T11:53:00Z">
              <w:r>
                <w:t>9</w:t>
              </w:r>
            </w:ins>
          </w:p>
        </w:tc>
        <w:tc>
          <w:tcPr>
            <w:tcW w:w="0" w:type="auto"/>
          </w:tcPr>
          <w:p w14:paraId="6C71C1E9" w14:textId="4C9FC312" w:rsidR="00F75CD4" w:rsidRDefault="00F75CD4" w:rsidP="0027780E">
            <w:pPr>
              <w:jc w:val="left"/>
              <w:rPr>
                <w:ins w:id="123" w:author="Milan Jelinek" w:date="2023-02-22T11:51:00Z"/>
              </w:rPr>
            </w:pPr>
            <w:ins w:id="124" w:author="Milan Jelinek" w:date="2023-02-22T11:54:00Z">
              <w:r>
                <w:t>4</w:t>
              </w:r>
            </w:ins>
          </w:p>
        </w:tc>
        <w:tc>
          <w:tcPr>
            <w:tcW w:w="981" w:type="dxa"/>
          </w:tcPr>
          <w:p w14:paraId="6328F676" w14:textId="42D99063" w:rsidR="00F75CD4" w:rsidRDefault="00F75CD4" w:rsidP="0027780E">
            <w:pPr>
              <w:jc w:val="left"/>
              <w:rPr>
                <w:ins w:id="125" w:author="Milan Jelinek" w:date="2023-02-22T11:51:00Z"/>
              </w:rPr>
            </w:pPr>
            <w:ins w:id="126" w:author="Milan Jelinek" w:date="2023-02-22T11:54:00Z">
              <w:r>
                <w:t>2</w:t>
              </w:r>
            </w:ins>
          </w:p>
        </w:tc>
        <w:tc>
          <w:tcPr>
            <w:tcW w:w="1653" w:type="dxa"/>
          </w:tcPr>
          <w:p w14:paraId="2E078464" w14:textId="0FF77A4B" w:rsidR="00F75CD4" w:rsidRPr="005216D3" w:rsidRDefault="00F75CD4" w:rsidP="0027780E">
            <w:pPr>
              <w:jc w:val="left"/>
              <w:rPr>
                <w:ins w:id="127" w:author="Milan Jelinek" w:date="2023-02-22T11:59:00Z"/>
                <w:vertAlign w:val="superscript"/>
              </w:rPr>
            </w:pPr>
            <w:ins w:id="128" w:author="Milan Jelinek" w:date="2023-02-22T11:58:00Z">
              <w:r>
                <w:t>2 tes</w:t>
              </w:r>
            </w:ins>
            <w:ins w:id="129" w:author="Milan Jelinek" w:date="2023-02-22T11:59:00Z">
              <w:r>
                <w:t>ts /week</w:t>
              </w:r>
            </w:ins>
            <w:ins w:id="130" w:author="Milan Jelinek" w:date="2023-02-22T15:23:00Z">
              <w:r w:rsidR="005216D3">
                <w:rPr>
                  <w:vertAlign w:val="superscript"/>
                </w:rPr>
                <w:t>1</w:t>
              </w:r>
            </w:ins>
          </w:p>
          <w:p w14:paraId="3583FF95" w14:textId="1E07138F" w:rsidR="00F75CD4" w:rsidRDefault="00F75CD4" w:rsidP="0027780E">
            <w:pPr>
              <w:jc w:val="left"/>
              <w:rPr>
                <w:ins w:id="131" w:author="Milan Jelinek" w:date="2023-02-22T11:51:00Z"/>
              </w:rPr>
            </w:pPr>
            <w:ins w:id="132" w:author="Milan Jelinek" w:date="2023-02-22T11:59:00Z">
              <w:r>
                <w:t>(12)</w:t>
              </w:r>
            </w:ins>
          </w:p>
        </w:tc>
      </w:tr>
      <w:tr w:rsidR="00F75CD4" w14:paraId="369FB97F" w14:textId="7E52DB37" w:rsidTr="005216D3">
        <w:trPr>
          <w:ins w:id="133" w:author="Milan Jelinek" w:date="2023-02-22T11:41:00Z"/>
        </w:trPr>
        <w:tc>
          <w:tcPr>
            <w:tcW w:w="2972" w:type="dxa"/>
          </w:tcPr>
          <w:p w14:paraId="31A45EEF" w14:textId="53354F43" w:rsidR="00F75CD4" w:rsidRDefault="00F75CD4" w:rsidP="0027780E">
            <w:pPr>
              <w:jc w:val="left"/>
              <w:rPr>
                <w:ins w:id="134" w:author="Milan Jelinek" w:date="2023-02-22T11:41:00Z"/>
              </w:rPr>
            </w:pPr>
            <w:ins w:id="135" w:author="Milan Jelinek" w:date="2023-02-22T11:47:00Z">
              <w:r>
                <w:t>Language and n</w:t>
              </w:r>
            </w:ins>
            <w:ins w:id="136" w:author="Milan Jelinek" w:date="2023-02-22T14:34:00Z">
              <w:r w:rsidR="00E36F65">
                <w:t>b</w:t>
              </w:r>
            </w:ins>
            <w:ins w:id="137" w:author="Milan Jelinek" w:date="2023-02-22T11:41:00Z">
              <w:r>
                <w:t xml:space="preserve"> of P.SUPPL800</w:t>
              </w:r>
            </w:ins>
            <w:ins w:id="138" w:author="Milan Jelinek" w:date="2023-02-22T11:42:00Z">
              <w:r>
                <w:t xml:space="preserve"> exps</w:t>
              </w:r>
            </w:ins>
          </w:p>
        </w:tc>
        <w:tc>
          <w:tcPr>
            <w:tcW w:w="1821" w:type="dxa"/>
          </w:tcPr>
          <w:p w14:paraId="5FFA9B8F" w14:textId="77777777" w:rsidR="00F75CD4" w:rsidRDefault="00F75CD4" w:rsidP="0027780E">
            <w:pPr>
              <w:jc w:val="left"/>
              <w:rPr>
                <w:ins w:id="139" w:author="Milan Jelinek" w:date="2023-02-22T11:52:00Z"/>
              </w:rPr>
            </w:pPr>
            <w:ins w:id="140" w:author="Milan Jelinek" w:date="2023-02-22T11:52:00Z">
              <w:r>
                <w:t>Japanese (4)</w:t>
              </w:r>
            </w:ins>
          </w:p>
          <w:p w14:paraId="4B2B856E" w14:textId="77777777" w:rsidR="00F75CD4" w:rsidRDefault="00F75CD4" w:rsidP="0027780E">
            <w:pPr>
              <w:jc w:val="left"/>
              <w:rPr>
                <w:ins w:id="141" w:author="Milan Jelinek" w:date="2023-02-22T11:52:00Z"/>
              </w:rPr>
            </w:pPr>
            <w:ins w:id="142" w:author="Milan Jelinek" w:date="2023-02-22T11:52:00Z">
              <w:r>
                <w:t>Danish (3)</w:t>
              </w:r>
            </w:ins>
          </w:p>
          <w:p w14:paraId="09DAC414" w14:textId="63BF0BC9" w:rsidR="00F75CD4" w:rsidRDefault="00F75CD4" w:rsidP="0027780E">
            <w:pPr>
              <w:jc w:val="left"/>
              <w:rPr>
                <w:ins w:id="143" w:author="Milan Jelinek" w:date="2023-02-22T11:41:00Z"/>
              </w:rPr>
            </w:pPr>
            <w:ins w:id="144" w:author="Milan Jelinek" w:date="2023-02-22T11:52:00Z">
              <w:r>
                <w:t xml:space="preserve">English (2) </w:t>
              </w:r>
            </w:ins>
          </w:p>
        </w:tc>
        <w:tc>
          <w:tcPr>
            <w:tcW w:w="0" w:type="auto"/>
          </w:tcPr>
          <w:p w14:paraId="72DA2A44" w14:textId="77777777" w:rsidR="00F75CD4" w:rsidRDefault="00F75CD4" w:rsidP="0027780E">
            <w:pPr>
              <w:jc w:val="left"/>
              <w:rPr>
                <w:ins w:id="145" w:author="Milan Jelinek" w:date="2023-02-22T11:53:00Z"/>
              </w:rPr>
            </w:pPr>
            <w:ins w:id="146" w:author="Milan Jelinek" w:date="2023-02-22T11:53:00Z">
              <w:r>
                <w:t>German (4)</w:t>
              </w:r>
            </w:ins>
          </w:p>
          <w:p w14:paraId="28A0F128" w14:textId="3CA075F6" w:rsidR="00F75CD4" w:rsidRDefault="00F75CD4" w:rsidP="0027780E">
            <w:pPr>
              <w:jc w:val="left"/>
              <w:rPr>
                <w:ins w:id="147" w:author="Milan Jelinek" w:date="2023-02-22T11:41:00Z"/>
              </w:rPr>
            </w:pPr>
          </w:p>
        </w:tc>
        <w:tc>
          <w:tcPr>
            <w:tcW w:w="981" w:type="dxa"/>
          </w:tcPr>
          <w:p w14:paraId="5AD78A07" w14:textId="77777777" w:rsidR="00F75CD4" w:rsidRDefault="00F75CD4" w:rsidP="0027780E">
            <w:pPr>
              <w:jc w:val="left"/>
              <w:rPr>
                <w:ins w:id="148" w:author="Milan Jelinek" w:date="2023-02-22T11:55:00Z"/>
              </w:rPr>
            </w:pPr>
            <w:ins w:id="149" w:author="Milan Jelinek" w:date="2023-02-22T11:55:00Z">
              <w:r>
                <w:t xml:space="preserve">English </w:t>
              </w:r>
            </w:ins>
          </w:p>
          <w:p w14:paraId="415066B8" w14:textId="131C1B85" w:rsidR="00F75CD4" w:rsidRDefault="00F75CD4" w:rsidP="0027780E">
            <w:pPr>
              <w:jc w:val="left"/>
              <w:rPr>
                <w:ins w:id="150" w:author="Milan Jelinek" w:date="2023-02-22T11:41:00Z"/>
              </w:rPr>
            </w:pPr>
            <w:ins w:id="151" w:author="Milan Jelinek" w:date="2023-02-22T11:55:00Z">
              <w:r>
                <w:t>Mandarin</w:t>
              </w:r>
            </w:ins>
          </w:p>
        </w:tc>
        <w:tc>
          <w:tcPr>
            <w:tcW w:w="1653" w:type="dxa"/>
          </w:tcPr>
          <w:p w14:paraId="59CB6BD2" w14:textId="77777777" w:rsidR="00F75CD4" w:rsidRDefault="00F75CD4" w:rsidP="0027780E">
            <w:pPr>
              <w:jc w:val="left"/>
              <w:rPr>
                <w:ins w:id="152" w:author="Milan Jelinek" w:date="2023-02-22T11:56:00Z"/>
              </w:rPr>
            </w:pPr>
            <w:ins w:id="153" w:author="Milan Jelinek" w:date="2023-02-22T11:56:00Z">
              <w:r>
                <w:t>French</w:t>
              </w:r>
            </w:ins>
          </w:p>
          <w:p w14:paraId="56FFCA56" w14:textId="77777777" w:rsidR="00F75CD4" w:rsidRDefault="00F75CD4" w:rsidP="0027780E">
            <w:pPr>
              <w:jc w:val="left"/>
              <w:rPr>
                <w:ins w:id="154" w:author="Milan Jelinek" w:date="2023-02-22T11:56:00Z"/>
              </w:rPr>
            </w:pPr>
            <w:ins w:id="155" w:author="Milan Jelinek" w:date="2023-02-22T11:56:00Z">
              <w:r>
                <w:t>Mandarin</w:t>
              </w:r>
            </w:ins>
          </w:p>
          <w:p w14:paraId="44817CDB" w14:textId="0C4FAD8D" w:rsidR="00F75CD4" w:rsidRDefault="00F75CD4" w:rsidP="0027780E">
            <w:pPr>
              <w:jc w:val="left"/>
              <w:rPr>
                <w:ins w:id="156" w:author="Milan Jelinek" w:date="2023-02-22T11:41:00Z"/>
              </w:rPr>
            </w:pPr>
            <w:ins w:id="157" w:author="Milan Jelinek" w:date="2023-02-22T11:56:00Z">
              <w:r>
                <w:t>Slovak</w:t>
              </w:r>
            </w:ins>
          </w:p>
        </w:tc>
      </w:tr>
      <w:tr w:rsidR="001D3015" w14:paraId="153B7CBD" w14:textId="77777777" w:rsidTr="005216D3">
        <w:trPr>
          <w:ins w:id="158" w:author="Milan Jelinek" w:date="2023-02-22T12:05:00Z"/>
        </w:trPr>
        <w:tc>
          <w:tcPr>
            <w:tcW w:w="2972" w:type="dxa"/>
          </w:tcPr>
          <w:p w14:paraId="5C9F46A7" w14:textId="6E8E3174" w:rsidR="001D3015" w:rsidRDefault="00556013" w:rsidP="0027780E">
            <w:pPr>
              <w:jc w:val="left"/>
              <w:rPr>
                <w:ins w:id="159" w:author="Milan Jelinek" w:date="2023-02-22T12:05:00Z"/>
              </w:rPr>
            </w:pPr>
            <w:ins w:id="160" w:author="Milan Jelinek" w:date="2023-02-22T12:16:00Z">
              <w:r>
                <w:t xml:space="preserve">Available </w:t>
              </w:r>
            </w:ins>
            <w:ins w:id="161" w:author="Milan Jelinek" w:date="2023-02-22T14:34:00Z">
              <w:r w:rsidR="00E36F65">
                <w:t>nb</w:t>
              </w:r>
            </w:ins>
            <w:ins w:id="162" w:author="Milan Jelinek" w:date="2023-02-22T12:05:00Z">
              <w:r w:rsidR="001D3015">
                <w:t xml:space="preserve"> of talkers</w:t>
              </w:r>
            </w:ins>
          </w:p>
        </w:tc>
        <w:tc>
          <w:tcPr>
            <w:tcW w:w="1821" w:type="dxa"/>
          </w:tcPr>
          <w:p w14:paraId="46936A13" w14:textId="77777777" w:rsidR="001D3015" w:rsidRDefault="00373A0C" w:rsidP="0027780E">
            <w:pPr>
              <w:jc w:val="left"/>
              <w:rPr>
                <w:ins w:id="163" w:author="Milan Jelinek" w:date="2023-02-22T12:11:00Z"/>
              </w:rPr>
            </w:pPr>
            <w:ins w:id="164" w:author="Milan Jelinek" w:date="2023-02-22T12:11:00Z">
              <w:r>
                <w:t>Japanese (3+3)</w:t>
              </w:r>
            </w:ins>
          </w:p>
          <w:p w14:paraId="76754A90" w14:textId="77777777" w:rsidR="00373A0C" w:rsidRDefault="00373A0C" w:rsidP="0027780E">
            <w:pPr>
              <w:jc w:val="left"/>
              <w:rPr>
                <w:ins w:id="165" w:author="Milan Jelinek" w:date="2023-02-22T12:11:00Z"/>
              </w:rPr>
            </w:pPr>
            <w:ins w:id="166" w:author="Milan Jelinek" w:date="2023-02-22T12:11:00Z">
              <w:r>
                <w:t>Danish (3+3)</w:t>
              </w:r>
            </w:ins>
          </w:p>
          <w:p w14:paraId="65665DB7" w14:textId="0672CA5A" w:rsidR="00373A0C" w:rsidRDefault="00373A0C" w:rsidP="0027780E">
            <w:pPr>
              <w:jc w:val="left"/>
              <w:rPr>
                <w:ins w:id="167" w:author="Milan Jelinek" w:date="2023-02-22T12:05:00Z"/>
              </w:rPr>
            </w:pPr>
            <w:ins w:id="168" w:author="Milan Jelinek" w:date="2023-02-22T12:11:00Z">
              <w:r>
                <w:t>English</w:t>
              </w:r>
            </w:ins>
            <w:ins w:id="169" w:author="Milan Jelinek" w:date="2023-02-22T12:12:00Z">
              <w:r>
                <w:t xml:space="preserve"> (1+1)</w:t>
              </w:r>
            </w:ins>
          </w:p>
        </w:tc>
        <w:tc>
          <w:tcPr>
            <w:tcW w:w="0" w:type="auto"/>
          </w:tcPr>
          <w:p w14:paraId="232628A6" w14:textId="0A902634" w:rsidR="001D3015" w:rsidRDefault="005A5A0A" w:rsidP="0027780E">
            <w:pPr>
              <w:jc w:val="left"/>
              <w:rPr>
                <w:ins w:id="170" w:author="Milan Jelinek" w:date="2023-02-22T12:05:00Z"/>
              </w:rPr>
            </w:pPr>
            <w:ins w:id="171" w:author="Milan Jelinek" w:date="2023-02-22T14:33:00Z">
              <w:r>
                <w:t>(</w:t>
              </w:r>
            </w:ins>
            <w:ins w:id="172" w:author="Milan Jelinek" w:date="2023-02-22T12:12:00Z">
              <w:r w:rsidR="005D17B8">
                <w:t>4</w:t>
              </w:r>
              <w:r w:rsidR="00F405D7">
                <w:t>+</w:t>
              </w:r>
              <w:r w:rsidR="005D17B8">
                <w:t>4</w:t>
              </w:r>
            </w:ins>
            <w:ins w:id="173" w:author="Milan Jelinek" w:date="2023-02-22T14:33:00Z">
              <w:r>
                <w:t>)</w:t>
              </w:r>
            </w:ins>
          </w:p>
        </w:tc>
        <w:tc>
          <w:tcPr>
            <w:tcW w:w="981" w:type="dxa"/>
          </w:tcPr>
          <w:p w14:paraId="09F222C1" w14:textId="1809212D" w:rsidR="001D3015" w:rsidRDefault="00C87BDB" w:rsidP="0027780E">
            <w:pPr>
              <w:jc w:val="left"/>
              <w:rPr>
                <w:ins w:id="174" w:author="Milan Jelinek" w:date="2023-02-22T12:05:00Z"/>
              </w:rPr>
            </w:pPr>
            <w:ins w:id="175" w:author="Milan Jelinek" w:date="2023-02-22T12:23:00Z">
              <w:r>
                <w:t>[</w:t>
              </w:r>
            </w:ins>
            <w:ins w:id="176" w:author="Milan Jelinek" w:date="2023-02-22T12:22:00Z">
              <w:r w:rsidR="0078195C">
                <w:t>Flexible</w:t>
              </w:r>
            </w:ins>
            <w:ins w:id="177" w:author="Milan Jelinek" w:date="2023-02-22T12:23:00Z">
              <w:r>
                <w:t>]</w:t>
              </w:r>
            </w:ins>
          </w:p>
        </w:tc>
        <w:tc>
          <w:tcPr>
            <w:tcW w:w="1653" w:type="dxa"/>
          </w:tcPr>
          <w:p w14:paraId="292BED4D" w14:textId="71C10A5A" w:rsidR="001D3015" w:rsidRDefault="005A5A0A" w:rsidP="0027780E">
            <w:pPr>
              <w:jc w:val="left"/>
              <w:rPr>
                <w:ins w:id="178" w:author="Milan Jelinek" w:date="2023-02-22T12:05:00Z"/>
              </w:rPr>
            </w:pPr>
            <w:ins w:id="179" w:author="Milan Jelinek" w:date="2023-02-22T14:33:00Z">
              <w:r>
                <w:t>(</w:t>
              </w:r>
            </w:ins>
            <w:ins w:id="180" w:author="Milan Jelinek" w:date="2023-02-22T12:19:00Z">
              <w:r w:rsidR="001F2827">
                <w:t>3+3</w:t>
              </w:r>
            </w:ins>
            <w:ins w:id="181" w:author="Milan Jelinek" w:date="2023-02-22T14:33:00Z">
              <w:r>
                <w:t>)</w:t>
              </w:r>
            </w:ins>
          </w:p>
        </w:tc>
      </w:tr>
      <w:tr w:rsidR="001F2827" w14:paraId="03C014A5" w14:textId="77777777" w:rsidTr="005216D3">
        <w:trPr>
          <w:ins w:id="182" w:author="Milan Jelinek" w:date="2023-02-22T12:20:00Z"/>
        </w:trPr>
        <w:tc>
          <w:tcPr>
            <w:tcW w:w="2972" w:type="dxa"/>
          </w:tcPr>
          <w:p w14:paraId="23FCEDE9" w14:textId="3CC8ABFF" w:rsidR="001F2827" w:rsidRDefault="001F2827" w:rsidP="0027780E">
            <w:pPr>
              <w:jc w:val="left"/>
              <w:rPr>
                <w:ins w:id="183" w:author="Milan Jelinek" w:date="2023-02-22T12:20:00Z"/>
              </w:rPr>
            </w:pPr>
            <w:ins w:id="184" w:author="Milan Jelinek" w:date="2023-02-22T12:20:00Z">
              <w:r>
                <w:t>Available n</w:t>
              </w:r>
            </w:ins>
            <w:ins w:id="185" w:author="Milan Jelinek" w:date="2023-02-22T14:34:00Z">
              <w:r w:rsidR="00524F1A">
                <w:t>b</w:t>
              </w:r>
            </w:ins>
            <w:ins w:id="186" w:author="Milan Jelinek" w:date="2023-02-22T12:20:00Z">
              <w:r>
                <w:t xml:space="preserve"> of </w:t>
              </w:r>
            </w:ins>
            <w:ins w:id="187" w:author="Milan Jelinek" w:date="2023-02-22T12:24:00Z">
              <w:r w:rsidR="004A2D90">
                <w:t xml:space="preserve">single </w:t>
              </w:r>
            </w:ins>
            <w:ins w:id="188" w:author="Milan Jelinek" w:date="2023-02-22T12:23:00Z">
              <w:r w:rsidR="00C87BDB">
                <w:t>senten</w:t>
              </w:r>
            </w:ins>
            <w:ins w:id="189" w:author="Milan Jelinek" w:date="2023-02-22T12:24:00Z">
              <w:r w:rsidR="00C87BDB">
                <w:t>ces</w:t>
              </w:r>
            </w:ins>
            <w:ins w:id="190" w:author="Milan Jelinek" w:date="2023-02-22T12:20:00Z">
              <w:r>
                <w:t xml:space="preserve"> per talker</w:t>
              </w:r>
            </w:ins>
          </w:p>
        </w:tc>
        <w:tc>
          <w:tcPr>
            <w:tcW w:w="1821" w:type="dxa"/>
          </w:tcPr>
          <w:p w14:paraId="393FD312" w14:textId="24F1AE46" w:rsidR="001F2827" w:rsidRDefault="006F72A0" w:rsidP="0027780E">
            <w:pPr>
              <w:jc w:val="left"/>
              <w:rPr>
                <w:ins w:id="191" w:author="Milan Jelinek" w:date="2023-02-22T12:20:00Z"/>
              </w:rPr>
            </w:pPr>
            <w:ins w:id="192" w:author="Milan Jelinek" w:date="2023-02-22T12:21:00Z">
              <w:r>
                <w:t>100+</w:t>
              </w:r>
            </w:ins>
          </w:p>
        </w:tc>
        <w:tc>
          <w:tcPr>
            <w:tcW w:w="0" w:type="auto"/>
          </w:tcPr>
          <w:p w14:paraId="609121B1" w14:textId="648BCD4C" w:rsidR="001F2827" w:rsidRDefault="007850CC" w:rsidP="0027780E">
            <w:pPr>
              <w:jc w:val="left"/>
              <w:rPr>
                <w:ins w:id="193" w:author="Milan Jelinek" w:date="2023-02-22T12:20:00Z"/>
              </w:rPr>
            </w:pPr>
            <w:ins w:id="194" w:author="Milan Jelinek" w:date="2023-02-22T12:21:00Z">
              <w:r>
                <w:t>2+</w:t>
              </w:r>
            </w:ins>
          </w:p>
        </w:tc>
        <w:tc>
          <w:tcPr>
            <w:tcW w:w="981" w:type="dxa"/>
          </w:tcPr>
          <w:p w14:paraId="3AC6806F" w14:textId="6112D081" w:rsidR="001F2827" w:rsidRDefault="00C87BDB" w:rsidP="0027780E">
            <w:pPr>
              <w:jc w:val="left"/>
              <w:rPr>
                <w:ins w:id="195" w:author="Milan Jelinek" w:date="2023-02-22T12:20:00Z"/>
              </w:rPr>
            </w:pPr>
            <w:ins w:id="196" w:author="Milan Jelinek" w:date="2023-02-22T12:23:00Z">
              <w:r>
                <w:t>[</w:t>
              </w:r>
            </w:ins>
            <w:ins w:id="197" w:author="Milan Jelinek" w:date="2023-02-22T12:22:00Z">
              <w:r w:rsidR="00DD6D9C">
                <w:t>Flexible</w:t>
              </w:r>
            </w:ins>
            <w:ins w:id="198" w:author="Milan Jelinek" w:date="2023-02-22T12:23:00Z">
              <w:r>
                <w:t>]</w:t>
              </w:r>
            </w:ins>
          </w:p>
        </w:tc>
        <w:tc>
          <w:tcPr>
            <w:tcW w:w="1653" w:type="dxa"/>
          </w:tcPr>
          <w:p w14:paraId="6C39E2D6" w14:textId="472C6CD9" w:rsidR="001F2827" w:rsidRDefault="00A50EAA" w:rsidP="0027780E">
            <w:pPr>
              <w:jc w:val="left"/>
              <w:rPr>
                <w:ins w:id="199" w:author="Milan Jelinek" w:date="2023-02-22T12:20:00Z"/>
              </w:rPr>
            </w:pPr>
            <w:ins w:id="200" w:author="Milan Jelinek" w:date="2023-02-22T12:21:00Z">
              <w:r>
                <w:t>10</w:t>
              </w:r>
            </w:ins>
          </w:p>
        </w:tc>
      </w:tr>
      <w:tr w:rsidR="00F75CD4" w14:paraId="4CB4B567" w14:textId="14099370" w:rsidTr="005216D3">
        <w:trPr>
          <w:ins w:id="201" w:author="Milan Jelinek" w:date="2023-02-22T11:41:00Z"/>
        </w:trPr>
        <w:tc>
          <w:tcPr>
            <w:tcW w:w="2972" w:type="dxa"/>
          </w:tcPr>
          <w:p w14:paraId="289C121B" w14:textId="3BE9F32D" w:rsidR="00F75CD4" w:rsidRDefault="00F75CD4" w:rsidP="0027780E">
            <w:pPr>
              <w:jc w:val="left"/>
              <w:rPr>
                <w:ins w:id="202" w:author="Milan Jelinek" w:date="2023-02-22T11:41:00Z"/>
              </w:rPr>
            </w:pPr>
            <w:ins w:id="203" w:author="Milan Jelinek" w:date="2023-02-22T11:42:00Z">
              <w:r>
                <w:t>Nb of binaural BS.1534 exps</w:t>
              </w:r>
            </w:ins>
          </w:p>
        </w:tc>
        <w:tc>
          <w:tcPr>
            <w:tcW w:w="1821" w:type="dxa"/>
          </w:tcPr>
          <w:p w14:paraId="066F6EE7" w14:textId="22883497" w:rsidR="00F75CD4" w:rsidRDefault="004B5FF1" w:rsidP="0027780E">
            <w:pPr>
              <w:jc w:val="left"/>
              <w:rPr>
                <w:ins w:id="204" w:author="Milan Jelinek" w:date="2023-02-22T11:41:00Z"/>
              </w:rPr>
            </w:pPr>
            <w:ins w:id="205" w:author="Milan Jelinek" w:date="2023-02-22T12:42:00Z">
              <w:r>
                <w:t>3</w:t>
              </w:r>
            </w:ins>
          </w:p>
        </w:tc>
        <w:tc>
          <w:tcPr>
            <w:tcW w:w="0" w:type="auto"/>
          </w:tcPr>
          <w:p w14:paraId="7BFE4644" w14:textId="33B88904" w:rsidR="00F75CD4" w:rsidRDefault="00F75CD4" w:rsidP="0027780E">
            <w:pPr>
              <w:jc w:val="left"/>
              <w:rPr>
                <w:ins w:id="206" w:author="Milan Jelinek" w:date="2023-02-22T11:41:00Z"/>
              </w:rPr>
            </w:pPr>
            <w:ins w:id="207" w:author="Milan Jelinek" w:date="2023-02-22T11:54:00Z">
              <w:r>
                <w:t>5+</w:t>
              </w:r>
            </w:ins>
          </w:p>
        </w:tc>
        <w:tc>
          <w:tcPr>
            <w:tcW w:w="981" w:type="dxa"/>
          </w:tcPr>
          <w:p w14:paraId="64DAA14D" w14:textId="0B123EEE" w:rsidR="00F75CD4" w:rsidRDefault="00F75CD4" w:rsidP="0027780E">
            <w:pPr>
              <w:jc w:val="left"/>
              <w:rPr>
                <w:ins w:id="208" w:author="Milan Jelinek" w:date="2023-02-22T11:41:00Z"/>
              </w:rPr>
            </w:pPr>
            <w:ins w:id="209" w:author="Milan Jelinek" w:date="2023-02-22T12:02:00Z">
              <w:r>
                <w:t>0</w:t>
              </w:r>
            </w:ins>
          </w:p>
        </w:tc>
        <w:tc>
          <w:tcPr>
            <w:tcW w:w="1653" w:type="dxa"/>
          </w:tcPr>
          <w:p w14:paraId="0C8597A8" w14:textId="77777777" w:rsidR="00F75CD4" w:rsidRDefault="00F75CD4" w:rsidP="0027780E">
            <w:pPr>
              <w:jc w:val="left"/>
              <w:rPr>
                <w:ins w:id="210" w:author="Milan Jelinek" w:date="2023-02-22T15:23:00Z"/>
              </w:rPr>
            </w:pPr>
            <w:ins w:id="211" w:author="Milan Jelinek" w:date="2023-02-22T12:02:00Z">
              <w:r>
                <w:t>3 tests /week</w:t>
              </w:r>
            </w:ins>
            <w:ins w:id="212" w:author="Milan Jelinek" w:date="2023-02-22T15:23:00Z">
              <w:r w:rsidR="00C81708">
                <w:rPr>
                  <w:vertAlign w:val="superscript"/>
                </w:rPr>
                <w:t>1</w:t>
              </w:r>
            </w:ins>
          </w:p>
          <w:p w14:paraId="326AF7E4" w14:textId="4D2A9D6E" w:rsidR="005216D3" w:rsidRPr="005216D3" w:rsidRDefault="005216D3" w:rsidP="0027780E">
            <w:pPr>
              <w:jc w:val="left"/>
              <w:rPr>
                <w:ins w:id="213" w:author="Milan Jelinek" w:date="2023-02-22T11:41:00Z"/>
              </w:rPr>
            </w:pPr>
            <w:ins w:id="214" w:author="Milan Jelinek" w:date="2023-02-22T15:24:00Z">
              <w:r>
                <w:t>(18)</w:t>
              </w:r>
            </w:ins>
          </w:p>
        </w:tc>
      </w:tr>
      <w:tr w:rsidR="00F75CD4" w14:paraId="7EF0DAC8" w14:textId="5122AB41" w:rsidTr="005216D3">
        <w:trPr>
          <w:ins w:id="215" w:author="Milan Jelinek" w:date="2023-02-22T11:41:00Z"/>
        </w:trPr>
        <w:tc>
          <w:tcPr>
            <w:tcW w:w="2972" w:type="dxa"/>
          </w:tcPr>
          <w:p w14:paraId="4BA00683" w14:textId="77B3BEEF" w:rsidR="00F75CD4" w:rsidRDefault="00F75CD4" w:rsidP="0027780E">
            <w:pPr>
              <w:jc w:val="left"/>
              <w:rPr>
                <w:ins w:id="216" w:author="Milan Jelinek" w:date="2023-02-22T11:41:00Z"/>
              </w:rPr>
            </w:pPr>
            <w:ins w:id="217" w:author="Milan Jelinek" w:date="2023-02-22T11:42:00Z">
              <w:r>
                <w:t xml:space="preserve">Nb of </w:t>
              </w:r>
              <w:r>
                <w:t>LS</w:t>
              </w:r>
              <w:r>
                <w:t xml:space="preserve"> BS.1534 exps</w:t>
              </w:r>
            </w:ins>
          </w:p>
        </w:tc>
        <w:tc>
          <w:tcPr>
            <w:tcW w:w="1821" w:type="dxa"/>
          </w:tcPr>
          <w:p w14:paraId="55269E1D" w14:textId="0F0DC11B" w:rsidR="00F75CD4" w:rsidRDefault="00F75CD4" w:rsidP="0027780E">
            <w:pPr>
              <w:jc w:val="left"/>
              <w:rPr>
                <w:ins w:id="218" w:author="Milan Jelinek" w:date="2023-02-22T11:41:00Z"/>
              </w:rPr>
            </w:pPr>
            <w:ins w:id="219" w:author="Milan Jelinek" w:date="2023-02-22T11:52:00Z">
              <w:r>
                <w:t>5</w:t>
              </w:r>
            </w:ins>
          </w:p>
        </w:tc>
        <w:tc>
          <w:tcPr>
            <w:tcW w:w="0" w:type="auto"/>
          </w:tcPr>
          <w:p w14:paraId="458CA629" w14:textId="3AAA79ED" w:rsidR="00F75CD4" w:rsidRDefault="00F75CD4" w:rsidP="0027780E">
            <w:pPr>
              <w:jc w:val="left"/>
              <w:rPr>
                <w:ins w:id="220" w:author="Milan Jelinek" w:date="2023-02-22T11:41:00Z"/>
              </w:rPr>
            </w:pPr>
            <w:ins w:id="221" w:author="Milan Jelinek" w:date="2023-02-22T11:54:00Z">
              <w:r>
                <w:t>5</w:t>
              </w:r>
            </w:ins>
          </w:p>
        </w:tc>
        <w:tc>
          <w:tcPr>
            <w:tcW w:w="981" w:type="dxa"/>
          </w:tcPr>
          <w:p w14:paraId="3FCF54C0" w14:textId="14A5C0D0" w:rsidR="00F75CD4" w:rsidRDefault="00F75CD4" w:rsidP="0027780E">
            <w:pPr>
              <w:jc w:val="left"/>
              <w:rPr>
                <w:ins w:id="222" w:author="Milan Jelinek" w:date="2023-02-22T11:41:00Z"/>
              </w:rPr>
            </w:pPr>
            <w:ins w:id="223" w:author="Milan Jelinek" w:date="2023-02-22T12:02:00Z">
              <w:r>
                <w:t>0</w:t>
              </w:r>
            </w:ins>
          </w:p>
        </w:tc>
        <w:tc>
          <w:tcPr>
            <w:tcW w:w="1653" w:type="dxa"/>
          </w:tcPr>
          <w:p w14:paraId="0FF32C22" w14:textId="1DE30BE1" w:rsidR="00F75CD4" w:rsidRDefault="00F75CD4" w:rsidP="0027780E">
            <w:pPr>
              <w:jc w:val="left"/>
              <w:rPr>
                <w:ins w:id="224" w:author="Milan Jelinek" w:date="2023-02-22T11:41:00Z"/>
              </w:rPr>
            </w:pPr>
            <w:ins w:id="225" w:author="Milan Jelinek" w:date="2023-02-22T12:02:00Z">
              <w:r>
                <w:t>0</w:t>
              </w:r>
            </w:ins>
          </w:p>
        </w:tc>
      </w:tr>
    </w:tbl>
    <w:p w14:paraId="387EF5D0" w14:textId="77777777" w:rsidR="00431D8C" w:rsidRDefault="00431D8C" w:rsidP="0001425C">
      <w:pPr>
        <w:rPr>
          <w:ins w:id="226" w:author="Milan Jelinek" w:date="2023-02-21T16:18:00Z"/>
        </w:rPr>
      </w:pPr>
    </w:p>
    <w:p w14:paraId="747743A4" w14:textId="31FA253B" w:rsidR="002E1020" w:rsidRPr="002E1020" w:rsidRDefault="002E1020" w:rsidP="00B05D44">
      <w:pPr>
        <w:rPr>
          <w:ins w:id="227" w:author="Milan Jelinek" w:date="2023-02-22T15:24:00Z"/>
        </w:rPr>
      </w:pPr>
      <w:ins w:id="228" w:author="Milan Jelinek" w:date="2023-02-22T15:24:00Z">
        <w:r>
          <w:rPr>
            <w:vertAlign w:val="superscript"/>
          </w:rPr>
          <w:lastRenderedPageBreak/>
          <w:t>1</w:t>
        </w:r>
        <w:r>
          <w:t>Mexaqin’s indication about the number of P.SUPP</w:t>
        </w:r>
        <w:r w:rsidR="0068163C">
          <w:t>L800 test</w:t>
        </w:r>
      </w:ins>
      <w:ins w:id="229" w:author="Milan Jelinek" w:date="2023-02-22T15:25:00Z">
        <w:r w:rsidR="0068163C">
          <w:t>s and BS.1534 test correspond to</w:t>
        </w:r>
        <w:r w:rsidR="001E0AFB">
          <w:t xml:space="preserve"> total number of experiments Mesaqin is able to perform, i.e. 12 P.</w:t>
        </w:r>
      </w:ins>
      <w:ins w:id="230" w:author="Milan Jelinek" w:date="2023-02-22T15:26:00Z">
        <w:r w:rsidR="001E0AFB">
          <w:t xml:space="preserve">SUPPL800 experiments OR </w:t>
        </w:r>
        <w:r w:rsidR="009B1FD0">
          <w:t>18 BS.1534 experiments.</w:t>
        </w:r>
      </w:ins>
    </w:p>
    <w:p w14:paraId="6554BEA0" w14:textId="55CB548B" w:rsidR="0001425C" w:rsidRDefault="00227CE9" w:rsidP="00B05D44">
      <w:pPr>
        <w:rPr>
          <w:ins w:id="231" w:author="Milan Jelinek" w:date="2023-02-21T16:18:00Z"/>
        </w:rPr>
      </w:pPr>
      <w:ins w:id="232" w:author="Milan Jelinek" w:date="2023-02-22T15:07:00Z">
        <w:r>
          <w:fldChar w:fldCharType="begin"/>
        </w:r>
        <w:r>
          <w:instrText xml:space="preserve"> </w:instrText>
        </w:r>
        <w:r>
          <w:rPr>
            <w:rFonts w:hint="eastAsia"/>
          </w:rPr>
          <w:instrText>REF _Ref127970894 \h</w:instrText>
        </w:r>
        <w:r>
          <w:instrText xml:space="preserve"> </w:instrText>
        </w:r>
      </w:ins>
      <w:r>
        <w:fldChar w:fldCharType="separate"/>
      </w:r>
      <w:ins w:id="233" w:author="Milan Jelinek" w:date="2023-02-22T15:07:00Z">
        <w:r>
          <w:t xml:space="preserve">Table </w:t>
        </w:r>
        <w:r>
          <w:rPr>
            <w:noProof/>
          </w:rPr>
          <w:t>5</w:t>
        </w:r>
        <w:r w:rsidRPr="00F537C9">
          <w:rPr>
            <w:rFonts w:hint="eastAsia"/>
          </w:rPr>
          <w:t xml:space="preserve">: </w:t>
        </w:r>
        <w:r>
          <w:t>Capabilities</w:t>
        </w:r>
        <w:r w:rsidRPr="00BC3165">
          <w:rPr>
            <w:rFonts w:hint="eastAsia"/>
          </w:rPr>
          <w:t xml:space="preserve"> of</w:t>
        </w:r>
        <w:r>
          <w:t xml:space="preserve"> LLs and</w:t>
        </w:r>
        <w:r w:rsidRPr="00BC3165">
          <w:rPr>
            <w:rFonts w:hint="eastAsia"/>
          </w:rPr>
          <w:t xml:space="preserve"> languages</w:t>
        </w:r>
        <w:r>
          <w:fldChar w:fldCharType="end"/>
        </w:r>
      </w:ins>
      <w:ins w:id="234" w:author="Milan Jelinek" w:date="2023-02-21T16:18:00Z">
        <w:r w:rsidR="0001425C">
          <w:rPr>
            <w:rFonts w:hint="eastAsia"/>
          </w:rPr>
          <w:t xml:space="preserve"> shows allocation of LLs so that each experiment is conducted twice by different LLs</w:t>
        </w:r>
      </w:ins>
      <w:ins w:id="235" w:author="Milan Jelinek" w:date="2023-02-21T16:22:00Z">
        <w:r w:rsidR="00B7405A">
          <w:t>. For P.SUPPL800</w:t>
        </w:r>
        <w:r w:rsidR="0011038A">
          <w:t xml:space="preserve"> experi</w:t>
        </w:r>
      </w:ins>
      <w:ins w:id="236" w:author="Milan Jelinek" w:date="2023-02-21T16:23:00Z">
        <w:r w:rsidR="0011038A">
          <w:t>ments</w:t>
        </w:r>
      </w:ins>
      <w:ins w:id="237" w:author="Milan Jelinek" w:date="2023-02-21T16:22:00Z">
        <w:r w:rsidR="00B7405A">
          <w:t>, each</w:t>
        </w:r>
        <w:r w:rsidR="0011038A">
          <w:t xml:space="preserve"> experiment is run</w:t>
        </w:r>
      </w:ins>
      <w:ins w:id="238" w:author="Milan Jelinek" w:date="2023-02-21T16:18:00Z">
        <w:r w:rsidR="0001425C">
          <w:rPr>
            <w:rFonts w:hint="eastAsia"/>
          </w:rPr>
          <w:t xml:space="preserve"> </w:t>
        </w:r>
      </w:ins>
      <w:ins w:id="239" w:author="Milan Jelinek" w:date="2023-02-21T16:23:00Z">
        <w:r w:rsidR="008669B5">
          <w:t xml:space="preserve">twice </w:t>
        </w:r>
      </w:ins>
      <w:ins w:id="240" w:author="Milan Jelinek" w:date="2023-02-21T16:18:00Z">
        <w:r w:rsidR="0001425C">
          <w:rPr>
            <w:rFonts w:hint="eastAsia"/>
          </w:rPr>
          <w:t>with different languages.</w:t>
        </w:r>
      </w:ins>
    </w:p>
    <w:p w14:paraId="2BC7268E" w14:textId="2D403735" w:rsidR="001C1DC9" w:rsidRDefault="00F143D1" w:rsidP="00F143D1">
      <w:pPr>
        <w:pStyle w:val="Caption"/>
        <w:rPr>
          <w:ins w:id="241" w:author="Milan Jelinek" w:date="2023-02-21T16:24:00Z"/>
        </w:rPr>
      </w:pPr>
      <w:bookmarkStart w:id="242" w:name="_Ref127891541"/>
      <w:bookmarkStart w:id="243" w:name="_Ref127970894"/>
      <w:ins w:id="244" w:author="Milan Jelinek" w:date="2023-02-21T17:05:00Z">
        <w:r>
          <w:t xml:space="preserve">Table </w:t>
        </w:r>
        <w:r>
          <w:fldChar w:fldCharType="begin"/>
        </w:r>
        <w:r>
          <w:instrText xml:space="preserve"> SEQ Table \* ARABIC </w:instrText>
        </w:r>
      </w:ins>
      <w:r>
        <w:fldChar w:fldCharType="separate"/>
      </w:r>
      <w:ins w:id="245" w:author="Milan Jelinek" w:date="2023-02-22T15:03:00Z">
        <w:r w:rsidR="00E30BCD">
          <w:rPr>
            <w:noProof/>
          </w:rPr>
          <w:t>5</w:t>
        </w:r>
      </w:ins>
      <w:ins w:id="246" w:author="Milan Jelinek" w:date="2023-02-21T17:05:00Z">
        <w:r>
          <w:fldChar w:fldCharType="end"/>
        </w:r>
      </w:ins>
      <w:bookmarkEnd w:id="242"/>
      <w:ins w:id="247" w:author="Milan Jelinek" w:date="2023-02-21T16:18:00Z">
        <w:r w:rsidR="0001425C" w:rsidRPr="00F537C9">
          <w:rPr>
            <w:rFonts w:hint="eastAsia"/>
          </w:rPr>
          <w:t xml:space="preserve">: </w:t>
        </w:r>
      </w:ins>
      <w:ins w:id="248" w:author="Milan Jelinek" w:date="2023-02-22T11:36:00Z">
        <w:r w:rsidR="00DF644F">
          <w:t>Capabilities</w:t>
        </w:r>
      </w:ins>
      <w:ins w:id="249" w:author="Milan Jelinek" w:date="2023-02-21T16:18:00Z">
        <w:r w:rsidR="0001425C" w:rsidRPr="00BC3165">
          <w:rPr>
            <w:rFonts w:hint="eastAsia"/>
          </w:rPr>
          <w:t xml:space="preserve"> of</w:t>
        </w:r>
      </w:ins>
      <w:ins w:id="250" w:author="Milan Jelinek" w:date="2023-02-21T17:00:00Z">
        <w:r w:rsidR="00482D07">
          <w:t xml:space="preserve"> LL</w:t>
        </w:r>
      </w:ins>
      <w:ins w:id="251" w:author="Milan Jelinek" w:date="2023-02-21T17:01:00Z">
        <w:r w:rsidR="00482D07">
          <w:t>s and</w:t>
        </w:r>
      </w:ins>
      <w:ins w:id="252" w:author="Milan Jelinek" w:date="2023-02-21T16:18:00Z">
        <w:r w:rsidR="0001425C" w:rsidRPr="00BC3165">
          <w:rPr>
            <w:rFonts w:hint="eastAsia"/>
          </w:rPr>
          <w:t xml:space="preserve"> languages</w:t>
        </w:r>
      </w:ins>
      <w:bookmarkEnd w:id="243"/>
    </w:p>
    <w:tbl>
      <w:tblPr>
        <w:tblStyle w:val="TableGrid"/>
        <w:tblW w:w="0" w:type="auto"/>
        <w:tblLook w:val="04A0" w:firstRow="1" w:lastRow="0" w:firstColumn="1" w:lastColumn="0" w:noHBand="0" w:noVBand="1"/>
      </w:tblPr>
      <w:tblGrid>
        <w:gridCol w:w="1060"/>
        <w:gridCol w:w="1706"/>
        <w:gridCol w:w="1573"/>
        <w:gridCol w:w="1213"/>
        <w:gridCol w:w="1180"/>
        <w:gridCol w:w="1168"/>
        <w:gridCol w:w="1119"/>
      </w:tblGrid>
      <w:tr w:rsidR="00240EBD" w:rsidRPr="00240EBD" w14:paraId="3E4E30EC" w14:textId="77777777" w:rsidTr="007C2773">
        <w:trPr>
          <w:ins w:id="253" w:author="Milan Jelinek" w:date="2023-02-21T19:25:00Z"/>
        </w:trPr>
        <w:tc>
          <w:tcPr>
            <w:tcW w:w="1060" w:type="dxa"/>
            <w:vMerge w:val="restart"/>
          </w:tcPr>
          <w:p w14:paraId="328A8970" w14:textId="2F24EAD8" w:rsidR="00240EBD" w:rsidRPr="00240EBD" w:rsidRDefault="00240EBD" w:rsidP="00240EBD">
            <w:pPr>
              <w:jc w:val="center"/>
              <w:rPr>
                <w:ins w:id="254" w:author="Milan Jelinek" w:date="2023-02-21T19:25:00Z"/>
                <w:b/>
                <w:bCs/>
                <w:sz w:val="16"/>
                <w:lang w:val="en-US"/>
              </w:rPr>
            </w:pPr>
            <w:ins w:id="255" w:author="Milan Jelinek" w:date="2023-02-21T19:27:00Z">
              <w:r w:rsidRPr="00240EBD">
                <w:rPr>
                  <w:rFonts w:cs="Arial"/>
                  <w:b/>
                  <w:bCs/>
                  <w:sz w:val="16"/>
                  <w:szCs w:val="16"/>
                  <w:lang w:val="en-CA" w:eastAsia="fr-CA"/>
                </w:rPr>
                <w:t>Exp</w:t>
              </w:r>
            </w:ins>
          </w:p>
        </w:tc>
        <w:tc>
          <w:tcPr>
            <w:tcW w:w="1706" w:type="dxa"/>
            <w:vMerge w:val="restart"/>
          </w:tcPr>
          <w:p w14:paraId="07C7673B" w14:textId="36521EA9" w:rsidR="00240EBD" w:rsidRPr="00240EBD" w:rsidRDefault="00240EBD" w:rsidP="00240EBD">
            <w:pPr>
              <w:jc w:val="center"/>
              <w:rPr>
                <w:ins w:id="256" w:author="Milan Jelinek" w:date="2023-02-21T19:25:00Z"/>
                <w:b/>
                <w:bCs/>
                <w:sz w:val="16"/>
                <w:lang w:val="en-US"/>
              </w:rPr>
            </w:pPr>
            <w:ins w:id="257" w:author="Milan Jelinek" w:date="2023-02-21T19:27:00Z">
              <w:r w:rsidRPr="00240EBD">
                <w:rPr>
                  <w:b/>
                  <w:bCs/>
                  <w:sz w:val="16"/>
                </w:rPr>
                <w:t>Source material</w:t>
              </w:r>
            </w:ins>
          </w:p>
        </w:tc>
        <w:tc>
          <w:tcPr>
            <w:tcW w:w="1573" w:type="dxa"/>
            <w:vMerge w:val="restart"/>
          </w:tcPr>
          <w:p w14:paraId="07CFF83C" w14:textId="076F0A19" w:rsidR="00240EBD" w:rsidRPr="00240EBD" w:rsidRDefault="00240EBD" w:rsidP="00240EBD">
            <w:pPr>
              <w:jc w:val="center"/>
              <w:rPr>
                <w:ins w:id="258" w:author="Milan Jelinek" w:date="2023-02-21T19:25:00Z"/>
                <w:b/>
                <w:bCs/>
                <w:sz w:val="16"/>
                <w:lang w:val="en-US"/>
              </w:rPr>
            </w:pPr>
            <w:ins w:id="259" w:author="Milan Jelinek" w:date="2023-02-21T19:27:00Z">
              <w:r w:rsidRPr="00240EBD">
                <w:rPr>
                  <w:b/>
                  <w:bCs/>
                  <w:sz w:val="16"/>
                </w:rPr>
                <w:t>Listening environment</w:t>
              </w:r>
            </w:ins>
          </w:p>
        </w:tc>
        <w:tc>
          <w:tcPr>
            <w:tcW w:w="4680" w:type="dxa"/>
            <w:gridSpan w:val="4"/>
          </w:tcPr>
          <w:p w14:paraId="7E2A7818" w14:textId="026EE540" w:rsidR="00240EBD" w:rsidRPr="00240EBD" w:rsidRDefault="00240EBD" w:rsidP="00240EBD">
            <w:pPr>
              <w:jc w:val="center"/>
              <w:rPr>
                <w:ins w:id="260" w:author="Milan Jelinek" w:date="2023-02-21T19:25:00Z"/>
                <w:b/>
                <w:bCs/>
                <w:sz w:val="16"/>
                <w:lang w:val="en-US"/>
              </w:rPr>
            </w:pPr>
            <w:ins w:id="261" w:author="Milan Jelinek" w:date="2023-02-21T19:26:00Z">
              <w:r w:rsidRPr="00240EBD">
                <w:rPr>
                  <w:b/>
                  <w:bCs/>
                  <w:sz w:val="16"/>
                  <w:lang w:val="en-US"/>
                </w:rPr>
                <w:t>Languages</w:t>
              </w:r>
            </w:ins>
          </w:p>
        </w:tc>
      </w:tr>
      <w:tr w:rsidR="00240EBD" w:rsidRPr="00240EBD" w14:paraId="5002C018" w14:textId="77777777" w:rsidTr="007C2773">
        <w:trPr>
          <w:ins w:id="262" w:author="Milan Jelinek" w:date="2023-02-21T19:25:00Z"/>
        </w:trPr>
        <w:tc>
          <w:tcPr>
            <w:tcW w:w="1060" w:type="dxa"/>
            <w:vMerge/>
          </w:tcPr>
          <w:p w14:paraId="58B79F7B" w14:textId="77777777" w:rsidR="00240EBD" w:rsidRPr="00240EBD" w:rsidRDefault="00240EBD" w:rsidP="00240EBD">
            <w:pPr>
              <w:jc w:val="center"/>
              <w:rPr>
                <w:ins w:id="263" w:author="Milan Jelinek" w:date="2023-02-21T19:25:00Z"/>
                <w:b/>
                <w:bCs/>
                <w:sz w:val="16"/>
                <w:lang w:val="en-US"/>
              </w:rPr>
            </w:pPr>
          </w:p>
        </w:tc>
        <w:tc>
          <w:tcPr>
            <w:tcW w:w="1706" w:type="dxa"/>
            <w:vMerge/>
          </w:tcPr>
          <w:p w14:paraId="176E120B" w14:textId="77777777" w:rsidR="00240EBD" w:rsidRPr="00240EBD" w:rsidRDefault="00240EBD" w:rsidP="00240EBD">
            <w:pPr>
              <w:jc w:val="center"/>
              <w:rPr>
                <w:ins w:id="264" w:author="Milan Jelinek" w:date="2023-02-21T19:25:00Z"/>
                <w:b/>
                <w:bCs/>
                <w:sz w:val="16"/>
                <w:lang w:val="en-US"/>
              </w:rPr>
            </w:pPr>
          </w:p>
        </w:tc>
        <w:tc>
          <w:tcPr>
            <w:tcW w:w="1573" w:type="dxa"/>
            <w:vMerge/>
          </w:tcPr>
          <w:p w14:paraId="74B6FA19" w14:textId="77777777" w:rsidR="00240EBD" w:rsidRPr="00240EBD" w:rsidRDefault="00240EBD" w:rsidP="00240EBD">
            <w:pPr>
              <w:jc w:val="center"/>
              <w:rPr>
                <w:ins w:id="265" w:author="Milan Jelinek" w:date="2023-02-21T19:25:00Z"/>
                <w:b/>
                <w:bCs/>
                <w:sz w:val="16"/>
                <w:lang w:val="en-US"/>
              </w:rPr>
            </w:pPr>
          </w:p>
        </w:tc>
        <w:tc>
          <w:tcPr>
            <w:tcW w:w="1213" w:type="dxa"/>
          </w:tcPr>
          <w:p w14:paraId="2AB566DC" w14:textId="7645BFCD" w:rsidR="00240EBD" w:rsidRPr="00240EBD" w:rsidRDefault="00240EBD" w:rsidP="00240EBD">
            <w:pPr>
              <w:jc w:val="center"/>
              <w:rPr>
                <w:ins w:id="266" w:author="Milan Jelinek" w:date="2023-02-21T19:25:00Z"/>
                <w:b/>
                <w:bCs/>
                <w:sz w:val="16"/>
                <w:lang w:val="en-US"/>
              </w:rPr>
            </w:pPr>
            <w:ins w:id="267" w:author="Milan Jelinek" w:date="2023-02-21T19:27:00Z">
              <w:r w:rsidRPr="00240EBD">
                <w:rPr>
                  <w:b/>
                  <w:bCs/>
                  <w:sz w:val="16"/>
                </w:rPr>
                <w:t>Force Technology</w:t>
              </w:r>
            </w:ins>
          </w:p>
        </w:tc>
        <w:tc>
          <w:tcPr>
            <w:tcW w:w="1180" w:type="dxa"/>
          </w:tcPr>
          <w:p w14:paraId="5487C4EB" w14:textId="09E61B82" w:rsidR="00240EBD" w:rsidRPr="00240EBD" w:rsidRDefault="00240EBD" w:rsidP="00240EBD">
            <w:pPr>
              <w:jc w:val="center"/>
              <w:rPr>
                <w:ins w:id="268" w:author="Milan Jelinek" w:date="2023-02-21T19:25:00Z"/>
                <w:b/>
                <w:bCs/>
                <w:sz w:val="16"/>
                <w:lang w:val="en-US"/>
              </w:rPr>
            </w:pPr>
            <w:ins w:id="269" w:author="Milan Jelinek" w:date="2023-02-21T19:27:00Z">
              <w:r w:rsidRPr="00240EBD">
                <w:rPr>
                  <w:b/>
                  <w:bCs/>
                  <w:sz w:val="16"/>
                </w:rPr>
                <w:t>Head Acoustics</w:t>
              </w:r>
            </w:ins>
            <w:r w:rsidR="003A234D">
              <w:rPr>
                <w:b/>
                <w:bCs/>
                <w:sz w:val="16"/>
              </w:rPr>
              <w:t>/</w:t>
            </w:r>
            <w:r w:rsidR="003A234D" w:rsidRPr="00240EBD">
              <w:rPr>
                <w:b/>
                <w:bCs/>
                <w:sz w:val="16"/>
              </w:rPr>
              <w:t xml:space="preserve"> </w:t>
            </w:r>
            <w:ins w:id="270" w:author="Milan Jelinek" w:date="2023-02-21T19:27:00Z">
              <w:r w:rsidR="003A234D" w:rsidRPr="00240EBD">
                <w:rPr>
                  <w:b/>
                  <w:bCs/>
                  <w:sz w:val="16"/>
                </w:rPr>
                <w:t>IKS</w:t>
              </w:r>
            </w:ins>
          </w:p>
        </w:tc>
        <w:tc>
          <w:tcPr>
            <w:tcW w:w="1168" w:type="dxa"/>
          </w:tcPr>
          <w:p w14:paraId="76D93DB4" w14:textId="1A3B9A55" w:rsidR="00240EBD" w:rsidRPr="00240EBD" w:rsidRDefault="00396661" w:rsidP="00240EBD">
            <w:pPr>
              <w:jc w:val="center"/>
              <w:rPr>
                <w:ins w:id="271" w:author="Milan Jelinek" w:date="2023-02-21T19:25:00Z"/>
                <w:b/>
                <w:bCs/>
                <w:sz w:val="16"/>
                <w:lang w:val="en-US"/>
              </w:rPr>
            </w:pPr>
            <w:ins w:id="272" w:author="Milan Jelinek" w:date="2023-02-22T11:41:00Z">
              <w:r>
                <w:rPr>
                  <w:b/>
                  <w:bCs/>
                  <w:sz w:val="16"/>
                  <w:lang w:val="en-US"/>
                </w:rPr>
                <w:t>MQ University</w:t>
              </w:r>
            </w:ins>
          </w:p>
        </w:tc>
        <w:tc>
          <w:tcPr>
            <w:tcW w:w="1119" w:type="dxa"/>
          </w:tcPr>
          <w:p w14:paraId="1EA8E26A" w14:textId="6C0F9635" w:rsidR="00240EBD" w:rsidRPr="00240EBD" w:rsidRDefault="00240EBD" w:rsidP="00240EBD">
            <w:pPr>
              <w:jc w:val="center"/>
              <w:rPr>
                <w:ins w:id="273" w:author="Milan Jelinek" w:date="2023-02-21T19:25:00Z"/>
                <w:b/>
                <w:bCs/>
                <w:sz w:val="16"/>
                <w:lang w:val="en-US"/>
              </w:rPr>
            </w:pPr>
            <w:ins w:id="274" w:author="Milan Jelinek" w:date="2023-02-21T19:27:00Z">
              <w:r w:rsidRPr="00240EBD">
                <w:rPr>
                  <w:b/>
                  <w:bCs/>
                  <w:sz w:val="16"/>
                </w:rPr>
                <w:t>Mesaqin</w:t>
              </w:r>
            </w:ins>
          </w:p>
        </w:tc>
      </w:tr>
      <w:tr w:rsidR="00D72C01" w:rsidRPr="00240EBD" w14:paraId="23BC28CD" w14:textId="77777777" w:rsidTr="007C2773">
        <w:trPr>
          <w:ins w:id="275" w:author="Milan Jelinek" w:date="2023-02-21T19:25:00Z"/>
        </w:trPr>
        <w:tc>
          <w:tcPr>
            <w:tcW w:w="1060" w:type="dxa"/>
          </w:tcPr>
          <w:p w14:paraId="14902C6B" w14:textId="4DC6267E" w:rsidR="00D72C01" w:rsidRPr="00240EBD" w:rsidRDefault="00D72C01" w:rsidP="00240EBD">
            <w:pPr>
              <w:jc w:val="left"/>
              <w:rPr>
                <w:ins w:id="276" w:author="Milan Jelinek" w:date="2023-02-21T19:25:00Z"/>
                <w:sz w:val="16"/>
                <w:lang w:val="en-US"/>
              </w:rPr>
            </w:pPr>
            <w:ins w:id="277" w:author="Milan Jelinek" w:date="2023-02-21T19:25:00Z">
              <w:r w:rsidRPr="00240EBD">
                <w:rPr>
                  <w:rFonts w:cs="Arial"/>
                  <w:sz w:val="16"/>
                  <w:szCs w:val="16"/>
                  <w:lang w:val="en-CA" w:eastAsia="fr-CA"/>
                </w:rPr>
                <w:t>P800-1</w:t>
              </w:r>
            </w:ins>
          </w:p>
        </w:tc>
        <w:tc>
          <w:tcPr>
            <w:tcW w:w="1706" w:type="dxa"/>
          </w:tcPr>
          <w:p w14:paraId="7A04B439" w14:textId="2A5F4550" w:rsidR="00D72C01" w:rsidRPr="00240EBD" w:rsidRDefault="00D72C01" w:rsidP="00240EBD">
            <w:pPr>
              <w:jc w:val="left"/>
              <w:rPr>
                <w:ins w:id="278" w:author="Milan Jelinek" w:date="2023-02-21T19:25:00Z"/>
                <w:sz w:val="16"/>
                <w:lang w:val="en-US"/>
              </w:rPr>
            </w:pPr>
            <w:ins w:id="279" w:author="Milan Jelinek" w:date="2023-02-21T19:26:00Z">
              <w:r w:rsidRPr="00240EBD">
                <w:rPr>
                  <w:rFonts w:cs="Arial"/>
                  <w:sz w:val="16"/>
                  <w:szCs w:val="16"/>
                  <w:lang w:val="en-CA" w:eastAsia="fr-CA"/>
                </w:rPr>
                <w:t>Clean speech</w:t>
              </w:r>
            </w:ins>
          </w:p>
        </w:tc>
        <w:tc>
          <w:tcPr>
            <w:tcW w:w="1573" w:type="dxa"/>
          </w:tcPr>
          <w:p w14:paraId="2182E71E" w14:textId="40496136" w:rsidR="00D72C01" w:rsidRPr="00240EBD" w:rsidRDefault="00D72C01" w:rsidP="00240EBD">
            <w:pPr>
              <w:jc w:val="left"/>
              <w:rPr>
                <w:ins w:id="280" w:author="Milan Jelinek" w:date="2023-02-21T19:25:00Z"/>
                <w:sz w:val="16"/>
                <w:lang w:val="en-US"/>
              </w:rPr>
            </w:pPr>
            <w:ins w:id="281" w:author="Milan Jelinek" w:date="2023-02-21T19:26:00Z">
              <w:r w:rsidRPr="00240EBD">
                <w:rPr>
                  <w:rFonts w:cs="Arial"/>
                  <w:sz w:val="16"/>
                  <w:szCs w:val="16"/>
                  <w:lang w:val="en-CA" w:eastAsia="fr-CA"/>
                </w:rPr>
                <w:t>Headphones</w:t>
              </w:r>
            </w:ins>
          </w:p>
        </w:tc>
        <w:tc>
          <w:tcPr>
            <w:tcW w:w="1213" w:type="dxa"/>
          </w:tcPr>
          <w:p w14:paraId="5043020E" w14:textId="77777777" w:rsidR="00D72C01" w:rsidRPr="00240EBD" w:rsidRDefault="00D72C01" w:rsidP="00240EBD">
            <w:pPr>
              <w:jc w:val="left"/>
              <w:rPr>
                <w:ins w:id="282" w:author="Milan Jelinek" w:date="2023-02-21T19:25:00Z"/>
                <w:sz w:val="16"/>
                <w:lang w:val="en-US"/>
              </w:rPr>
            </w:pPr>
          </w:p>
        </w:tc>
        <w:tc>
          <w:tcPr>
            <w:tcW w:w="1180" w:type="dxa"/>
          </w:tcPr>
          <w:p w14:paraId="25EDEBC0" w14:textId="77777777" w:rsidR="00D72C01" w:rsidRPr="00240EBD" w:rsidRDefault="00D72C01" w:rsidP="00240EBD">
            <w:pPr>
              <w:jc w:val="left"/>
              <w:rPr>
                <w:ins w:id="283" w:author="Milan Jelinek" w:date="2023-02-21T19:25:00Z"/>
                <w:sz w:val="16"/>
                <w:lang w:val="en-US"/>
              </w:rPr>
            </w:pPr>
          </w:p>
        </w:tc>
        <w:tc>
          <w:tcPr>
            <w:tcW w:w="1168" w:type="dxa"/>
          </w:tcPr>
          <w:p w14:paraId="66BEDFD7" w14:textId="77777777" w:rsidR="00D72C01" w:rsidRPr="00240EBD" w:rsidRDefault="00D72C01" w:rsidP="00240EBD">
            <w:pPr>
              <w:jc w:val="left"/>
              <w:rPr>
                <w:ins w:id="284" w:author="Milan Jelinek" w:date="2023-02-21T19:25:00Z"/>
                <w:sz w:val="16"/>
                <w:lang w:val="en-US"/>
              </w:rPr>
            </w:pPr>
          </w:p>
        </w:tc>
        <w:tc>
          <w:tcPr>
            <w:tcW w:w="1119" w:type="dxa"/>
          </w:tcPr>
          <w:p w14:paraId="264AEEE9" w14:textId="77777777" w:rsidR="00D72C01" w:rsidRPr="00240EBD" w:rsidRDefault="00D72C01" w:rsidP="00240EBD">
            <w:pPr>
              <w:jc w:val="left"/>
              <w:rPr>
                <w:ins w:id="285" w:author="Milan Jelinek" w:date="2023-02-21T19:25:00Z"/>
                <w:sz w:val="16"/>
                <w:lang w:val="en-US"/>
              </w:rPr>
            </w:pPr>
          </w:p>
        </w:tc>
      </w:tr>
      <w:tr w:rsidR="00D72C01" w:rsidRPr="00240EBD" w14:paraId="52FF4AE8" w14:textId="77777777" w:rsidTr="007C2773">
        <w:trPr>
          <w:ins w:id="286" w:author="Milan Jelinek" w:date="2023-02-21T19:25:00Z"/>
        </w:trPr>
        <w:tc>
          <w:tcPr>
            <w:tcW w:w="1060" w:type="dxa"/>
          </w:tcPr>
          <w:p w14:paraId="0476173E" w14:textId="45BF7BD3" w:rsidR="00D72C01" w:rsidRPr="00240EBD" w:rsidRDefault="00D72C01" w:rsidP="00240EBD">
            <w:pPr>
              <w:jc w:val="left"/>
              <w:rPr>
                <w:ins w:id="287" w:author="Milan Jelinek" w:date="2023-02-21T19:25:00Z"/>
                <w:sz w:val="16"/>
                <w:lang w:val="en-US"/>
              </w:rPr>
            </w:pPr>
            <w:ins w:id="288" w:author="Milan Jelinek" w:date="2023-02-21T19:25:00Z">
              <w:r w:rsidRPr="00240EBD">
                <w:rPr>
                  <w:rFonts w:cs="Arial"/>
                  <w:sz w:val="16"/>
                  <w:szCs w:val="16"/>
                  <w:lang w:val="en-CA" w:eastAsia="fr-CA"/>
                </w:rPr>
                <w:t>P800-2</w:t>
              </w:r>
            </w:ins>
          </w:p>
        </w:tc>
        <w:tc>
          <w:tcPr>
            <w:tcW w:w="1706" w:type="dxa"/>
          </w:tcPr>
          <w:p w14:paraId="41666609" w14:textId="23F2D8C5" w:rsidR="00D72C01" w:rsidRPr="00240EBD" w:rsidRDefault="00D72C01" w:rsidP="00240EBD">
            <w:pPr>
              <w:jc w:val="left"/>
              <w:rPr>
                <w:ins w:id="289" w:author="Milan Jelinek" w:date="2023-02-21T19:25:00Z"/>
                <w:sz w:val="16"/>
                <w:lang w:val="en-US"/>
              </w:rPr>
            </w:pPr>
            <w:ins w:id="290" w:author="Milan Jelinek" w:date="2023-02-21T19:26:00Z">
              <w:r w:rsidRPr="00240EBD">
                <w:rPr>
                  <w:rFonts w:cs="Arial"/>
                  <w:sz w:val="16"/>
                  <w:szCs w:val="16"/>
                  <w:lang w:val="en-CA" w:eastAsia="fr-CA"/>
                </w:rPr>
                <w:t>Speech+Background</w:t>
              </w:r>
            </w:ins>
          </w:p>
        </w:tc>
        <w:tc>
          <w:tcPr>
            <w:tcW w:w="1573" w:type="dxa"/>
          </w:tcPr>
          <w:p w14:paraId="1065502C" w14:textId="5A232F0E" w:rsidR="00D72C01" w:rsidRPr="00240EBD" w:rsidRDefault="00D72C01" w:rsidP="00240EBD">
            <w:pPr>
              <w:jc w:val="left"/>
              <w:rPr>
                <w:ins w:id="291" w:author="Milan Jelinek" w:date="2023-02-21T19:25:00Z"/>
                <w:sz w:val="16"/>
                <w:lang w:val="en-US"/>
              </w:rPr>
            </w:pPr>
            <w:ins w:id="292" w:author="Milan Jelinek" w:date="2023-02-21T19:26:00Z">
              <w:r w:rsidRPr="00240EBD">
                <w:rPr>
                  <w:rFonts w:cs="Arial"/>
                  <w:sz w:val="16"/>
                  <w:szCs w:val="16"/>
                  <w:lang w:val="en-CA" w:eastAsia="fr-CA"/>
                </w:rPr>
                <w:t>Headphones</w:t>
              </w:r>
            </w:ins>
          </w:p>
        </w:tc>
        <w:tc>
          <w:tcPr>
            <w:tcW w:w="1213" w:type="dxa"/>
          </w:tcPr>
          <w:p w14:paraId="2B937BE2" w14:textId="77777777" w:rsidR="00D72C01" w:rsidRPr="00240EBD" w:rsidRDefault="00D72C01" w:rsidP="00240EBD">
            <w:pPr>
              <w:jc w:val="left"/>
              <w:rPr>
                <w:ins w:id="293" w:author="Milan Jelinek" w:date="2023-02-21T19:25:00Z"/>
                <w:sz w:val="16"/>
                <w:lang w:val="en-US"/>
              </w:rPr>
            </w:pPr>
          </w:p>
        </w:tc>
        <w:tc>
          <w:tcPr>
            <w:tcW w:w="1180" w:type="dxa"/>
          </w:tcPr>
          <w:p w14:paraId="45F9D3BA" w14:textId="77777777" w:rsidR="00D72C01" w:rsidRPr="00240EBD" w:rsidRDefault="00D72C01" w:rsidP="00240EBD">
            <w:pPr>
              <w:jc w:val="left"/>
              <w:rPr>
                <w:ins w:id="294" w:author="Milan Jelinek" w:date="2023-02-21T19:25:00Z"/>
                <w:sz w:val="16"/>
                <w:lang w:val="en-US"/>
              </w:rPr>
            </w:pPr>
          </w:p>
        </w:tc>
        <w:tc>
          <w:tcPr>
            <w:tcW w:w="1168" w:type="dxa"/>
          </w:tcPr>
          <w:p w14:paraId="51740306" w14:textId="77777777" w:rsidR="00D72C01" w:rsidRPr="00240EBD" w:rsidRDefault="00D72C01" w:rsidP="00240EBD">
            <w:pPr>
              <w:jc w:val="left"/>
              <w:rPr>
                <w:ins w:id="295" w:author="Milan Jelinek" w:date="2023-02-21T19:25:00Z"/>
                <w:sz w:val="16"/>
                <w:lang w:val="en-US"/>
              </w:rPr>
            </w:pPr>
          </w:p>
        </w:tc>
        <w:tc>
          <w:tcPr>
            <w:tcW w:w="1119" w:type="dxa"/>
          </w:tcPr>
          <w:p w14:paraId="5454C465" w14:textId="77777777" w:rsidR="00D72C01" w:rsidRPr="00240EBD" w:rsidRDefault="00D72C01" w:rsidP="00240EBD">
            <w:pPr>
              <w:jc w:val="left"/>
              <w:rPr>
                <w:ins w:id="296" w:author="Milan Jelinek" w:date="2023-02-21T19:25:00Z"/>
                <w:sz w:val="16"/>
                <w:lang w:val="en-US"/>
              </w:rPr>
            </w:pPr>
          </w:p>
        </w:tc>
      </w:tr>
      <w:tr w:rsidR="00D72C01" w:rsidRPr="00240EBD" w14:paraId="253FAB19" w14:textId="77777777" w:rsidTr="007C2773">
        <w:trPr>
          <w:ins w:id="297" w:author="Milan Jelinek" w:date="2023-02-21T19:25:00Z"/>
        </w:trPr>
        <w:tc>
          <w:tcPr>
            <w:tcW w:w="1060" w:type="dxa"/>
          </w:tcPr>
          <w:p w14:paraId="26E9758F" w14:textId="5DFE3580" w:rsidR="00D72C01" w:rsidRPr="00240EBD" w:rsidRDefault="00D72C01" w:rsidP="00240EBD">
            <w:pPr>
              <w:jc w:val="left"/>
              <w:rPr>
                <w:ins w:id="298" w:author="Milan Jelinek" w:date="2023-02-21T19:25:00Z"/>
                <w:sz w:val="16"/>
                <w:lang w:val="en-US"/>
              </w:rPr>
            </w:pPr>
            <w:ins w:id="299" w:author="Milan Jelinek" w:date="2023-02-21T19:25:00Z">
              <w:r w:rsidRPr="00240EBD">
                <w:rPr>
                  <w:rFonts w:cs="Arial"/>
                  <w:sz w:val="16"/>
                  <w:szCs w:val="16"/>
                  <w:lang w:val="en-CA" w:eastAsia="fr-CA"/>
                </w:rPr>
                <w:t>P800-3</w:t>
              </w:r>
            </w:ins>
          </w:p>
        </w:tc>
        <w:tc>
          <w:tcPr>
            <w:tcW w:w="1706" w:type="dxa"/>
          </w:tcPr>
          <w:p w14:paraId="654FA92B" w14:textId="3672B4B7" w:rsidR="00D72C01" w:rsidRPr="00240EBD" w:rsidRDefault="00D72C01" w:rsidP="00240EBD">
            <w:pPr>
              <w:jc w:val="left"/>
              <w:rPr>
                <w:ins w:id="300" w:author="Milan Jelinek" w:date="2023-02-21T19:25:00Z"/>
                <w:sz w:val="16"/>
                <w:lang w:val="en-US"/>
              </w:rPr>
            </w:pPr>
            <w:ins w:id="301" w:author="Milan Jelinek" w:date="2023-02-21T19:26:00Z">
              <w:r w:rsidRPr="00240EBD">
                <w:rPr>
                  <w:rFonts w:cs="Arial"/>
                  <w:sz w:val="16"/>
                  <w:szCs w:val="16"/>
                  <w:lang w:val="en-CA" w:eastAsia="fr-CA"/>
                </w:rPr>
                <w:t>Mixed &amp; Music</w:t>
              </w:r>
            </w:ins>
          </w:p>
        </w:tc>
        <w:tc>
          <w:tcPr>
            <w:tcW w:w="1573" w:type="dxa"/>
          </w:tcPr>
          <w:p w14:paraId="3C19B5A1" w14:textId="12D10F25" w:rsidR="00D72C01" w:rsidRPr="00240EBD" w:rsidRDefault="00D72C01" w:rsidP="00240EBD">
            <w:pPr>
              <w:jc w:val="left"/>
              <w:rPr>
                <w:ins w:id="302" w:author="Milan Jelinek" w:date="2023-02-21T19:25:00Z"/>
                <w:sz w:val="16"/>
                <w:lang w:val="en-US"/>
              </w:rPr>
            </w:pPr>
            <w:ins w:id="303" w:author="Milan Jelinek" w:date="2023-02-21T19:26:00Z">
              <w:r w:rsidRPr="00240EBD">
                <w:rPr>
                  <w:rFonts w:cs="Arial"/>
                  <w:sz w:val="16"/>
                  <w:szCs w:val="16"/>
                  <w:lang w:val="en-CA" w:eastAsia="fr-CA"/>
                </w:rPr>
                <w:t>Headphones</w:t>
              </w:r>
            </w:ins>
          </w:p>
        </w:tc>
        <w:tc>
          <w:tcPr>
            <w:tcW w:w="1213" w:type="dxa"/>
          </w:tcPr>
          <w:p w14:paraId="2C4BC1FB" w14:textId="77777777" w:rsidR="00D72C01" w:rsidRPr="00240EBD" w:rsidRDefault="00D72C01" w:rsidP="00240EBD">
            <w:pPr>
              <w:jc w:val="left"/>
              <w:rPr>
                <w:ins w:id="304" w:author="Milan Jelinek" w:date="2023-02-21T19:25:00Z"/>
                <w:sz w:val="16"/>
                <w:lang w:val="en-US"/>
              </w:rPr>
            </w:pPr>
          </w:p>
        </w:tc>
        <w:tc>
          <w:tcPr>
            <w:tcW w:w="1180" w:type="dxa"/>
          </w:tcPr>
          <w:p w14:paraId="2A66E57F" w14:textId="77777777" w:rsidR="00D72C01" w:rsidRPr="00240EBD" w:rsidRDefault="00D72C01" w:rsidP="00240EBD">
            <w:pPr>
              <w:jc w:val="left"/>
              <w:rPr>
                <w:ins w:id="305" w:author="Milan Jelinek" w:date="2023-02-21T19:25:00Z"/>
                <w:sz w:val="16"/>
                <w:lang w:val="en-US"/>
              </w:rPr>
            </w:pPr>
          </w:p>
        </w:tc>
        <w:tc>
          <w:tcPr>
            <w:tcW w:w="1168" w:type="dxa"/>
          </w:tcPr>
          <w:p w14:paraId="4B9AEE6D" w14:textId="77777777" w:rsidR="00D72C01" w:rsidRPr="00240EBD" w:rsidRDefault="00D72C01" w:rsidP="00240EBD">
            <w:pPr>
              <w:jc w:val="left"/>
              <w:rPr>
                <w:ins w:id="306" w:author="Milan Jelinek" w:date="2023-02-21T19:25:00Z"/>
                <w:sz w:val="16"/>
                <w:lang w:val="en-US"/>
              </w:rPr>
            </w:pPr>
          </w:p>
        </w:tc>
        <w:tc>
          <w:tcPr>
            <w:tcW w:w="1119" w:type="dxa"/>
          </w:tcPr>
          <w:p w14:paraId="1B263EB0" w14:textId="77777777" w:rsidR="00D72C01" w:rsidRPr="00240EBD" w:rsidRDefault="00D72C01" w:rsidP="00240EBD">
            <w:pPr>
              <w:jc w:val="left"/>
              <w:rPr>
                <w:ins w:id="307" w:author="Milan Jelinek" w:date="2023-02-21T19:25:00Z"/>
                <w:sz w:val="16"/>
                <w:lang w:val="en-US"/>
              </w:rPr>
            </w:pPr>
          </w:p>
        </w:tc>
      </w:tr>
      <w:tr w:rsidR="00D72C01" w:rsidRPr="00240EBD" w14:paraId="7B48F635" w14:textId="77777777" w:rsidTr="007C2773">
        <w:trPr>
          <w:ins w:id="308" w:author="Milan Jelinek" w:date="2023-02-21T19:25:00Z"/>
        </w:trPr>
        <w:tc>
          <w:tcPr>
            <w:tcW w:w="1060" w:type="dxa"/>
          </w:tcPr>
          <w:p w14:paraId="1693AAA9" w14:textId="7C576642" w:rsidR="00D72C01" w:rsidRPr="00240EBD" w:rsidRDefault="00D72C01" w:rsidP="00240EBD">
            <w:pPr>
              <w:jc w:val="left"/>
              <w:rPr>
                <w:ins w:id="309" w:author="Milan Jelinek" w:date="2023-02-21T19:25:00Z"/>
                <w:sz w:val="16"/>
                <w:lang w:val="en-US"/>
              </w:rPr>
            </w:pPr>
            <w:ins w:id="310" w:author="Milan Jelinek" w:date="2023-02-21T19:25:00Z">
              <w:r w:rsidRPr="00240EBD">
                <w:rPr>
                  <w:rFonts w:cs="Arial"/>
                  <w:sz w:val="16"/>
                  <w:szCs w:val="16"/>
                  <w:lang w:val="en-CA" w:eastAsia="fr-CA"/>
                </w:rPr>
                <w:t>P800-4</w:t>
              </w:r>
            </w:ins>
          </w:p>
        </w:tc>
        <w:tc>
          <w:tcPr>
            <w:tcW w:w="1706" w:type="dxa"/>
          </w:tcPr>
          <w:p w14:paraId="3A06E14C" w14:textId="698B9E54" w:rsidR="00D72C01" w:rsidRPr="00240EBD" w:rsidRDefault="00D72C01" w:rsidP="00240EBD">
            <w:pPr>
              <w:jc w:val="left"/>
              <w:rPr>
                <w:ins w:id="311" w:author="Milan Jelinek" w:date="2023-02-21T19:25:00Z"/>
                <w:sz w:val="16"/>
                <w:lang w:val="en-US"/>
              </w:rPr>
            </w:pPr>
            <w:ins w:id="312" w:author="Milan Jelinek" w:date="2023-02-21T19:26:00Z">
              <w:r w:rsidRPr="00240EBD">
                <w:rPr>
                  <w:rFonts w:cs="Arial"/>
                  <w:sz w:val="16"/>
                  <w:szCs w:val="16"/>
                  <w:lang w:val="en-CA" w:eastAsia="fr-CA"/>
                </w:rPr>
                <w:t>Clean speech</w:t>
              </w:r>
            </w:ins>
          </w:p>
        </w:tc>
        <w:tc>
          <w:tcPr>
            <w:tcW w:w="1573" w:type="dxa"/>
          </w:tcPr>
          <w:p w14:paraId="34FDFA86" w14:textId="793EB6DC" w:rsidR="00D72C01" w:rsidRPr="00240EBD" w:rsidRDefault="00D72C01" w:rsidP="00240EBD">
            <w:pPr>
              <w:jc w:val="left"/>
              <w:rPr>
                <w:ins w:id="313" w:author="Milan Jelinek" w:date="2023-02-21T19:25:00Z"/>
                <w:sz w:val="16"/>
                <w:lang w:val="en-US"/>
              </w:rPr>
            </w:pPr>
            <w:ins w:id="314" w:author="Milan Jelinek" w:date="2023-02-21T19:26:00Z">
              <w:r w:rsidRPr="00240EBD">
                <w:rPr>
                  <w:rFonts w:cs="Arial"/>
                  <w:sz w:val="16"/>
                  <w:szCs w:val="16"/>
                  <w:lang w:val="en-CA" w:eastAsia="fr-CA"/>
                </w:rPr>
                <w:t>Headphones</w:t>
              </w:r>
            </w:ins>
          </w:p>
        </w:tc>
        <w:tc>
          <w:tcPr>
            <w:tcW w:w="1213" w:type="dxa"/>
          </w:tcPr>
          <w:p w14:paraId="7C38820E" w14:textId="77777777" w:rsidR="00D72C01" w:rsidRPr="00240EBD" w:rsidRDefault="00D72C01" w:rsidP="00240EBD">
            <w:pPr>
              <w:jc w:val="left"/>
              <w:rPr>
                <w:ins w:id="315" w:author="Milan Jelinek" w:date="2023-02-21T19:25:00Z"/>
                <w:sz w:val="16"/>
                <w:lang w:val="en-US"/>
              </w:rPr>
            </w:pPr>
          </w:p>
        </w:tc>
        <w:tc>
          <w:tcPr>
            <w:tcW w:w="1180" w:type="dxa"/>
          </w:tcPr>
          <w:p w14:paraId="69F2E307" w14:textId="77777777" w:rsidR="00D72C01" w:rsidRPr="00240EBD" w:rsidRDefault="00D72C01" w:rsidP="00240EBD">
            <w:pPr>
              <w:jc w:val="left"/>
              <w:rPr>
                <w:ins w:id="316" w:author="Milan Jelinek" w:date="2023-02-21T19:25:00Z"/>
                <w:sz w:val="16"/>
                <w:lang w:val="en-US"/>
              </w:rPr>
            </w:pPr>
          </w:p>
        </w:tc>
        <w:tc>
          <w:tcPr>
            <w:tcW w:w="1168" w:type="dxa"/>
          </w:tcPr>
          <w:p w14:paraId="5F381785" w14:textId="77777777" w:rsidR="00D72C01" w:rsidRPr="00240EBD" w:rsidRDefault="00D72C01" w:rsidP="00240EBD">
            <w:pPr>
              <w:jc w:val="left"/>
              <w:rPr>
                <w:ins w:id="317" w:author="Milan Jelinek" w:date="2023-02-21T19:25:00Z"/>
                <w:sz w:val="16"/>
                <w:lang w:val="en-US"/>
              </w:rPr>
            </w:pPr>
          </w:p>
        </w:tc>
        <w:tc>
          <w:tcPr>
            <w:tcW w:w="1119" w:type="dxa"/>
          </w:tcPr>
          <w:p w14:paraId="2B0F0BEB" w14:textId="77777777" w:rsidR="00D72C01" w:rsidRPr="00240EBD" w:rsidRDefault="00D72C01" w:rsidP="00240EBD">
            <w:pPr>
              <w:jc w:val="left"/>
              <w:rPr>
                <w:ins w:id="318" w:author="Milan Jelinek" w:date="2023-02-21T19:25:00Z"/>
                <w:sz w:val="16"/>
                <w:lang w:val="en-US"/>
              </w:rPr>
            </w:pPr>
          </w:p>
        </w:tc>
      </w:tr>
      <w:tr w:rsidR="003C17E9" w:rsidRPr="00240EBD" w14:paraId="1871A414" w14:textId="77777777" w:rsidTr="007C2773">
        <w:trPr>
          <w:ins w:id="319" w:author="Milan Jelinek" w:date="2023-02-21T19:25:00Z"/>
        </w:trPr>
        <w:tc>
          <w:tcPr>
            <w:tcW w:w="1060" w:type="dxa"/>
          </w:tcPr>
          <w:p w14:paraId="391A462A" w14:textId="3FFAEE5C" w:rsidR="003C17E9" w:rsidRPr="00240EBD" w:rsidRDefault="003C17E9" w:rsidP="00240EBD">
            <w:pPr>
              <w:jc w:val="left"/>
              <w:rPr>
                <w:ins w:id="320" w:author="Milan Jelinek" w:date="2023-02-21T19:25:00Z"/>
                <w:sz w:val="16"/>
                <w:lang w:val="en-US"/>
              </w:rPr>
            </w:pPr>
            <w:ins w:id="321" w:author="Milan Jelinek" w:date="2023-02-21T19:25:00Z">
              <w:r w:rsidRPr="00240EBD">
                <w:rPr>
                  <w:rFonts w:cs="Arial"/>
                  <w:sz w:val="16"/>
                  <w:szCs w:val="16"/>
                  <w:lang w:val="en-CA" w:eastAsia="fr-CA"/>
                </w:rPr>
                <w:t>P800-5</w:t>
              </w:r>
            </w:ins>
          </w:p>
        </w:tc>
        <w:tc>
          <w:tcPr>
            <w:tcW w:w="1706" w:type="dxa"/>
          </w:tcPr>
          <w:p w14:paraId="40029D4A" w14:textId="2C45F228" w:rsidR="003C17E9" w:rsidRPr="00240EBD" w:rsidRDefault="003C17E9" w:rsidP="00240EBD">
            <w:pPr>
              <w:jc w:val="left"/>
              <w:rPr>
                <w:ins w:id="322" w:author="Milan Jelinek" w:date="2023-02-21T19:25:00Z"/>
                <w:sz w:val="16"/>
                <w:lang w:val="en-US"/>
              </w:rPr>
            </w:pPr>
            <w:ins w:id="323" w:author="Milan Jelinek" w:date="2023-02-21T19:26:00Z">
              <w:r w:rsidRPr="00240EBD">
                <w:rPr>
                  <w:rFonts w:cs="Arial"/>
                  <w:sz w:val="16"/>
                  <w:szCs w:val="16"/>
                  <w:lang w:val="en-CA" w:eastAsia="fr-CA"/>
                </w:rPr>
                <w:t>Speech+Background</w:t>
              </w:r>
            </w:ins>
          </w:p>
        </w:tc>
        <w:tc>
          <w:tcPr>
            <w:tcW w:w="1573" w:type="dxa"/>
          </w:tcPr>
          <w:p w14:paraId="3F58E62A" w14:textId="75FA0D81" w:rsidR="003C17E9" w:rsidRPr="00240EBD" w:rsidRDefault="003C17E9" w:rsidP="00240EBD">
            <w:pPr>
              <w:jc w:val="left"/>
              <w:rPr>
                <w:ins w:id="324" w:author="Milan Jelinek" w:date="2023-02-21T19:25:00Z"/>
                <w:sz w:val="16"/>
                <w:lang w:val="en-US"/>
              </w:rPr>
            </w:pPr>
            <w:ins w:id="325" w:author="Milan Jelinek" w:date="2023-02-21T19:26:00Z">
              <w:r w:rsidRPr="00240EBD">
                <w:rPr>
                  <w:rFonts w:cs="Arial"/>
                  <w:sz w:val="16"/>
                  <w:szCs w:val="16"/>
                  <w:lang w:val="en-CA" w:eastAsia="fr-CA"/>
                </w:rPr>
                <w:t>Headphones</w:t>
              </w:r>
            </w:ins>
          </w:p>
        </w:tc>
        <w:tc>
          <w:tcPr>
            <w:tcW w:w="1213" w:type="dxa"/>
          </w:tcPr>
          <w:p w14:paraId="434B3EAA" w14:textId="77777777" w:rsidR="003C17E9" w:rsidRPr="00240EBD" w:rsidRDefault="003C17E9" w:rsidP="00240EBD">
            <w:pPr>
              <w:jc w:val="left"/>
              <w:rPr>
                <w:ins w:id="326" w:author="Milan Jelinek" w:date="2023-02-21T19:25:00Z"/>
                <w:sz w:val="16"/>
                <w:lang w:val="en-US"/>
              </w:rPr>
            </w:pPr>
          </w:p>
        </w:tc>
        <w:tc>
          <w:tcPr>
            <w:tcW w:w="1180" w:type="dxa"/>
          </w:tcPr>
          <w:p w14:paraId="4E160A6D" w14:textId="77777777" w:rsidR="003C17E9" w:rsidRPr="00240EBD" w:rsidRDefault="003C17E9" w:rsidP="00240EBD">
            <w:pPr>
              <w:jc w:val="left"/>
              <w:rPr>
                <w:ins w:id="327" w:author="Milan Jelinek" w:date="2023-02-21T19:25:00Z"/>
                <w:sz w:val="16"/>
                <w:lang w:val="en-US"/>
              </w:rPr>
            </w:pPr>
          </w:p>
        </w:tc>
        <w:tc>
          <w:tcPr>
            <w:tcW w:w="1168" w:type="dxa"/>
          </w:tcPr>
          <w:p w14:paraId="535ED2FF" w14:textId="77777777" w:rsidR="003C17E9" w:rsidRPr="00240EBD" w:rsidRDefault="003C17E9" w:rsidP="00240EBD">
            <w:pPr>
              <w:jc w:val="left"/>
              <w:rPr>
                <w:ins w:id="328" w:author="Milan Jelinek" w:date="2023-02-21T19:25:00Z"/>
                <w:sz w:val="16"/>
                <w:lang w:val="en-US"/>
              </w:rPr>
            </w:pPr>
          </w:p>
        </w:tc>
        <w:tc>
          <w:tcPr>
            <w:tcW w:w="1119" w:type="dxa"/>
          </w:tcPr>
          <w:p w14:paraId="394EA08A" w14:textId="77777777" w:rsidR="003C17E9" w:rsidRPr="00240EBD" w:rsidRDefault="003C17E9" w:rsidP="00240EBD">
            <w:pPr>
              <w:jc w:val="left"/>
              <w:rPr>
                <w:ins w:id="329" w:author="Milan Jelinek" w:date="2023-02-21T19:25:00Z"/>
                <w:sz w:val="16"/>
                <w:lang w:val="en-US"/>
              </w:rPr>
            </w:pPr>
          </w:p>
        </w:tc>
      </w:tr>
      <w:tr w:rsidR="003A4640" w:rsidRPr="00240EBD" w14:paraId="0B5E7D35" w14:textId="77777777" w:rsidTr="007C2773">
        <w:trPr>
          <w:ins w:id="330" w:author="Milan Jelinek" w:date="2023-02-21T19:25:00Z"/>
        </w:trPr>
        <w:tc>
          <w:tcPr>
            <w:tcW w:w="1060" w:type="dxa"/>
          </w:tcPr>
          <w:p w14:paraId="5AB053DA" w14:textId="189706FB" w:rsidR="003A4640" w:rsidRPr="00240EBD" w:rsidRDefault="003A4640" w:rsidP="00240EBD">
            <w:pPr>
              <w:jc w:val="left"/>
              <w:rPr>
                <w:ins w:id="331" w:author="Milan Jelinek" w:date="2023-02-21T19:25:00Z"/>
                <w:sz w:val="16"/>
                <w:lang w:val="en-US"/>
              </w:rPr>
            </w:pPr>
            <w:ins w:id="332" w:author="Milan Jelinek" w:date="2023-02-21T19:25:00Z">
              <w:r w:rsidRPr="00240EBD">
                <w:rPr>
                  <w:rFonts w:cs="Arial"/>
                  <w:sz w:val="16"/>
                  <w:szCs w:val="16"/>
                  <w:lang w:val="en-CA" w:eastAsia="fr-CA"/>
                </w:rPr>
                <w:t>P800-6</w:t>
              </w:r>
            </w:ins>
          </w:p>
        </w:tc>
        <w:tc>
          <w:tcPr>
            <w:tcW w:w="1706" w:type="dxa"/>
          </w:tcPr>
          <w:p w14:paraId="398DC210" w14:textId="1267A2C1" w:rsidR="003A4640" w:rsidRPr="00240EBD" w:rsidRDefault="003A4640" w:rsidP="00240EBD">
            <w:pPr>
              <w:jc w:val="left"/>
              <w:rPr>
                <w:ins w:id="333" w:author="Milan Jelinek" w:date="2023-02-21T19:25:00Z"/>
                <w:sz w:val="16"/>
                <w:lang w:val="en-US"/>
              </w:rPr>
            </w:pPr>
            <w:ins w:id="334" w:author="Milan Jelinek" w:date="2023-02-21T19:26:00Z">
              <w:r w:rsidRPr="00240EBD">
                <w:rPr>
                  <w:rFonts w:cs="Arial"/>
                  <w:sz w:val="16"/>
                  <w:szCs w:val="16"/>
                  <w:lang w:val="en-CA" w:eastAsia="fr-CA"/>
                </w:rPr>
                <w:t>Clean speech</w:t>
              </w:r>
            </w:ins>
          </w:p>
        </w:tc>
        <w:tc>
          <w:tcPr>
            <w:tcW w:w="1573" w:type="dxa"/>
          </w:tcPr>
          <w:p w14:paraId="0E5AC0EC" w14:textId="14E50A2C" w:rsidR="003A4640" w:rsidRPr="00240EBD" w:rsidRDefault="003A4640" w:rsidP="00240EBD">
            <w:pPr>
              <w:jc w:val="left"/>
              <w:rPr>
                <w:ins w:id="335" w:author="Milan Jelinek" w:date="2023-02-21T19:25:00Z"/>
                <w:sz w:val="16"/>
                <w:lang w:val="en-US"/>
              </w:rPr>
            </w:pPr>
            <w:ins w:id="336" w:author="Milan Jelinek" w:date="2023-02-21T19:26:00Z">
              <w:r w:rsidRPr="00240EBD">
                <w:rPr>
                  <w:rFonts w:cs="Arial"/>
                  <w:sz w:val="16"/>
                  <w:szCs w:val="16"/>
                  <w:lang w:val="en-CA" w:eastAsia="fr-CA"/>
                </w:rPr>
                <w:t>Headphones</w:t>
              </w:r>
            </w:ins>
          </w:p>
        </w:tc>
        <w:tc>
          <w:tcPr>
            <w:tcW w:w="1213" w:type="dxa"/>
          </w:tcPr>
          <w:p w14:paraId="2567BB64" w14:textId="77777777" w:rsidR="003A4640" w:rsidRPr="00240EBD" w:rsidRDefault="003A4640" w:rsidP="00240EBD">
            <w:pPr>
              <w:jc w:val="left"/>
              <w:rPr>
                <w:ins w:id="337" w:author="Milan Jelinek" w:date="2023-02-21T19:25:00Z"/>
                <w:sz w:val="16"/>
                <w:lang w:val="en-US"/>
              </w:rPr>
            </w:pPr>
          </w:p>
        </w:tc>
        <w:tc>
          <w:tcPr>
            <w:tcW w:w="1180" w:type="dxa"/>
          </w:tcPr>
          <w:p w14:paraId="0C69ABD5" w14:textId="77777777" w:rsidR="003A4640" w:rsidRPr="00240EBD" w:rsidRDefault="003A4640" w:rsidP="00240EBD">
            <w:pPr>
              <w:jc w:val="left"/>
              <w:rPr>
                <w:ins w:id="338" w:author="Milan Jelinek" w:date="2023-02-21T19:25:00Z"/>
                <w:sz w:val="16"/>
                <w:lang w:val="en-US"/>
              </w:rPr>
            </w:pPr>
          </w:p>
        </w:tc>
        <w:tc>
          <w:tcPr>
            <w:tcW w:w="1168" w:type="dxa"/>
          </w:tcPr>
          <w:p w14:paraId="7426A889" w14:textId="77777777" w:rsidR="003A4640" w:rsidRPr="00240EBD" w:rsidRDefault="003A4640" w:rsidP="00240EBD">
            <w:pPr>
              <w:jc w:val="left"/>
              <w:rPr>
                <w:ins w:id="339" w:author="Milan Jelinek" w:date="2023-02-21T19:25:00Z"/>
                <w:sz w:val="16"/>
                <w:lang w:val="en-US"/>
              </w:rPr>
            </w:pPr>
          </w:p>
        </w:tc>
        <w:tc>
          <w:tcPr>
            <w:tcW w:w="1119" w:type="dxa"/>
          </w:tcPr>
          <w:p w14:paraId="010080EC" w14:textId="77777777" w:rsidR="003A4640" w:rsidRPr="00240EBD" w:rsidRDefault="003A4640" w:rsidP="00240EBD">
            <w:pPr>
              <w:jc w:val="left"/>
              <w:rPr>
                <w:ins w:id="340" w:author="Milan Jelinek" w:date="2023-02-21T19:25:00Z"/>
                <w:sz w:val="16"/>
                <w:lang w:val="en-US"/>
              </w:rPr>
            </w:pPr>
          </w:p>
        </w:tc>
      </w:tr>
      <w:tr w:rsidR="003A4640" w:rsidRPr="00240EBD" w14:paraId="01D266B3" w14:textId="77777777" w:rsidTr="007C2773">
        <w:trPr>
          <w:ins w:id="341" w:author="Milan Jelinek" w:date="2023-02-21T19:25:00Z"/>
        </w:trPr>
        <w:tc>
          <w:tcPr>
            <w:tcW w:w="1060" w:type="dxa"/>
          </w:tcPr>
          <w:p w14:paraId="42F618D2" w14:textId="74F39090" w:rsidR="003A4640" w:rsidRPr="00240EBD" w:rsidRDefault="003A4640" w:rsidP="00240EBD">
            <w:pPr>
              <w:jc w:val="left"/>
              <w:rPr>
                <w:ins w:id="342" w:author="Milan Jelinek" w:date="2023-02-21T19:25:00Z"/>
                <w:sz w:val="16"/>
                <w:lang w:val="en-US"/>
              </w:rPr>
            </w:pPr>
            <w:ins w:id="343" w:author="Milan Jelinek" w:date="2023-02-21T19:25:00Z">
              <w:r w:rsidRPr="00240EBD">
                <w:rPr>
                  <w:rFonts w:cs="Arial"/>
                  <w:sz w:val="16"/>
                  <w:szCs w:val="16"/>
                  <w:lang w:val="en-CA" w:eastAsia="fr-CA"/>
                </w:rPr>
                <w:t>P800-7</w:t>
              </w:r>
            </w:ins>
          </w:p>
        </w:tc>
        <w:tc>
          <w:tcPr>
            <w:tcW w:w="1706" w:type="dxa"/>
          </w:tcPr>
          <w:p w14:paraId="762308F7" w14:textId="2CDB7EC3" w:rsidR="003A4640" w:rsidRPr="00240EBD" w:rsidRDefault="003A4640" w:rsidP="00240EBD">
            <w:pPr>
              <w:jc w:val="left"/>
              <w:rPr>
                <w:ins w:id="344" w:author="Milan Jelinek" w:date="2023-02-21T19:25:00Z"/>
                <w:sz w:val="16"/>
                <w:lang w:val="en-US"/>
              </w:rPr>
            </w:pPr>
            <w:ins w:id="345" w:author="Milan Jelinek" w:date="2023-02-21T19:26:00Z">
              <w:r w:rsidRPr="00240EBD">
                <w:rPr>
                  <w:rFonts w:cs="Arial"/>
                  <w:sz w:val="16"/>
                  <w:szCs w:val="16"/>
                  <w:lang w:val="en-CA" w:eastAsia="fr-CA"/>
                </w:rPr>
                <w:t>Clean speech</w:t>
              </w:r>
            </w:ins>
          </w:p>
        </w:tc>
        <w:tc>
          <w:tcPr>
            <w:tcW w:w="1573" w:type="dxa"/>
          </w:tcPr>
          <w:p w14:paraId="391BD7A1" w14:textId="31C3FAA6" w:rsidR="003A4640" w:rsidRPr="00240EBD" w:rsidRDefault="003A4640" w:rsidP="00240EBD">
            <w:pPr>
              <w:jc w:val="left"/>
              <w:rPr>
                <w:ins w:id="346" w:author="Milan Jelinek" w:date="2023-02-21T19:25:00Z"/>
                <w:sz w:val="16"/>
                <w:lang w:val="en-US"/>
              </w:rPr>
            </w:pPr>
            <w:ins w:id="347" w:author="Milan Jelinek" w:date="2023-02-21T19:26:00Z">
              <w:r w:rsidRPr="00240EBD">
                <w:rPr>
                  <w:rFonts w:cs="Arial"/>
                  <w:sz w:val="16"/>
                  <w:szCs w:val="16"/>
                  <w:lang w:val="en-CA" w:eastAsia="fr-CA"/>
                </w:rPr>
                <w:t>Headphones</w:t>
              </w:r>
            </w:ins>
          </w:p>
        </w:tc>
        <w:tc>
          <w:tcPr>
            <w:tcW w:w="1213" w:type="dxa"/>
          </w:tcPr>
          <w:p w14:paraId="3FB72628" w14:textId="77777777" w:rsidR="003A4640" w:rsidRPr="00240EBD" w:rsidRDefault="003A4640" w:rsidP="00240EBD">
            <w:pPr>
              <w:jc w:val="left"/>
              <w:rPr>
                <w:ins w:id="348" w:author="Milan Jelinek" w:date="2023-02-21T19:25:00Z"/>
                <w:sz w:val="16"/>
                <w:lang w:val="en-US"/>
              </w:rPr>
            </w:pPr>
          </w:p>
        </w:tc>
        <w:tc>
          <w:tcPr>
            <w:tcW w:w="1180" w:type="dxa"/>
          </w:tcPr>
          <w:p w14:paraId="552ED890" w14:textId="77777777" w:rsidR="003A4640" w:rsidRPr="00240EBD" w:rsidRDefault="003A4640" w:rsidP="00240EBD">
            <w:pPr>
              <w:jc w:val="left"/>
              <w:rPr>
                <w:ins w:id="349" w:author="Milan Jelinek" w:date="2023-02-21T19:25:00Z"/>
                <w:sz w:val="16"/>
                <w:lang w:val="en-US"/>
              </w:rPr>
            </w:pPr>
          </w:p>
        </w:tc>
        <w:tc>
          <w:tcPr>
            <w:tcW w:w="1168" w:type="dxa"/>
          </w:tcPr>
          <w:p w14:paraId="321138E0" w14:textId="77777777" w:rsidR="003A4640" w:rsidRPr="00240EBD" w:rsidRDefault="003A4640" w:rsidP="00240EBD">
            <w:pPr>
              <w:jc w:val="left"/>
              <w:rPr>
                <w:ins w:id="350" w:author="Milan Jelinek" w:date="2023-02-21T19:25:00Z"/>
                <w:sz w:val="16"/>
                <w:lang w:val="en-US"/>
              </w:rPr>
            </w:pPr>
          </w:p>
        </w:tc>
        <w:tc>
          <w:tcPr>
            <w:tcW w:w="1119" w:type="dxa"/>
          </w:tcPr>
          <w:p w14:paraId="2BD0BC3E" w14:textId="77777777" w:rsidR="003A4640" w:rsidRPr="00240EBD" w:rsidRDefault="003A4640" w:rsidP="00240EBD">
            <w:pPr>
              <w:jc w:val="left"/>
              <w:rPr>
                <w:ins w:id="351" w:author="Milan Jelinek" w:date="2023-02-21T19:25:00Z"/>
                <w:sz w:val="16"/>
                <w:lang w:val="en-US"/>
              </w:rPr>
            </w:pPr>
          </w:p>
        </w:tc>
      </w:tr>
      <w:tr w:rsidR="003A4640" w:rsidRPr="00240EBD" w14:paraId="76D91F29" w14:textId="77777777" w:rsidTr="007C2773">
        <w:trPr>
          <w:ins w:id="352" w:author="Milan Jelinek" w:date="2023-02-21T19:25:00Z"/>
        </w:trPr>
        <w:tc>
          <w:tcPr>
            <w:tcW w:w="1060" w:type="dxa"/>
          </w:tcPr>
          <w:p w14:paraId="7FBAA223" w14:textId="3EFDEC28" w:rsidR="003A4640" w:rsidRPr="00240EBD" w:rsidRDefault="003A4640" w:rsidP="00240EBD">
            <w:pPr>
              <w:jc w:val="left"/>
              <w:rPr>
                <w:ins w:id="353" w:author="Milan Jelinek" w:date="2023-02-21T19:25:00Z"/>
                <w:sz w:val="16"/>
                <w:lang w:val="en-US"/>
              </w:rPr>
            </w:pPr>
            <w:ins w:id="354" w:author="Milan Jelinek" w:date="2023-02-21T19:25:00Z">
              <w:r w:rsidRPr="00240EBD">
                <w:rPr>
                  <w:rFonts w:cs="Arial"/>
                  <w:sz w:val="16"/>
                  <w:szCs w:val="16"/>
                  <w:lang w:val="en-CA" w:eastAsia="fr-CA"/>
                </w:rPr>
                <w:t>P800-8</w:t>
              </w:r>
            </w:ins>
          </w:p>
        </w:tc>
        <w:tc>
          <w:tcPr>
            <w:tcW w:w="1706" w:type="dxa"/>
          </w:tcPr>
          <w:p w14:paraId="35EB1300" w14:textId="7B9ABE9A" w:rsidR="003A4640" w:rsidRPr="00240EBD" w:rsidRDefault="003A4640" w:rsidP="00240EBD">
            <w:pPr>
              <w:jc w:val="left"/>
              <w:rPr>
                <w:ins w:id="355" w:author="Milan Jelinek" w:date="2023-02-21T19:25:00Z"/>
                <w:sz w:val="16"/>
                <w:lang w:val="en-US"/>
              </w:rPr>
            </w:pPr>
            <w:ins w:id="356" w:author="Milan Jelinek" w:date="2023-02-21T19:26:00Z">
              <w:r w:rsidRPr="00240EBD">
                <w:rPr>
                  <w:rFonts w:cs="Arial"/>
                  <w:sz w:val="16"/>
                  <w:szCs w:val="16"/>
                  <w:lang w:val="en-CA" w:eastAsia="fr-CA"/>
                </w:rPr>
                <w:t>Clean speech</w:t>
              </w:r>
            </w:ins>
          </w:p>
        </w:tc>
        <w:tc>
          <w:tcPr>
            <w:tcW w:w="1573" w:type="dxa"/>
          </w:tcPr>
          <w:p w14:paraId="1644C257" w14:textId="467382C7" w:rsidR="003A4640" w:rsidRPr="00240EBD" w:rsidRDefault="003A4640" w:rsidP="00240EBD">
            <w:pPr>
              <w:jc w:val="left"/>
              <w:rPr>
                <w:ins w:id="357" w:author="Milan Jelinek" w:date="2023-02-21T19:25:00Z"/>
                <w:sz w:val="16"/>
                <w:lang w:val="en-US"/>
              </w:rPr>
            </w:pPr>
            <w:ins w:id="358" w:author="Milan Jelinek" w:date="2023-02-21T19:26:00Z">
              <w:r w:rsidRPr="00240EBD">
                <w:rPr>
                  <w:rFonts w:cs="Arial"/>
                  <w:sz w:val="16"/>
                  <w:szCs w:val="16"/>
                  <w:lang w:val="en-CA" w:eastAsia="fr-CA"/>
                </w:rPr>
                <w:t>Headphones</w:t>
              </w:r>
            </w:ins>
          </w:p>
        </w:tc>
        <w:tc>
          <w:tcPr>
            <w:tcW w:w="1213" w:type="dxa"/>
          </w:tcPr>
          <w:p w14:paraId="4517F67F" w14:textId="77777777" w:rsidR="003A4640" w:rsidRPr="00240EBD" w:rsidRDefault="003A4640" w:rsidP="00240EBD">
            <w:pPr>
              <w:jc w:val="left"/>
              <w:rPr>
                <w:ins w:id="359" w:author="Milan Jelinek" w:date="2023-02-21T19:25:00Z"/>
                <w:sz w:val="16"/>
                <w:lang w:val="en-US"/>
              </w:rPr>
            </w:pPr>
          </w:p>
        </w:tc>
        <w:tc>
          <w:tcPr>
            <w:tcW w:w="1180" w:type="dxa"/>
          </w:tcPr>
          <w:p w14:paraId="2AFD129B" w14:textId="77777777" w:rsidR="003A4640" w:rsidRPr="00240EBD" w:rsidRDefault="003A4640" w:rsidP="00240EBD">
            <w:pPr>
              <w:jc w:val="left"/>
              <w:rPr>
                <w:ins w:id="360" w:author="Milan Jelinek" w:date="2023-02-21T19:25:00Z"/>
                <w:sz w:val="16"/>
                <w:lang w:val="en-US"/>
              </w:rPr>
            </w:pPr>
          </w:p>
        </w:tc>
        <w:tc>
          <w:tcPr>
            <w:tcW w:w="1168" w:type="dxa"/>
          </w:tcPr>
          <w:p w14:paraId="568A9054" w14:textId="77777777" w:rsidR="003A4640" w:rsidRPr="00240EBD" w:rsidRDefault="003A4640" w:rsidP="00240EBD">
            <w:pPr>
              <w:jc w:val="left"/>
              <w:rPr>
                <w:ins w:id="361" w:author="Milan Jelinek" w:date="2023-02-21T19:25:00Z"/>
                <w:sz w:val="16"/>
                <w:lang w:val="en-US"/>
              </w:rPr>
            </w:pPr>
          </w:p>
        </w:tc>
        <w:tc>
          <w:tcPr>
            <w:tcW w:w="1119" w:type="dxa"/>
          </w:tcPr>
          <w:p w14:paraId="6CFE6798" w14:textId="77777777" w:rsidR="003A4640" w:rsidRPr="00240EBD" w:rsidRDefault="003A4640" w:rsidP="00240EBD">
            <w:pPr>
              <w:jc w:val="left"/>
              <w:rPr>
                <w:ins w:id="362" w:author="Milan Jelinek" w:date="2023-02-21T19:25:00Z"/>
                <w:sz w:val="16"/>
                <w:lang w:val="en-US"/>
              </w:rPr>
            </w:pPr>
          </w:p>
        </w:tc>
      </w:tr>
      <w:tr w:rsidR="003A4640" w:rsidRPr="00240EBD" w14:paraId="01551EE0" w14:textId="77777777" w:rsidTr="007C2773">
        <w:trPr>
          <w:ins w:id="363" w:author="Milan Jelinek" w:date="2023-02-21T19:25:00Z"/>
        </w:trPr>
        <w:tc>
          <w:tcPr>
            <w:tcW w:w="1060" w:type="dxa"/>
          </w:tcPr>
          <w:p w14:paraId="028D6C4C" w14:textId="2E59A083" w:rsidR="003A4640" w:rsidRPr="00240EBD" w:rsidRDefault="003A4640" w:rsidP="00240EBD">
            <w:pPr>
              <w:jc w:val="left"/>
              <w:rPr>
                <w:ins w:id="364" w:author="Milan Jelinek" w:date="2023-02-21T19:25:00Z"/>
                <w:sz w:val="16"/>
                <w:lang w:val="en-US"/>
              </w:rPr>
            </w:pPr>
            <w:ins w:id="365" w:author="Milan Jelinek" w:date="2023-02-21T19:25:00Z">
              <w:r w:rsidRPr="00240EBD">
                <w:rPr>
                  <w:rFonts w:cs="Arial"/>
                  <w:sz w:val="16"/>
                  <w:szCs w:val="16"/>
                  <w:lang w:val="en-CA" w:eastAsia="fr-CA"/>
                </w:rPr>
                <w:t>P800-9</w:t>
              </w:r>
            </w:ins>
          </w:p>
        </w:tc>
        <w:tc>
          <w:tcPr>
            <w:tcW w:w="1706" w:type="dxa"/>
          </w:tcPr>
          <w:p w14:paraId="06805197" w14:textId="7A8F09E3" w:rsidR="003A4640" w:rsidRPr="00240EBD" w:rsidRDefault="003A4640" w:rsidP="00240EBD">
            <w:pPr>
              <w:jc w:val="left"/>
              <w:rPr>
                <w:ins w:id="366" w:author="Milan Jelinek" w:date="2023-02-21T19:25:00Z"/>
                <w:sz w:val="16"/>
                <w:lang w:val="en-US"/>
              </w:rPr>
            </w:pPr>
            <w:ins w:id="367" w:author="Milan Jelinek" w:date="2023-02-21T19:26:00Z">
              <w:r w:rsidRPr="00240EBD">
                <w:rPr>
                  <w:rFonts w:cs="Arial"/>
                  <w:sz w:val="16"/>
                  <w:szCs w:val="16"/>
                  <w:lang w:val="en-CA" w:eastAsia="fr-CA"/>
                </w:rPr>
                <w:t>Speech+Background</w:t>
              </w:r>
            </w:ins>
          </w:p>
        </w:tc>
        <w:tc>
          <w:tcPr>
            <w:tcW w:w="1573" w:type="dxa"/>
          </w:tcPr>
          <w:p w14:paraId="03C6C742" w14:textId="586CE947" w:rsidR="003A4640" w:rsidRPr="00240EBD" w:rsidRDefault="003A4640" w:rsidP="00240EBD">
            <w:pPr>
              <w:jc w:val="left"/>
              <w:rPr>
                <w:ins w:id="368" w:author="Milan Jelinek" w:date="2023-02-21T19:25:00Z"/>
                <w:sz w:val="16"/>
                <w:lang w:val="en-US"/>
              </w:rPr>
            </w:pPr>
            <w:ins w:id="369" w:author="Milan Jelinek" w:date="2023-02-21T19:26:00Z">
              <w:r w:rsidRPr="00240EBD">
                <w:rPr>
                  <w:rFonts w:cs="Arial"/>
                  <w:sz w:val="16"/>
                  <w:szCs w:val="16"/>
                  <w:lang w:val="en-CA" w:eastAsia="fr-CA"/>
                </w:rPr>
                <w:t>Headphones</w:t>
              </w:r>
            </w:ins>
          </w:p>
        </w:tc>
        <w:tc>
          <w:tcPr>
            <w:tcW w:w="1213" w:type="dxa"/>
          </w:tcPr>
          <w:p w14:paraId="7C35E349" w14:textId="77777777" w:rsidR="003A4640" w:rsidRPr="00240EBD" w:rsidRDefault="003A4640" w:rsidP="00240EBD">
            <w:pPr>
              <w:jc w:val="left"/>
              <w:rPr>
                <w:ins w:id="370" w:author="Milan Jelinek" w:date="2023-02-21T19:25:00Z"/>
                <w:sz w:val="16"/>
                <w:lang w:val="en-US"/>
              </w:rPr>
            </w:pPr>
          </w:p>
        </w:tc>
        <w:tc>
          <w:tcPr>
            <w:tcW w:w="1180" w:type="dxa"/>
          </w:tcPr>
          <w:p w14:paraId="2A3ECE87" w14:textId="77777777" w:rsidR="003A4640" w:rsidRPr="00240EBD" w:rsidRDefault="003A4640" w:rsidP="00240EBD">
            <w:pPr>
              <w:jc w:val="left"/>
              <w:rPr>
                <w:ins w:id="371" w:author="Milan Jelinek" w:date="2023-02-21T19:25:00Z"/>
                <w:sz w:val="16"/>
                <w:lang w:val="en-US"/>
              </w:rPr>
            </w:pPr>
          </w:p>
        </w:tc>
        <w:tc>
          <w:tcPr>
            <w:tcW w:w="1168" w:type="dxa"/>
          </w:tcPr>
          <w:p w14:paraId="1826AD95" w14:textId="77777777" w:rsidR="003A4640" w:rsidRPr="00240EBD" w:rsidRDefault="003A4640" w:rsidP="00240EBD">
            <w:pPr>
              <w:jc w:val="left"/>
              <w:rPr>
                <w:ins w:id="372" w:author="Milan Jelinek" w:date="2023-02-21T19:25:00Z"/>
                <w:sz w:val="16"/>
                <w:lang w:val="en-US"/>
              </w:rPr>
            </w:pPr>
          </w:p>
        </w:tc>
        <w:tc>
          <w:tcPr>
            <w:tcW w:w="1119" w:type="dxa"/>
          </w:tcPr>
          <w:p w14:paraId="417A066B" w14:textId="77777777" w:rsidR="003A4640" w:rsidRPr="00240EBD" w:rsidRDefault="003A4640" w:rsidP="00240EBD">
            <w:pPr>
              <w:jc w:val="left"/>
              <w:rPr>
                <w:ins w:id="373" w:author="Milan Jelinek" w:date="2023-02-21T19:25:00Z"/>
                <w:sz w:val="16"/>
                <w:lang w:val="en-US"/>
              </w:rPr>
            </w:pPr>
          </w:p>
        </w:tc>
      </w:tr>
      <w:tr w:rsidR="003A4640" w:rsidRPr="00240EBD" w14:paraId="246DF0E9" w14:textId="77777777" w:rsidTr="007C2773">
        <w:trPr>
          <w:ins w:id="374" w:author="Milan Jelinek" w:date="2023-02-21T19:25:00Z"/>
        </w:trPr>
        <w:tc>
          <w:tcPr>
            <w:tcW w:w="1060" w:type="dxa"/>
          </w:tcPr>
          <w:p w14:paraId="398E2F59" w14:textId="3F6F7D3C" w:rsidR="003A4640" w:rsidRPr="00240EBD" w:rsidRDefault="003A4640" w:rsidP="00240EBD">
            <w:pPr>
              <w:jc w:val="left"/>
              <w:rPr>
                <w:ins w:id="375" w:author="Milan Jelinek" w:date="2023-02-21T19:25:00Z"/>
                <w:sz w:val="16"/>
                <w:lang w:val="en-US"/>
              </w:rPr>
            </w:pPr>
            <w:ins w:id="376" w:author="Milan Jelinek" w:date="2023-02-21T19:25:00Z">
              <w:r w:rsidRPr="00240EBD">
                <w:rPr>
                  <w:rFonts w:cs="Arial"/>
                  <w:sz w:val="16"/>
                  <w:szCs w:val="16"/>
                  <w:lang w:val="en-CA" w:eastAsia="fr-CA"/>
                </w:rPr>
                <w:t>BS1534-1a</w:t>
              </w:r>
            </w:ins>
          </w:p>
        </w:tc>
        <w:tc>
          <w:tcPr>
            <w:tcW w:w="1706" w:type="dxa"/>
          </w:tcPr>
          <w:p w14:paraId="1EBB371C" w14:textId="5C7B31B0" w:rsidR="003A4640" w:rsidRPr="00240EBD" w:rsidRDefault="003A4640" w:rsidP="00240EBD">
            <w:pPr>
              <w:jc w:val="left"/>
              <w:rPr>
                <w:ins w:id="377" w:author="Milan Jelinek" w:date="2023-02-21T19:25:00Z"/>
                <w:sz w:val="16"/>
                <w:lang w:val="en-US"/>
              </w:rPr>
            </w:pPr>
            <w:ins w:id="378" w:author="Milan Jelinek" w:date="2023-02-21T19:26:00Z">
              <w:r w:rsidRPr="00240EBD">
                <w:rPr>
                  <w:rFonts w:cs="Arial"/>
                  <w:sz w:val="16"/>
                  <w:szCs w:val="16"/>
                  <w:lang w:val="en-CA" w:eastAsia="fr-CA"/>
                </w:rPr>
                <w:t>Generic Audio</w:t>
              </w:r>
            </w:ins>
          </w:p>
        </w:tc>
        <w:tc>
          <w:tcPr>
            <w:tcW w:w="1573" w:type="dxa"/>
          </w:tcPr>
          <w:p w14:paraId="0F3E00F2" w14:textId="653E3297" w:rsidR="003A4640" w:rsidRPr="00240EBD" w:rsidRDefault="003A4640" w:rsidP="00240EBD">
            <w:pPr>
              <w:jc w:val="left"/>
              <w:rPr>
                <w:ins w:id="379" w:author="Milan Jelinek" w:date="2023-02-21T19:25:00Z"/>
                <w:sz w:val="16"/>
                <w:lang w:val="en-US"/>
              </w:rPr>
            </w:pPr>
            <w:ins w:id="380" w:author="Milan Jelinek" w:date="2023-02-21T19:26:00Z">
              <w:r w:rsidRPr="00240EBD">
                <w:rPr>
                  <w:rFonts w:cs="Arial"/>
                  <w:sz w:val="16"/>
                  <w:szCs w:val="16"/>
                  <w:lang w:val="en-CA" w:eastAsia="fr-CA"/>
                </w:rPr>
                <w:t>Headphones</w:t>
              </w:r>
            </w:ins>
          </w:p>
        </w:tc>
        <w:tc>
          <w:tcPr>
            <w:tcW w:w="1213" w:type="dxa"/>
          </w:tcPr>
          <w:p w14:paraId="7EAAC415" w14:textId="77777777" w:rsidR="003A4640" w:rsidRPr="00240EBD" w:rsidRDefault="003A4640" w:rsidP="00240EBD">
            <w:pPr>
              <w:jc w:val="left"/>
              <w:rPr>
                <w:ins w:id="381" w:author="Milan Jelinek" w:date="2023-02-21T19:25:00Z"/>
                <w:sz w:val="16"/>
                <w:lang w:val="en-US"/>
              </w:rPr>
            </w:pPr>
          </w:p>
        </w:tc>
        <w:tc>
          <w:tcPr>
            <w:tcW w:w="1180" w:type="dxa"/>
          </w:tcPr>
          <w:p w14:paraId="17C61856" w14:textId="77777777" w:rsidR="003A4640" w:rsidRPr="00240EBD" w:rsidRDefault="003A4640" w:rsidP="00240EBD">
            <w:pPr>
              <w:jc w:val="left"/>
              <w:rPr>
                <w:ins w:id="382" w:author="Milan Jelinek" w:date="2023-02-21T19:25:00Z"/>
                <w:sz w:val="16"/>
                <w:lang w:val="en-US"/>
              </w:rPr>
            </w:pPr>
          </w:p>
        </w:tc>
        <w:tc>
          <w:tcPr>
            <w:tcW w:w="1168" w:type="dxa"/>
          </w:tcPr>
          <w:p w14:paraId="13DBA4CB" w14:textId="77777777" w:rsidR="003A4640" w:rsidRPr="00240EBD" w:rsidRDefault="003A4640" w:rsidP="00240EBD">
            <w:pPr>
              <w:jc w:val="left"/>
              <w:rPr>
                <w:ins w:id="383" w:author="Milan Jelinek" w:date="2023-02-21T19:25:00Z"/>
                <w:sz w:val="16"/>
                <w:lang w:val="en-US"/>
              </w:rPr>
            </w:pPr>
          </w:p>
        </w:tc>
        <w:tc>
          <w:tcPr>
            <w:tcW w:w="1119" w:type="dxa"/>
          </w:tcPr>
          <w:p w14:paraId="7B8B2741" w14:textId="77777777" w:rsidR="003A4640" w:rsidRPr="00240EBD" w:rsidRDefault="003A4640" w:rsidP="00240EBD">
            <w:pPr>
              <w:jc w:val="left"/>
              <w:rPr>
                <w:ins w:id="384" w:author="Milan Jelinek" w:date="2023-02-21T19:25:00Z"/>
                <w:sz w:val="16"/>
                <w:lang w:val="en-US"/>
              </w:rPr>
            </w:pPr>
          </w:p>
        </w:tc>
      </w:tr>
      <w:tr w:rsidR="003A4640" w:rsidRPr="00240EBD" w14:paraId="2ED396A6" w14:textId="77777777" w:rsidTr="007C2773">
        <w:trPr>
          <w:ins w:id="385" w:author="Milan Jelinek" w:date="2023-02-21T19:25:00Z"/>
        </w:trPr>
        <w:tc>
          <w:tcPr>
            <w:tcW w:w="1060" w:type="dxa"/>
          </w:tcPr>
          <w:p w14:paraId="28BFDDB5" w14:textId="332430C1" w:rsidR="003A4640" w:rsidRPr="00240EBD" w:rsidRDefault="003A4640" w:rsidP="00240EBD">
            <w:pPr>
              <w:jc w:val="left"/>
              <w:rPr>
                <w:ins w:id="386" w:author="Milan Jelinek" w:date="2023-02-21T19:25:00Z"/>
                <w:sz w:val="16"/>
                <w:lang w:val="en-US"/>
              </w:rPr>
            </w:pPr>
            <w:ins w:id="387" w:author="Milan Jelinek" w:date="2023-02-21T19:25:00Z">
              <w:r w:rsidRPr="00240EBD">
                <w:rPr>
                  <w:rFonts w:cs="Arial"/>
                  <w:sz w:val="16"/>
                  <w:szCs w:val="16"/>
                  <w:lang w:val="en-CA" w:eastAsia="fr-CA"/>
                </w:rPr>
                <w:t>BS1534-1b</w:t>
              </w:r>
            </w:ins>
          </w:p>
        </w:tc>
        <w:tc>
          <w:tcPr>
            <w:tcW w:w="1706" w:type="dxa"/>
          </w:tcPr>
          <w:p w14:paraId="63A93208" w14:textId="7D2E2040" w:rsidR="003A4640" w:rsidRPr="00240EBD" w:rsidRDefault="003A4640" w:rsidP="00240EBD">
            <w:pPr>
              <w:jc w:val="left"/>
              <w:rPr>
                <w:ins w:id="388" w:author="Milan Jelinek" w:date="2023-02-21T19:25:00Z"/>
                <w:sz w:val="16"/>
                <w:lang w:val="en-US"/>
              </w:rPr>
            </w:pPr>
            <w:ins w:id="389" w:author="Milan Jelinek" w:date="2023-02-21T19:26:00Z">
              <w:r w:rsidRPr="00240EBD">
                <w:rPr>
                  <w:rFonts w:cs="Arial"/>
                  <w:sz w:val="16"/>
                  <w:szCs w:val="16"/>
                  <w:lang w:val="en-CA" w:eastAsia="fr-CA"/>
                </w:rPr>
                <w:t>Generic Audio</w:t>
              </w:r>
            </w:ins>
          </w:p>
        </w:tc>
        <w:tc>
          <w:tcPr>
            <w:tcW w:w="1573" w:type="dxa"/>
          </w:tcPr>
          <w:p w14:paraId="6CF14F78" w14:textId="1E27B6FB" w:rsidR="003A4640" w:rsidRPr="00240EBD" w:rsidRDefault="003A4640" w:rsidP="00240EBD">
            <w:pPr>
              <w:jc w:val="left"/>
              <w:rPr>
                <w:ins w:id="390" w:author="Milan Jelinek" w:date="2023-02-21T19:25:00Z"/>
                <w:sz w:val="16"/>
                <w:lang w:val="en-US"/>
              </w:rPr>
            </w:pPr>
            <w:ins w:id="391" w:author="Milan Jelinek" w:date="2023-02-21T19:26:00Z">
              <w:r w:rsidRPr="00240EBD">
                <w:rPr>
                  <w:rFonts w:cs="Arial"/>
                  <w:sz w:val="16"/>
                  <w:szCs w:val="16"/>
                  <w:lang w:val="en-CA" w:eastAsia="fr-CA"/>
                </w:rPr>
                <w:t>Headphones</w:t>
              </w:r>
            </w:ins>
          </w:p>
        </w:tc>
        <w:tc>
          <w:tcPr>
            <w:tcW w:w="1213" w:type="dxa"/>
          </w:tcPr>
          <w:p w14:paraId="2EE90BC2" w14:textId="77777777" w:rsidR="003A4640" w:rsidRPr="00240EBD" w:rsidRDefault="003A4640" w:rsidP="00240EBD">
            <w:pPr>
              <w:jc w:val="left"/>
              <w:rPr>
                <w:ins w:id="392" w:author="Milan Jelinek" w:date="2023-02-21T19:25:00Z"/>
                <w:sz w:val="16"/>
                <w:lang w:val="en-US"/>
              </w:rPr>
            </w:pPr>
          </w:p>
        </w:tc>
        <w:tc>
          <w:tcPr>
            <w:tcW w:w="1180" w:type="dxa"/>
          </w:tcPr>
          <w:p w14:paraId="48FE84E7" w14:textId="77777777" w:rsidR="003A4640" w:rsidRPr="00240EBD" w:rsidRDefault="003A4640" w:rsidP="00240EBD">
            <w:pPr>
              <w:jc w:val="left"/>
              <w:rPr>
                <w:ins w:id="393" w:author="Milan Jelinek" w:date="2023-02-21T19:25:00Z"/>
                <w:sz w:val="16"/>
                <w:lang w:val="en-US"/>
              </w:rPr>
            </w:pPr>
          </w:p>
        </w:tc>
        <w:tc>
          <w:tcPr>
            <w:tcW w:w="1168" w:type="dxa"/>
          </w:tcPr>
          <w:p w14:paraId="39113206" w14:textId="77777777" w:rsidR="003A4640" w:rsidRPr="00240EBD" w:rsidRDefault="003A4640" w:rsidP="00240EBD">
            <w:pPr>
              <w:jc w:val="left"/>
              <w:rPr>
                <w:ins w:id="394" w:author="Milan Jelinek" w:date="2023-02-21T19:25:00Z"/>
                <w:sz w:val="16"/>
                <w:lang w:val="en-US"/>
              </w:rPr>
            </w:pPr>
          </w:p>
        </w:tc>
        <w:tc>
          <w:tcPr>
            <w:tcW w:w="1119" w:type="dxa"/>
          </w:tcPr>
          <w:p w14:paraId="442DDF12" w14:textId="77777777" w:rsidR="003A4640" w:rsidRPr="00240EBD" w:rsidRDefault="003A4640" w:rsidP="00240EBD">
            <w:pPr>
              <w:jc w:val="left"/>
              <w:rPr>
                <w:ins w:id="395" w:author="Milan Jelinek" w:date="2023-02-21T19:25:00Z"/>
                <w:sz w:val="16"/>
                <w:lang w:val="en-US"/>
              </w:rPr>
            </w:pPr>
          </w:p>
        </w:tc>
      </w:tr>
      <w:tr w:rsidR="003A4640" w:rsidRPr="00240EBD" w14:paraId="26AA5871" w14:textId="77777777" w:rsidTr="007C2773">
        <w:trPr>
          <w:ins w:id="396" w:author="Milan Jelinek" w:date="2023-02-21T19:25:00Z"/>
        </w:trPr>
        <w:tc>
          <w:tcPr>
            <w:tcW w:w="1060" w:type="dxa"/>
          </w:tcPr>
          <w:p w14:paraId="0647215F" w14:textId="0E6F1A4F" w:rsidR="003A4640" w:rsidRPr="00240EBD" w:rsidRDefault="003A4640" w:rsidP="00240EBD">
            <w:pPr>
              <w:jc w:val="left"/>
              <w:rPr>
                <w:ins w:id="397" w:author="Milan Jelinek" w:date="2023-02-21T19:25:00Z"/>
                <w:sz w:val="16"/>
                <w:lang w:val="en-US"/>
              </w:rPr>
            </w:pPr>
            <w:ins w:id="398" w:author="Milan Jelinek" w:date="2023-02-21T19:25:00Z">
              <w:r w:rsidRPr="00240EBD">
                <w:rPr>
                  <w:rFonts w:cs="Arial"/>
                  <w:sz w:val="16"/>
                  <w:szCs w:val="16"/>
                  <w:lang w:val="en-CA" w:eastAsia="fr-CA"/>
                </w:rPr>
                <w:t>BS1534-2a</w:t>
              </w:r>
            </w:ins>
          </w:p>
        </w:tc>
        <w:tc>
          <w:tcPr>
            <w:tcW w:w="1706" w:type="dxa"/>
          </w:tcPr>
          <w:p w14:paraId="71D7DC6D" w14:textId="6D9825FE" w:rsidR="003A4640" w:rsidRPr="00240EBD" w:rsidRDefault="003A4640" w:rsidP="00240EBD">
            <w:pPr>
              <w:jc w:val="left"/>
              <w:rPr>
                <w:ins w:id="399" w:author="Milan Jelinek" w:date="2023-02-21T19:25:00Z"/>
                <w:sz w:val="16"/>
                <w:lang w:val="en-US"/>
              </w:rPr>
            </w:pPr>
            <w:ins w:id="400" w:author="Milan Jelinek" w:date="2023-02-21T19:26:00Z">
              <w:r w:rsidRPr="00240EBD">
                <w:rPr>
                  <w:rFonts w:cs="Arial"/>
                  <w:sz w:val="16"/>
                  <w:szCs w:val="16"/>
                  <w:lang w:val="en-CA" w:eastAsia="fr-CA"/>
                </w:rPr>
                <w:t>Generic Audio</w:t>
              </w:r>
            </w:ins>
          </w:p>
        </w:tc>
        <w:tc>
          <w:tcPr>
            <w:tcW w:w="1573" w:type="dxa"/>
          </w:tcPr>
          <w:p w14:paraId="0130342B" w14:textId="74A372C7" w:rsidR="003A4640" w:rsidRPr="00240EBD" w:rsidRDefault="003A4640" w:rsidP="00240EBD">
            <w:pPr>
              <w:jc w:val="left"/>
              <w:rPr>
                <w:ins w:id="401" w:author="Milan Jelinek" w:date="2023-02-21T19:25:00Z"/>
                <w:sz w:val="16"/>
                <w:lang w:val="en-US"/>
              </w:rPr>
            </w:pPr>
            <w:ins w:id="402" w:author="Milan Jelinek" w:date="2023-02-21T19:26:00Z">
              <w:r w:rsidRPr="00240EBD">
                <w:rPr>
                  <w:rFonts w:cs="Arial"/>
                  <w:sz w:val="16"/>
                  <w:szCs w:val="16"/>
                  <w:lang w:val="en-CA" w:eastAsia="fr-CA"/>
                </w:rPr>
                <w:t>5.1</w:t>
              </w:r>
            </w:ins>
          </w:p>
        </w:tc>
        <w:tc>
          <w:tcPr>
            <w:tcW w:w="1213" w:type="dxa"/>
          </w:tcPr>
          <w:p w14:paraId="1833279B" w14:textId="77777777" w:rsidR="003A4640" w:rsidRPr="00240EBD" w:rsidRDefault="003A4640" w:rsidP="00240EBD">
            <w:pPr>
              <w:jc w:val="left"/>
              <w:rPr>
                <w:ins w:id="403" w:author="Milan Jelinek" w:date="2023-02-21T19:25:00Z"/>
                <w:sz w:val="16"/>
                <w:lang w:val="en-US"/>
              </w:rPr>
            </w:pPr>
          </w:p>
        </w:tc>
        <w:tc>
          <w:tcPr>
            <w:tcW w:w="1180" w:type="dxa"/>
          </w:tcPr>
          <w:p w14:paraId="29FFF142" w14:textId="77777777" w:rsidR="003A4640" w:rsidRPr="00240EBD" w:rsidRDefault="003A4640" w:rsidP="00240EBD">
            <w:pPr>
              <w:jc w:val="left"/>
              <w:rPr>
                <w:ins w:id="404" w:author="Milan Jelinek" w:date="2023-02-21T19:25:00Z"/>
                <w:sz w:val="16"/>
                <w:lang w:val="en-US"/>
              </w:rPr>
            </w:pPr>
          </w:p>
        </w:tc>
        <w:tc>
          <w:tcPr>
            <w:tcW w:w="1168" w:type="dxa"/>
          </w:tcPr>
          <w:p w14:paraId="0C6A3320" w14:textId="77777777" w:rsidR="003A4640" w:rsidRPr="00240EBD" w:rsidRDefault="003A4640" w:rsidP="00240EBD">
            <w:pPr>
              <w:jc w:val="left"/>
              <w:rPr>
                <w:ins w:id="405" w:author="Milan Jelinek" w:date="2023-02-21T19:25:00Z"/>
                <w:sz w:val="16"/>
                <w:lang w:val="en-US"/>
              </w:rPr>
            </w:pPr>
          </w:p>
        </w:tc>
        <w:tc>
          <w:tcPr>
            <w:tcW w:w="1119" w:type="dxa"/>
          </w:tcPr>
          <w:p w14:paraId="3C29B24F" w14:textId="77777777" w:rsidR="003A4640" w:rsidRPr="00240EBD" w:rsidRDefault="003A4640" w:rsidP="00240EBD">
            <w:pPr>
              <w:jc w:val="left"/>
              <w:rPr>
                <w:ins w:id="406" w:author="Milan Jelinek" w:date="2023-02-21T19:25:00Z"/>
                <w:sz w:val="16"/>
                <w:lang w:val="en-US"/>
              </w:rPr>
            </w:pPr>
          </w:p>
        </w:tc>
      </w:tr>
      <w:tr w:rsidR="00D34AC8" w:rsidRPr="00240EBD" w14:paraId="7AFC533C" w14:textId="77777777" w:rsidTr="007C2773">
        <w:trPr>
          <w:ins w:id="407" w:author="Milan Jelinek" w:date="2023-02-21T19:25:00Z"/>
        </w:trPr>
        <w:tc>
          <w:tcPr>
            <w:tcW w:w="1060" w:type="dxa"/>
          </w:tcPr>
          <w:p w14:paraId="700FB56C" w14:textId="5750F308" w:rsidR="00D34AC8" w:rsidRPr="00240EBD" w:rsidRDefault="00D34AC8" w:rsidP="00240EBD">
            <w:pPr>
              <w:jc w:val="left"/>
              <w:rPr>
                <w:ins w:id="408" w:author="Milan Jelinek" w:date="2023-02-21T19:25:00Z"/>
                <w:sz w:val="16"/>
                <w:lang w:val="en-US"/>
              </w:rPr>
            </w:pPr>
            <w:ins w:id="409" w:author="Milan Jelinek" w:date="2023-02-21T19:25:00Z">
              <w:r w:rsidRPr="00240EBD">
                <w:rPr>
                  <w:rFonts w:cs="Arial"/>
                  <w:sz w:val="16"/>
                  <w:szCs w:val="16"/>
                  <w:lang w:val="en-CA" w:eastAsia="fr-CA"/>
                </w:rPr>
                <w:t>BS1534-2b</w:t>
              </w:r>
            </w:ins>
          </w:p>
        </w:tc>
        <w:tc>
          <w:tcPr>
            <w:tcW w:w="1706" w:type="dxa"/>
          </w:tcPr>
          <w:p w14:paraId="25AFF04A" w14:textId="00F66D19" w:rsidR="00D34AC8" w:rsidRPr="00240EBD" w:rsidRDefault="00D34AC8" w:rsidP="00240EBD">
            <w:pPr>
              <w:jc w:val="left"/>
              <w:rPr>
                <w:ins w:id="410" w:author="Milan Jelinek" w:date="2023-02-21T19:25:00Z"/>
                <w:sz w:val="16"/>
                <w:lang w:val="en-US"/>
              </w:rPr>
            </w:pPr>
            <w:ins w:id="411" w:author="Milan Jelinek" w:date="2023-02-21T19:26:00Z">
              <w:r w:rsidRPr="00240EBD">
                <w:rPr>
                  <w:rFonts w:cs="Arial"/>
                  <w:sz w:val="16"/>
                  <w:szCs w:val="16"/>
                  <w:lang w:val="en-CA" w:eastAsia="fr-CA"/>
                </w:rPr>
                <w:t>Generic Audio</w:t>
              </w:r>
            </w:ins>
          </w:p>
        </w:tc>
        <w:tc>
          <w:tcPr>
            <w:tcW w:w="1573" w:type="dxa"/>
          </w:tcPr>
          <w:p w14:paraId="69A20AB1" w14:textId="3D7733F4" w:rsidR="00D34AC8" w:rsidRPr="00240EBD" w:rsidRDefault="00D34AC8" w:rsidP="00240EBD">
            <w:pPr>
              <w:jc w:val="left"/>
              <w:rPr>
                <w:ins w:id="412" w:author="Milan Jelinek" w:date="2023-02-21T19:25:00Z"/>
                <w:sz w:val="16"/>
                <w:lang w:val="en-US"/>
              </w:rPr>
            </w:pPr>
            <w:ins w:id="413" w:author="Milan Jelinek" w:date="2023-02-21T19:26:00Z">
              <w:r w:rsidRPr="00240EBD">
                <w:rPr>
                  <w:rFonts w:cs="Arial"/>
                  <w:sz w:val="16"/>
                  <w:szCs w:val="16"/>
                  <w:lang w:val="en-CA" w:eastAsia="fr-CA"/>
                </w:rPr>
                <w:t>5.1</w:t>
              </w:r>
            </w:ins>
          </w:p>
        </w:tc>
        <w:tc>
          <w:tcPr>
            <w:tcW w:w="1213" w:type="dxa"/>
          </w:tcPr>
          <w:p w14:paraId="5A723745" w14:textId="77777777" w:rsidR="00D34AC8" w:rsidRPr="00240EBD" w:rsidRDefault="00D34AC8" w:rsidP="00240EBD">
            <w:pPr>
              <w:jc w:val="left"/>
              <w:rPr>
                <w:ins w:id="414" w:author="Milan Jelinek" w:date="2023-02-21T19:25:00Z"/>
                <w:sz w:val="16"/>
                <w:lang w:val="en-US"/>
              </w:rPr>
            </w:pPr>
          </w:p>
        </w:tc>
        <w:tc>
          <w:tcPr>
            <w:tcW w:w="1180" w:type="dxa"/>
          </w:tcPr>
          <w:p w14:paraId="47C41E40" w14:textId="77777777" w:rsidR="00D34AC8" w:rsidRPr="00240EBD" w:rsidRDefault="00D34AC8" w:rsidP="00240EBD">
            <w:pPr>
              <w:jc w:val="left"/>
              <w:rPr>
                <w:ins w:id="415" w:author="Milan Jelinek" w:date="2023-02-21T19:25:00Z"/>
                <w:sz w:val="16"/>
                <w:lang w:val="en-US"/>
              </w:rPr>
            </w:pPr>
          </w:p>
        </w:tc>
        <w:tc>
          <w:tcPr>
            <w:tcW w:w="1168" w:type="dxa"/>
          </w:tcPr>
          <w:p w14:paraId="4986DCE7" w14:textId="77777777" w:rsidR="00D34AC8" w:rsidRPr="00240EBD" w:rsidRDefault="00D34AC8" w:rsidP="00240EBD">
            <w:pPr>
              <w:jc w:val="left"/>
              <w:rPr>
                <w:ins w:id="416" w:author="Milan Jelinek" w:date="2023-02-21T19:25:00Z"/>
                <w:sz w:val="16"/>
                <w:lang w:val="en-US"/>
              </w:rPr>
            </w:pPr>
          </w:p>
        </w:tc>
        <w:tc>
          <w:tcPr>
            <w:tcW w:w="1119" w:type="dxa"/>
          </w:tcPr>
          <w:p w14:paraId="753E8835" w14:textId="77777777" w:rsidR="00D34AC8" w:rsidRPr="00240EBD" w:rsidRDefault="00D34AC8" w:rsidP="00240EBD">
            <w:pPr>
              <w:jc w:val="left"/>
              <w:rPr>
                <w:ins w:id="417" w:author="Milan Jelinek" w:date="2023-02-21T19:25:00Z"/>
                <w:sz w:val="16"/>
                <w:lang w:val="en-US"/>
              </w:rPr>
            </w:pPr>
          </w:p>
        </w:tc>
      </w:tr>
      <w:tr w:rsidR="00D34AC8" w:rsidRPr="00240EBD" w14:paraId="6B5E4DFF" w14:textId="77777777" w:rsidTr="007C2773">
        <w:trPr>
          <w:ins w:id="418" w:author="Milan Jelinek" w:date="2023-02-21T19:25:00Z"/>
        </w:trPr>
        <w:tc>
          <w:tcPr>
            <w:tcW w:w="1060" w:type="dxa"/>
          </w:tcPr>
          <w:p w14:paraId="3D1219E9" w14:textId="57886BCC" w:rsidR="00D34AC8" w:rsidRPr="00240EBD" w:rsidRDefault="00D34AC8" w:rsidP="00240EBD">
            <w:pPr>
              <w:jc w:val="left"/>
              <w:rPr>
                <w:ins w:id="419" w:author="Milan Jelinek" w:date="2023-02-21T19:25:00Z"/>
                <w:sz w:val="16"/>
                <w:lang w:val="en-US"/>
              </w:rPr>
            </w:pPr>
            <w:ins w:id="420" w:author="Milan Jelinek" w:date="2023-02-21T19:25:00Z">
              <w:r w:rsidRPr="00240EBD">
                <w:rPr>
                  <w:rFonts w:cs="Arial"/>
                  <w:sz w:val="16"/>
                  <w:szCs w:val="16"/>
                  <w:lang w:val="en-CA" w:eastAsia="fr-CA"/>
                </w:rPr>
                <w:t>BS1534-3a</w:t>
              </w:r>
            </w:ins>
          </w:p>
        </w:tc>
        <w:tc>
          <w:tcPr>
            <w:tcW w:w="1706" w:type="dxa"/>
          </w:tcPr>
          <w:p w14:paraId="7A78D5E2" w14:textId="08C41A3F" w:rsidR="00D34AC8" w:rsidRPr="00240EBD" w:rsidRDefault="00D34AC8" w:rsidP="00240EBD">
            <w:pPr>
              <w:jc w:val="left"/>
              <w:rPr>
                <w:ins w:id="421" w:author="Milan Jelinek" w:date="2023-02-21T19:25:00Z"/>
                <w:sz w:val="16"/>
                <w:lang w:val="en-US"/>
              </w:rPr>
            </w:pPr>
            <w:ins w:id="422" w:author="Milan Jelinek" w:date="2023-02-21T19:26:00Z">
              <w:r w:rsidRPr="00240EBD">
                <w:rPr>
                  <w:rFonts w:cs="Arial"/>
                  <w:sz w:val="16"/>
                  <w:szCs w:val="16"/>
                  <w:lang w:val="en-CA" w:eastAsia="fr-CA"/>
                </w:rPr>
                <w:t>Generic Audio</w:t>
              </w:r>
            </w:ins>
          </w:p>
        </w:tc>
        <w:tc>
          <w:tcPr>
            <w:tcW w:w="1573" w:type="dxa"/>
          </w:tcPr>
          <w:p w14:paraId="08B241EE" w14:textId="2110F4A1" w:rsidR="00D34AC8" w:rsidRPr="00240EBD" w:rsidRDefault="00D34AC8" w:rsidP="00240EBD">
            <w:pPr>
              <w:jc w:val="left"/>
              <w:rPr>
                <w:ins w:id="423" w:author="Milan Jelinek" w:date="2023-02-21T19:25:00Z"/>
                <w:sz w:val="16"/>
                <w:lang w:val="en-US"/>
              </w:rPr>
            </w:pPr>
            <w:ins w:id="424" w:author="Milan Jelinek" w:date="2023-02-21T19:26:00Z">
              <w:r w:rsidRPr="00240EBD">
                <w:rPr>
                  <w:rFonts w:cs="Arial"/>
                  <w:sz w:val="16"/>
                  <w:szCs w:val="16"/>
                  <w:lang w:val="en-CA" w:eastAsia="fr-CA"/>
                </w:rPr>
                <w:t>7.1 + 4</w:t>
              </w:r>
            </w:ins>
          </w:p>
        </w:tc>
        <w:tc>
          <w:tcPr>
            <w:tcW w:w="1213" w:type="dxa"/>
          </w:tcPr>
          <w:p w14:paraId="175D1109" w14:textId="77777777" w:rsidR="00D34AC8" w:rsidRPr="00240EBD" w:rsidRDefault="00D34AC8" w:rsidP="00240EBD">
            <w:pPr>
              <w:jc w:val="left"/>
              <w:rPr>
                <w:ins w:id="425" w:author="Milan Jelinek" w:date="2023-02-21T19:25:00Z"/>
                <w:sz w:val="16"/>
                <w:lang w:val="en-US"/>
              </w:rPr>
            </w:pPr>
          </w:p>
        </w:tc>
        <w:tc>
          <w:tcPr>
            <w:tcW w:w="1180" w:type="dxa"/>
          </w:tcPr>
          <w:p w14:paraId="40A871B3" w14:textId="77777777" w:rsidR="00D34AC8" w:rsidRPr="00240EBD" w:rsidRDefault="00D34AC8" w:rsidP="00240EBD">
            <w:pPr>
              <w:jc w:val="left"/>
              <w:rPr>
                <w:ins w:id="426" w:author="Milan Jelinek" w:date="2023-02-21T19:25:00Z"/>
                <w:sz w:val="16"/>
                <w:lang w:val="en-US"/>
              </w:rPr>
            </w:pPr>
          </w:p>
        </w:tc>
        <w:tc>
          <w:tcPr>
            <w:tcW w:w="1168" w:type="dxa"/>
          </w:tcPr>
          <w:p w14:paraId="48D36215" w14:textId="77777777" w:rsidR="00D34AC8" w:rsidRPr="00240EBD" w:rsidRDefault="00D34AC8" w:rsidP="00240EBD">
            <w:pPr>
              <w:jc w:val="left"/>
              <w:rPr>
                <w:ins w:id="427" w:author="Milan Jelinek" w:date="2023-02-21T19:25:00Z"/>
                <w:sz w:val="16"/>
                <w:lang w:val="en-US"/>
              </w:rPr>
            </w:pPr>
          </w:p>
        </w:tc>
        <w:tc>
          <w:tcPr>
            <w:tcW w:w="1119" w:type="dxa"/>
          </w:tcPr>
          <w:p w14:paraId="2A7F2940" w14:textId="77777777" w:rsidR="00D34AC8" w:rsidRPr="00240EBD" w:rsidRDefault="00D34AC8" w:rsidP="00240EBD">
            <w:pPr>
              <w:jc w:val="left"/>
              <w:rPr>
                <w:ins w:id="428" w:author="Milan Jelinek" w:date="2023-02-21T19:25:00Z"/>
                <w:sz w:val="16"/>
                <w:lang w:val="en-US"/>
              </w:rPr>
            </w:pPr>
          </w:p>
        </w:tc>
      </w:tr>
      <w:tr w:rsidR="00D34AC8" w:rsidRPr="00240EBD" w14:paraId="771C5B97" w14:textId="77777777" w:rsidTr="007C2773">
        <w:trPr>
          <w:ins w:id="429" w:author="Milan Jelinek" w:date="2023-02-21T19:25:00Z"/>
        </w:trPr>
        <w:tc>
          <w:tcPr>
            <w:tcW w:w="1060" w:type="dxa"/>
          </w:tcPr>
          <w:p w14:paraId="1BE30FFF" w14:textId="279C4E8C" w:rsidR="00D34AC8" w:rsidRPr="00240EBD" w:rsidRDefault="00D34AC8" w:rsidP="00240EBD">
            <w:pPr>
              <w:jc w:val="left"/>
              <w:rPr>
                <w:ins w:id="430" w:author="Milan Jelinek" w:date="2023-02-21T19:25:00Z"/>
                <w:sz w:val="16"/>
                <w:lang w:val="en-US"/>
              </w:rPr>
            </w:pPr>
            <w:ins w:id="431" w:author="Milan Jelinek" w:date="2023-02-21T19:25:00Z">
              <w:r w:rsidRPr="00240EBD">
                <w:rPr>
                  <w:rFonts w:cs="Arial"/>
                  <w:sz w:val="16"/>
                  <w:szCs w:val="16"/>
                  <w:lang w:val="en-CA" w:eastAsia="fr-CA"/>
                </w:rPr>
                <w:t>BS1534-3b</w:t>
              </w:r>
            </w:ins>
          </w:p>
        </w:tc>
        <w:tc>
          <w:tcPr>
            <w:tcW w:w="1706" w:type="dxa"/>
          </w:tcPr>
          <w:p w14:paraId="70E973E3" w14:textId="662FA546" w:rsidR="00D34AC8" w:rsidRPr="00240EBD" w:rsidRDefault="00D34AC8" w:rsidP="00240EBD">
            <w:pPr>
              <w:jc w:val="left"/>
              <w:rPr>
                <w:ins w:id="432" w:author="Milan Jelinek" w:date="2023-02-21T19:25:00Z"/>
                <w:sz w:val="16"/>
                <w:lang w:val="en-US"/>
              </w:rPr>
            </w:pPr>
            <w:ins w:id="433" w:author="Milan Jelinek" w:date="2023-02-21T19:26:00Z">
              <w:r w:rsidRPr="00240EBD">
                <w:rPr>
                  <w:rFonts w:cs="Arial"/>
                  <w:sz w:val="16"/>
                  <w:szCs w:val="16"/>
                  <w:lang w:val="en-CA" w:eastAsia="fr-CA"/>
                </w:rPr>
                <w:t>Generic Audio</w:t>
              </w:r>
            </w:ins>
          </w:p>
        </w:tc>
        <w:tc>
          <w:tcPr>
            <w:tcW w:w="1573" w:type="dxa"/>
          </w:tcPr>
          <w:p w14:paraId="470FCBE4" w14:textId="228587ED" w:rsidR="00D34AC8" w:rsidRPr="00240EBD" w:rsidRDefault="00D34AC8" w:rsidP="00240EBD">
            <w:pPr>
              <w:jc w:val="left"/>
              <w:rPr>
                <w:ins w:id="434" w:author="Milan Jelinek" w:date="2023-02-21T19:25:00Z"/>
                <w:sz w:val="16"/>
                <w:lang w:val="en-US"/>
              </w:rPr>
            </w:pPr>
            <w:ins w:id="435" w:author="Milan Jelinek" w:date="2023-02-21T19:26:00Z">
              <w:r w:rsidRPr="00240EBD">
                <w:rPr>
                  <w:rFonts w:cs="Arial"/>
                  <w:sz w:val="16"/>
                  <w:szCs w:val="16"/>
                  <w:lang w:val="en-CA" w:eastAsia="fr-CA"/>
                </w:rPr>
                <w:t>7.1 + 4</w:t>
              </w:r>
            </w:ins>
          </w:p>
        </w:tc>
        <w:tc>
          <w:tcPr>
            <w:tcW w:w="1213" w:type="dxa"/>
          </w:tcPr>
          <w:p w14:paraId="6106B28C" w14:textId="77777777" w:rsidR="00D34AC8" w:rsidRPr="00240EBD" w:rsidRDefault="00D34AC8" w:rsidP="00240EBD">
            <w:pPr>
              <w:jc w:val="left"/>
              <w:rPr>
                <w:ins w:id="436" w:author="Milan Jelinek" w:date="2023-02-21T19:25:00Z"/>
                <w:sz w:val="16"/>
                <w:lang w:val="en-US"/>
              </w:rPr>
            </w:pPr>
          </w:p>
        </w:tc>
        <w:tc>
          <w:tcPr>
            <w:tcW w:w="1180" w:type="dxa"/>
          </w:tcPr>
          <w:p w14:paraId="6C8688D0" w14:textId="77777777" w:rsidR="00D34AC8" w:rsidRPr="00240EBD" w:rsidRDefault="00D34AC8" w:rsidP="00240EBD">
            <w:pPr>
              <w:jc w:val="left"/>
              <w:rPr>
                <w:ins w:id="437" w:author="Milan Jelinek" w:date="2023-02-21T19:25:00Z"/>
                <w:sz w:val="16"/>
                <w:lang w:val="en-US"/>
              </w:rPr>
            </w:pPr>
          </w:p>
        </w:tc>
        <w:tc>
          <w:tcPr>
            <w:tcW w:w="1168" w:type="dxa"/>
          </w:tcPr>
          <w:p w14:paraId="07BAA24D" w14:textId="77777777" w:rsidR="00D34AC8" w:rsidRPr="00240EBD" w:rsidRDefault="00D34AC8" w:rsidP="00240EBD">
            <w:pPr>
              <w:jc w:val="left"/>
              <w:rPr>
                <w:ins w:id="438" w:author="Milan Jelinek" w:date="2023-02-21T19:25:00Z"/>
                <w:sz w:val="16"/>
                <w:lang w:val="en-US"/>
              </w:rPr>
            </w:pPr>
          </w:p>
        </w:tc>
        <w:tc>
          <w:tcPr>
            <w:tcW w:w="1119" w:type="dxa"/>
          </w:tcPr>
          <w:p w14:paraId="43C1A679" w14:textId="77777777" w:rsidR="00D34AC8" w:rsidRPr="00240EBD" w:rsidRDefault="00D34AC8" w:rsidP="00240EBD">
            <w:pPr>
              <w:jc w:val="left"/>
              <w:rPr>
                <w:ins w:id="439" w:author="Milan Jelinek" w:date="2023-02-21T19:25:00Z"/>
                <w:sz w:val="16"/>
                <w:lang w:val="en-US"/>
              </w:rPr>
            </w:pPr>
          </w:p>
        </w:tc>
      </w:tr>
      <w:tr w:rsidR="00D34AC8" w:rsidRPr="00240EBD" w14:paraId="6CDBD292" w14:textId="77777777" w:rsidTr="007C2773">
        <w:trPr>
          <w:ins w:id="440" w:author="Milan Jelinek" w:date="2023-02-21T19:25:00Z"/>
        </w:trPr>
        <w:tc>
          <w:tcPr>
            <w:tcW w:w="1060" w:type="dxa"/>
          </w:tcPr>
          <w:p w14:paraId="15F29A1B" w14:textId="327E17BE" w:rsidR="00D34AC8" w:rsidRPr="00240EBD" w:rsidRDefault="00D34AC8" w:rsidP="00240EBD">
            <w:pPr>
              <w:jc w:val="left"/>
              <w:rPr>
                <w:ins w:id="441" w:author="Milan Jelinek" w:date="2023-02-21T19:25:00Z"/>
                <w:sz w:val="16"/>
                <w:lang w:val="en-US"/>
              </w:rPr>
            </w:pPr>
            <w:ins w:id="442" w:author="Milan Jelinek" w:date="2023-02-21T19:25:00Z">
              <w:r w:rsidRPr="00240EBD">
                <w:rPr>
                  <w:rFonts w:cs="Arial"/>
                  <w:sz w:val="16"/>
                  <w:szCs w:val="16"/>
                  <w:lang w:val="en-CA" w:eastAsia="fr-CA"/>
                </w:rPr>
                <w:t>BS1534-4a</w:t>
              </w:r>
            </w:ins>
          </w:p>
        </w:tc>
        <w:tc>
          <w:tcPr>
            <w:tcW w:w="1706" w:type="dxa"/>
          </w:tcPr>
          <w:p w14:paraId="170EC72B" w14:textId="4CE45139" w:rsidR="00D34AC8" w:rsidRPr="00240EBD" w:rsidRDefault="00D34AC8" w:rsidP="00240EBD">
            <w:pPr>
              <w:jc w:val="left"/>
              <w:rPr>
                <w:ins w:id="443" w:author="Milan Jelinek" w:date="2023-02-21T19:25:00Z"/>
                <w:sz w:val="16"/>
                <w:lang w:val="en-US"/>
              </w:rPr>
            </w:pPr>
            <w:ins w:id="444" w:author="Milan Jelinek" w:date="2023-02-21T19:26:00Z">
              <w:r w:rsidRPr="00240EBD">
                <w:rPr>
                  <w:rFonts w:cs="Arial"/>
                  <w:sz w:val="16"/>
                  <w:szCs w:val="16"/>
                  <w:lang w:val="en-CA" w:eastAsia="fr-CA"/>
                </w:rPr>
                <w:t>Generic Audio</w:t>
              </w:r>
            </w:ins>
          </w:p>
        </w:tc>
        <w:tc>
          <w:tcPr>
            <w:tcW w:w="1573" w:type="dxa"/>
          </w:tcPr>
          <w:p w14:paraId="2CFB696E" w14:textId="77BC54DA" w:rsidR="00D34AC8" w:rsidRPr="00240EBD" w:rsidRDefault="00D34AC8" w:rsidP="00240EBD">
            <w:pPr>
              <w:jc w:val="left"/>
              <w:rPr>
                <w:ins w:id="445" w:author="Milan Jelinek" w:date="2023-02-21T19:25:00Z"/>
                <w:sz w:val="16"/>
                <w:lang w:val="en-US"/>
              </w:rPr>
            </w:pPr>
            <w:ins w:id="446" w:author="Milan Jelinek" w:date="2023-02-21T19:26:00Z">
              <w:r w:rsidRPr="00240EBD">
                <w:rPr>
                  <w:rFonts w:cs="Arial"/>
                  <w:sz w:val="16"/>
                  <w:szCs w:val="16"/>
                  <w:lang w:val="en-CA" w:eastAsia="fr-CA"/>
                </w:rPr>
                <w:t>Headphones</w:t>
              </w:r>
            </w:ins>
          </w:p>
        </w:tc>
        <w:tc>
          <w:tcPr>
            <w:tcW w:w="1213" w:type="dxa"/>
          </w:tcPr>
          <w:p w14:paraId="122E353D" w14:textId="77777777" w:rsidR="00D34AC8" w:rsidRPr="00240EBD" w:rsidRDefault="00D34AC8" w:rsidP="00240EBD">
            <w:pPr>
              <w:jc w:val="left"/>
              <w:rPr>
                <w:ins w:id="447" w:author="Milan Jelinek" w:date="2023-02-21T19:25:00Z"/>
                <w:sz w:val="16"/>
                <w:lang w:val="en-US"/>
              </w:rPr>
            </w:pPr>
          </w:p>
        </w:tc>
        <w:tc>
          <w:tcPr>
            <w:tcW w:w="1180" w:type="dxa"/>
          </w:tcPr>
          <w:p w14:paraId="1D6A0245" w14:textId="77777777" w:rsidR="00D34AC8" w:rsidRPr="00240EBD" w:rsidRDefault="00D34AC8" w:rsidP="00240EBD">
            <w:pPr>
              <w:jc w:val="left"/>
              <w:rPr>
                <w:ins w:id="448" w:author="Milan Jelinek" w:date="2023-02-21T19:25:00Z"/>
                <w:sz w:val="16"/>
                <w:lang w:val="en-US"/>
              </w:rPr>
            </w:pPr>
          </w:p>
        </w:tc>
        <w:tc>
          <w:tcPr>
            <w:tcW w:w="1168" w:type="dxa"/>
          </w:tcPr>
          <w:p w14:paraId="3A3B7CF1" w14:textId="77777777" w:rsidR="00D34AC8" w:rsidRPr="00240EBD" w:rsidRDefault="00D34AC8" w:rsidP="00240EBD">
            <w:pPr>
              <w:jc w:val="left"/>
              <w:rPr>
                <w:ins w:id="449" w:author="Milan Jelinek" w:date="2023-02-21T19:25:00Z"/>
                <w:sz w:val="16"/>
                <w:lang w:val="en-US"/>
              </w:rPr>
            </w:pPr>
          </w:p>
        </w:tc>
        <w:tc>
          <w:tcPr>
            <w:tcW w:w="1119" w:type="dxa"/>
          </w:tcPr>
          <w:p w14:paraId="66267823" w14:textId="77777777" w:rsidR="00D34AC8" w:rsidRPr="00240EBD" w:rsidRDefault="00D34AC8" w:rsidP="00240EBD">
            <w:pPr>
              <w:jc w:val="left"/>
              <w:rPr>
                <w:ins w:id="450" w:author="Milan Jelinek" w:date="2023-02-21T19:25:00Z"/>
                <w:sz w:val="16"/>
                <w:lang w:val="en-US"/>
              </w:rPr>
            </w:pPr>
          </w:p>
        </w:tc>
      </w:tr>
      <w:tr w:rsidR="00D34AC8" w:rsidRPr="00240EBD" w14:paraId="10BE5EF2" w14:textId="77777777" w:rsidTr="007C2773">
        <w:trPr>
          <w:ins w:id="451" w:author="Milan Jelinek" w:date="2023-02-21T19:25:00Z"/>
        </w:trPr>
        <w:tc>
          <w:tcPr>
            <w:tcW w:w="1060" w:type="dxa"/>
          </w:tcPr>
          <w:p w14:paraId="482A0E8B" w14:textId="2A61A76C" w:rsidR="00D34AC8" w:rsidRPr="00240EBD" w:rsidRDefault="00D34AC8" w:rsidP="00240EBD">
            <w:pPr>
              <w:jc w:val="left"/>
              <w:rPr>
                <w:ins w:id="452" w:author="Milan Jelinek" w:date="2023-02-21T19:25:00Z"/>
                <w:sz w:val="16"/>
                <w:lang w:val="en-US"/>
              </w:rPr>
            </w:pPr>
            <w:ins w:id="453" w:author="Milan Jelinek" w:date="2023-02-21T19:25:00Z">
              <w:r w:rsidRPr="00240EBD">
                <w:rPr>
                  <w:rFonts w:cs="Arial"/>
                  <w:sz w:val="16"/>
                  <w:szCs w:val="16"/>
                  <w:lang w:val="en-CA" w:eastAsia="fr-CA"/>
                </w:rPr>
                <w:t>BS1534-4b</w:t>
              </w:r>
            </w:ins>
          </w:p>
        </w:tc>
        <w:tc>
          <w:tcPr>
            <w:tcW w:w="1706" w:type="dxa"/>
          </w:tcPr>
          <w:p w14:paraId="107CCCBB" w14:textId="6E0CD152" w:rsidR="00D34AC8" w:rsidRPr="00240EBD" w:rsidRDefault="00D34AC8" w:rsidP="00240EBD">
            <w:pPr>
              <w:jc w:val="left"/>
              <w:rPr>
                <w:ins w:id="454" w:author="Milan Jelinek" w:date="2023-02-21T19:25:00Z"/>
                <w:sz w:val="16"/>
                <w:lang w:val="en-US"/>
              </w:rPr>
            </w:pPr>
            <w:ins w:id="455" w:author="Milan Jelinek" w:date="2023-02-21T19:26:00Z">
              <w:r w:rsidRPr="00240EBD">
                <w:rPr>
                  <w:rFonts w:cs="Arial"/>
                  <w:sz w:val="16"/>
                  <w:szCs w:val="16"/>
                  <w:lang w:val="en-CA" w:eastAsia="fr-CA"/>
                </w:rPr>
                <w:t>Generic Audio</w:t>
              </w:r>
            </w:ins>
          </w:p>
        </w:tc>
        <w:tc>
          <w:tcPr>
            <w:tcW w:w="1573" w:type="dxa"/>
          </w:tcPr>
          <w:p w14:paraId="1EC6DA6F" w14:textId="0F103386" w:rsidR="00D34AC8" w:rsidRPr="00240EBD" w:rsidRDefault="00D34AC8" w:rsidP="00240EBD">
            <w:pPr>
              <w:jc w:val="left"/>
              <w:rPr>
                <w:ins w:id="456" w:author="Milan Jelinek" w:date="2023-02-21T19:25:00Z"/>
                <w:sz w:val="16"/>
                <w:lang w:val="en-US"/>
              </w:rPr>
            </w:pPr>
            <w:ins w:id="457" w:author="Milan Jelinek" w:date="2023-02-21T19:26:00Z">
              <w:r w:rsidRPr="00240EBD">
                <w:rPr>
                  <w:rFonts w:cs="Arial"/>
                  <w:sz w:val="16"/>
                  <w:szCs w:val="16"/>
                  <w:lang w:val="en-CA" w:eastAsia="fr-CA"/>
                </w:rPr>
                <w:t>Headphones</w:t>
              </w:r>
            </w:ins>
          </w:p>
        </w:tc>
        <w:tc>
          <w:tcPr>
            <w:tcW w:w="1213" w:type="dxa"/>
          </w:tcPr>
          <w:p w14:paraId="6E4557FD" w14:textId="77777777" w:rsidR="00D34AC8" w:rsidRPr="00240EBD" w:rsidRDefault="00D34AC8" w:rsidP="00240EBD">
            <w:pPr>
              <w:jc w:val="left"/>
              <w:rPr>
                <w:ins w:id="458" w:author="Milan Jelinek" w:date="2023-02-21T19:25:00Z"/>
                <w:sz w:val="16"/>
                <w:lang w:val="en-US"/>
              </w:rPr>
            </w:pPr>
          </w:p>
        </w:tc>
        <w:tc>
          <w:tcPr>
            <w:tcW w:w="1180" w:type="dxa"/>
          </w:tcPr>
          <w:p w14:paraId="363E2638" w14:textId="77777777" w:rsidR="00D34AC8" w:rsidRPr="00240EBD" w:rsidRDefault="00D34AC8" w:rsidP="00240EBD">
            <w:pPr>
              <w:jc w:val="left"/>
              <w:rPr>
                <w:ins w:id="459" w:author="Milan Jelinek" w:date="2023-02-21T19:25:00Z"/>
                <w:sz w:val="16"/>
                <w:lang w:val="en-US"/>
              </w:rPr>
            </w:pPr>
          </w:p>
        </w:tc>
        <w:tc>
          <w:tcPr>
            <w:tcW w:w="1168" w:type="dxa"/>
          </w:tcPr>
          <w:p w14:paraId="6AE7C39B" w14:textId="77777777" w:rsidR="00D34AC8" w:rsidRPr="00240EBD" w:rsidRDefault="00D34AC8" w:rsidP="00240EBD">
            <w:pPr>
              <w:jc w:val="left"/>
              <w:rPr>
                <w:ins w:id="460" w:author="Milan Jelinek" w:date="2023-02-21T19:25:00Z"/>
                <w:sz w:val="16"/>
                <w:lang w:val="en-US"/>
              </w:rPr>
            </w:pPr>
          </w:p>
        </w:tc>
        <w:tc>
          <w:tcPr>
            <w:tcW w:w="1119" w:type="dxa"/>
          </w:tcPr>
          <w:p w14:paraId="5FE5DF8F" w14:textId="77777777" w:rsidR="00D34AC8" w:rsidRPr="00240EBD" w:rsidRDefault="00D34AC8" w:rsidP="00240EBD">
            <w:pPr>
              <w:jc w:val="left"/>
              <w:rPr>
                <w:ins w:id="461" w:author="Milan Jelinek" w:date="2023-02-21T19:25:00Z"/>
                <w:sz w:val="16"/>
                <w:lang w:val="en-US"/>
              </w:rPr>
            </w:pPr>
          </w:p>
        </w:tc>
      </w:tr>
      <w:tr w:rsidR="00D34AC8" w:rsidRPr="00240EBD" w14:paraId="53DFFB4A" w14:textId="77777777" w:rsidTr="007C2773">
        <w:trPr>
          <w:ins w:id="462" w:author="Milan Jelinek" w:date="2023-02-21T19:25:00Z"/>
        </w:trPr>
        <w:tc>
          <w:tcPr>
            <w:tcW w:w="1060" w:type="dxa"/>
          </w:tcPr>
          <w:p w14:paraId="724D3643" w14:textId="7F609413" w:rsidR="00D34AC8" w:rsidRPr="00240EBD" w:rsidRDefault="00D34AC8" w:rsidP="00240EBD">
            <w:pPr>
              <w:jc w:val="left"/>
              <w:rPr>
                <w:ins w:id="463" w:author="Milan Jelinek" w:date="2023-02-21T19:25:00Z"/>
                <w:sz w:val="16"/>
                <w:lang w:val="en-US"/>
              </w:rPr>
            </w:pPr>
            <w:ins w:id="464" w:author="Milan Jelinek" w:date="2023-02-21T19:25:00Z">
              <w:r w:rsidRPr="00240EBD">
                <w:rPr>
                  <w:rFonts w:cs="Arial"/>
                  <w:sz w:val="16"/>
                  <w:szCs w:val="16"/>
                  <w:lang w:val="en-CA" w:eastAsia="fr-CA"/>
                </w:rPr>
                <w:t>BS1534-5a</w:t>
              </w:r>
            </w:ins>
          </w:p>
        </w:tc>
        <w:tc>
          <w:tcPr>
            <w:tcW w:w="1706" w:type="dxa"/>
          </w:tcPr>
          <w:p w14:paraId="1727AC11" w14:textId="7CC719EA" w:rsidR="00D34AC8" w:rsidRPr="00240EBD" w:rsidRDefault="00D34AC8" w:rsidP="00240EBD">
            <w:pPr>
              <w:jc w:val="left"/>
              <w:rPr>
                <w:ins w:id="465" w:author="Milan Jelinek" w:date="2023-02-21T19:25:00Z"/>
                <w:sz w:val="16"/>
                <w:lang w:val="en-US"/>
              </w:rPr>
            </w:pPr>
            <w:ins w:id="466" w:author="Milan Jelinek" w:date="2023-02-21T19:26:00Z">
              <w:r w:rsidRPr="00240EBD">
                <w:rPr>
                  <w:rFonts w:cs="Arial"/>
                  <w:sz w:val="16"/>
                  <w:szCs w:val="16"/>
                  <w:lang w:val="en-CA" w:eastAsia="fr-CA"/>
                </w:rPr>
                <w:t>Generic Audio</w:t>
              </w:r>
            </w:ins>
          </w:p>
        </w:tc>
        <w:tc>
          <w:tcPr>
            <w:tcW w:w="1573" w:type="dxa"/>
          </w:tcPr>
          <w:p w14:paraId="6800C83D" w14:textId="7B9546C3" w:rsidR="00D34AC8" w:rsidRPr="00240EBD" w:rsidRDefault="00D34AC8" w:rsidP="00240EBD">
            <w:pPr>
              <w:jc w:val="left"/>
              <w:rPr>
                <w:ins w:id="467" w:author="Milan Jelinek" w:date="2023-02-21T19:25:00Z"/>
                <w:sz w:val="16"/>
                <w:lang w:val="en-US"/>
              </w:rPr>
            </w:pPr>
            <w:ins w:id="468" w:author="Milan Jelinek" w:date="2023-02-21T19:26:00Z">
              <w:r w:rsidRPr="00240EBD">
                <w:rPr>
                  <w:rFonts w:cs="Arial"/>
                  <w:sz w:val="16"/>
                  <w:szCs w:val="16"/>
                  <w:lang w:val="en-CA" w:eastAsia="fr-CA"/>
                </w:rPr>
                <w:t>Headphones</w:t>
              </w:r>
            </w:ins>
          </w:p>
        </w:tc>
        <w:tc>
          <w:tcPr>
            <w:tcW w:w="1213" w:type="dxa"/>
          </w:tcPr>
          <w:p w14:paraId="2BC0ABA1" w14:textId="77777777" w:rsidR="00D34AC8" w:rsidRPr="00240EBD" w:rsidRDefault="00D34AC8" w:rsidP="00240EBD">
            <w:pPr>
              <w:jc w:val="left"/>
              <w:rPr>
                <w:ins w:id="469" w:author="Milan Jelinek" w:date="2023-02-21T19:25:00Z"/>
                <w:sz w:val="16"/>
                <w:lang w:val="en-US"/>
              </w:rPr>
            </w:pPr>
          </w:p>
        </w:tc>
        <w:tc>
          <w:tcPr>
            <w:tcW w:w="1180" w:type="dxa"/>
          </w:tcPr>
          <w:p w14:paraId="1E5B1488" w14:textId="77777777" w:rsidR="00D34AC8" w:rsidRPr="00240EBD" w:rsidRDefault="00D34AC8" w:rsidP="00240EBD">
            <w:pPr>
              <w:jc w:val="left"/>
              <w:rPr>
                <w:ins w:id="470" w:author="Milan Jelinek" w:date="2023-02-21T19:25:00Z"/>
                <w:sz w:val="16"/>
                <w:lang w:val="en-US"/>
              </w:rPr>
            </w:pPr>
          </w:p>
        </w:tc>
        <w:tc>
          <w:tcPr>
            <w:tcW w:w="1168" w:type="dxa"/>
          </w:tcPr>
          <w:p w14:paraId="62F6A3B8" w14:textId="77777777" w:rsidR="00D34AC8" w:rsidRPr="00240EBD" w:rsidRDefault="00D34AC8" w:rsidP="00240EBD">
            <w:pPr>
              <w:jc w:val="left"/>
              <w:rPr>
                <w:ins w:id="471" w:author="Milan Jelinek" w:date="2023-02-21T19:25:00Z"/>
                <w:sz w:val="16"/>
                <w:lang w:val="en-US"/>
              </w:rPr>
            </w:pPr>
          </w:p>
        </w:tc>
        <w:tc>
          <w:tcPr>
            <w:tcW w:w="1119" w:type="dxa"/>
          </w:tcPr>
          <w:p w14:paraId="614CA197" w14:textId="77777777" w:rsidR="00D34AC8" w:rsidRPr="00240EBD" w:rsidRDefault="00D34AC8" w:rsidP="00240EBD">
            <w:pPr>
              <w:jc w:val="left"/>
              <w:rPr>
                <w:ins w:id="472" w:author="Milan Jelinek" w:date="2023-02-21T19:25:00Z"/>
                <w:sz w:val="16"/>
                <w:lang w:val="en-US"/>
              </w:rPr>
            </w:pPr>
          </w:p>
        </w:tc>
      </w:tr>
      <w:tr w:rsidR="00D34AC8" w:rsidRPr="00240EBD" w14:paraId="58ADC84F" w14:textId="77777777" w:rsidTr="007C2773">
        <w:trPr>
          <w:ins w:id="473" w:author="Milan Jelinek" w:date="2023-02-21T19:25:00Z"/>
        </w:trPr>
        <w:tc>
          <w:tcPr>
            <w:tcW w:w="1060" w:type="dxa"/>
          </w:tcPr>
          <w:p w14:paraId="52B83321" w14:textId="371DA5CC" w:rsidR="00D34AC8" w:rsidRPr="00240EBD" w:rsidRDefault="00D34AC8" w:rsidP="00240EBD">
            <w:pPr>
              <w:jc w:val="left"/>
              <w:rPr>
                <w:ins w:id="474" w:author="Milan Jelinek" w:date="2023-02-21T19:25:00Z"/>
                <w:sz w:val="16"/>
                <w:lang w:val="en-US"/>
              </w:rPr>
            </w:pPr>
            <w:ins w:id="475" w:author="Milan Jelinek" w:date="2023-02-21T19:25:00Z">
              <w:r w:rsidRPr="00240EBD">
                <w:rPr>
                  <w:rFonts w:cs="Arial"/>
                  <w:sz w:val="16"/>
                  <w:szCs w:val="16"/>
                  <w:lang w:val="en-CA" w:eastAsia="fr-CA"/>
                </w:rPr>
                <w:t>BS1534-5b</w:t>
              </w:r>
            </w:ins>
          </w:p>
        </w:tc>
        <w:tc>
          <w:tcPr>
            <w:tcW w:w="1706" w:type="dxa"/>
          </w:tcPr>
          <w:p w14:paraId="7F8E4C61" w14:textId="7D3A3232" w:rsidR="00D34AC8" w:rsidRPr="00240EBD" w:rsidRDefault="00D34AC8" w:rsidP="00240EBD">
            <w:pPr>
              <w:jc w:val="left"/>
              <w:rPr>
                <w:ins w:id="476" w:author="Milan Jelinek" w:date="2023-02-21T19:25:00Z"/>
                <w:sz w:val="16"/>
                <w:lang w:val="en-US"/>
              </w:rPr>
            </w:pPr>
            <w:ins w:id="477" w:author="Milan Jelinek" w:date="2023-02-21T19:26:00Z">
              <w:r w:rsidRPr="00240EBD">
                <w:rPr>
                  <w:rFonts w:cs="Arial"/>
                  <w:sz w:val="16"/>
                  <w:szCs w:val="16"/>
                  <w:lang w:val="en-CA" w:eastAsia="fr-CA"/>
                </w:rPr>
                <w:t>Generic Audio</w:t>
              </w:r>
            </w:ins>
          </w:p>
        </w:tc>
        <w:tc>
          <w:tcPr>
            <w:tcW w:w="1573" w:type="dxa"/>
          </w:tcPr>
          <w:p w14:paraId="11152BD0" w14:textId="24F68F89" w:rsidR="00D34AC8" w:rsidRPr="00240EBD" w:rsidRDefault="00D34AC8" w:rsidP="00240EBD">
            <w:pPr>
              <w:jc w:val="left"/>
              <w:rPr>
                <w:ins w:id="478" w:author="Milan Jelinek" w:date="2023-02-21T19:25:00Z"/>
                <w:sz w:val="16"/>
                <w:lang w:val="en-US"/>
              </w:rPr>
            </w:pPr>
            <w:ins w:id="479" w:author="Milan Jelinek" w:date="2023-02-21T19:26:00Z">
              <w:r w:rsidRPr="00240EBD">
                <w:rPr>
                  <w:rFonts w:cs="Arial"/>
                  <w:sz w:val="16"/>
                  <w:szCs w:val="16"/>
                  <w:lang w:val="en-CA" w:eastAsia="fr-CA"/>
                </w:rPr>
                <w:t>Headphones/7.1+</w:t>
              </w:r>
            </w:ins>
            <w:ins w:id="480" w:author="Milan Jelinek" w:date="2023-02-22T14:57:00Z">
              <w:r w:rsidR="00D20789">
                <w:rPr>
                  <w:rFonts w:cs="Arial"/>
                  <w:sz w:val="16"/>
                  <w:szCs w:val="16"/>
                  <w:lang w:val="en-CA" w:eastAsia="fr-CA"/>
                </w:rPr>
                <w:t>4</w:t>
              </w:r>
            </w:ins>
          </w:p>
        </w:tc>
        <w:tc>
          <w:tcPr>
            <w:tcW w:w="1213" w:type="dxa"/>
          </w:tcPr>
          <w:p w14:paraId="1DC3884E" w14:textId="77777777" w:rsidR="00D34AC8" w:rsidRPr="00240EBD" w:rsidRDefault="00D34AC8" w:rsidP="00240EBD">
            <w:pPr>
              <w:jc w:val="left"/>
              <w:rPr>
                <w:ins w:id="481" w:author="Milan Jelinek" w:date="2023-02-21T19:25:00Z"/>
                <w:sz w:val="16"/>
                <w:lang w:val="en-US"/>
              </w:rPr>
            </w:pPr>
          </w:p>
        </w:tc>
        <w:tc>
          <w:tcPr>
            <w:tcW w:w="1180" w:type="dxa"/>
          </w:tcPr>
          <w:p w14:paraId="46B5990F" w14:textId="77777777" w:rsidR="00D34AC8" w:rsidRPr="00240EBD" w:rsidRDefault="00D34AC8" w:rsidP="00240EBD">
            <w:pPr>
              <w:jc w:val="left"/>
              <w:rPr>
                <w:ins w:id="482" w:author="Milan Jelinek" w:date="2023-02-21T19:25:00Z"/>
                <w:sz w:val="16"/>
                <w:lang w:val="en-US"/>
              </w:rPr>
            </w:pPr>
          </w:p>
        </w:tc>
        <w:tc>
          <w:tcPr>
            <w:tcW w:w="1168" w:type="dxa"/>
          </w:tcPr>
          <w:p w14:paraId="6986AD8E" w14:textId="77777777" w:rsidR="00D34AC8" w:rsidRPr="00240EBD" w:rsidRDefault="00D34AC8" w:rsidP="00240EBD">
            <w:pPr>
              <w:jc w:val="left"/>
              <w:rPr>
                <w:ins w:id="483" w:author="Milan Jelinek" w:date="2023-02-21T19:25:00Z"/>
                <w:sz w:val="16"/>
                <w:lang w:val="en-US"/>
              </w:rPr>
            </w:pPr>
          </w:p>
        </w:tc>
        <w:tc>
          <w:tcPr>
            <w:tcW w:w="1119" w:type="dxa"/>
          </w:tcPr>
          <w:p w14:paraId="65751B86" w14:textId="77777777" w:rsidR="00D34AC8" w:rsidRPr="00240EBD" w:rsidRDefault="00D34AC8" w:rsidP="00240EBD">
            <w:pPr>
              <w:jc w:val="left"/>
              <w:rPr>
                <w:ins w:id="484" w:author="Milan Jelinek" w:date="2023-02-21T19:25:00Z"/>
                <w:sz w:val="16"/>
                <w:lang w:val="en-US"/>
              </w:rPr>
            </w:pPr>
          </w:p>
        </w:tc>
      </w:tr>
      <w:tr w:rsidR="00D34AC8" w:rsidRPr="00240EBD" w14:paraId="74CA9AE0" w14:textId="77777777" w:rsidTr="007C2773">
        <w:trPr>
          <w:ins w:id="485" w:author="Milan Jelinek" w:date="2023-02-21T19:25:00Z"/>
        </w:trPr>
        <w:tc>
          <w:tcPr>
            <w:tcW w:w="1060" w:type="dxa"/>
          </w:tcPr>
          <w:p w14:paraId="1DEA565E" w14:textId="076E578F" w:rsidR="00D34AC8" w:rsidRPr="00240EBD" w:rsidRDefault="00D34AC8" w:rsidP="00240EBD">
            <w:pPr>
              <w:jc w:val="left"/>
              <w:rPr>
                <w:ins w:id="486" w:author="Milan Jelinek" w:date="2023-02-21T19:25:00Z"/>
                <w:sz w:val="16"/>
                <w:lang w:val="en-US"/>
              </w:rPr>
            </w:pPr>
            <w:ins w:id="487" w:author="Milan Jelinek" w:date="2023-02-21T19:25:00Z">
              <w:r w:rsidRPr="00240EBD">
                <w:rPr>
                  <w:rFonts w:cs="Arial"/>
                  <w:sz w:val="16"/>
                  <w:szCs w:val="16"/>
                  <w:lang w:val="en-CA" w:eastAsia="fr-CA"/>
                </w:rPr>
                <w:t>BS1534-6a</w:t>
              </w:r>
            </w:ins>
          </w:p>
        </w:tc>
        <w:tc>
          <w:tcPr>
            <w:tcW w:w="1706" w:type="dxa"/>
          </w:tcPr>
          <w:p w14:paraId="42001B8E" w14:textId="3CA4A2AC" w:rsidR="00D34AC8" w:rsidRPr="00240EBD" w:rsidRDefault="00D34AC8" w:rsidP="00240EBD">
            <w:pPr>
              <w:jc w:val="left"/>
              <w:rPr>
                <w:ins w:id="488" w:author="Milan Jelinek" w:date="2023-02-21T19:25:00Z"/>
                <w:sz w:val="16"/>
                <w:lang w:val="en-US"/>
              </w:rPr>
            </w:pPr>
            <w:ins w:id="489" w:author="Milan Jelinek" w:date="2023-02-21T19:26:00Z">
              <w:r w:rsidRPr="00240EBD">
                <w:rPr>
                  <w:rFonts w:cs="Arial"/>
                  <w:sz w:val="16"/>
                  <w:szCs w:val="16"/>
                  <w:lang w:val="en-CA" w:eastAsia="fr-CA"/>
                </w:rPr>
                <w:t>Generic Audio</w:t>
              </w:r>
            </w:ins>
          </w:p>
        </w:tc>
        <w:tc>
          <w:tcPr>
            <w:tcW w:w="1573" w:type="dxa"/>
          </w:tcPr>
          <w:p w14:paraId="192DF466" w14:textId="3189E7AD" w:rsidR="00D34AC8" w:rsidRPr="00240EBD" w:rsidRDefault="00D34AC8" w:rsidP="00240EBD">
            <w:pPr>
              <w:jc w:val="left"/>
              <w:rPr>
                <w:ins w:id="490" w:author="Milan Jelinek" w:date="2023-02-21T19:25:00Z"/>
                <w:sz w:val="16"/>
                <w:lang w:val="en-US"/>
              </w:rPr>
            </w:pPr>
            <w:ins w:id="491" w:author="Milan Jelinek" w:date="2023-02-21T19:26:00Z">
              <w:r w:rsidRPr="00240EBD">
                <w:rPr>
                  <w:rFonts w:cs="Arial"/>
                  <w:sz w:val="16"/>
                  <w:szCs w:val="16"/>
                  <w:lang w:val="en-CA" w:eastAsia="fr-CA"/>
                </w:rPr>
                <w:t>Headphones</w:t>
              </w:r>
            </w:ins>
          </w:p>
        </w:tc>
        <w:tc>
          <w:tcPr>
            <w:tcW w:w="1213" w:type="dxa"/>
          </w:tcPr>
          <w:p w14:paraId="5C4DB7A9" w14:textId="77777777" w:rsidR="00D34AC8" w:rsidRPr="00240EBD" w:rsidRDefault="00D34AC8" w:rsidP="00240EBD">
            <w:pPr>
              <w:jc w:val="left"/>
              <w:rPr>
                <w:ins w:id="492" w:author="Milan Jelinek" w:date="2023-02-21T19:25:00Z"/>
                <w:sz w:val="16"/>
                <w:lang w:val="en-US"/>
              </w:rPr>
            </w:pPr>
          </w:p>
        </w:tc>
        <w:tc>
          <w:tcPr>
            <w:tcW w:w="1180" w:type="dxa"/>
          </w:tcPr>
          <w:p w14:paraId="05FE093F" w14:textId="77777777" w:rsidR="00D34AC8" w:rsidRPr="00240EBD" w:rsidRDefault="00D34AC8" w:rsidP="00240EBD">
            <w:pPr>
              <w:jc w:val="left"/>
              <w:rPr>
                <w:ins w:id="493" w:author="Milan Jelinek" w:date="2023-02-21T19:25:00Z"/>
                <w:sz w:val="16"/>
                <w:lang w:val="en-US"/>
              </w:rPr>
            </w:pPr>
          </w:p>
        </w:tc>
        <w:tc>
          <w:tcPr>
            <w:tcW w:w="1168" w:type="dxa"/>
          </w:tcPr>
          <w:p w14:paraId="3494DB14" w14:textId="77777777" w:rsidR="00D34AC8" w:rsidRPr="00240EBD" w:rsidRDefault="00D34AC8" w:rsidP="00240EBD">
            <w:pPr>
              <w:jc w:val="left"/>
              <w:rPr>
                <w:ins w:id="494" w:author="Milan Jelinek" w:date="2023-02-21T19:25:00Z"/>
                <w:sz w:val="16"/>
                <w:lang w:val="en-US"/>
              </w:rPr>
            </w:pPr>
          </w:p>
        </w:tc>
        <w:tc>
          <w:tcPr>
            <w:tcW w:w="1119" w:type="dxa"/>
          </w:tcPr>
          <w:p w14:paraId="5AF14400" w14:textId="77777777" w:rsidR="00D34AC8" w:rsidRPr="00240EBD" w:rsidRDefault="00D34AC8" w:rsidP="00240EBD">
            <w:pPr>
              <w:jc w:val="left"/>
              <w:rPr>
                <w:ins w:id="495" w:author="Milan Jelinek" w:date="2023-02-21T19:25:00Z"/>
                <w:sz w:val="16"/>
                <w:lang w:val="en-US"/>
              </w:rPr>
            </w:pPr>
          </w:p>
        </w:tc>
      </w:tr>
      <w:tr w:rsidR="00D34AC8" w:rsidRPr="00240EBD" w14:paraId="57EF4CFA" w14:textId="77777777" w:rsidTr="007C2773">
        <w:trPr>
          <w:ins w:id="496" w:author="Milan Jelinek" w:date="2023-02-21T19:25:00Z"/>
        </w:trPr>
        <w:tc>
          <w:tcPr>
            <w:tcW w:w="1060" w:type="dxa"/>
          </w:tcPr>
          <w:p w14:paraId="1BA46C47" w14:textId="2F21B143" w:rsidR="00D34AC8" w:rsidRPr="00240EBD" w:rsidRDefault="00D34AC8" w:rsidP="00240EBD">
            <w:pPr>
              <w:jc w:val="left"/>
              <w:rPr>
                <w:ins w:id="497" w:author="Milan Jelinek" w:date="2023-02-21T19:25:00Z"/>
                <w:sz w:val="16"/>
                <w:lang w:val="en-US"/>
              </w:rPr>
            </w:pPr>
            <w:ins w:id="498" w:author="Milan Jelinek" w:date="2023-02-21T19:25:00Z">
              <w:r w:rsidRPr="00240EBD">
                <w:rPr>
                  <w:rFonts w:cs="Arial"/>
                  <w:sz w:val="16"/>
                  <w:szCs w:val="16"/>
                  <w:lang w:val="en-CA" w:eastAsia="fr-CA"/>
                </w:rPr>
                <w:t>BS1534-6b</w:t>
              </w:r>
            </w:ins>
          </w:p>
        </w:tc>
        <w:tc>
          <w:tcPr>
            <w:tcW w:w="1706" w:type="dxa"/>
          </w:tcPr>
          <w:p w14:paraId="0DDA9EA9" w14:textId="130179BA" w:rsidR="00D34AC8" w:rsidRPr="00240EBD" w:rsidRDefault="00D34AC8" w:rsidP="00240EBD">
            <w:pPr>
              <w:jc w:val="left"/>
              <w:rPr>
                <w:ins w:id="499" w:author="Milan Jelinek" w:date="2023-02-21T19:25:00Z"/>
                <w:sz w:val="16"/>
                <w:lang w:val="en-US"/>
              </w:rPr>
            </w:pPr>
            <w:ins w:id="500" w:author="Milan Jelinek" w:date="2023-02-21T19:26:00Z">
              <w:r w:rsidRPr="00240EBD">
                <w:rPr>
                  <w:rFonts w:cs="Arial"/>
                  <w:sz w:val="16"/>
                  <w:szCs w:val="16"/>
                  <w:lang w:val="en-CA" w:eastAsia="fr-CA"/>
                </w:rPr>
                <w:t>Generic Audio</w:t>
              </w:r>
            </w:ins>
          </w:p>
        </w:tc>
        <w:tc>
          <w:tcPr>
            <w:tcW w:w="1573" w:type="dxa"/>
          </w:tcPr>
          <w:p w14:paraId="17057C15" w14:textId="1289B06A" w:rsidR="00D34AC8" w:rsidRPr="00240EBD" w:rsidRDefault="00D34AC8" w:rsidP="00240EBD">
            <w:pPr>
              <w:jc w:val="left"/>
              <w:rPr>
                <w:ins w:id="501" w:author="Milan Jelinek" w:date="2023-02-21T19:25:00Z"/>
                <w:sz w:val="16"/>
                <w:lang w:val="en-US"/>
              </w:rPr>
            </w:pPr>
            <w:ins w:id="502" w:author="Milan Jelinek" w:date="2023-02-21T19:26:00Z">
              <w:r w:rsidRPr="00240EBD">
                <w:rPr>
                  <w:rFonts w:cs="Arial"/>
                  <w:sz w:val="16"/>
                  <w:szCs w:val="16"/>
                  <w:lang w:val="en-CA" w:eastAsia="fr-CA"/>
                </w:rPr>
                <w:t>Headphones</w:t>
              </w:r>
            </w:ins>
          </w:p>
        </w:tc>
        <w:tc>
          <w:tcPr>
            <w:tcW w:w="1213" w:type="dxa"/>
          </w:tcPr>
          <w:p w14:paraId="71AEA2C4" w14:textId="77777777" w:rsidR="00D34AC8" w:rsidRPr="00240EBD" w:rsidRDefault="00D34AC8" w:rsidP="00240EBD">
            <w:pPr>
              <w:jc w:val="left"/>
              <w:rPr>
                <w:ins w:id="503" w:author="Milan Jelinek" w:date="2023-02-21T19:25:00Z"/>
                <w:sz w:val="16"/>
                <w:lang w:val="en-US"/>
              </w:rPr>
            </w:pPr>
          </w:p>
        </w:tc>
        <w:tc>
          <w:tcPr>
            <w:tcW w:w="1180" w:type="dxa"/>
          </w:tcPr>
          <w:p w14:paraId="4F7AB1BD" w14:textId="77777777" w:rsidR="00D34AC8" w:rsidRPr="00240EBD" w:rsidRDefault="00D34AC8" w:rsidP="00240EBD">
            <w:pPr>
              <w:jc w:val="left"/>
              <w:rPr>
                <w:ins w:id="504" w:author="Milan Jelinek" w:date="2023-02-21T19:25:00Z"/>
                <w:sz w:val="16"/>
                <w:lang w:val="en-US"/>
              </w:rPr>
            </w:pPr>
          </w:p>
        </w:tc>
        <w:tc>
          <w:tcPr>
            <w:tcW w:w="1168" w:type="dxa"/>
          </w:tcPr>
          <w:p w14:paraId="1F65A345" w14:textId="77777777" w:rsidR="00D34AC8" w:rsidRPr="00240EBD" w:rsidRDefault="00D34AC8" w:rsidP="00240EBD">
            <w:pPr>
              <w:jc w:val="left"/>
              <w:rPr>
                <w:ins w:id="505" w:author="Milan Jelinek" w:date="2023-02-21T19:25:00Z"/>
                <w:sz w:val="16"/>
                <w:lang w:val="en-US"/>
              </w:rPr>
            </w:pPr>
          </w:p>
        </w:tc>
        <w:tc>
          <w:tcPr>
            <w:tcW w:w="1119" w:type="dxa"/>
          </w:tcPr>
          <w:p w14:paraId="2F227500" w14:textId="77777777" w:rsidR="00D34AC8" w:rsidRPr="00240EBD" w:rsidRDefault="00D34AC8" w:rsidP="00240EBD">
            <w:pPr>
              <w:jc w:val="left"/>
              <w:rPr>
                <w:ins w:id="506" w:author="Milan Jelinek" w:date="2023-02-21T19:25:00Z"/>
                <w:sz w:val="16"/>
                <w:lang w:val="en-US"/>
              </w:rPr>
            </w:pPr>
          </w:p>
        </w:tc>
      </w:tr>
      <w:tr w:rsidR="00D34AC8" w:rsidRPr="00240EBD" w14:paraId="60485EAC" w14:textId="77777777" w:rsidTr="007C2773">
        <w:trPr>
          <w:ins w:id="507" w:author="Milan Jelinek" w:date="2023-02-21T19:25:00Z"/>
        </w:trPr>
        <w:tc>
          <w:tcPr>
            <w:tcW w:w="1060" w:type="dxa"/>
          </w:tcPr>
          <w:p w14:paraId="1268F3B5" w14:textId="3A9A268A" w:rsidR="00D34AC8" w:rsidRPr="00240EBD" w:rsidRDefault="00D34AC8" w:rsidP="00240EBD">
            <w:pPr>
              <w:jc w:val="left"/>
              <w:rPr>
                <w:ins w:id="508" w:author="Milan Jelinek" w:date="2023-02-21T19:25:00Z"/>
                <w:sz w:val="16"/>
                <w:lang w:val="en-US"/>
              </w:rPr>
            </w:pPr>
            <w:ins w:id="509" w:author="Milan Jelinek" w:date="2023-02-21T19:25:00Z">
              <w:r w:rsidRPr="00240EBD">
                <w:rPr>
                  <w:rFonts w:cs="Arial"/>
                  <w:sz w:val="16"/>
                  <w:szCs w:val="16"/>
                  <w:lang w:val="en-CA" w:eastAsia="fr-CA"/>
                </w:rPr>
                <w:t>BS1534-7a</w:t>
              </w:r>
            </w:ins>
          </w:p>
        </w:tc>
        <w:tc>
          <w:tcPr>
            <w:tcW w:w="1706" w:type="dxa"/>
          </w:tcPr>
          <w:p w14:paraId="5F5A14E8" w14:textId="3AA794DC" w:rsidR="00D34AC8" w:rsidRPr="00240EBD" w:rsidRDefault="00D34AC8" w:rsidP="00240EBD">
            <w:pPr>
              <w:jc w:val="left"/>
              <w:rPr>
                <w:ins w:id="510" w:author="Milan Jelinek" w:date="2023-02-21T19:25:00Z"/>
                <w:sz w:val="16"/>
                <w:lang w:val="en-US"/>
              </w:rPr>
            </w:pPr>
            <w:ins w:id="511" w:author="Milan Jelinek" w:date="2023-02-21T19:26:00Z">
              <w:r w:rsidRPr="00240EBD">
                <w:rPr>
                  <w:rFonts w:cs="Arial"/>
                  <w:sz w:val="16"/>
                  <w:szCs w:val="16"/>
                  <w:lang w:val="en-CA" w:eastAsia="fr-CA"/>
                </w:rPr>
                <w:t>Generic Audio</w:t>
              </w:r>
            </w:ins>
          </w:p>
        </w:tc>
        <w:tc>
          <w:tcPr>
            <w:tcW w:w="1573" w:type="dxa"/>
          </w:tcPr>
          <w:p w14:paraId="1DE1044A" w14:textId="4741A0CF" w:rsidR="00D34AC8" w:rsidRPr="00240EBD" w:rsidRDefault="00D34AC8" w:rsidP="00240EBD">
            <w:pPr>
              <w:jc w:val="left"/>
              <w:rPr>
                <w:ins w:id="512" w:author="Milan Jelinek" w:date="2023-02-21T19:25:00Z"/>
                <w:sz w:val="16"/>
                <w:lang w:val="en-US"/>
              </w:rPr>
            </w:pPr>
            <w:ins w:id="513" w:author="Milan Jelinek" w:date="2023-02-21T19:26:00Z">
              <w:r w:rsidRPr="00240EBD">
                <w:rPr>
                  <w:rFonts w:cs="Arial"/>
                  <w:sz w:val="16"/>
                  <w:szCs w:val="16"/>
                  <w:lang w:val="en-CA" w:eastAsia="fr-CA"/>
                </w:rPr>
                <w:t>Headphones</w:t>
              </w:r>
            </w:ins>
          </w:p>
        </w:tc>
        <w:tc>
          <w:tcPr>
            <w:tcW w:w="1213" w:type="dxa"/>
          </w:tcPr>
          <w:p w14:paraId="0FE4985C" w14:textId="77777777" w:rsidR="00D34AC8" w:rsidRPr="00240EBD" w:rsidRDefault="00D34AC8" w:rsidP="00240EBD">
            <w:pPr>
              <w:jc w:val="left"/>
              <w:rPr>
                <w:ins w:id="514" w:author="Milan Jelinek" w:date="2023-02-21T19:25:00Z"/>
                <w:sz w:val="16"/>
                <w:lang w:val="en-US"/>
              </w:rPr>
            </w:pPr>
          </w:p>
        </w:tc>
        <w:tc>
          <w:tcPr>
            <w:tcW w:w="1180" w:type="dxa"/>
          </w:tcPr>
          <w:p w14:paraId="09C70346" w14:textId="77777777" w:rsidR="00D34AC8" w:rsidRPr="00240EBD" w:rsidRDefault="00D34AC8" w:rsidP="00240EBD">
            <w:pPr>
              <w:jc w:val="left"/>
              <w:rPr>
                <w:ins w:id="515" w:author="Milan Jelinek" w:date="2023-02-21T19:25:00Z"/>
                <w:sz w:val="16"/>
                <w:lang w:val="en-US"/>
              </w:rPr>
            </w:pPr>
          </w:p>
        </w:tc>
        <w:tc>
          <w:tcPr>
            <w:tcW w:w="1168" w:type="dxa"/>
          </w:tcPr>
          <w:p w14:paraId="399393B5" w14:textId="77777777" w:rsidR="00D34AC8" w:rsidRPr="00240EBD" w:rsidRDefault="00D34AC8" w:rsidP="00240EBD">
            <w:pPr>
              <w:jc w:val="left"/>
              <w:rPr>
                <w:ins w:id="516" w:author="Milan Jelinek" w:date="2023-02-21T19:25:00Z"/>
                <w:sz w:val="16"/>
                <w:lang w:val="en-US"/>
              </w:rPr>
            </w:pPr>
          </w:p>
        </w:tc>
        <w:tc>
          <w:tcPr>
            <w:tcW w:w="1119" w:type="dxa"/>
          </w:tcPr>
          <w:p w14:paraId="3A8375BB" w14:textId="77777777" w:rsidR="00D34AC8" w:rsidRPr="00240EBD" w:rsidRDefault="00D34AC8" w:rsidP="00240EBD">
            <w:pPr>
              <w:jc w:val="left"/>
              <w:rPr>
                <w:ins w:id="517" w:author="Milan Jelinek" w:date="2023-02-21T19:25:00Z"/>
                <w:sz w:val="16"/>
                <w:lang w:val="en-US"/>
              </w:rPr>
            </w:pPr>
          </w:p>
        </w:tc>
      </w:tr>
      <w:tr w:rsidR="00D34AC8" w:rsidRPr="00240EBD" w14:paraId="3F7BC3B0" w14:textId="77777777" w:rsidTr="007C2773">
        <w:trPr>
          <w:ins w:id="518" w:author="Milan Jelinek" w:date="2023-02-21T19:25:00Z"/>
        </w:trPr>
        <w:tc>
          <w:tcPr>
            <w:tcW w:w="1060" w:type="dxa"/>
          </w:tcPr>
          <w:p w14:paraId="5364E139" w14:textId="46C555BF" w:rsidR="00D34AC8" w:rsidRPr="00240EBD" w:rsidRDefault="00D34AC8" w:rsidP="00240EBD">
            <w:pPr>
              <w:jc w:val="left"/>
              <w:rPr>
                <w:ins w:id="519" w:author="Milan Jelinek" w:date="2023-02-21T19:25:00Z"/>
                <w:sz w:val="16"/>
                <w:lang w:val="en-US"/>
              </w:rPr>
            </w:pPr>
            <w:ins w:id="520" w:author="Milan Jelinek" w:date="2023-02-21T19:25:00Z">
              <w:r w:rsidRPr="00240EBD">
                <w:rPr>
                  <w:rFonts w:cs="Arial"/>
                  <w:sz w:val="16"/>
                  <w:szCs w:val="16"/>
                  <w:lang w:val="en-CA" w:eastAsia="fr-CA"/>
                </w:rPr>
                <w:t>BS1534-7b</w:t>
              </w:r>
            </w:ins>
          </w:p>
        </w:tc>
        <w:tc>
          <w:tcPr>
            <w:tcW w:w="1706" w:type="dxa"/>
          </w:tcPr>
          <w:p w14:paraId="60212165" w14:textId="4A068FEB" w:rsidR="00D34AC8" w:rsidRPr="00240EBD" w:rsidRDefault="00D34AC8" w:rsidP="00240EBD">
            <w:pPr>
              <w:jc w:val="left"/>
              <w:rPr>
                <w:ins w:id="521" w:author="Milan Jelinek" w:date="2023-02-21T19:25:00Z"/>
                <w:sz w:val="16"/>
                <w:lang w:val="en-US"/>
              </w:rPr>
            </w:pPr>
            <w:ins w:id="522" w:author="Milan Jelinek" w:date="2023-02-21T19:26:00Z">
              <w:r w:rsidRPr="00240EBD">
                <w:rPr>
                  <w:rFonts w:cs="Arial"/>
                  <w:sz w:val="16"/>
                  <w:szCs w:val="16"/>
                  <w:lang w:val="en-CA" w:eastAsia="fr-CA"/>
                </w:rPr>
                <w:t>Generic Audio</w:t>
              </w:r>
            </w:ins>
          </w:p>
        </w:tc>
        <w:tc>
          <w:tcPr>
            <w:tcW w:w="1573" w:type="dxa"/>
          </w:tcPr>
          <w:p w14:paraId="720B09CA" w14:textId="043AE699" w:rsidR="00D34AC8" w:rsidRPr="00240EBD" w:rsidRDefault="00D34AC8" w:rsidP="00240EBD">
            <w:pPr>
              <w:jc w:val="left"/>
              <w:rPr>
                <w:ins w:id="523" w:author="Milan Jelinek" w:date="2023-02-21T19:25:00Z"/>
                <w:sz w:val="16"/>
                <w:lang w:val="en-US"/>
              </w:rPr>
            </w:pPr>
            <w:ins w:id="524" w:author="Milan Jelinek" w:date="2023-02-21T19:26:00Z">
              <w:r w:rsidRPr="00240EBD">
                <w:rPr>
                  <w:rFonts w:cs="Arial"/>
                  <w:sz w:val="16"/>
                  <w:szCs w:val="16"/>
                  <w:lang w:val="en-CA" w:eastAsia="fr-CA"/>
                </w:rPr>
                <w:t>Headphones/7.1+4</w:t>
              </w:r>
            </w:ins>
          </w:p>
        </w:tc>
        <w:tc>
          <w:tcPr>
            <w:tcW w:w="1213" w:type="dxa"/>
          </w:tcPr>
          <w:p w14:paraId="48D3A301" w14:textId="77777777" w:rsidR="00D34AC8" w:rsidRPr="00240EBD" w:rsidRDefault="00D34AC8" w:rsidP="00240EBD">
            <w:pPr>
              <w:jc w:val="left"/>
              <w:rPr>
                <w:ins w:id="525" w:author="Milan Jelinek" w:date="2023-02-21T19:25:00Z"/>
                <w:sz w:val="16"/>
                <w:lang w:val="en-US"/>
              </w:rPr>
            </w:pPr>
          </w:p>
        </w:tc>
        <w:tc>
          <w:tcPr>
            <w:tcW w:w="1180" w:type="dxa"/>
          </w:tcPr>
          <w:p w14:paraId="674CB7B1" w14:textId="77777777" w:rsidR="00D34AC8" w:rsidRPr="00240EBD" w:rsidRDefault="00D34AC8" w:rsidP="00240EBD">
            <w:pPr>
              <w:jc w:val="left"/>
              <w:rPr>
                <w:ins w:id="526" w:author="Milan Jelinek" w:date="2023-02-21T19:25:00Z"/>
                <w:sz w:val="16"/>
                <w:lang w:val="en-US"/>
              </w:rPr>
            </w:pPr>
          </w:p>
        </w:tc>
        <w:tc>
          <w:tcPr>
            <w:tcW w:w="1168" w:type="dxa"/>
          </w:tcPr>
          <w:p w14:paraId="18867F49" w14:textId="77777777" w:rsidR="00D34AC8" w:rsidRPr="00240EBD" w:rsidRDefault="00D34AC8" w:rsidP="00240EBD">
            <w:pPr>
              <w:jc w:val="left"/>
              <w:rPr>
                <w:ins w:id="527" w:author="Milan Jelinek" w:date="2023-02-21T19:25:00Z"/>
                <w:sz w:val="16"/>
                <w:lang w:val="en-US"/>
              </w:rPr>
            </w:pPr>
          </w:p>
        </w:tc>
        <w:tc>
          <w:tcPr>
            <w:tcW w:w="1119" w:type="dxa"/>
          </w:tcPr>
          <w:p w14:paraId="46E44D71" w14:textId="77777777" w:rsidR="00D34AC8" w:rsidRPr="00240EBD" w:rsidRDefault="00D34AC8" w:rsidP="00240EBD">
            <w:pPr>
              <w:jc w:val="left"/>
              <w:rPr>
                <w:ins w:id="528" w:author="Milan Jelinek" w:date="2023-02-21T19:25:00Z"/>
                <w:sz w:val="16"/>
                <w:lang w:val="en-US"/>
              </w:rPr>
            </w:pPr>
          </w:p>
        </w:tc>
      </w:tr>
    </w:tbl>
    <w:p w14:paraId="40532C41" w14:textId="23FD8336" w:rsidR="0001425C" w:rsidRDefault="0001425C" w:rsidP="001C1DC9">
      <w:pPr>
        <w:rPr>
          <w:ins w:id="529" w:author="Milan Jelinek" w:date="2023-02-21T19:10:00Z"/>
        </w:rPr>
      </w:pPr>
      <w:ins w:id="530" w:author="Milan Jelinek" w:date="2023-02-21T16:19:00Z">
        <w:r>
          <w:t>]</w:t>
        </w:r>
      </w:ins>
    </w:p>
    <w:p w14:paraId="4F9F7247" w14:textId="67C555C5" w:rsidR="005A4A64" w:rsidRPr="002A06DF" w:rsidRDefault="005A4A64" w:rsidP="001C1DC9">
      <w:ins w:id="531" w:author="Milan Jelinek" w:date="2023-02-21T19:10:00Z">
        <w:r>
          <w:t xml:space="preserve">Editor’s note: A this stage the </w:t>
        </w:r>
        <w:r w:rsidR="00CB4C1F">
          <w:t>intention is indicative</w:t>
        </w:r>
      </w:ins>
      <w:ins w:id="532" w:author="Milan Jelinek" w:date="2023-02-21T19:11:00Z">
        <w:r w:rsidR="00EE1A26">
          <w:t>.</w:t>
        </w:r>
      </w:ins>
    </w:p>
    <w:bookmarkEnd w:id="0"/>
    <w:bookmarkEnd w:id="1"/>
    <w:bookmarkEnd w:id="2"/>
    <w:bookmarkEnd w:id="5"/>
    <w:bookmarkEnd w:id="6"/>
    <w:bookmarkEnd w:id="7"/>
    <w:bookmarkEnd w:id="8"/>
    <w:bookmarkEnd w:id="9"/>
    <w:p w14:paraId="40B0FB6B" w14:textId="332B9F76" w:rsidR="007F5E09" w:rsidRPr="003C0AC5" w:rsidRDefault="007F5E09" w:rsidP="00F20D89">
      <w:pPr>
        <w:pStyle w:val="h1Annex"/>
        <w:numPr>
          <w:ilvl w:val="0"/>
          <w:numId w:val="12"/>
        </w:numPr>
      </w:pPr>
      <w:r>
        <w:br w:type="page"/>
      </w:r>
      <w:bookmarkStart w:id="533"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533"/>
    </w:p>
    <w:p w14:paraId="60AA075E" w14:textId="6F6EA85B" w:rsidR="007F5E09" w:rsidRDefault="007F5E09" w:rsidP="00F20D89">
      <w:pPr>
        <w:pStyle w:val="h1Annex"/>
        <w:numPr>
          <w:ilvl w:val="0"/>
          <w:numId w:val="12"/>
        </w:numPr>
      </w:pPr>
      <w:r>
        <w:rPr>
          <w:szCs w:val="22"/>
        </w:rPr>
        <w:br w:type="page"/>
      </w:r>
      <w:bookmarkStart w:id="534" w:name="_Toc339023647"/>
      <w:r w:rsidRPr="00CF5E6C">
        <w:lastRenderedPageBreak/>
        <w:t>Presentation</w:t>
      </w:r>
      <w:r w:rsidRPr="00D87550">
        <w:t xml:space="preserve"> Orders</w:t>
      </w:r>
      <w:bookmarkEnd w:id="534"/>
    </w:p>
    <w:p w14:paraId="1D44BDDD" w14:textId="79B53EF8" w:rsidR="007F5E09" w:rsidRPr="00F26BDE" w:rsidRDefault="007F5E09" w:rsidP="00F20D89">
      <w:pPr>
        <w:pStyle w:val="h1Annex"/>
        <w:numPr>
          <w:ilvl w:val="0"/>
          <w:numId w:val="12"/>
        </w:numPr>
      </w:pPr>
      <w:r w:rsidRPr="00F26BDE">
        <w:br w:type="page"/>
      </w:r>
      <w:bookmarkStart w:id="535" w:name="_Toc339023648"/>
      <w:r>
        <w:lastRenderedPageBreak/>
        <w:t>Data</w:t>
      </w:r>
      <w:r w:rsidRPr="00326A2A">
        <w:t xml:space="preserve"> to be </w:t>
      </w:r>
      <w:r w:rsidRPr="00CF5E6C">
        <w:rPr>
          <w:rFonts w:hint="eastAsia"/>
        </w:rPr>
        <w:t>P</w:t>
      </w:r>
      <w:r w:rsidRPr="00CF5E6C">
        <w:t>rovided</w:t>
      </w:r>
      <w:r w:rsidRPr="00326A2A">
        <w:t xml:space="preserve"> by </w:t>
      </w:r>
      <w:bookmarkEnd w:id="535"/>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536"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536"/>
    </w:p>
    <w:p w14:paraId="30831DA6" w14:textId="5829AF03" w:rsidR="007F5E09" w:rsidRPr="00505157" w:rsidRDefault="007F5E09" w:rsidP="00F20D89">
      <w:pPr>
        <w:pStyle w:val="h2Annex"/>
        <w:numPr>
          <w:ilvl w:val="1"/>
          <w:numId w:val="12"/>
        </w:numPr>
      </w:pPr>
      <w:bookmarkStart w:id="537"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537"/>
    <w:p w14:paraId="49E694FB" w14:textId="4C97511F" w:rsidR="007F5E09" w:rsidRDefault="007F5E09" w:rsidP="00F20D89">
      <w:pPr>
        <w:pStyle w:val="h1Annex"/>
        <w:numPr>
          <w:ilvl w:val="0"/>
          <w:numId w:val="12"/>
        </w:numPr>
      </w:pPr>
      <w:r>
        <w:br w:type="page"/>
      </w:r>
      <w:bookmarkStart w:id="538"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538"/>
    </w:p>
    <w:p w14:paraId="3CF05940" w14:textId="3BDC509F" w:rsidR="00EE6715" w:rsidRDefault="00A32431" w:rsidP="00423410">
      <w:r>
        <w:br w:type="page"/>
      </w:r>
    </w:p>
    <w:p w14:paraId="070A386B" w14:textId="2E909B0F" w:rsidR="008236A3" w:rsidRPr="00DC1189" w:rsidRDefault="007F5E09" w:rsidP="00DC1189">
      <w:pPr>
        <w:pStyle w:val="h1Appendix"/>
      </w:pPr>
      <w:bookmarkStart w:id="539" w:name="_Hlk79484182"/>
      <w:r w:rsidRPr="00DC1189">
        <w:lastRenderedPageBreak/>
        <w:t xml:space="preserve">Examples of test designs </w:t>
      </w:r>
      <w:bookmarkEnd w:id="539"/>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5EA20B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28180D">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28180D">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1CF3A173"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28180D">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28180D">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28180D">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28180D">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Audio was recorded in various indoor and outdoor environments using Eigenmike, Eigenmike + external microphone pair, Ambisonic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AFD762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28180D">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28180D">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9 CuTs</w:t>
      </w:r>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Cu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44A64370"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CC3E10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5ECAB414"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414FDD8"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28180D">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DB140D3"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28180D">
        <w:t>[10]</w:t>
      </w:r>
      <w:r w:rsidR="00C742B4">
        <w:fldChar w:fldCharType="end"/>
      </w:r>
    </w:p>
    <w:p w14:paraId="69284C2D" w14:textId="77777777" w:rsidR="00797D80" w:rsidRPr="00797D80" w:rsidRDefault="00797D80" w:rsidP="00940DB0">
      <w:pPr>
        <w:pStyle w:val="h3AppendixI"/>
      </w:pPr>
      <w:bookmarkStart w:id="540" w:name="_Hlk70018344"/>
      <w:r w:rsidRPr="00797D80">
        <w:lastRenderedPageBreak/>
        <w:t>Introduction</w:t>
      </w:r>
    </w:p>
    <w:p w14:paraId="49FF4858" w14:textId="13642AA6"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28180D">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Tdoc S4-210836 </w:t>
      </w:r>
      <w:r w:rsidR="000E33BF">
        <w:fldChar w:fldCharType="begin"/>
      </w:r>
      <w:r w:rsidR="000E33BF">
        <w:instrText xml:space="preserve"> REF _Ref124157849 \r \h </w:instrText>
      </w:r>
      <w:r w:rsidR="000E33BF">
        <w:fldChar w:fldCharType="separate"/>
      </w:r>
      <w:r w:rsidR="0028180D">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28180D">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28180D">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540"/>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27B2365"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69098BBE"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B494729"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28180D">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3B1D49FD"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28180D">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We followed this recommendation and adapted the P.50 MNRU and the ESDRU to derive degradation anchors for our P.800 experiments with binauralized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Mushra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3AF539A"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28180D">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7CD07EC5"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28180D">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615E980"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28180D">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High-quality headphone for diotic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D5D2B5E"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28180D">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43AB1FFF"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28180D">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High-quality headphone for diotic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28D7462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28180D">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89360B2"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28180D">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28180D">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Sabinetek®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5FF512C0"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28180D" w:rsidRPr="007B1AE6">
        <w:t xml:space="preserve">Figure </w:t>
      </w:r>
      <w:r w:rsidR="0028180D">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067134A4" w:rsidR="000602E3" w:rsidRPr="007B1AE6" w:rsidRDefault="000602E3" w:rsidP="007B1AE6">
      <w:pPr>
        <w:pStyle w:val="Caption"/>
        <w:rPr>
          <w:b w:val="0"/>
        </w:rPr>
      </w:pPr>
      <w:bookmarkStart w:id="541" w:name="_Ref77314691"/>
      <w:r w:rsidRPr="007B1AE6">
        <w:t xml:space="preserve">Figure </w:t>
      </w:r>
      <w:r w:rsidRPr="007B1AE6">
        <w:fldChar w:fldCharType="begin"/>
      </w:r>
      <w:r w:rsidRPr="007B1AE6">
        <w:instrText>SEQ Figure \* ARABIC</w:instrText>
      </w:r>
      <w:r w:rsidRPr="007B1AE6">
        <w:fldChar w:fldCharType="separate"/>
      </w:r>
      <w:r w:rsidR="0028180D">
        <w:rPr>
          <w:noProof/>
        </w:rPr>
        <w:t>1</w:t>
      </w:r>
      <w:r w:rsidRPr="007B1AE6">
        <w:fldChar w:fldCharType="end"/>
      </w:r>
      <w:bookmarkEnd w:id="541"/>
      <w:r w:rsidRPr="007B1AE6">
        <w:t xml:space="preserve">: </w:t>
      </w:r>
      <w:r w:rsidRPr="007B1AE6">
        <w:rPr>
          <w:b w:val="0"/>
        </w:rPr>
        <w:t>Listening laboratory</w:t>
      </w:r>
    </w:p>
    <w:p w14:paraId="56693DD3" w14:textId="0C3AE388"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28180D" w:rsidRPr="00473D88">
        <w:t xml:space="preserve">Figure </w:t>
      </w:r>
      <w:r w:rsidR="0028180D">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28180D" w:rsidRPr="0028180D">
        <w:t xml:space="preserve">Figure </w:t>
      </w:r>
      <w:r w:rsidR="0028180D" w:rsidRPr="0028180D">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53DAF0C" w:rsidR="000602E3" w:rsidRPr="009A74D5" w:rsidRDefault="000602E3" w:rsidP="007B1AE6">
      <w:pPr>
        <w:pStyle w:val="Caption"/>
      </w:pPr>
      <w:bookmarkStart w:id="542" w:name="_Ref77314839"/>
      <w:r w:rsidRPr="00473D88">
        <w:t xml:space="preserve">Figure </w:t>
      </w:r>
      <w:r w:rsidRPr="00473D88">
        <w:fldChar w:fldCharType="begin"/>
      </w:r>
      <w:r w:rsidRPr="00473D88">
        <w:instrText>SEQ Figure \* ARABIC</w:instrText>
      </w:r>
      <w:r w:rsidRPr="00473D88">
        <w:fldChar w:fldCharType="separate"/>
      </w:r>
      <w:r w:rsidR="0028180D">
        <w:rPr>
          <w:noProof/>
        </w:rPr>
        <w:t>2</w:t>
      </w:r>
      <w:r w:rsidRPr="00473D88">
        <w:fldChar w:fldCharType="end"/>
      </w:r>
      <w:bookmarkEnd w:id="542"/>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590F402E" w:rsidR="000602E3" w:rsidRPr="00840799" w:rsidRDefault="000602E3" w:rsidP="00840799">
      <w:pPr>
        <w:rPr>
          <w:lang w:eastAsia="zh-CN"/>
        </w:rPr>
      </w:pPr>
      <w:bookmarkStart w:id="543"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28180D">
        <w:rPr>
          <w:b/>
          <w:noProof/>
        </w:rPr>
        <w:t>3</w:t>
      </w:r>
      <w:r w:rsidRPr="0059680D">
        <w:rPr>
          <w:b/>
        </w:rPr>
        <w:fldChar w:fldCharType="end"/>
      </w:r>
      <w:bookmarkEnd w:id="543"/>
      <w:r w:rsidRPr="00473D88">
        <w:t xml:space="preserve">: </w:t>
      </w:r>
      <w:r w:rsidRPr="00840799">
        <w:t>Spreadsheet for collecting votes in the P.811 test. The three rows for votes of a specific test file were marked with the same color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544" w:name="_Hlk529872252"/>
      <w:r w:rsidRPr="00473D88">
        <w:t xml:space="preserve">All seated listeners were required to vote prior to the subsequent presentation of a new stimulus. </w:t>
      </w:r>
      <w:bookmarkEnd w:id="544"/>
      <w:r w:rsidRPr="00473D88">
        <w:t>Comments, experiences and suggestions from listeners were collected at the end of each experiment.</w:t>
      </w:r>
    </w:p>
    <w:p w14:paraId="0FE84F01" w14:textId="77777777" w:rsidR="000602E3" w:rsidRPr="00473D88" w:rsidRDefault="000602E3" w:rsidP="00840799">
      <w:bookmarkStart w:id="545" w:name="_Hlk529778350"/>
      <w:r w:rsidRPr="00473D88">
        <w:t xml:space="preserve">The average test time per session was 18 minutes for the P.811 test and 6 minutes for the P.800 test. </w:t>
      </w:r>
      <w:bookmarkEnd w:id="545"/>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6BF697A2"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28180D" w:rsidRPr="00473D88">
        <w:t xml:space="preserve">Table </w:t>
      </w:r>
      <w:r w:rsidR="0028180D">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28180D">
        <w:t>[16]</w:t>
      </w:r>
      <w:r w:rsidR="0047489D">
        <w:fldChar w:fldCharType="end"/>
      </w:r>
      <w:r w:rsidRPr="00473D88">
        <w:t>.</w:t>
      </w:r>
    </w:p>
    <w:p w14:paraId="51CDA6E5" w14:textId="63C3CC69" w:rsidR="000602E3" w:rsidRPr="00473D88" w:rsidRDefault="000602E3" w:rsidP="00840799">
      <w:pPr>
        <w:pStyle w:val="Caption"/>
        <w:jc w:val="left"/>
      </w:pPr>
      <w:bookmarkStart w:id="546"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ins w:id="547" w:author="Milan Jelinek" w:date="2023-02-22T15:03:00Z">
        <w:r w:rsidR="00E30BCD">
          <w:rPr>
            <w:noProof/>
          </w:rPr>
          <w:t>6</w:t>
        </w:r>
      </w:ins>
      <w:del w:id="548" w:author="Milan Jelinek" w:date="2023-02-22T15:03:00Z">
        <w:r w:rsidR="00F143D1" w:rsidDel="00E30BCD">
          <w:rPr>
            <w:noProof/>
          </w:rPr>
          <w:delText>5</w:delText>
        </w:r>
      </w:del>
      <w:r w:rsidR="00FB0DFD">
        <w:rPr>
          <w:noProof/>
        </w:rPr>
        <w:fldChar w:fldCharType="end"/>
      </w:r>
      <w:bookmarkEnd w:id="546"/>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r w:rsidRPr="00840799">
        <w:rPr>
          <w:b/>
        </w:rPr>
        <w:t>Preprocessing</w:t>
      </w:r>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outputL&gt; &lt;outputR&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26 dBov using the following procedure:</w:t>
      </w:r>
    </w:p>
    <w:p w14:paraId="031B7D9B" w14:textId="77777777" w:rsidR="000602E3" w:rsidRPr="00473D88" w:rsidRDefault="000602E3" w:rsidP="00840799">
      <w:pPr>
        <w:pStyle w:val="ListParagraph"/>
      </w:pPr>
      <w:r w:rsidRPr="00473D88">
        <w:t>stereoop -maxenval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r w:rsidRPr="00473D88">
        <w:t>scaldemo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r w:rsidRPr="00473D88">
        <w:t>Preprocessed input signal without further modification.</w:t>
      </w:r>
      <w:r w:rsidRPr="00473D88">
        <w:br/>
      </w:r>
    </w:p>
    <w:p w14:paraId="65620B45" w14:textId="4AC0C743"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28180D">
        <w:t>[17]</w:t>
      </w:r>
      <w:r w:rsidR="003067D2">
        <w:fldChar w:fldCharType="end"/>
      </w:r>
      <w:r w:rsidRPr="00423410">
        <w:t>:</w:t>
      </w:r>
    </w:p>
    <w:p w14:paraId="7D5740FC" w14:textId="77777777" w:rsidR="000602E3" w:rsidRPr="00473D88" w:rsidRDefault="000602E3" w:rsidP="00641C58">
      <w:pPr>
        <w:pStyle w:val="ListParagraph"/>
      </w:pPr>
      <w:r w:rsidRPr="00473D88">
        <w:t>CopyAudio.exe --chanA="0.5*A+0.5*B" -P integer16,,32000,,2 -F noheader &lt;stereo&gt; &lt;output&gt;</w:t>
      </w:r>
    </w:p>
    <w:p w14:paraId="17650B78" w14:textId="77777777" w:rsidR="000602E3" w:rsidRPr="00473D88" w:rsidRDefault="000602E3" w:rsidP="00840799"/>
    <w:p w14:paraId="1A75C141" w14:textId="5804CC8B"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28180D">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50BAF4B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28180D">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68FAB2BA" w:rsidR="000602E3" w:rsidRPr="00787018" w:rsidRDefault="000602E3" w:rsidP="00840799">
      <w:r w:rsidRPr="00641C58">
        <w:rPr>
          <w:b/>
          <w:bCs/>
          <w:szCs w:val="22"/>
        </w:rPr>
        <w:t>ESDRU</w:t>
      </w:r>
      <w:r w:rsidRPr="00641C58">
        <w:rPr>
          <w:b/>
        </w:rPr>
        <w:br/>
      </w:r>
      <w:r w:rsidRPr="00423410">
        <w:t xml:space="preserve">ESDRU conditions generated using the ESDRU tool </w:t>
      </w:r>
      <w:r w:rsidR="007C145F">
        <w:fldChar w:fldCharType="begin"/>
      </w:r>
      <w:r w:rsidR="007C145F">
        <w:instrText xml:space="preserve"> REF _Ref124156665 \r \h </w:instrText>
      </w:r>
      <w:r w:rsidR="007C145F">
        <w:fldChar w:fldCharType="separate"/>
      </w:r>
      <w:r w:rsidR="0028180D">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r w:rsidRPr="00473D88">
        <w:t>matlab /minimize /nosplash /nodesktop /r "esdru('&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preprocessing:</w:t>
      </w:r>
    </w:p>
    <w:p w14:paraId="45A242EA" w14:textId="77777777" w:rsidR="000602E3" w:rsidRPr="00473D88" w:rsidRDefault="000602E3" w:rsidP="00641C58">
      <w:pPr>
        <w:pStyle w:val="ListParagraph"/>
      </w:pPr>
      <w:r w:rsidRPr="00473D88">
        <w:t>stereoop -maxenval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r w:rsidRPr="00473D88">
        <w:t>scaldemo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blk 1280 -log tmp.log &lt;stereo input&gt; dummy.raw</w:t>
      </w:r>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blk 640 -log tmp.log &lt;downmix input&gt; dummy.raw</w:t>
      </w:r>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r w:rsidRPr="00E031AC">
        <w:rPr>
          <w:lang w:val="es-ES"/>
        </w:rPr>
        <w:t>fac=`echo "$B/$A" | bc -l`</w:t>
      </w:r>
    </w:p>
    <w:p w14:paraId="05B7D714" w14:textId="77777777" w:rsidR="000602E3" w:rsidRPr="00473D88" w:rsidRDefault="000602E3" w:rsidP="00641C58">
      <w:pPr>
        <w:pStyle w:val="ListParagraph"/>
      </w:pPr>
      <w:r w:rsidRPr="00473D88">
        <w:t>scaldemo -gain $fac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E125177"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38B1AC06" w:rsidR="00641C58" w:rsidRPr="00641C58" w:rsidRDefault="00641C58" w:rsidP="00641C58">
      <w:pPr>
        <w:pStyle w:val="Caption"/>
        <w:rPr>
          <w:b w:val="0"/>
          <w:noProof/>
        </w:rPr>
      </w:pPr>
      <w:bookmarkStart w:id="549"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4</w:t>
      </w:r>
      <w:r w:rsidR="00FB0DFD">
        <w:rPr>
          <w:noProof/>
        </w:rPr>
        <w:fldChar w:fldCharType="end"/>
      </w:r>
      <w:bookmarkEnd w:id="549"/>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591358DF" w:rsidR="00641C58" w:rsidRPr="00F77531" w:rsidRDefault="00641C58" w:rsidP="00641C58">
      <w:pPr>
        <w:pStyle w:val="Caption"/>
        <w:rPr>
          <w:noProof/>
        </w:rPr>
      </w:pPr>
      <w:bookmarkStart w:id="550"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5</w:t>
      </w:r>
      <w:r w:rsidR="00FB0DFD">
        <w:rPr>
          <w:noProof/>
        </w:rPr>
        <w:fldChar w:fldCharType="end"/>
      </w:r>
      <w:bookmarkEnd w:id="550"/>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5D1A916E"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28180D">
        <w:t>[23]</w:t>
      </w:r>
      <w:r w:rsidR="00FB5919">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28180D" w:rsidRPr="00473D88">
        <w:t xml:space="preserve">Table </w:t>
      </w:r>
      <w:r w:rsidR="0028180D">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3DB4A296" w:rsidR="000602E3" w:rsidRPr="00473D88" w:rsidRDefault="000602E3" w:rsidP="00641C58">
      <w:pPr>
        <w:pStyle w:val="Caption"/>
      </w:pPr>
      <w:bookmarkStart w:id="551"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ins w:id="552" w:author="Milan Jelinek" w:date="2023-02-22T15:03:00Z">
        <w:r w:rsidR="00E30BCD">
          <w:rPr>
            <w:noProof/>
          </w:rPr>
          <w:t>7</w:t>
        </w:r>
      </w:ins>
      <w:del w:id="553" w:author="Milan Jelinek" w:date="2023-02-22T15:03:00Z">
        <w:r w:rsidR="00F143D1" w:rsidDel="00E30BCD">
          <w:rPr>
            <w:noProof/>
          </w:rPr>
          <w:delText>6</w:delText>
        </w:r>
      </w:del>
      <w:r w:rsidR="00FB0DFD">
        <w:rPr>
          <w:noProof/>
        </w:rPr>
        <w:fldChar w:fldCharType="end"/>
      </w:r>
      <w:bookmarkEnd w:id="551"/>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r w:rsidRPr="005C502E">
              <w:rPr>
                <w:b/>
                <w:lang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2A9D6942"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28180D" w:rsidRPr="00F77531">
        <w:t xml:space="preserve">Figure </w:t>
      </w:r>
      <w:r w:rsidR="0028180D">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171FB219" w:rsidR="005C502E" w:rsidRPr="005C502E" w:rsidRDefault="005C502E" w:rsidP="005C502E">
      <w:pPr>
        <w:pStyle w:val="Caption"/>
        <w:rPr>
          <w:b w:val="0"/>
          <w:noProof/>
        </w:rPr>
      </w:pPr>
      <w:bookmarkStart w:id="554"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6</w:t>
      </w:r>
      <w:r w:rsidR="00FB0DFD">
        <w:rPr>
          <w:noProof/>
        </w:rPr>
        <w:fldChar w:fldCharType="end"/>
      </w:r>
      <w:bookmarkEnd w:id="554"/>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C9FC8FD"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28180D" w:rsidRPr="00F77531">
        <w:t xml:space="preserve">Figure </w:t>
      </w:r>
      <w:r w:rsidR="0028180D">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0939A54B" w:rsidR="005C502E" w:rsidRPr="005C502E" w:rsidRDefault="005C502E" w:rsidP="005C502E">
      <w:pPr>
        <w:pStyle w:val="Caption"/>
        <w:rPr>
          <w:b w:val="0"/>
        </w:rPr>
      </w:pPr>
      <w:bookmarkStart w:id="555"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7</w:t>
      </w:r>
      <w:r w:rsidR="00FB0DFD">
        <w:rPr>
          <w:noProof/>
        </w:rPr>
        <w:fldChar w:fldCharType="end"/>
      </w:r>
      <w:bookmarkEnd w:id="555"/>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0F243EFD"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28180D" w:rsidRPr="00473D88">
        <w:t xml:space="preserve">Figure </w:t>
      </w:r>
      <w:r w:rsidR="0028180D">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4C1A149D" w:rsidR="000602E3" w:rsidRPr="005C502E" w:rsidRDefault="000602E3" w:rsidP="005C502E">
      <w:pPr>
        <w:pStyle w:val="Caption"/>
        <w:rPr>
          <w:b w:val="0"/>
          <w:lang w:val="en-GB"/>
        </w:rPr>
      </w:pPr>
      <w:bookmarkStart w:id="556" w:name="_Ref79486958"/>
      <w:r w:rsidRPr="00473D88">
        <w:t xml:space="preserve">Figure </w:t>
      </w:r>
      <w:r w:rsidRPr="00473D88">
        <w:fldChar w:fldCharType="begin"/>
      </w:r>
      <w:r w:rsidRPr="00473D88">
        <w:instrText>SEQ Figure \* ARABIC</w:instrText>
      </w:r>
      <w:r w:rsidRPr="00473D88">
        <w:fldChar w:fldCharType="separate"/>
      </w:r>
      <w:r w:rsidR="0028180D">
        <w:rPr>
          <w:noProof/>
        </w:rPr>
        <w:t>8</w:t>
      </w:r>
      <w:r w:rsidRPr="00473D88">
        <w:fldChar w:fldCharType="end"/>
      </w:r>
      <w:bookmarkEnd w:id="556"/>
      <w:r w:rsidRPr="00473D88">
        <w:t xml:space="preserve">: </w:t>
      </w:r>
      <w:r w:rsidRPr="005C502E">
        <w:rPr>
          <w:b w:val="0"/>
        </w:rPr>
        <w:t>Scores of the P.811 OVRL dimension (x-axis) versus the scores of the P.800 DCR test (y-axis).</w:t>
      </w:r>
    </w:p>
    <w:p w14:paraId="2FEB2FCC" w14:textId="7EE2CD5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28180D" w:rsidRPr="00F77531">
        <w:t xml:space="preserve">Figure </w:t>
      </w:r>
      <w:r w:rsidR="0028180D">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20197B50" w:rsidR="005C502E" w:rsidRPr="005C502E" w:rsidRDefault="005C502E" w:rsidP="005C502E">
      <w:pPr>
        <w:pStyle w:val="Caption"/>
        <w:rPr>
          <w:b w:val="0"/>
        </w:rPr>
      </w:pPr>
      <w:bookmarkStart w:id="557"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9</w:t>
      </w:r>
      <w:r w:rsidR="00FB0DFD">
        <w:rPr>
          <w:noProof/>
        </w:rPr>
        <w:fldChar w:fldCharType="end"/>
      </w:r>
      <w:bookmarkEnd w:id="557"/>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behavior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7D6FDDA8"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28180D" w:rsidRPr="00473D88">
        <w:t xml:space="preserve">Figure </w:t>
      </w:r>
      <w:r w:rsidR="0028180D">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3E817F7" w:rsidR="000602E3" w:rsidRPr="005C502E" w:rsidRDefault="000602E3" w:rsidP="005C502E">
      <w:pPr>
        <w:pStyle w:val="Caption"/>
        <w:rPr>
          <w:b w:val="0"/>
        </w:rPr>
      </w:pPr>
      <w:bookmarkStart w:id="558" w:name="_Ref77316544"/>
      <w:r w:rsidRPr="00473D88">
        <w:t xml:space="preserve">Figure </w:t>
      </w:r>
      <w:r w:rsidRPr="00473D88">
        <w:fldChar w:fldCharType="begin"/>
      </w:r>
      <w:r w:rsidRPr="00473D88">
        <w:instrText>SEQ Figure \* ARABIC</w:instrText>
      </w:r>
      <w:r w:rsidRPr="00473D88">
        <w:fldChar w:fldCharType="separate"/>
      </w:r>
      <w:r w:rsidR="0028180D">
        <w:rPr>
          <w:noProof/>
        </w:rPr>
        <w:t>10</w:t>
      </w:r>
      <w:r w:rsidRPr="00473D88">
        <w:fldChar w:fldCharType="end"/>
      </w:r>
      <w:bookmarkEnd w:id="558"/>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28406FA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28180D">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76F12A5A"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28180D">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26 dBOvl</w:t>
      </w:r>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245C344A"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28180D">
        <w:t>[9]</w:t>
      </w:r>
      <w:r w:rsidR="00513F13">
        <w:fldChar w:fldCharType="end"/>
      </w:r>
      <w:r w:rsidR="008328AC">
        <w:t xml:space="preserve"> </w:t>
      </w:r>
      <w:r>
        <w:t>– applied coherently (using the same seed) to all ambisonic channels. 4 MNRU levels were used – 34, 29, 24, and 19 dB.</w:t>
      </w:r>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r>
        <w:t>CuT – multi-mono EVS applied on FOA and HOA3 channels.</w:t>
      </w:r>
    </w:p>
    <w:p w14:paraId="0F5F8324" w14:textId="77777777" w:rsidR="008E5B2B" w:rsidRDefault="008E5B2B" w:rsidP="002E3230">
      <w:pPr>
        <w:pStyle w:val="bulletlevel1"/>
      </w:pPr>
      <w:r>
        <w:t xml:space="preserve">Rendering </w:t>
      </w:r>
    </w:p>
    <w:p w14:paraId="5E36ADC1" w14:textId="6AA575FD" w:rsidR="008E5B2B" w:rsidRDefault="008E5B2B" w:rsidP="002E3230">
      <w:pPr>
        <w:pStyle w:val="bulletlevel2"/>
      </w:pPr>
      <w:r>
        <w:t xml:space="preserve">All conditions rendered to 7.0+4 loudspeaker system or to binaural representation using </w:t>
      </w:r>
      <w:r w:rsidRPr="00555D89">
        <w:rPr>
          <w:i/>
          <w:iCs/>
        </w:rPr>
        <w:t xml:space="preserve">All-Round Ambisonic Decoding </w:t>
      </w:r>
      <w:r w:rsidRPr="00555D89">
        <w:t>(AllRAD)</w:t>
      </w:r>
      <w:r w:rsidR="009B4F0A">
        <w:t xml:space="preserve"> </w:t>
      </w:r>
      <w:r w:rsidR="008328AC">
        <w:fldChar w:fldCharType="begin"/>
      </w:r>
      <w:r w:rsidR="008328AC">
        <w:instrText xml:space="preserve"> REF _Ref103015502 \r \h </w:instrText>
      </w:r>
      <w:r w:rsidR="008328AC">
        <w:fldChar w:fldCharType="separate"/>
      </w:r>
      <w:r w:rsidR="0028180D">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8FDBE73"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28180D">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Loudspeaker listening setup - 7.0+4 Genelec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When coding ambisonic channels with EVS a</w:t>
      </w:r>
      <w:r w:rsidR="008E5B2B">
        <w:t>t low bitrates</w:t>
      </w:r>
      <w:r>
        <w:t xml:space="preserve"> (below 24.4 kb/s)</w:t>
      </w:r>
      <w:r w:rsidR="008E5B2B">
        <w:t>, more ambisonic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Milan Jelinek" w:date="2023-01-06T19:38:00Z" w:initials="MJ">
    <w:p w14:paraId="4178DB8E" w14:textId="77777777"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69"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DB8E" w15:done="0"/>
  <w15:commentEx w15:paraId="2F4D0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33" w16cex:dateUtc="2023-01-07T00:38:00Z"/>
  <w16cex:commentExtensible w16cex:durableId="2762F796" w16cex:dateUtc="2023-01-0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DB8E" w16cid:durableId="2762F733"/>
  <w16cid:commentId w16cid:paraId="2F4D08D2" w16cid:durableId="2762F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291B" w14:textId="77777777" w:rsidR="00BD03D8" w:rsidRDefault="00BD03D8">
      <w:r>
        <w:separator/>
      </w:r>
    </w:p>
    <w:p w14:paraId="3114BFA2" w14:textId="77777777" w:rsidR="00BD03D8" w:rsidRDefault="00BD03D8"/>
    <w:p w14:paraId="040886FE" w14:textId="77777777" w:rsidR="00BD03D8" w:rsidRDefault="00BD03D8"/>
    <w:p w14:paraId="562F6948" w14:textId="77777777" w:rsidR="00BD03D8" w:rsidRDefault="00BD03D8"/>
  </w:endnote>
  <w:endnote w:type="continuationSeparator" w:id="0">
    <w:p w14:paraId="793ADEFA" w14:textId="77777777" w:rsidR="00BD03D8" w:rsidRDefault="00BD03D8">
      <w:r>
        <w:continuationSeparator/>
      </w:r>
    </w:p>
    <w:p w14:paraId="62890D70" w14:textId="77777777" w:rsidR="00BD03D8" w:rsidRDefault="00BD03D8"/>
    <w:p w14:paraId="3ED55BD4" w14:textId="77777777" w:rsidR="00BD03D8" w:rsidRDefault="00BD03D8"/>
    <w:p w14:paraId="1A309B33" w14:textId="77777777" w:rsidR="00BD03D8" w:rsidRDefault="00BD03D8"/>
  </w:endnote>
  <w:endnote w:type="continuationNotice" w:id="1">
    <w:p w14:paraId="114FBE0D" w14:textId="77777777" w:rsidR="00BD03D8" w:rsidRDefault="00BD03D8">
      <w:pPr>
        <w:spacing w:after="0" w:line="240" w:lineRule="auto"/>
      </w:pPr>
    </w:p>
    <w:p w14:paraId="3B3AB664" w14:textId="77777777" w:rsidR="00BD03D8" w:rsidRDefault="00BD03D8"/>
    <w:p w14:paraId="5673E09C" w14:textId="77777777" w:rsidR="00BD03D8" w:rsidRDefault="00BD03D8"/>
    <w:p w14:paraId="367CA90C" w14:textId="77777777" w:rsidR="00BD03D8" w:rsidRDefault="00BD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D6DA" w14:textId="77777777" w:rsidR="00BD03D8" w:rsidRDefault="00BD03D8">
      <w:r>
        <w:separator/>
      </w:r>
    </w:p>
    <w:p w14:paraId="45912CEE" w14:textId="77777777" w:rsidR="00BD03D8" w:rsidRDefault="00BD03D8"/>
    <w:p w14:paraId="6D758817" w14:textId="77777777" w:rsidR="00BD03D8" w:rsidRDefault="00BD03D8"/>
    <w:p w14:paraId="50F2CE32" w14:textId="77777777" w:rsidR="00BD03D8" w:rsidRDefault="00BD03D8"/>
  </w:footnote>
  <w:footnote w:type="continuationSeparator" w:id="0">
    <w:p w14:paraId="783239EE" w14:textId="77777777" w:rsidR="00BD03D8" w:rsidRDefault="00BD03D8">
      <w:r>
        <w:continuationSeparator/>
      </w:r>
    </w:p>
    <w:p w14:paraId="39E55AB8" w14:textId="77777777" w:rsidR="00BD03D8" w:rsidRDefault="00BD03D8"/>
    <w:p w14:paraId="2ED6170B" w14:textId="77777777" w:rsidR="00BD03D8" w:rsidRDefault="00BD03D8"/>
    <w:p w14:paraId="663EBE6F" w14:textId="77777777" w:rsidR="00BD03D8" w:rsidRDefault="00BD03D8"/>
  </w:footnote>
  <w:footnote w:type="continuationNotice" w:id="1">
    <w:p w14:paraId="36299856" w14:textId="77777777" w:rsidR="00BD03D8" w:rsidRDefault="00BD03D8">
      <w:pPr>
        <w:spacing w:after="0" w:line="240" w:lineRule="auto"/>
      </w:pPr>
    </w:p>
    <w:p w14:paraId="74C5F4EE" w14:textId="77777777" w:rsidR="00BD03D8" w:rsidRDefault="00BD03D8"/>
    <w:p w14:paraId="6952388F" w14:textId="77777777" w:rsidR="00BD03D8" w:rsidRDefault="00BD03D8"/>
    <w:p w14:paraId="1250A795" w14:textId="77777777" w:rsidR="00BD03D8" w:rsidRDefault="00BD03D8"/>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121FDAB6"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025</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6"/>
  </w:num>
  <w:num w:numId="2" w16cid:durableId="1343555130">
    <w:abstractNumId w:val="31"/>
  </w:num>
  <w:num w:numId="3" w16cid:durableId="1047686079">
    <w:abstractNumId w:val="5"/>
  </w:num>
  <w:num w:numId="4" w16cid:durableId="1162158911">
    <w:abstractNumId w:val="20"/>
  </w:num>
  <w:num w:numId="5" w16cid:durableId="1215891495">
    <w:abstractNumId w:val="25"/>
  </w:num>
  <w:num w:numId="6" w16cid:durableId="1351222102">
    <w:abstractNumId w:val="3"/>
  </w:num>
  <w:num w:numId="7" w16cid:durableId="1249726629">
    <w:abstractNumId w:val="29"/>
  </w:num>
  <w:num w:numId="8" w16cid:durableId="1705670222">
    <w:abstractNumId w:val="33"/>
  </w:num>
  <w:num w:numId="9" w16cid:durableId="1848518823">
    <w:abstractNumId w:val="24"/>
  </w:num>
  <w:num w:numId="10" w16cid:durableId="58291044">
    <w:abstractNumId w:val="4"/>
  </w:num>
  <w:num w:numId="11" w16cid:durableId="1654871441">
    <w:abstractNumId w:val="17"/>
  </w:num>
  <w:num w:numId="12" w16cid:durableId="312374096">
    <w:abstractNumId w:val="9"/>
  </w:num>
  <w:num w:numId="13" w16cid:durableId="2018774101">
    <w:abstractNumId w:val="30"/>
  </w:num>
  <w:num w:numId="14" w16cid:durableId="794325703">
    <w:abstractNumId w:val="2"/>
  </w:num>
  <w:num w:numId="15" w16cid:durableId="1257400718">
    <w:abstractNumId w:val="15"/>
  </w:num>
  <w:num w:numId="16" w16cid:durableId="1518695987">
    <w:abstractNumId w:val="26"/>
  </w:num>
  <w:num w:numId="17" w16cid:durableId="1897427149">
    <w:abstractNumId w:val="14"/>
  </w:num>
  <w:num w:numId="18" w16cid:durableId="522328874">
    <w:abstractNumId w:val="19"/>
  </w:num>
  <w:num w:numId="19" w16cid:durableId="1377436439">
    <w:abstractNumId w:val="27"/>
  </w:num>
  <w:num w:numId="20" w16cid:durableId="1177190250">
    <w:abstractNumId w:val="21"/>
  </w:num>
  <w:num w:numId="21" w16cid:durableId="1509557265">
    <w:abstractNumId w:val="12"/>
  </w:num>
  <w:num w:numId="22" w16cid:durableId="549732750">
    <w:abstractNumId w:val="28"/>
  </w:num>
  <w:num w:numId="23" w16cid:durableId="428087752">
    <w:abstractNumId w:val="13"/>
  </w:num>
  <w:num w:numId="24" w16cid:durableId="375859550">
    <w:abstractNumId w:val="10"/>
  </w:num>
  <w:num w:numId="25" w16cid:durableId="1469202951">
    <w:abstractNumId w:val="7"/>
  </w:num>
  <w:num w:numId="26" w16cid:durableId="2114938121">
    <w:abstractNumId w:val="22"/>
  </w:num>
  <w:num w:numId="27" w16cid:durableId="1094782262">
    <w:abstractNumId w:val="1"/>
  </w:num>
  <w:num w:numId="28" w16cid:durableId="2025479096">
    <w:abstractNumId w:val="34"/>
  </w:num>
  <w:num w:numId="29" w16cid:durableId="68770273">
    <w:abstractNumId w:val="8"/>
  </w:num>
  <w:num w:numId="30" w16cid:durableId="903839051">
    <w:abstractNumId w:val="6"/>
  </w:num>
  <w:num w:numId="31" w16cid:durableId="323825281">
    <w:abstractNumId w:val="23"/>
  </w:num>
  <w:num w:numId="32" w16cid:durableId="909996354">
    <w:abstractNumId w:val="32"/>
  </w:num>
  <w:num w:numId="33" w16cid:durableId="1284114938">
    <w:abstractNumId w:val="18"/>
  </w:num>
  <w:num w:numId="34" w16cid:durableId="161259245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A83"/>
    <w:rsid w:val="00005791"/>
    <w:rsid w:val="000065C0"/>
    <w:rsid w:val="00006AA0"/>
    <w:rsid w:val="00006E22"/>
    <w:rsid w:val="00007424"/>
    <w:rsid w:val="0000777C"/>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E80"/>
    <w:rsid w:val="00030F6E"/>
    <w:rsid w:val="0003117C"/>
    <w:rsid w:val="00031BD7"/>
    <w:rsid w:val="000326E8"/>
    <w:rsid w:val="000331C7"/>
    <w:rsid w:val="00033EEC"/>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91A"/>
    <w:rsid w:val="000A0CD2"/>
    <w:rsid w:val="000A2F68"/>
    <w:rsid w:val="000A3045"/>
    <w:rsid w:val="000A36F5"/>
    <w:rsid w:val="000A417E"/>
    <w:rsid w:val="000A421A"/>
    <w:rsid w:val="000A439D"/>
    <w:rsid w:val="000A455A"/>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6D44"/>
    <w:rsid w:val="0011038A"/>
    <w:rsid w:val="0011070B"/>
    <w:rsid w:val="00110CE4"/>
    <w:rsid w:val="0011154F"/>
    <w:rsid w:val="001119EA"/>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27EAD"/>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C38"/>
    <w:rsid w:val="00182C83"/>
    <w:rsid w:val="00182D62"/>
    <w:rsid w:val="00183850"/>
    <w:rsid w:val="00183B6A"/>
    <w:rsid w:val="00183C91"/>
    <w:rsid w:val="00183E57"/>
    <w:rsid w:val="001848BE"/>
    <w:rsid w:val="0018494F"/>
    <w:rsid w:val="00185DC9"/>
    <w:rsid w:val="00186848"/>
    <w:rsid w:val="0018686E"/>
    <w:rsid w:val="00187588"/>
    <w:rsid w:val="00187F06"/>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2AE"/>
    <w:rsid w:val="001A1308"/>
    <w:rsid w:val="001A155E"/>
    <w:rsid w:val="001A18A4"/>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0FE2"/>
    <w:rsid w:val="001B2291"/>
    <w:rsid w:val="001B3636"/>
    <w:rsid w:val="001B4212"/>
    <w:rsid w:val="001B4B20"/>
    <w:rsid w:val="001B5804"/>
    <w:rsid w:val="001B5CB1"/>
    <w:rsid w:val="001B6E58"/>
    <w:rsid w:val="001B6F1E"/>
    <w:rsid w:val="001B7315"/>
    <w:rsid w:val="001B7D38"/>
    <w:rsid w:val="001C052B"/>
    <w:rsid w:val="001C09AE"/>
    <w:rsid w:val="001C11FA"/>
    <w:rsid w:val="001C1D55"/>
    <w:rsid w:val="001C1DC9"/>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623A"/>
    <w:rsid w:val="001D659E"/>
    <w:rsid w:val="001D69F1"/>
    <w:rsid w:val="001D70CC"/>
    <w:rsid w:val="001D7129"/>
    <w:rsid w:val="001D77A4"/>
    <w:rsid w:val="001E01CA"/>
    <w:rsid w:val="001E06BA"/>
    <w:rsid w:val="001E07A9"/>
    <w:rsid w:val="001E0AFB"/>
    <w:rsid w:val="001E0E8C"/>
    <w:rsid w:val="001E1AC7"/>
    <w:rsid w:val="001E1D84"/>
    <w:rsid w:val="001E1F9E"/>
    <w:rsid w:val="001E306E"/>
    <w:rsid w:val="001E3638"/>
    <w:rsid w:val="001E5568"/>
    <w:rsid w:val="001E5871"/>
    <w:rsid w:val="001E5EBD"/>
    <w:rsid w:val="001E6D70"/>
    <w:rsid w:val="001E7152"/>
    <w:rsid w:val="001E72BB"/>
    <w:rsid w:val="001E7494"/>
    <w:rsid w:val="001F08C5"/>
    <w:rsid w:val="001F09E2"/>
    <w:rsid w:val="001F0D1A"/>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1A4"/>
    <w:rsid w:val="00213398"/>
    <w:rsid w:val="002133C5"/>
    <w:rsid w:val="002142AC"/>
    <w:rsid w:val="002152C0"/>
    <w:rsid w:val="0021652C"/>
    <w:rsid w:val="0021660F"/>
    <w:rsid w:val="00217431"/>
    <w:rsid w:val="00220188"/>
    <w:rsid w:val="00220477"/>
    <w:rsid w:val="00220492"/>
    <w:rsid w:val="00220A7F"/>
    <w:rsid w:val="00220CE9"/>
    <w:rsid w:val="00220D0B"/>
    <w:rsid w:val="00221B4F"/>
    <w:rsid w:val="0022555C"/>
    <w:rsid w:val="00226C0D"/>
    <w:rsid w:val="00227517"/>
    <w:rsid w:val="00227A4C"/>
    <w:rsid w:val="00227CE9"/>
    <w:rsid w:val="0023040B"/>
    <w:rsid w:val="00232487"/>
    <w:rsid w:val="00232F91"/>
    <w:rsid w:val="00233396"/>
    <w:rsid w:val="0023374E"/>
    <w:rsid w:val="00233815"/>
    <w:rsid w:val="00233983"/>
    <w:rsid w:val="00234704"/>
    <w:rsid w:val="002349C3"/>
    <w:rsid w:val="00234CEF"/>
    <w:rsid w:val="002357E5"/>
    <w:rsid w:val="0023647C"/>
    <w:rsid w:val="00236A42"/>
    <w:rsid w:val="0024015D"/>
    <w:rsid w:val="00240EBD"/>
    <w:rsid w:val="00241C2A"/>
    <w:rsid w:val="002423F0"/>
    <w:rsid w:val="00243465"/>
    <w:rsid w:val="002444DF"/>
    <w:rsid w:val="002445C5"/>
    <w:rsid w:val="002446CB"/>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7092"/>
    <w:rsid w:val="0027780E"/>
    <w:rsid w:val="002779DE"/>
    <w:rsid w:val="00277BB5"/>
    <w:rsid w:val="00280936"/>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0AA4"/>
    <w:rsid w:val="00291D11"/>
    <w:rsid w:val="00293779"/>
    <w:rsid w:val="002948D8"/>
    <w:rsid w:val="002949C4"/>
    <w:rsid w:val="00294DA7"/>
    <w:rsid w:val="00294E94"/>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020"/>
    <w:rsid w:val="002E16C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22"/>
    <w:rsid w:val="003025E2"/>
    <w:rsid w:val="00302F99"/>
    <w:rsid w:val="003035E4"/>
    <w:rsid w:val="00303DD0"/>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69"/>
    <w:rsid w:val="003143B9"/>
    <w:rsid w:val="003149AB"/>
    <w:rsid w:val="00314A23"/>
    <w:rsid w:val="00314AA5"/>
    <w:rsid w:val="00314DE4"/>
    <w:rsid w:val="00315C39"/>
    <w:rsid w:val="003163D5"/>
    <w:rsid w:val="00317C25"/>
    <w:rsid w:val="00320282"/>
    <w:rsid w:val="0032099D"/>
    <w:rsid w:val="00322DCE"/>
    <w:rsid w:val="00322EFB"/>
    <w:rsid w:val="003234B6"/>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981"/>
    <w:rsid w:val="003739E6"/>
    <w:rsid w:val="00373A0C"/>
    <w:rsid w:val="003742FE"/>
    <w:rsid w:val="0037445E"/>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5D93"/>
    <w:rsid w:val="00396661"/>
    <w:rsid w:val="003967EE"/>
    <w:rsid w:val="00396AEB"/>
    <w:rsid w:val="00396C3E"/>
    <w:rsid w:val="00396EB3"/>
    <w:rsid w:val="00397552"/>
    <w:rsid w:val="003976A7"/>
    <w:rsid w:val="003A05BD"/>
    <w:rsid w:val="003A07A5"/>
    <w:rsid w:val="003A1C71"/>
    <w:rsid w:val="003A1C81"/>
    <w:rsid w:val="003A2031"/>
    <w:rsid w:val="003A234D"/>
    <w:rsid w:val="003A2850"/>
    <w:rsid w:val="003A2B1F"/>
    <w:rsid w:val="003A2CD5"/>
    <w:rsid w:val="003A44A6"/>
    <w:rsid w:val="003A4640"/>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123"/>
    <w:rsid w:val="0040090A"/>
    <w:rsid w:val="004009E5"/>
    <w:rsid w:val="00400EE6"/>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730"/>
    <w:rsid w:val="004057FB"/>
    <w:rsid w:val="004062B7"/>
    <w:rsid w:val="00407DB4"/>
    <w:rsid w:val="00407E70"/>
    <w:rsid w:val="00410DF9"/>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BBB"/>
    <w:rsid w:val="00424C6A"/>
    <w:rsid w:val="00424E78"/>
    <w:rsid w:val="00426079"/>
    <w:rsid w:val="004261EC"/>
    <w:rsid w:val="00426865"/>
    <w:rsid w:val="004268AE"/>
    <w:rsid w:val="00426D37"/>
    <w:rsid w:val="00427A67"/>
    <w:rsid w:val="00430A27"/>
    <w:rsid w:val="00431140"/>
    <w:rsid w:val="00431889"/>
    <w:rsid w:val="00431D8C"/>
    <w:rsid w:val="004324E7"/>
    <w:rsid w:val="00432AF1"/>
    <w:rsid w:val="004333B5"/>
    <w:rsid w:val="004339E5"/>
    <w:rsid w:val="00434B10"/>
    <w:rsid w:val="00434CC0"/>
    <w:rsid w:val="004356DA"/>
    <w:rsid w:val="0043604A"/>
    <w:rsid w:val="00436B7B"/>
    <w:rsid w:val="00437676"/>
    <w:rsid w:val="00437937"/>
    <w:rsid w:val="00437D5E"/>
    <w:rsid w:val="00437DAC"/>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FB1"/>
    <w:rsid w:val="004544E4"/>
    <w:rsid w:val="00454CFD"/>
    <w:rsid w:val="00454D5B"/>
    <w:rsid w:val="0045537B"/>
    <w:rsid w:val="004559CF"/>
    <w:rsid w:val="00455CB5"/>
    <w:rsid w:val="004562B7"/>
    <w:rsid w:val="004568AE"/>
    <w:rsid w:val="00456A97"/>
    <w:rsid w:val="00457CA0"/>
    <w:rsid w:val="004601E8"/>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5B04"/>
    <w:rsid w:val="00496331"/>
    <w:rsid w:val="00496C5C"/>
    <w:rsid w:val="00496DFB"/>
    <w:rsid w:val="00496EE2"/>
    <w:rsid w:val="004972AE"/>
    <w:rsid w:val="00497C73"/>
    <w:rsid w:val="004A0AD7"/>
    <w:rsid w:val="004A125C"/>
    <w:rsid w:val="004A20C1"/>
    <w:rsid w:val="004A2782"/>
    <w:rsid w:val="004A2788"/>
    <w:rsid w:val="004A2D90"/>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5FF1"/>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68"/>
    <w:rsid w:val="004D26A5"/>
    <w:rsid w:val="004D2A58"/>
    <w:rsid w:val="004D36D7"/>
    <w:rsid w:val="004D3BDF"/>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1D5"/>
    <w:rsid w:val="00547C29"/>
    <w:rsid w:val="005509EA"/>
    <w:rsid w:val="005512A3"/>
    <w:rsid w:val="00551A26"/>
    <w:rsid w:val="00551C5A"/>
    <w:rsid w:val="00551D8C"/>
    <w:rsid w:val="00551EDF"/>
    <w:rsid w:val="00553E4B"/>
    <w:rsid w:val="00554033"/>
    <w:rsid w:val="005552C9"/>
    <w:rsid w:val="00555409"/>
    <w:rsid w:val="005554E6"/>
    <w:rsid w:val="0055590C"/>
    <w:rsid w:val="00556013"/>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41E7"/>
    <w:rsid w:val="005845BB"/>
    <w:rsid w:val="0058510B"/>
    <w:rsid w:val="005856FF"/>
    <w:rsid w:val="005864FC"/>
    <w:rsid w:val="005873CD"/>
    <w:rsid w:val="00587F01"/>
    <w:rsid w:val="0059094C"/>
    <w:rsid w:val="00590D23"/>
    <w:rsid w:val="00590EBA"/>
    <w:rsid w:val="00590F50"/>
    <w:rsid w:val="00591736"/>
    <w:rsid w:val="005922AC"/>
    <w:rsid w:val="00592DC4"/>
    <w:rsid w:val="005935F6"/>
    <w:rsid w:val="00593642"/>
    <w:rsid w:val="005938B9"/>
    <w:rsid w:val="005941AF"/>
    <w:rsid w:val="005945A5"/>
    <w:rsid w:val="0059483C"/>
    <w:rsid w:val="00594870"/>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4A64"/>
    <w:rsid w:val="005A5025"/>
    <w:rsid w:val="005A5A0A"/>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B8"/>
    <w:rsid w:val="005D17D4"/>
    <w:rsid w:val="005D25E4"/>
    <w:rsid w:val="005D2A09"/>
    <w:rsid w:val="005D389D"/>
    <w:rsid w:val="005D4E81"/>
    <w:rsid w:val="005D4FD8"/>
    <w:rsid w:val="005E1294"/>
    <w:rsid w:val="005E1748"/>
    <w:rsid w:val="005E24E5"/>
    <w:rsid w:val="005E2B01"/>
    <w:rsid w:val="005E2EE2"/>
    <w:rsid w:val="005E3090"/>
    <w:rsid w:val="005E3A29"/>
    <w:rsid w:val="005E40B9"/>
    <w:rsid w:val="005E42B7"/>
    <w:rsid w:val="005E4C33"/>
    <w:rsid w:val="005E4C6B"/>
    <w:rsid w:val="005E4CE2"/>
    <w:rsid w:val="005E587D"/>
    <w:rsid w:val="005E6D69"/>
    <w:rsid w:val="005E746F"/>
    <w:rsid w:val="005E78C6"/>
    <w:rsid w:val="005E7A47"/>
    <w:rsid w:val="005E7AE5"/>
    <w:rsid w:val="005F0540"/>
    <w:rsid w:val="005F0BF8"/>
    <w:rsid w:val="005F19AE"/>
    <w:rsid w:val="005F24FD"/>
    <w:rsid w:val="005F2859"/>
    <w:rsid w:val="005F2962"/>
    <w:rsid w:val="005F2A3B"/>
    <w:rsid w:val="005F2D46"/>
    <w:rsid w:val="005F4C32"/>
    <w:rsid w:val="005F5409"/>
    <w:rsid w:val="005F55C6"/>
    <w:rsid w:val="005F5675"/>
    <w:rsid w:val="005F5841"/>
    <w:rsid w:val="005F58DB"/>
    <w:rsid w:val="005F5DC7"/>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64A"/>
    <w:rsid w:val="0066769C"/>
    <w:rsid w:val="00667E1A"/>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3C"/>
    <w:rsid w:val="006816FD"/>
    <w:rsid w:val="00681704"/>
    <w:rsid w:val="00681895"/>
    <w:rsid w:val="00681FB2"/>
    <w:rsid w:val="00682973"/>
    <w:rsid w:val="00682AE1"/>
    <w:rsid w:val="00682B12"/>
    <w:rsid w:val="00682D6D"/>
    <w:rsid w:val="00683D16"/>
    <w:rsid w:val="00684059"/>
    <w:rsid w:val="00684139"/>
    <w:rsid w:val="0068482F"/>
    <w:rsid w:val="00684901"/>
    <w:rsid w:val="00685718"/>
    <w:rsid w:val="00685F63"/>
    <w:rsid w:val="0068677D"/>
    <w:rsid w:val="0068692C"/>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544A"/>
    <w:rsid w:val="006B5ECD"/>
    <w:rsid w:val="006B7575"/>
    <w:rsid w:val="006B7890"/>
    <w:rsid w:val="006B7E66"/>
    <w:rsid w:val="006C0B6D"/>
    <w:rsid w:val="006C0FE6"/>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C79E1"/>
    <w:rsid w:val="006C7B25"/>
    <w:rsid w:val="006D135E"/>
    <w:rsid w:val="006D166E"/>
    <w:rsid w:val="006D20EE"/>
    <w:rsid w:val="006D2551"/>
    <w:rsid w:val="006D2FAA"/>
    <w:rsid w:val="006D30FB"/>
    <w:rsid w:val="006D46ED"/>
    <w:rsid w:val="006D474E"/>
    <w:rsid w:val="006D4B39"/>
    <w:rsid w:val="006D5673"/>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2A71"/>
    <w:rsid w:val="006F2C15"/>
    <w:rsid w:val="006F3273"/>
    <w:rsid w:val="006F3D83"/>
    <w:rsid w:val="006F445B"/>
    <w:rsid w:val="006F4997"/>
    <w:rsid w:val="006F58D9"/>
    <w:rsid w:val="006F72A0"/>
    <w:rsid w:val="0070012E"/>
    <w:rsid w:val="00700709"/>
    <w:rsid w:val="00701171"/>
    <w:rsid w:val="0070122E"/>
    <w:rsid w:val="007012B9"/>
    <w:rsid w:val="00701313"/>
    <w:rsid w:val="00701CBB"/>
    <w:rsid w:val="007023D1"/>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2103"/>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1A67"/>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7781F"/>
    <w:rsid w:val="0078002B"/>
    <w:rsid w:val="00780124"/>
    <w:rsid w:val="007806EE"/>
    <w:rsid w:val="007809B9"/>
    <w:rsid w:val="00781413"/>
    <w:rsid w:val="0078195C"/>
    <w:rsid w:val="00781EC0"/>
    <w:rsid w:val="00782089"/>
    <w:rsid w:val="00782849"/>
    <w:rsid w:val="00782B89"/>
    <w:rsid w:val="0078315E"/>
    <w:rsid w:val="00783DDD"/>
    <w:rsid w:val="00784866"/>
    <w:rsid w:val="00785073"/>
    <w:rsid w:val="007850CC"/>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A13"/>
    <w:rsid w:val="00797D80"/>
    <w:rsid w:val="007A05B8"/>
    <w:rsid w:val="007A0F1D"/>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2773"/>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916"/>
    <w:rsid w:val="00802AAA"/>
    <w:rsid w:val="00802C16"/>
    <w:rsid w:val="008036CD"/>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554"/>
    <w:rsid w:val="0082776C"/>
    <w:rsid w:val="008277D4"/>
    <w:rsid w:val="0083011A"/>
    <w:rsid w:val="008305E3"/>
    <w:rsid w:val="00831D7A"/>
    <w:rsid w:val="008320D2"/>
    <w:rsid w:val="00832586"/>
    <w:rsid w:val="008328AC"/>
    <w:rsid w:val="00832DF2"/>
    <w:rsid w:val="008331A5"/>
    <w:rsid w:val="00833247"/>
    <w:rsid w:val="008332C3"/>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9B5"/>
    <w:rsid w:val="00866D76"/>
    <w:rsid w:val="008671EF"/>
    <w:rsid w:val="00867253"/>
    <w:rsid w:val="00867597"/>
    <w:rsid w:val="0086793B"/>
    <w:rsid w:val="0087028C"/>
    <w:rsid w:val="0087052C"/>
    <w:rsid w:val="0087068E"/>
    <w:rsid w:val="00870CA6"/>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5F94"/>
    <w:rsid w:val="00886052"/>
    <w:rsid w:val="0088665F"/>
    <w:rsid w:val="0088683F"/>
    <w:rsid w:val="00886860"/>
    <w:rsid w:val="00886934"/>
    <w:rsid w:val="00887ABE"/>
    <w:rsid w:val="0089028F"/>
    <w:rsid w:val="008905CB"/>
    <w:rsid w:val="008912B4"/>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9FD"/>
    <w:rsid w:val="008A2B08"/>
    <w:rsid w:val="008A33B8"/>
    <w:rsid w:val="008A3AA7"/>
    <w:rsid w:val="008A4BC5"/>
    <w:rsid w:val="008A5CAA"/>
    <w:rsid w:val="008A6834"/>
    <w:rsid w:val="008A6872"/>
    <w:rsid w:val="008A6CAB"/>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91"/>
    <w:rsid w:val="008C2BBC"/>
    <w:rsid w:val="008C2ED5"/>
    <w:rsid w:val="008C3DAC"/>
    <w:rsid w:val="008C4436"/>
    <w:rsid w:val="008C4600"/>
    <w:rsid w:val="008C4945"/>
    <w:rsid w:val="008C5748"/>
    <w:rsid w:val="008C6805"/>
    <w:rsid w:val="008C6F27"/>
    <w:rsid w:val="008D0510"/>
    <w:rsid w:val="008D09EB"/>
    <w:rsid w:val="008D1168"/>
    <w:rsid w:val="008D15EB"/>
    <w:rsid w:val="008D1632"/>
    <w:rsid w:val="008D25BE"/>
    <w:rsid w:val="008D3068"/>
    <w:rsid w:val="008D3687"/>
    <w:rsid w:val="008D3691"/>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8D8"/>
    <w:rsid w:val="00931979"/>
    <w:rsid w:val="00931D93"/>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2B89"/>
    <w:rsid w:val="009532A6"/>
    <w:rsid w:val="00953FA5"/>
    <w:rsid w:val="009542E6"/>
    <w:rsid w:val="00955898"/>
    <w:rsid w:val="0095622A"/>
    <w:rsid w:val="00956363"/>
    <w:rsid w:val="00956E84"/>
    <w:rsid w:val="00957656"/>
    <w:rsid w:val="00957843"/>
    <w:rsid w:val="00957C41"/>
    <w:rsid w:val="00960389"/>
    <w:rsid w:val="00961B19"/>
    <w:rsid w:val="0096240A"/>
    <w:rsid w:val="00962419"/>
    <w:rsid w:val="009625CD"/>
    <w:rsid w:val="00962CB2"/>
    <w:rsid w:val="00963327"/>
    <w:rsid w:val="00963670"/>
    <w:rsid w:val="009646EF"/>
    <w:rsid w:val="009647EB"/>
    <w:rsid w:val="009653AB"/>
    <w:rsid w:val="00965611"/>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135"/>
    <w:rsid w:val="00984C49"/>
    <w:rsid w:val="009858A6"/>
    <w:rsid w:val="00986794"/>
    <w:rsid w:val="009867C3"/>
    <w:rsid w:val="00987603"/>
    <w:rsid w:val="0099007F"/>
    <w:rsid w:val="009905C3"/>
    <w:rsid w:val="009918F1"/>
    <w:rsid w:val="00991C2E"/>
    <w:rsid w:val="00992DC6"/>
    <w:rsid w:val="00994A0F"/>
    <w:rsid w:val="00994EC5"/>
    <w:rsid w:val="00995691"/>
    <w:rsid w:val="00995774"/>
    <w:rsid w:val="00996477"/>
    <w:rsid w:val="0099686F"/>
    <w:rsid w:val="00996DB9"/>
    <w:rsid w:val="00997B4C"/>
    <w:rsid w:val="009A0A5B"/>
    <w:rsid w:val="009A1156"/>
    <w:rsid w:val="009A11F7"/>
    <w:rsid w:val="009A15FA"/>
    <w:rsid w:val="009A18C8"/>
    <w:rsid w:val="009A1B10"/>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79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4410"/>
    <w:rsid w:val="009E4564"/>
    <w:rsid w:val="009E47BA"/>
    <w:rsid w:val="009E4A53"/>
    <w:rsid w:val="009E59D1"/>
    <w:rsid w:val="009E5BDB"/>
    <w:rsid w:val="009E631F"/>
    <w:rsid w:val="009E6909"/>
    <w:rsid w:val="009E7147"/>
    <w:rsid w:val="009E7AA5"/>
    <w:rsid w:val="009F048D"/>
    <w:rsid w:val="009F0672"/>
    <w:rsid w:val="009F0921"/>
    <w:rsid w:val="009F1084"/>
    <w:rsid w:val="009F10F2"/>
    <w:rsid w:val="009F135B"/>
    <w:rsid w:val="009F1827"/>
    <w:rsid w:val="009F1FAC"/>
    <w:rsid w:val="009F255F"/>
    <w:rsid w:val="009F3271"/>
    <w:rsid w:val="009F36DC"/>
    <w:rsid w:val="009F48D9"/>
    <w:rsid w:val="009F4BBF"/>
    <w:rsid w:val="009F5106"/>
    <w:rsid w:val="009F57C7"/>
    <w:rsid w:val="009F5992"/>
    <w:rsid w:val="009F6736"/>
    <w:rsid w:val="009F73A8"/>
    <w:rsid w:val="00A00001"/>
    <w:rsid w:val="00A004B3"/>
    <w:rsid w:val="00A00906"/>
    <w:rsid w:val="00A00A92"/>
    <w:rsid w:val="00A01135"/>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798"/>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EAA"/>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B09"/>
    <w:rsid w:val="00A84FD0"/>
    <w:rsid w:val="00A85164"/>
    <w:rsid w:val="00A862D2"/>
    <w:rsid w:val="00A867F0"/>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5190"/>
    <w:rsid w:val="00AE54F9"/>
    <w:rsid w:val="00AE594D"/>
    <w:rsid w:val="00AE5FD5"/>
    <w:rsid w:val="00AE664C"/>
    <w:rsid w:val="00AE6FD6"/>
    <w:rsid w:val="00AF02A6"/>
    <w:rsid w:val="00AF0ABF"/>
    <w:rsid w:val="00AF0E23"/>
    <w:rsid w:val="00AF1B77"/>
    <w:rsid w:val="00AF2BCC"/>
    <w:rsid w:val="00AF2CD2"/>
    <w:rsid w:val="00AF3324"/>
    <w:rsid w:val="00AF3484"/>
    <w:rsid w:val="00AF362B"/>
    <w:rsid w:val="00AF365F"/>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467"/>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1775"/>
    <w:rsid w:val="00B61C8F"/>
    <w:rsid w:val="00B624E2"/>
    <w:rsid w:val="00B631DC"/>
    <w:rsid w:val="00B63BF5"/>
    <w:rsid w:val="00B63D1E"/>
    <w:rsid w:val="00B643E0"/>
    <w:rsid w:val="00B64F70"/>
    <w:rsid w:val="00B65EA1"/>
    <w:rsid w:val="00B6666B"/>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F4D"/>
    <w:rsid w:val="00B7405A"/>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3F0D"/>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88F"/>
    <w:rsid w:val="00BE23B4"/>
    <w:rsid w:val="00BE2760"/>
    <w:rsid w:val="00BE2D9D"/>
    <w:rsid w:val="00BE32BE"/>
    <w:rsid w:val="00BE3A3D"/>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746"/>
    <w:rsid w:val="00BF3E9B"/>
    <w:rsid w:val="00BF4A90"/>
    <w:rsid w:val="00BF5073"/>
    <w:rsid w:val="00BF5A30"/>
    <w:rsid w:val="00BF5A52"/>
    <w:rsid w:val="00BF5E1B"/>
    <w:rsid w:val="00BF60EC"/>
    <w:rsid w:val="00BF6432"/>
    <w:rsid w:val="00BF651D"/>
    <w:rsid w:val="00BF68C0"/>
    <w:rsid w:val="00C000A0"/>
    <w:rsid w:val="00C01349"/>
    <w:rsid w:val="00C0137F"/>
    <w:rsid w:val="00C01784"/>
    <w:rsid w:val="00C0344B"/>
    <w:rsid w:val="00C03503"/>
    <w:rsid w:val="00C03513"/>
    <w:rsid w:val="00C03588"/>
    <w:rsid w:val="00C036D4"/>
    <w:rsid w:val="00C03991"/>
    <w:rsid w:val="00C03D88"/>
    <w:rsid w:val="00C0470F"/>
    <w:rsid w:val="00C04938"/>
    <w:rsid w:val="00C04988"/>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1C0"/>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2F43"/>
    <w:rsid w:val="00C53896"/>
    <w:rsid w:val="00C539C0"/>
    <w:rsid w:val="00C54F60"/>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1073"/>
    <w:rsid w:val="00C81708"/>
    <w:rsid w:val="00C82263"/>
    <w:rsid w:val="00C82322"/>
    <w:rsid w:val="00C8253B"/>
    <w:rsid w:val="00C82966"/>
    <w:rsid w:val="00C833BB"/>
    <w:rsid w:val="00C83C09"/>
    <w:rsid w:val="00C84F22"/>
    <w:rsid w:val="00C85A6B"/>
    <w:rsid w:val="00C864FD"/>
    <w:rsid w:val="00C86938"/>
    <w:rsid w:val="00C8694F"/>
    <w:rsid w:val="00C86B5D"/>
    <w:rsid w:val="00C87503"/>
    <w:rsid w:val="00C8761B"/>
    <w:rsid w:val="00C87BA7"/>
    <w:rsid w:val="00C87BDB"/>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27D7"/>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B88"/>
    <w:rsid w:val="00CC5DF2"/>
    <w:rsid w:val="00CC620B"/>
    <w:rsid w:val="00CC69C8"/>
    <w:rsid w:val="00CC7207"/>
    <w:rsid w:val="00CC794E"/>
    <w:rsid w:val="00CC7C20"/>
    <w:rsid w:val="00CD121B"/>
    <w:rsid w:val="00CD121E"/>
    <w:rsid w:val="00CD1521"/>
    <w:rsid w:val="00CD1A6D"/>
    <w:rsid w:val="00CD222D"/>
    <w:rsid w:val="00CD266B"/>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038A"/>
    <w:rsid w:val="00D11B5A"/>
    <w:rsid w:val="00D11E3F"/>
    <w:rsid w:val="00D12415"/>
    <w:rsid w:val="00D12448"/>
    <w:rsid w:val="00D12B56"/>
    <w:rsid w:val="00D149A3"/>
    <w:rsid w:val="00D14EBD"/>
    <w:rsid w:val="00D152FA"/>
    <w:rsid w:val="00D15391"/>
    <w:rsid w:val="00D1576B"/>
    <w:rsid w:val="00D15826"/>
    <w:rsid w:val="00D158EF"/>
    <w:rsid w:val="00D1745A"/>
    <w:rsid w:val="00D17487"/>
    <w:rsid w:val="00D17A03"/>
    <w:rsid w:val="00D17F62"/>
    <w:rsid w:val="00D20789"/>
    <w:rsid w:val="00D208CF"/>
    <w:rsid w:val="00D20F61"/>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4AC8"/>
    <w:rsid w:val="00D34E28"/>
    <w:rsid w:val="00D351EF"/>
    <w:rsid w:val="00D3587A"/>
    <w:rsid w:val="00D3610D"/>
    <w:rsid w:val="00D3761B"/>
    <w:rsid w:val="00D37D8F"/>
    <w:rsid w:val="00D400BE"/>
    <w:rsid w:val="00D40E65"/>
    <w:rsid w:val="00D40F49"/>
    <w:rsid w:val="00D41E5A"/>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49F"/>
    <w:rsid w:val="00D7261B"/>
    <w:rsid w:val="00D72C01"/>
    <w:rsid w:val="00D73229"/>
    <w:rsid w:val="00D73325"/>
    <w:rsid w:val="00D73A30"/>
    <w:rsid w:val="00D73DDF"/>
    <w:rsid w:val="00D74B60"/>
    <w:rsid w:val="00D74FD7"/>
    <w:rsid w:val="00D750E3"/>
    <w:rsid w:val="00D752C3"/>
    <w:rsid w:val="00D758AA"/>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298C"/>
    <w:rsid w:val="00DB2C83"/>
    <w:rsid w:val="00DB3092"/>
    <w:rsid w:val="00DB3394"/>
    <w:rsid w:val="00DB3628"/>
    <w:rsid w:val="00DB3712"/>
    <w:rsid w:val="00DB4916"/>
    <w:rsid w:val="00DB493F"/>
    <w:rsid w:val="00DB4F8C"/>
    <w:rsid w:val="00DB5AB4"/>
    <w:rsid w:val="00DB5CD3"/>
    <w:rsid w:val="00DB5D2F"/>
    <w:rsid w:val="00DB6781"/>
    <w:rsid w:val="00DB768F"/>
    <w:rsid w:val="00DB78B5"/>
    <w:rsid w:val="00DC0021"/>
    <w:rsid w:val="00DC036B"/>
    <w:rsid w:val="00DC0C2A"/>
    <w:rsid w:val="00DC1189"/>
    <w:rsid w:val="00DC20EA"/>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796"/>
    <w:rsid w:val="00DD5E5F"/>
    <w:rsid w:val="00DD6D9C"/>
    <w:rsid w:val="00DD6DA0"/>
    <w:rsid w:val="00DD6F71"/>
    <w:rsid w:val="00DE03FA"/>
    <w:rsid w:val="00DE29DF"/>
    <w:rsid w:val="00DE2F58"/>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644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508"/>
    <w:rsid w:val="00E14E44"/>
    <w:rsid w:val="00E151E9"/>
    <w:rsid w:val="00E154CD"/>
    <w:rsid w:val="00E159B8"/>
    <w:rsid w:val="00E15AB8"/>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2CF"/>
    <w:rsid w:val="00E276EB"/>
    <w:rsid w:val="00E279A5"/>
    <w:rsid w:val="00E27AC2"/>
    <w:rsid w:val="00E308FC"/>
    <w:rsid w:val="00E30BCD"/>
    <w:rsid w:val="00E32760"/>
    <w:rsid w:val="00E33242"/>
    <w:rsid w:val="00E34049"/>
    <w:rsid w:val="00E34573"/>
    <w:rsid w:val="00E35765"/>
    <w:rsid w:val="00E35A36"/>
    <w:rsid w:val="00E35F01"/>
    <w:rsid w:val="00E365DD"/>
    <w:rsid w:val="00E36833"/>
    <w:rsid w:val="00E36BC6"/>
    <w:rsid w:val="00E36F65"/>
    <w:rsid w:val="00E40039"/>
    <w:rsid w:val="00E40491"/>
    <w:rsid w:val="00E40EE7"/>
    <w:rsid w:val="00E4136A"/>
    <w:rsid w:val="00E41968"/>
    <w:rsid w:val="00E42200"/>
    <w:rsid w:val="00E42537"/>
    <w:rsid w:val="00E42742"/>
    <w:rsid w:val="00E42B25"/>
    <w:rsid w:val="00E42BDA"/>
    <w:rsid w:val="00E42C81"/>
    <w:rsid w:val="00E4305D"/>
    <w:rsid w:val="00E43DD5"/>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9A5"/>
    <w:rsid w:val="00E74B7F"/>
    <w:rsid w:val="00E74F59"/>
    <w:rsid w:val="00E75CE2"/>
    <w:rsid w:val="00E76491"/>
    <w:rsid w:val="00E76571"/>
    <w:rsid w:val="00E76BF7"/>
    <w:rsid w:val="00E76E6C"/>
    <w:rsid w:val="00E7750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83F"/>
    <w:rsid w:val="00E859EA"/>
    <w:rsid w:val="00E86935"/>
    <w:rsid w:val="00E86A05"/>
    <w:rsid w:val="00E874CD"/>
    <w:rsid w:val="00E87B1E"/>
    <w:rsid w:val="00E9001F"/>
    <w:rsid w:val="00E903F4"/>
    <w:rsid w:val="00E90854"/>
    <w:rsid w:val="00E908C3"/>
    <w:rsid w:val="00E910E9"/>
    <w:rsid w:val="00E9134D"/>
    <w:rsid w:val="00E91658"/>
    <w:rsid w:val="00E9306D"/>
    <w:rsid w:val="00E9342F"/>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84D"/>
    <w:rsid w:val="00EB7C0D"/>
    <w:rsid w:val="00EC0185"/>
    <w:rsid w:val="00EC0262"/>
    <w:rsid w:val="00EC0692"/>
    <w:rsid w:val="00EC09FF"/>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FBC"/>
    <w:rsid w:val="00EC7133"/>
    <w:rsid w:val="00EC7763"/>
    <w:rsid w:val="00EC77C5"/>
    <w:rsid w:val="00EC7B4C"/>
    <w:rsid w:val="00EC7CF3"/>
    <w:rsid w:val="00EC7DFB"/>
    <w:rsid w:val="00ED0631"/>
    <w:rsid w:val="00ED0BAA"/>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F00031"/>
    <w:rsid w:val="00F00CB9"/>
    <w:rsid w:val="00F00E91"/>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5D7"/>
    <w:rsid w:val="00F408A8"/>
    <w:rsid w:val="00F40C61"/>
    <w:rsid w:val="00F40DC0"/>
    <w:rsid w:val="00F40E2A"/>
    <w:rsid w:val="00F4257A"/>
    <w:rsid w:val="00F42C15"/>
    <w:rsid w:val="00F42C6C"/>
    <w:rsid w:val="00F43600"/>
    <w:rsid w:val="00F43652"/>
    <w:rsid w:val="00F438FD"/>
    <w:rsid w:val="00F44630"/>
    <w:rsid w:val="00F44703"/>
    <w:rsid w:val="00F44BBD"/>
    <w:rsid w:val="00F44E4F"/>
    <w:rsid w:val="00F45056"/>
    <w:rsid w:val="00F45441"/>
    <w:rsid w:val="00F455F4"/>
    <w:rsid w:val="00F459EA"/>
    <w:rsid w:val="00F45CBD"/>
    <w:rsid w:val="00F464F2"/>
    <w:rsid w:val="00F50C21"/>
    <w:rsid w:val="00F5103A"/>
    <w:rsid w:val="00F5167C"/>
    <w:rsid w:val="00F517B8"/>
    <w:rsid w:val="00F521EA"/>
    <w:rsid w:val="00F52A7E"/>
    <w:rsid w:val="00F52B9E"/>
    <w:rsid w:val="00F52F8A"/>
    <w:rsid w:val="00F53237"/>
    <w:rsid w:val="00F5337B"/>
    <w:rsid w:val="00F5378A"/>
    <w:rsid w:val="00F537C9"/>
    <w:rsid w:val="00F539A2"/>
    <w:rsid w:val="00F54747"/>
    <w:rsid w:val="00F54C3C"/>
    <w:rsid w:val="00F55411"/>
    <w:rsid w:val="00F55FCF"/>
    <w:rsid w:val="00F56275"/>
    <w:rsid w:val="00F56549"/>
    <w:rsid w:val="00F56D72"/>
    <w:rsid w:val="00F577AA"/>
    <w:rsid w:val="00F60284"/>
    <w:rsid w:val="00F61774"/>
    <w:rsid w:val="00F61C48"/>
    <w:rsid w:val="00F623CB"/>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5CD4"/>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5F1"/>
    <w:rsid w:val="00FA073B"/>
    <w:rsid w:val="00FA15FD"/>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0DFD"/>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6.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7.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8.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9.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10301</Words>
  <Characters>58722</Characters>
  <Application>Microsoft Office Word</Application>
  <DocSecurity>0</DocSecurity>
  <Lines>489</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94</cp:revision>
  <cp:lastPrinted>2012-08-14T00:10:00Z</cp:lastPrinted>
  <dcterms:created xsi:type="dcterms:W3CDTF">2023-02-22T09:35:00Z</dcterms:created>
  <dcterms:modified xsi:type="dcterms:W3CDTF">2023-0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